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6F" w:rsidRPr="00D40A3B" w:rsidRDefault="00D4056F" w:rsidP="00D4056F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Министерства здравоохранения и </w:t>
      </w:r>
    </w:p>
    <w:p w:rsidR="00D4056F" w:rsidRPr="00D40A3B" w:rsidRDefault="00D4056F" w:rsidP="00D4056F">
      <w:pPr>
        <w:pStyle w:val="a5"/>
        <w:spacing w:after="0"/>
        <w:ind w:left="284" w:firstLine="709"/>
        <w:jc w:val="center"/>
      </w:pPr>
      <w:r w:rsidRPr="00D40A3B">
        <w:t xml:space="preserve">социального развития Российской Федерации </w:t>
      </w:r>
    </w:p>
    <w:p w:rsidR="00D4056F" w:rsidRPr="00D40A3B" w:rsidRDefault="00D4056F" w:rsidP="00D4056F">
      <w:pPr>
        <w:pStyle w:val="a5"/>
        <w:ind w:firstLine="709"/>
        <w:jc w:val="center"/>
      </w:pPr>
      <w:r w:rsidRPr="00D40A3B">
        <w:t xml:space="preserve">ГБОУ ВП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</w:t>
      </w:r>
      <w:proofErr w:type="spellStart"/>
      <w:r w:rsidRPr="00D40A3B">
        <w:t>Минздравсоцразвития</w:t>
      </w:r>
      <w:proofErr w:type="spellEnd"/>
      <w:r w:rsidRPr="00D40A3B">
        <w:t xml:space="preserve"> России</w:t>
      </w:r>
    </w:p>
    <w:p w:rsidR="00D4056F" w:rsidRPr="00D40A3B" w:rsidRDefault="00D4056F" w:rsidP="00D4056F">
      <w:pPr>
        <w:pStyle w:val="a5"/>
        <w:ind w:firstLine="709"/>
        <w:jc w:val="center"/>
      </w:pPr>
    </w:p>
    <w:p w:rsidR="00D4056F" w:rsidRPr="00D40A3B" w:rsidRDefault="00507EF1" w:rsidP="00D4056F">
      <w:pPr>
        <w:pStyle w:val="a5"/>
        <w:ind w:firstLine="709"/>
        <w:jc w:val="center"/>
        <w:rPr>
          <w:b/>
          <w:bCs/>
        </w:rPr>
      </w:pPr>
      <w:r>
        <w:t xml:space="preserve">Кафедра </w:t>
      </w:r>
      <w:r w:rsidRPr="00507EF1">
        <w:t xml:space="preserve">нервных болезней с курсом медицинской реабилитации </w:t>
      </w:r>
      <w:proofErr w:type="gramStart"/>
      <w:r w:rsidRPr="00507EF1">
        <w:t>ПО</w:t>
      </w:r>
      <w:proofErr w:type="gramEnd"/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ind w:firstLine="709"/>
      </w:pPr>
    </w:p>
    <w:p w:rsidR="00D4056F" w:rsidRPr="00D40A3B" w:rsidRDefault="00D4056F" w:rsidP="00D4056F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D40A3B">
        <w:rPr>
          <w:b/>
          <w:sz w:val="36"/>
          <w:szCs w:val="36"/>
        </w:rPr>
        <w:t>СБОРНИК</w:t>
      </w:r>
    </w:p>
    <w:p w:rsidR="009E5333" w:rsidRPr="00D40A3B" w:rsidRDefault="009E5333" w:rsidP="009E53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Х РЕКОМЕНДАЦИЙ</w:t>
      </w:r>
    </w:p>
    <w:p w:rsidR="009E5333" w:rsidRPr="00D40A3B" w:rsidRDefault="009E5333" w:rsidP="009E533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ПРЕПОДАВАТЕЛЯ К СЕМИНАРСКИМ ЗАНЯТИЯМ</w:t>
      </w:r>
    </w:p>
    <w:p w:rsidR="00D4056F" w:rsidRPr="00D40A3B" w:rsidRDefault="00D4056F" w:rsidP="00D4056F">
      <w:pPr>
        <w:tabs>
          <w:tab w:val="left" w:pos="4140"/>
          <w:tab w:val="center" w:pos="6447"/>
        </w:tabs>
        <w:spacing w:line="360" w:lineRule="auto"/>
        <w:ind w:left="2831" w:firstLine="709"/>
        <w:rPr>
          <w:bCs/>
          <w:sz w:val="16"/>
          <w:szCs w:val="16"/>
        </w:rPr>
      </w:pPr>
      <w:r w:rsidRPr="00D40A3B">
        <w:rPr>
          <w:bCs/>
          <w:sz w:val="16"/>
          <w:szCs w:val="16"/>
        </w:rPr>
        <w:tab/>
      </w:r>
    </w:p>
    <w:p w:rsidR="00D4056F" w:rsidRPr="00D40A3B" w:rsidRDefault="00D4056F" w:rsidP="00D4056F">
      <w:pPr>
        <w:spacing w:line="360" w:lineRule="auto"/>
        <w:ind w:left="2831" w:firstLine="709"/>
        <w:rPr>
          <w:b/>
          <w:sz w:val="28"/>
          <w:szCs w:val="28"/>
        </w:rPr>
      </w:pPr>
    </w:p>
    <w:p w:rsidR="00D4056F" w:rsidRPr="00507EF1" w:rsidRDefault="00D4056F" w:rsidP="00C476FF">
      <w:pPr>
        <w:spacing w:line="360" w:lineRule="auto"/>
        <w:ind w:firstLine="709"/>
        <w:rPr>
          <w:sz w:val="28"/>
          <w:szCs w:val="28"/>
        </w:rPr>
      </w:pPr>
      <w:r w:rsidRPr="00507EF1">
        <w:rPr>
          <w:b/>
          <w:sz w:val="28"/>
          <w:szCs w:val="28"/>
        </w:rPr>
        <w:t>по дисциплине «</w:t>
      </w:r>
      <w:r w:rsidR="00507EF1" w:rsidRPr="00507EF1">
        <w:rPr>
          <w:sz w:val="28"/>
          <w:szCs w:val="28"/>
        </w:rPr>
        <w:t>Проблемы афазии</w:t>
      </w:r>
      <w:r w:rsidRPr="00507EF1">
        <w:rPr>
          <w:b/>
          <w:sz w:val="28"/>
          <w:szCs w:val="28"/>
        </w:rPr>
        <w:t>»</w:t>
      </w:r>
    </w:p>
    <w:p w:rsidR="00D4056F" w:rsidRPr="00507EF1" w:rsidRDefault="00D4056F" w:rsidP="00C476FF">
      <w:pPr>
        <w:spacing w:line="360" w:lineRule="auto"/>
        <w:ind w:firstLine="720"/>
        <w:rPr>
          <w:sz w:val="28"/>
          <w:szCs w:val="28"/>
        </w:rPr>
      </w:pPr>
      <w:r w:rsidRPr="00507EF1">
        <w:rPr>
          <w:b/>
          <w:sz w:val="28"/>
          <w:szCs w:val="28"/>
        </w:rPr>
        <w:t>для специальности</w:t>
      </w:r>
      <w:r w:rsidR="00507EF1" w:rsidRPr="00507EF1">
        <w:rPr>
          <w:b/>
          <w:sz w:val="28"/>
          <w:szCs w:val="28"/>
        </w:rPr>
        <w:t xml:space="preserve"> </w:t>
      </w:r>
      <w:r w:rsidR="00507EF1"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="00507EF1" w:rsidRPr="00507EF1">
        <w:rPr>
          <w:sz w:val="28"/>
          <w:szCs w:val="28"/>
        </w:rPr>
        <w:t xml:space="preserve">Клиническая психология </w:t>
      </w:r>
      <w:r w:rsidRPr="00507EF1">
        <w:rPr>
          <w:sz w:val="28"/>
          <w:szCs w:val="28"/>
        </w:rPr>
        <w:t>(</w:t>
      </w:r>
      <w:r w:rsidR="00507EF1" w:rsidRPr="00507EF1">
        <w:rPr>
          <w:sz w:val="28"/>
          <w:szCs w:val="28"/>
        </w:rPr>
        <w:t xml:space="preserve">очно-заочная </w:t>
      </w:r>
      <w:r w:rsidRPr="00507EF1">
        <w:rPr>
          <w:sz w:val="28"/>
          <w:szCs w:val="28"/>
        </w:rPr>
        <w:t>форма обучения)</w:t>
      </w:r>
    </w:p>
    <w:p w:rsidR="00D4056F" w:rsidRPr="00D40A3B" w:rsidRDefault="00D4056F" w:rsidP="00D4056F">
      <w:pPr>
        <w:ind w:firstLine="709"/>
        <w:jc w:val="center"/>
        <w:rPr>
          <w:b/>
          <w:bCs/>
        </w:rPr>
      </w:pPr>
    </w:p>
    <w:p w:rsidR="00D4056F" w:rsidRPr="00D40A3B" w:rsidRDefault="00D4056F" w:rsidP="00D4056F">
      <w:pPr>
        <w:ind w:firstLine="709"/>
        <w:jc w:val="center"/>
        <w:rPr>
          <w:b/>
          <w:bCs/>
        </w:rPr>
      </w:pPr>
    </w:p>
    <w:p w:rsidR="00D4056F" w:rsidRPr="00D40A3B" w:rsidRDefault="00D4056F" w:rsidP="00D4056F">
      <w:pPr>
        <w:ind w:firstLine="709"/>
        <w:jc w:val="center"/>
        <w:rPr>
          <w:b/>
          <w:bCs/>
        </w:rPr>
      </w:pPr>
    </w:p>
    <w:p w:rsidR="00D4056F" w:rsidRPr="00D40A3B" w:rsidRDefault="00D4056F" w:rsidP="00D4056F">
      <w:pPr>
        <w:ind w:firstLine="709"/>
        <w:jc w:val="center"/>
        <w:rPr>
          <w:b/>
          <w:bCs/>
        </w:rPr>
      </w:pPr>
    </w:p>
    <w:p w:rsidR="00D4056F" w:rsidRPr="00D40A3B" w:rsidRDefault="00D4056F" w:rsidP="00D4056F">
      <w:pPr>
        <w:ind w:firstLine="709"/>
        <w:jc w:val="center"/>
        <w:rPr>
          <w:b/>
          <w:bCs/>
        </w:rPr>
      </w:pPr>
    </w:p>
    <w:p w:rsidR="00D4056F" w:rsidRPr="00D40A3B" w:rsidRDefault="00D4056F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D4056F" w:rsidRDefault="00D4056F" w:rsidP="00D4056F">
      <w:pPr>
        <w:ind w:firstLine="709"/>
        <w:jc w:val="center"/>
      </w:pPr>
    </w:p>
    <w:p w:rsidR="00241CF7" w:rsidRDefault="00241CF7" w:rsidP="00D4056F">
      <w:pPr>
        <w:ind w:firstLine="709"/>
        <w:jc w:val="center"/>
      </w:pPr>
    </w:p>
    <w:p w:rsidR="00241CF7" w:rsidRDefault="00241CF7" w:rsidP="00D4056F">
      <w:pPr>
        <w:ind w:firstLine="709"/>
        <w:jc w:val="center"/>
      </w:pPr>
    </w:p>
    <w:p w:rsidR="00D4056F" w:rsidRPr="00D40A3B" w:rsidRDefault="00D4056F" w:rsidP="00D4056F">
      <w:pPr>
        <w:ind w:firstLine="709"/>
        <w:jc w:val="center"/>
      </w:pPr>
      <w:r w:rsidRPr="00D40A3B">
        <w:t xml:space="preserve">Красноярск </w:t>
      </w:r>
    </w:p>
    <w:p w:rsidR="00D4056F" w:rsidRPr="00D40A3B" w:rsidRDefault="00D4056F" w:rsidP="00D4056F">
      <w:pPr>
        <w:ind w:firstLine="709"/>
        <w:jc w:val="center"/>
      </w:pPr>
      <w:r w:rsidRPr="00D40A3B">
        <w:t>20</w:t>
      </w:r>
      <w:r>
        <w:t>13г.</w:t>
      </w:r>
    </w:p>
    <w:p w:rsidR="00D4056F" w:rsidRDefault="00D4056F" w:rsidP="00D4056F">
      <w:pPr>
        <w:pStyle w:val="a3"/>
        <w:rPr>
          <w:sz w:val="24"/>
          <w:szCs w:val="24"/>
        </w:rPr>
      </w:pPr>
    </w:p>
    <w:p w:rsidR="00507EF1" w:rsidRPr="00D40A3B" w:rsidRDefault="00507EF1" w:rsidP="00D4056F">
      <w:pPr>
        <w:pStyle w:val="a3"/>
        <w:rPr>
          <w:sz w:val="24"/>
          <w:szCs w:val="24"/>
        </w:rPr>
      </w:pPr>
    </w:p>
    <w:p w:rsidR="00D4056F" w:rsidRPr="00D40A3B" w:rsidRDefault="00D4056F" w:rsidP="00D4056F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lastRenderedPageBreak/>
        <w:t xml:space="preserve">УДК </w:t>
      </w:r>
    </w:p>
    <w:p w:rsidR="00D4056F" w:rsidRPr="00D40A3B" w:rsidRDefault="00D4056F" w:rsidP="00D4056F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>ББК</w:t>
      </w:r>
    </w:p>
    <w:p w:rsidR="00D4056F" w:rsidRPr="00D40A3B" w:rsidRDefault="00D4056F" w:rsidP="00D4056F">
      <w:pPr>
        <w:pStyle w:val="a3"/>
        <w:rPr>
          <w:sz w:val="24"/>
          <w:szCs w:val="24"/>
        </w:rPr>
      </w:pPr>
      <w:r w:rsidRPr="00D40A3B">
        <w:rPr>
          <w:sz w:val="24"/>
          <w:szCs w:val="24"/>
        </w:rPr>
        <w:t xml:space="preserve">    С</w:t>
      </w:r>
    </w:p>
    <w:p w:rsidR="00D4056F" w:rsidRPr="00D40A3B" w:rsidRDefault="00D4056F" w:rsidP="00D4056F">
      <w:pPr>
        <w:pStyle w:val="a3"/>
        <w:tabs>
          <w:tab w:val="clear" w:pos="4677"/>
          <w:tab w:val="center" w:pos="-5220"/>
        </w:tabs>
        <w:rPr>
          <w:sz w:val="24"/>
          <w:szCs w:val="24"/>
        </w:rPr>
      </w:pPr>
    </w:p>
    <w:p w:rsidR="00D4056F" w:rsidRPr="00507EF1" w:rsidRDefault="00D4056F" w:rsidP="00507EF1">
      <w:pPr>
        <w:pStyle w:val="a3"/>
        <w:tabs>
          <w:tab w:val="center" w:pos="-5220"/>
        </w:tabs>
        <w:jc w:val="both"/>
        <w:rPr>
          <w:sz w:val="18"/>
          <w:szCs w:val="18"/>
        </w:rPr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для обучающихся к </w:t>
      </w:r>
      <w:r w:rsidR="00241CF7" w:rsidRPr="00241CF7">
        <w:rPr>
          <w:sz w:val="24"/>
          <w:szCs w:val="24"/>
        </w:rPr>
        <w:t>семинарских</w:t>
      </w:r>
      <w:r w:rsidR="00241CF7"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о дисциплине «</w:t>
      </w:r>
      <w:r w:rsidR="00507EF1" w:rsidRPr="00507EF1">
        <w:rPr>
          <w:sz w:val="24"/>
          <w:szCs w:val="24"/>
        </w:rPr>
        <w:t>Проблемы афазии</w:t>
      </w:r>
      <w:r w:rsidRPr="00D40A3B">
        <w:rPr>
          <w:sz w:val="24"/>
          <w:szCs w:val="24"/>
        </w:rPr>
        <w:t xml:space="preserve">» для специальности </w:t>
      </w:r>
      <w:r w:rsidR="00507EF1" w:rsidRPr="00507EF1">
        <w:rPr>
          <w:sz w:val="24"/>
          <w:szCs w:val="24"/>
        </w:rPr>
        <w:t>030401 -</w:t>
      </w:r>
      <w:r w:rsidR="00507EF1" w:rsidRPr="00507EF1">
        <w:rPr>
          <w:bCs/>
          <w:sz w:val="24"/>
          <w:szCs w:val="24"/>
        </w:rPr>
        <w:t xml:space="preserve"> </w:t>
      </w:r>
      <w:r w:rsidR="00507EF1" w:rsidRPr="00507EF1">
        <w:rPr>
          <w:sz w:val="24"/>
          <w:szCs w:val="24"/>
        </w:rPr>
        <w:t xml:space="preserve">Клиническая психология (очно-заочная форма обучения) </w:t>
      </w:r>
      <w:r w:rsidRPr="00507EF1">
        <w:rPr>
          <w:sz w:val="24"/>
          <w:szCs w:val="24"/>
        </w:rPr>
        <w:t>/</w:t>
      </w:r>
      <w:r w:rsidR="00837EA5">
        <w:rPr>
          <w:sz w:val="24"/>
          <w:szCs w:val="24"/>
        </w:rPr>
        <w:t xml:space="preserve"> сост. Прокопенко С.В., </w:t>
      </w:r>
      <w:proofErr w:type="spellStart"/>
      <w:r w:rsidR="00837EA5" w:rsidRPr="006D13DA">
        <w:rPr>
          <w:sz w:val="24"/>
          <w:szCs w:val="24"/>
        </w:rPr>
        <w:t>Можейко</w:t>
      </w:r>
      <w:proofErr w:type="spellEnd"/>
      <w:r w:rsidR="00837EA5" w:rsidRPr="006D13DA">
        <w:rPr>
          <w:sz w:val="24"/>
          <w:szCs w:val="24"/>
        </w:rPr>
        <w:t xml:space="preserve"> Е.Ю., и др. –</w:t>
      </w:r>
      <w:r w:rsidR="00837EA5">
        <w:rPr>
          <w:sz w:val="24"/>
          <w:szCs w:val="24"/>
        </w:rPr>
        <w:t xml:space="preserve"> Красноярск: тип.</w:t>
      </w:r>
      <w:proofErr w:type="gramEnd"/>
      <w:r w:rsidR="00837EA5">
        <w:rPr>
          <w:sz w:val="24"/>
          <w:szCs w:val="24"/>
        </w:rPr>
        <w:t xml:space="preserve"> </w:t>
      </w:r>
      <w:proofErr w:type="spellStart"/>
      <w:r w:rsidR="00837EA5">
        <w:rPr>
          <w:sz w:val="24"/>
          <w:szCs w:val="24"/>
        </w:rPr>
        <w:t>КрасГМУ</w:t>
      </w:r>
      <w:proofErr w:type="spellEnd"/>
      <w:r w:rsidR="00837EA5">
        <w:rPr>
          <w:sz w:val="24"/>
          <w:szCs w:val="24"/>
        </w:rPr>
        <w:t>, 2013г</w:t>
      </w:r>
      <w:r w:rsidR="00507EF1">
        <w:rPr>
          <w:sz w:val="24"/>
          <w:szCs w:val="24"/>
        </w:rPr>
        <w:t>.</w:t>
      </w:r>
      <w:r w:rsidRPr="00945465">
        <w:rPr>
          <w:sz w:val="18"/>
          <w:szCs w:val="18"/>
        </w:rPr>
        <w:t xml:space="preserve"> </w:t>
      </w:r>
      <w:r w:rsidR="00837EA5">
        <w:rPr>
          <w:sz w:val="24"/>
          <w:szCs w:val="24"/>
        </w:rPr>
        <w:t xml:space="preserve">– </w:t>
      </w:r>
      <w:r w:rsidRPr="00D40A3B">
        <w:rPr>
          <w:sz w:val="24"/>
          <w:szCs w:val="24"/>
        </w:rPr>
        <w:t>с</w:t>
      </w:r>
      <w:r w:rsidRPr="00837EA5">
        <w:rPr>
          <w:color w:val="FF0000"/>
          <w:sz w:val="24"/>
          <w:szCs w:val="24"/>
        </w:rPr>
        <w:t xml:space="preserve">. </w:t>
      </w:r>
      <w:r w:rsidRPr="00837EA5">
        <w:rPr>
          <w:color w:val="FF0000"/>
          <w:sz w:val="18"/>
          <w:szCs w:val="18"/>
        </w:rPr>
        <w:t>(указать количество страниц).</w:t>
      </w: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837EA5" w:rsidRPr="006D13DA" w:rsidRDefault="00D4056F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945465">
        <w:rPr>
          <w:b/>
          <w:sz w:val="24"/>
          <w:szCs w:val="24"/>
        </w:rPr>
        <w:t>Составители:</w:t>
      </w:r>
      <w:r w:rsidRPr="00D40A3B">
        <w:rPr>
          <w:sz w:val="24"/>
          <w:szCs w:val="24"/>
        </w:rPr>
        <w:t xml:space="preserve">  </w:t>
      </w:r>
      <w:r w:rsidR="00837EA5" w:rsidRPr="006D13DA">
        <w:rPr>
          <w:sz w:val="24"/>
          <w:szCs w:val="24"/>
        </w:rPr>
        <w:t>доктор медицинских наук, профессор Прокопенко С.В.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доцент Харламова Г.В. 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кандидат медицинских наук, ассистент </w:t>
      </w:r>
      <w:proofErr w:type="spellStart"/>
      <w:r w:rsidRPr="006D13DA">
        <w:rPr>
          <w:sz w:val="24"/>
          <w:szCs w:val="24"/>
        </w:rPr>
        <w:t>Можейко</w:t>
      </w:r>
      <w:proofErr w:type="spellEnd"/>
      <w:r w:rsidRPr="006D13DA">
        <w:rPr>
          <w:sz w:val="24"/>
          <w:szCs w:val="24"/>
        </w:rPr>
        <w:t xml:space="preserve"> Е.Ю.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Похабов</w:t>
      </w:r>
      <w:proofErr w:type="spellEnd"/>
      <w:r w:rsidRPr="006D13DA">
        <w:rPr>
          <w:sz w:val="24"/>
          <w:szCs w:val="24"/>
        </w:rPr>
        <w:t xml:space="preserve"> Д.В.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 xml:space="preserve">доктор медицинских наук, профессор </w:t>
      </w:r>
      <w:proofErr w:type="spellStart"/>
      <w:r w:rsidRPr="006D13DA">
        <w:rPr>
          <w:sz w:val="24"/>
          <w:szCs w:val="24"/>
        </w:rPr>
        <w:t>Народова</w:t>
      </w:r>
      <w:proofErr w:type="spellEnd"/>
      <w:r w:rsidRPr="006D13DA">
        <w:rPr>
          <w:sz w:val="24"/>
          <w:szCs w:val="24"/>
        </w:rPr>
        <w:t xml:space="preserve"> В.В. 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кандидат медицинских наук, доцент Дроздова Л.Н.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доктор медицинских наук, профессор Колесникова И.В.</w:t>
      </w:r>
    </w:p>
    <w:p w:rsidR="00837EA5" w:rsidRPr="006D13DA" w:rsidRDefault="00837EA5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                    </w:t>
      </w:r>
      <w:proofErr w:type="spellStart"/>
      <w:r w:rsidRPr="006D13DA">
        <w:rPr>
          <w:sz w:val="24"/>
          <w:szCs w:val="24"/>
        </w:rPr>
        <w:t>Асситент</w:t>
      </w:r>
      <w:proofErr w:type="spellEnd"/>
      <w:r w:rsidRPr="006D13D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И.Н</w:t>
      </w:r>
      <w:r w:rsidRPr="006D13DA">
        <w:rPr>
          <w:sz w:val="24"/>
          <w:szCs w:val="24"/>
        </w:rPr>
        <w:t xml:space="preserve">. </w:t>
      </w:r>
    </w:p>
    <w:p w:rsidR="00D4056F" w:rsidRPr="00D40A3B" w:rsidRDefault="00D4056F" w:rsidP="00837EA5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507EF1" w:rsidRDefault="00D4056F" w:rsidP="00507EF1">
      <w:pPr>
        <w:pStyle w:val="a3"/>
        <w:tabs>
          <w:tab w:val="center" w:pos="-5220"/>
        </w:tabs>
        <w:jc w:val="both"/>
      </w:pPr>
      <w:r w:rsidRPr="00D40A3B">
        <w:rPr>
          <w:sz w:val="24"/>
          <w:szCs w:val="24"/>
        </w:rPr>
        <w:tab/>
      </w:r>
      <w:proofErr w:type="gramStart"/>
      <w:r w:rsidRPr="00D40A3B">
        <w:rPr>
          <w:sz w:val="24"/>
          <w:szCs w:val="24"/>
        </w:rPr>
        <w:t xml:space="preserve">Сборник методических указаний </w:t>
      </w:r>
      <w:r w:rsidRPr="00241CF7">
        <w:rPr>
          <w:sz w:val="24"/>
          <w:szCs w:val="24"/>
        </w:rPr>
        <w:t xml:space="preserve">к </w:t>
      </w:r>
      <w:r w:rsidR="00241CF7" w:rsidRPr="00241CF7">
        <w:rPr>
          <w:sz w:val="24"/>
          <w:szCs w:val="24"/>
        </w:rPr>
        <w:t>семинарских</w:t>
      </w:r>
      <w:r w:rsidR="00241CF7">
        <w:rPr>
          <w:sz w:val="24"/>
          <w:szCs w:val="24"/>
        </w:rPr>
        <w:t xml:space="preserve"> занятиям </w:t>
      </w:r>
      <w:r w:rsidRPr="00D40A3B">
        <w:rPr>
          <w:sz w:val="24"/>
          <w:szCs w:val="24"/>
        </w:rPr>
        <w:t>предназначен для аудиторной работы обучающихся.</w:t>
      </w:r>
      <w:proofErr w:type="gramEnd"/>
      <w:r w:rsidRPr="00D40A3B">
        <w:rPr>
          <w:sz w:val="24"/>
          <w:szCs w:val="24"/>
        </w:rPr>
        <w:t xml:space="preserve"> Составлен в соответствии с ФГОС ВПО 20</w:t>
      </w:r>
      <w:r w:rsidR="00507EF1">
        <w:rPr>
          <w:sz w:val="24"/>
          <w:szCs w:val="24"/>
        </w:rPr>
        <w:t>13</w:t>
      </w:r>
      <w:r w:rsidRPr="00D40A3B">
        <w:rPr>
          <w:sz w:val="24"/>
          <w:szCs w:val="24"/>
        </w:rPr>
        <w:t>г. по специальности</w:t>
      </w:r>
      <w:r w:rsidR="00241CF7">
        <w:rPr>
          <w:sz w:val="24"/>
          <w:szCs w:val="24"/>
        </w:rPr>
        <w:t>/</w:t>
      </w:r>
      <w:r w:rsidRPr="00D40A3B">
        <w:rPr>
          <w:sz w:val="24"/>
          <w:szCs w:val="24"/>
        </w:rPr>
        <w:t>направлению подготовки</w:t>
      </w:r>
      <w:r w:rsidR="00507EF1">
        <w:rPr>
          <w:sz w:val="24"/>
          <w:szCs w:val="24"/>
        </w:rPr>
        <w:t xml:space="preserve"> </w:t>
      </w:r>
      <w:r w:rsidR="00507EF1" w:rsidRPr="00507EF1">
        <w:rPr>
          <w:sz w:val="24"/>
          <w:szCs w:val="24"/>
        </w:rPr>
        <w:t>030401 – Клиническая психология</w:t>
      </w:r>
      <w:r w:rsidR="00507EF1">
        <w:t xml:space="preserve"> </w:t>
      </w:r>
      <w:r w:rsidRPr="00D40A3B">
        <w:rPr>
          <w:sz w:val="24"/>
          <w:szCs w:val="24"/>
        </w:rPr>
        <w:t>(</w:t>
      </w:r>
      <w:r w:rsidR="00241CF7" w:rsidRPr="00507EF1">
        <w:rPr>
          <w:sz w:val="24"/>
          <w:szCs w:val="24"/>
        </w:rPr>
        <w:t>очно-заочная форма обучения</w:t>
      </w:r>
      <w:r w:rsidRPr="00D40A3B">
        <w:rPr>
          <w:sz w:val="24"/>
          <w:szCs w:val="24"/>
        </w:rPr>
        <w:t>), рабочей программой</w:t>
      </w:r>
      <w:r w:rsidR="00241CF7">
        <w:rPr>
          <w:sz w:val="24"/>
          <w:szCs w:val="24"/>
        </w:rPr>
        <w:t xml:space="preserve"> дисциплины (2013</w:t>
      </w:r>
      <w:r w:rsidRPr="00D40A3B">
        <w:rPr>
          <w:sz w:val="24"/>
          <w:szCs w:val="24"/>
        </w:rPr>
        <w:t>г.) и СТО СМК 4.2.01-11</w:t>
      </w:r>
      <w:r>
        <w:rPr>
          <w:sz w:val="24"/>
          <w:szCs w:val="24"/>
        </w:rPr>
        <w:t>.Выпуск 3</w:t>
      </w:r>
      <w:r w:rsidRPr="00D40A3B">
        <w:rPr>
          <w:sz w:val="24"/>
          <w:szCs w:val="24"/>
        </w:rPr>
        <w:t>.</w:t>
      </w: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D40A3B">
        <w:rPr>
          <w:sz w:val="24"/>
          <w:szCs w:val="24"/>
        </w:rPr>
        <w:tab/>
        <w:t>Рекомендован к изданию по решению ЦКМС (Протокол №__ от «___»__________20__).</w:t>
      </w: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D4056F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right"/>
        <w:rPr>
          <w:sz w:val="24"/>
          <w:szCs w:val="24"/>
        </w:rPr>
      </w:pPr>
    </w:p>
    <w:p w:rsidR="00241CF7" w:rsidRDefault="00241CF7" w:rsidP="00D4056F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241CF7" w:rsidRDefault="00241CF7" w:rsidP="00D4056F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241CF7" w:rsidRDefault="00241CF7" w:rsidP="00837EA5">
      <w:pPr>
        <w:pStyle w:val="a3"/>
        <w:tabs>
          <w:tab w:val="clear" w:pos="4677"/>
          <w:tab w:val="clear" w:pos="9355"/>
          <w:tab w:val="center" w:pos="-5220"/>
        </w:tabs>
        <w:rPr>
          <w:sz w:val="24"/>
          <w:szCs w:val="24"/>
        </w:rPr>
      </w:pPr>
    </w:p>
    <w:p w:rsidR="00241CF7" w:rsidRDefault="00241CF7" w:rsidP="00D4056F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D4056F" w:rsidRPr="00D40A3B" w:rsidRDefault="00D4056F" w:rsidP="00D4056F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proofErr w:type="spellStart"/>
      <w:r w:rsidRPr="00D40A3B">
        <w:rPr>
          <w:sz w:val="24"/>
          <w:szCs w:val="24"/>
        </w:rPr>
        <w:t>КрасГМУ</w:t>
      </w:r>
      <w:proofErr w:type="spellEnd"/>
    </w:p>
    <w:p w:rsidR="00D4056F" w:rsidRPr="00837EA5" w:rsidRDefault="00D4056F" w:rsidP="00837EA5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Pr="00D40A3B">
        <w:rPr>
          <w:sz w:val="24"/>
          <w:szCs w:val="24"/>
        </w:rPr>
        <w:t>г.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lastRenderedPageBreak/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>»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Министерства здравоохранения Российской Федерации 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ГБОУ ВПО </w:t>
      </w:r>
      <w:proofErr w:type="spellStart"/>
      <w:r w:rsidRPr="006D13DA">
        <w:rPr>
          <w:sz w:val="24"/>
          <w:szCs w:val="24"/>
        </w:rPr>
        <w:t>КрасГМУ</w:t>
      </w:r>
      <w:proofErr w:type="spellEnd"/>
      <w:r w:rsidRPr="006D13DA">
        <w:rPr>
          <w:sz w:val="24"/>
          <w:szCs w:val="24"/>
        </w:rPr>
        <w:t xml:space="preserve"> им. проф.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 xml:space="preserve"> Минздрава России 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6E681E" w:rsidRPr="006D13DA" w:rsidRDefault="006E681E" w:rsidP="006E681E">
      <w:pPr>
        <w:pStyle w:val="a5"/>
        <w:ind w:left="0"/>
        <w:rPr>
          <w:b/>
          <w:bCs/>
        </w:rPr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>МЕТОДИЧЕСКИЕ УКАЗАНИЯ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ДЛЯ ОБУЧАЮЩИХСЯ 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Pr="006E681E">
        <w:rPr>
          <w:b/>
          <w:sz w:val="28"/>
          <w:szCs w:val="28"/>
        </w:rPr>
        <w:t>«Проблемы афазии»</w:t>
      </w:r>
    </w:p>
    <w:p w:rsidR="006E681E" w:rsidRPr="00507EF1" w:rsidRDefault="006E681E" w:rsidP="006E681E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</w:t>
      </w:r>
      <w:r w:rsidRPr="00507EF1">
        <w:rPr>
          <w:sz w:val="28"/>
          <w:szCs w:val="28"/>
        </w:rPr>
        <w:t>форма обучения)</w:t>
      </w:r>
    </w:p>
    <w:p w:rsidR="006E681E" w:rsidRPr="006D13DA" w:rsidRDefault="006E681E" w:rsidP="006E681E">
      <w:pPr>
        <w:ind w:firstLine="720"/>
        <w:rPr>
          <w:b/>
          <w:bCs/>
        </w:rPr>
      </w:pPr>
    </w:p>
    <w:p w:rsidR="006E681E" w:rsidRPr="006D13DA" w:rsidRDefault="006E681E" w:rsidP="006E681E">
      <w:pPr>
        <w:jc w:val="center"/>
        <w:rPr>
          <w:b/>
        </w:rPr>
      </w:pPr>
      <w:r w:rsidRPr="006D13DA">
        <w:rPr>
          <w:b/>
          <w:bCs/>
        </w:rPr>
        <w:t>К</w:t>
      </w:r>
      <w:r>
        <w:rPr>
          <w:b/>
          <w:bCs/>
        </w:rPr>
        <w:t xml:space="preserve"> СЕМИНАРСКОМУ</w:t>
      </w:r>
      <w:r w:rsidRPr="006D13DA">
        <w:rPr>
          <w:bCs/>
        </w:rPr>
        <w:t xml:space="preserve"> </w:t>
      </w:r>
      <w:r w:rsidRPr="006D13DA">
        <w:rPr>
          <w:b/>
          <w:bCs/>
        </w:rPr>
        <w:t xml:space="preserve">ЗАНЯТИЮ № </w:t>
      </w:r>
      <w:r w:rsidRPr="006D13DA">
        <w:rPr>
          <w:b/>
        </w:rPr>
        <w:t>1</w:t>
      </w: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D13DA" w:rsidRDefault="006E681E" w:rsidP="006E681E">
      <w:pPr>
        <w:pStyle w:val="21"/>
        <w:spacing w:line="240" w:lineRule="auto"/>
        <w:ind w:firstLine="709"/>
        <w:jc w:val="center"/>
      </w:pPr>
      <w:r w:rsidRPr="006D13DA">
        <w:rPr>
          <w:b/>
          <w:bCs/>
        </w:rPr>
        <w:t>ТЕМА:</w:t>
      </w:r>
      <w:r w:rsidRPr="006D13DA">
        <w:t xml:space="preserve"> </w:t>
      </w:r>
      <w:r w:rsidRPr="006E681E">
        <w:rPr>
          <w:b/>
        </w:rPr>
        <w:t xml:space="preserve">«История изучения афазий. Современная модель организации и патологии речи при афазиях. Теория А.Р. </w:t>
      </w:r>
      <w:proofErr w:type="spellStart"/>
      <w:r w:rsidRPr="006E681E">
        <w:rPr>
          <w:b/>
        </w:rPr>
        <w:t>Лурия</w:t>
      </w:r>
      <w:proofErr w:type="spellEnd"/>
      <w:r w:rsidRPr="006E681E">
        <w:rPr>
          <w:b/>
        </w:rPr>
        <w:t xml:space="preserve"> динамической системной организации высших корковых функций. Особенности строения коры. Речевые зоны. Проблема функциональной асимметрии».</w:t>
      </w:r>
    </w:p>
    <w:p w:rsidR="00837EA5" w:rsidRDefault="00837EA5" w:rsidP="006E681E">
      <w:pPr>
        <w:ind w:left="720" w:hanging="11"/>
      </w:pPr>
    </w:p>
    <w:p w:rsidR="00837EA5" w:rsidRDefault="00837EA5" w:rsidP="006E681E">
      <w:pPr>
        <w:ind w:left="720" w:hanging="11"/>
      </w:pPr>
    </w:p>
    <w:p w:rsidR="00837EA5" w:rsidRDefault="00837EA5" w:rsidP="006E681E">
      <w:pPr>
        <w:ind w:left="720" w:hanging="11"/>
      </w:pPr>
    </w:p>
    <w:p w:rsidR="006E681E" w:rsidRPr="006D13DA" w:rsidRDefault="006E681E" w:rsidP="006E681E">
      <w:pPr>
        <w:ind w:left="720" w:hanging="11"/>
      </w:pPr>
      <w:r w:rsidRPr="006D13DA">
        <w:t>Утверждены на кафе</w:t>
      </w:r>
      <w:r>
        <w:t>дральном заседании протокол</w:t>
      </w:r>
      <w:proofErr w:type="gramStart"/>
      <w:r>
        <w:t xml:space="preserve"> </w:t>
      </w:r>
      <w:r w:rsidRPr="006D13DA">
        <w:t>.</w:t>
      </w:r>
      <w:proofErr w:type="gramEnd"/>
    </w:p>
    <w:p w:rsidR="006E681E" w:rsidRPr="006D13DA" w:rsidRDefault="006E681E" w:rsidP="006E681E">
      <w:pPr>
        <w:ind w:left="720" w:hanging="11"/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</w:pPr>
      <w:r w:rsidRPr="006D13DA">
        <w:t>Заведующий кафедрой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Доктор медицинских наук, профессор </w:t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Прокопенко С.В.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ind w:firstLine="709"/>
      </w:pPr>
      <w:r w:rsidRPr="006D13DA">
        <w:t>Составители: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Default="006E681E" w:rsidP="006E681E">
      <w:pPr>
        <w:jc w:val="center"/>
      </w:pPr>
      <w:r w:rsidRPr="006D13DA">
        <w:t>Красноярск</w:t>
      </w:r>
    </w:p>
    <w:p w:rsidR="006E681E" w:rsidRPr="006D13DA" w:rsidRDefault="006E681E" w:rsidP="006E681E">
      <w:pPr>
        <w:jc w:val="center"/>
      </w:pPr>
      <w:r>
        <w:t>2013г.</w:t>
      </w:r>
    </w:p>
    <w:p w:rsidR="00241CF7" w:rsidRPr="00D40A3B" w:rsidRDefault="00241CF7" w:rsidP="00D4056F">
      <w:pPr>
        <w:ind w:firstLine="709"/>
        <w:jc w:val="center"/>
      </w:pPr>
    </w:p>
    <w:p w:rsidR="00D4056F" w:rsidRPr="004D4E06" w:rsidRDefault="00D4056F" w:rsidP="004A0362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1. Занятие №</w:t>
      </w:r>
      <w:r w:rsidR="00241CF7" w:rsidRPr="004D4E06">
        <w:rPr>
          <w:b/>
        </w:rPr>
        <w:t xml:space="preserve">1 </w:t>
      </w:r>
    </w:p>
    <w:p w:rsidR="00D4056F" w:rsidRPr="004D4E06" w:rsidRDefault="00D4056F" w:rsidP="00241CF7">
      <w:pPr>
        <w:tabs>
          <w:tab w:val="left" w:pos="360"/>
          <w:tab w:val="left" w:pos="1080"/>
        </w:tabs>
        <w:ind w:firstLine="720"/>
        <w:jc w:val="both"/>
      </w:pPr>
      <w:r w:rsidRPr="004D4E06">
        <w:rPr>
          <w:b/>
        </w:rPr>
        <w:t xml:space="preserve">Тема: </w:t>
      </w:r>
      <w:r w:rsidRPr="004D4E06">
        <w:t>«</w:t>
      </w:r>
      <w:r w:rsidR="00241CF7" w:rsidRPr="004D4E06">
        <w:t xml:space="preserve">История изучения афазий. Современная модель организации и патологии речи при афазиях. Теория А.Р. </w:t>
      </w:r>
      <w:proofErr w:type="spellStart"/>
      <w:r w:rsidR="00241CF7" w:rsidRPr="004D4E06">
        <w:t>Лурия</w:t>
      </w:r>
      <w:proofErr w:type="spellEnd"/>
      <w:r w:rsidR="00241CF7" w:rsidRPr="004D4E06">
        <w:t xml:space="preserve"> динамической системной организации высших корковых функций. Особенности строения коры. Речевые зоны. Проблема функциональной асимметрии</w:t>
      </w:r>
      <w:r w:rsidRPr="004D4E06">
        <w:t>».</w:t>
      </w:r>
    </w:p>
    <w:p w:rsidR="00D4056F" w:rsidRPr="004D4E06" w:rsidRDefault="00D4056F" w:rsidP="004A0362">
      <w:pPr>
        <w:tabs>
          <w:tab w:val="left" w:pos="360"/>
          <w:tab w:val="left" w:pos="1080"/>
        </w:tabs>
        <w:jc w:val="both"/>
      </w:pPr>
      <w:r w:rsidRPr="004D4E06">
        <w:rPr>
          <w:b/>
        </w:rPr>
        <w:t>2. Форма организации занятия:</w:t>
      </w:r>
      <w:r w:rsidR="00241CF7" w:rsidRPr="004D4E06">
        <w:t xml:space="preserve"> </w:t>
      </w:r>
      <w:proofErr w:type="gramStart"/>
      <w:r w:rsidR="00241CF7" w:rsidRPr="004D4E06">
        <w:t>семинарское</w:t>
      </w:r>
      <w:proofErr w:type="gramEnd"/>
      <w:r w:rsidRPr="004D4E06">
        <w:t xml:space="preserve">. </w:t>
      </w:r>
    </w:p>
    <w:p w:rsidR="007D187D" w:rsidRPr="004D4E06" w:rsidRDefault="008261E8" w:rsidP="007D187D">
      <w:pPr>
        <w:tabs>
          <w:tab w:val="left" w:pos="360"/>
          <w:tab w:val="left" w:pos="1080"/>
          <w:tab w:val="left" w:pos="1980"/>
        </w:tabs>
        <w:jc w:val="both"/>
      </w:pPr>
      <w:r w:rsidRPr="004D4E06">
        <w:rPr>
          <w:b/>
        </w:rPr>
        <w:t xml:space="preserve">3. </w:t>
      </w:r>
      <w:r w:rsidR="00D4056F" w:rsidRPr="004D4E06">
        <w:rPr>
          <w:b/>
        </w:rPr>
        <w:t>Значение изучения темы</w:t>
      </w:r>
      <w:r w:rsidR="002F6099" w:rsidRPr="004D4E06">
        <w:rPr>
          <w:b/>
        </w:rPr>
        <w:t xml:space="preserve">: </w:t>
      </w:r>
      <w:r w:rsidR="002F6099" w:rsidRPr="004D4E06">
        <w:t xml:space="preserve">исследование афазии является одной из старейших классических </w:t>
      </w:r>
      <w:r w:rsidR="008C2D66" w:rsidRPr="004D4E06">
        <w:t>проблем неврологии и психологии</w:t>
      </w:r>
      <w:r w:rsidR="002F6099" w:rsidRPr="004D4E06">
        <w:t>. Изучение этого явления открывает путь к пониманию многих фундаментальных методологических и теоретических вопросов психологии и нейропсихологии, неврологии и дефектологии, лин</w:t>
      </w:r>
      <w:r w:rsidR="008C2D66" w:rsidRPr="004D4E06">
        <w:t>гвистики и психолингвистики</w:t>
      </w:r>
      <w:r w:rsidR="00ED6D88" w:rsidRPr="004D4E06">
        <w:t>. В связи с этим знания клиники афазий, определение топики</w:t>
      </w:r>
      <w:r w:rsidR="007D187D" w:rsidRPr="004D4E06">
        <w:t xml:space="preserve"> </w:t>
      </w:r>
      <w:proofErr w:type="gramStart"/>
      <w:r w:rsidR="007D187D" w:rsidRPr="004D4E06">
        <w:t>при</w:t>
      </w:r>
      <w:proofErr w:type="gramEnd"/>
      <w:r w:rsidR="007D187D" w:rsidRPr="004D4E06">
        <w:t xml:space="preserve"> различных заболевания головного мозга позволяет решить диагностические и реабилитационные задачи.</w:t>
      </w:r>
    </w:p>
    <w:p w:rsidR="00005B54" w:rsidRPr="004D4E06" w:rsidRDefault="00D4056F" w:rsidP="004A0362">
      <w:pPr>
        <w:shd w:val="clear" w:color="auto" w:fill="FFFFFF"/>
        <w:spacing w:before="60" w:after="120"/>
        <w:jc w:val="both"/>
      </w:pPr>
      <w:r w:rsidRPr="004D4E06">
        <w:rPr>
          <w:b/>
        </w:rPr>
        <w:t>4. Цели обучения:</w:t>
      </w:r>
      <w:r w:rsidRPr="004D4E06">
        <w:t xml:space="preserve"> </w:t>
      </w:r>
      <w:r w:rsidR="00005B54" w:rsidRPr="004D4E06">
        <w:t>освоения учебной дисциплины «Проблемы афазии» состоит в овладении</w:t>
      </w:r>
      <w:r w:rsidR="00005B54" w:rsidRPr="004D4E06">
        <w:rPr>
          <w:color w:val="000000"/>
          <w:spacing w:val="-3"/>
        </w:rPr>
        <w:t xml:space="preserve"> знаниями психологической </w:t>
      </w:r>
      <w:r w:rsidR="00005B54" w:rsidRPr="004D4E06">
        <w:t>диагностики нарушений речи как высшей психической функции, психологической помощи и восстановлению афазии.</w:t>
      </w:r>
    </w:p>
    <w:p w:rsidR="004A0362" w:rsidRPr="004D4E06" w:rsidRDefault="00005B54" w:rsidP="00005B54">
      <w:pPr>
        <w:tabs>
          <w:tab w:val="left" w:pos="708"/>
          <w:tab w:val="right" w:leader="underscore" w:pos="9639"/>
        </w:tabs>
        <w:spacing w:before="60" w:after="60"/>
      </w:pPr>
      <w:r w:rsidRPr="004D4E06">
        <w:rPr>
          <w:b/>
        </w:rPr>
        <w:t xml:space="preserve">Студент должен </w:t>
      </w:r>
      <w:r w:rsidR="00D4056F" w:rsidRPr="004D4E06">
        <w:rPr>
          <w:b/>
        </w:rPr>
        <w:t>знать</w:t>
      </w:r>
      <w:r w:rsidRPr="004D4E06">
        <w:t xml:space="preserve">: </w:t>
      </w:r>
    </w:p>
    <w:p w:rsidR="007D187D" w:rsidRPr="004D4E06" w:rsidRDefault="004A0362" w:rsidP="004A0362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D4E06">
        <w:rPr>
          <w:bCs/>
        </w:rPr>
        <w:t>о</w:t>
      </w:r>
      <w:r w:rsidR="00005B54" w:rsidRPr="004D4E06">
        <w:rPr>
          <w:bCs/>
        </w:rPr>
        <w:t>сновные методологические пр</w:t>
      </w:r>
      <w:r w:rsidR="007D187D" w:rsidRPr="004D4E06">
        <w:rPr>
          <w:bCs/>
        </w:rPr>
        <w:t xml:space="preserve">облемы клинической </w:t>
      </w:r>
      <w:proofErr w:type="spellStart"/>
      <w:r w:rsidR="007D187D" w:rsidRPr="004D4E06">
        <w:rPr>
          <w:bCs/>
        </w:rPr>
        <w:t>афазиологии</w:t>
      </w:r>
      <w:proofErr w:type="spellEnd"/>
      <w:r w:rsidR="007D187D" w:rsidRPr="004D4E06">
        <w:rPr>
          <w:bCs/>
        </w:rPr>
        <w:t>;</w:t>
      </w:r>
    </w:p>
    <w:p w:rsidR="007D187D" w:rsidRPr="004D4E06" w:rsidRDefault="00005B54" w:rsidP="004A0362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D4E06">
        <w:rPr>
          <w:bCs/>
        </w:rPr>
        <w:t xml:space="preserve">теоретические </w:t>
      </w:r>
      <w:r w:rsidR="004A0362" w:rsidRPr="004D4E06">
        <w:rPr>
          <w:bCs/>
        </w:rPr>
        <w:t>к</w:t>
      </w:r>
      <w:r w:rsidRPr="004D4E06">
        <w:rPr>
          <w:bCs/>
        </w:rPr>
        <w:t xml:space="preserve">онцепции, понятия, категории, принципы классификации в </w:t>
      </w:r>
      <w:proofErr w:type="spellStart"/>
      <w:r w:rsidRPr="004D4E06">
        <w:rPr>
          <w:bCs/>
        </w:rPr>
        <w:t>афазиологии</w:t>
      </w:r>
      <w:proofErr w:type="spellEnd"/>
      <w:r w:rsidR="007D187D" w:rsidRPr="004D4E06">
        <w:rPr>
          <w:bCs/>
        </w:rPr>
        <w:t>;</w:t>
      </w:r>
      <w:r w:rsidR="004A0362" w:rsidRPr="004D4E06">
        <w:rPr>
          <w:bCs/>
        </w:rPr>
        <w:t xml:space="preserve"> </w:t>
      </w:r>
    </w:p>
    <w:p w:rsidR="004A0362" w:rsidRPr="004D4E06" w:rsidRDefault="004A0362" w:rsidP="004A0362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D4E06">
        <w:t>к</w:t>
      </w:r>
      <w:r w:rsidR="00005B54" w:rsidRPr="004D4E06">
        <w:t xml:space="preserve">линику нарушений речи при основных видах афазии; </w:t>
      </w:r>
    </w:p>
    <w:p w:rsidR="00005B54" w:rsidRPr="004D4E06" w:rsidRDefault="004A0362" w:rsidP="004A0362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D4E06">
        <w:t>о</w:t>
      </w:r>
      <w:r w:rsidR="00005B54" w:rsidRPr="004D4E06">
        <w:t>собенности клинически</w:t>
      </w:r>
      <w:r w:rsidR="007D187D" w:rsidRPr="004D4E06">
        <w:t>х</w:t>
      </w:r>
      <w:r w:rsidR="00005B54" w:rsidRPr="004D4E06">
        <w:t xml:space="preserve"> проявлений различных видов афазий и дизартрий</w:t>
      </w:r>
      <w:r w:rsidRPr="004D4E06">
        <w:t>;</w:t>
      </w:r>
    </w:p>
    <w:p w:rsidR="00005B54" w:rsidRPr="004D4E06" w:rsidRDefault="004A0362" w:rsidP="004A0362">
      <w:pPr>
        <w:pStyle w:val="a8"/>
        <w:numPr>
          <w:ilvl w:val="0"/>
          <w:numId w:val="2"/>
        </w:numPr>
      </w:pPr>
      <w:r w:rsidRPr="004D4E06">
        <w:t>з</w:t>
      </w:r>
      <w:r w:rsidR="00005B54" w:rsidRPr="004D4E06">
        <w:t>нать основные теории орг</w:t>
      </w:r>
      <w:r w:rsidRPr="004D4E06">
        <w:t>анизации и функционирования ВМФ;</w:t>
      </w:r>
    </w:p>
    <w:p w:rsidR="004A0362" w:rsidRPr="004D4E06" w:rsidRDefault="004A0362" w:rsidP="004A0362">
      <w:pPr>
        <w:pStyle w:val="a8"/>
        <w:numPr>
          <w:ilvl w:val="0"/>
          <w:numId w:val="2"/>
        </w:numPr>
      </w:pPr>
      <w:r w:rsidRPr="004D4E06">
        <w:t>т</w:t>
      </w:r>
      <w:r w:rsidR="00005B54" w:rsidRPr="004D4E06">
        <w:t xml:space="preserve">еорию о системной динамической локализации функций А.Р. </w:t>
      </w:r>
      <w:proofErr w:type="spellStart"/>
      <w:r w:rsidR="00005B54" w:rsidRPr="004D4E06">
        <w:t>Лурия</w:t>
      </w:r>
      <w:proofErr w:type="spellEnd"/>
      <w:r w:rsidRPr="004D4E06">
        <w:t>;</w:t>
      </w:r>
    </w:p>
    <w:p w:rsidR="004A0362" w:rsidRPr="004D4E06" w:rsidRDefault="004A0362" w:rsidP="004A0362">
      <w:pPr>
        <w:pStyle w:val="a8"/>
        <w:numPr>
          <w:ilvl w:val="0"/>
          <w:numId w:val="2"/>
        </w:numPr>
      </w:pPr>
      <w:r w:rsidRPr="004D4E06">
        <w:t>п</w:t>
      </w:r>
      <w:r w:rsidR="00005B54" w:rsidRPr="004D4E06">
        <w:t xml:space="preserve">онятие о синдромном анализе афазии; </w:t>
      </w:r>
    </w:p>
    <w:p w:rsidR="003E53CD" w:rsidRPr="004D4E06" w:rsidRDefault="004A0362" w:rsidP="003E53CD">
      <w:pPr>
        <w:pStyle w:val="a8"/>
        <w:numPr>
          <w:ilvl w:val="0"/>
          <w:numId w:val="2"/>
        </w:numPr>
      </w:pPr>
      <w:proofErr w:type="gramStart"/>
      <w:r w:rsidRPr="004D4E06">
        <w:t>е</w:t>
      </w:r>
      <w:r w:rsidR="00005B54" w:rsidRPr="004D4E06">
        <w:t>стественно-научный</w:t>
      </w:r>
      <w:proofErr w:type="gramEnd"/>
      <w:r w:rsidR="00005B54" w:rsidRPr="004D4E06">
        <w:t xml:space="preserve"> подход к описанию ВПФ и их нарушений при органических </w:t>
      </w:r>
      <w:r w:rsidR="003E53CD" w:rsidRPr="004D4E06">
        <w:t>п</w:t>
      </w:r>
      <w:r w:rsidR="00005B54" w:rsidRPr="004D4E06">
        <w:t xml:space="preserve">овреждениях мозга, методологию нейропсихологии, основные понятия </w:t>
      </w:r>
      <w:r w:rsidR="003E53CD" w:rsidRPr="004D4E06">
        <w:t>н</w:t>
      </w:r>
      <w:r w:rsidR="00005B54" w:rsidRPr="004D4E06">
        <w:t>ейропсихологии, ее прикладн</w:t>
      </w:r>
      <w:r w:rsidR="007D187D" w:rsidRPr="004D4E06">
        <w:t>ые задачи.</w:t>
      </w:r>
    </w:p>
    <w:p w:rsidR="00EC5643" w:rsidRPr="004D4E06" w:rsidRDefault="00005B54" w:rsidP="00005B54">
      <w:pPr>
        <w:pStyle w:val="a8"/>
      </w:pPr>
      <w:r w:rsidRPr="004D4E06">
        <w:rPr>
          <w:b/>
        </w:rPr>
        <w:t>Студент должен уметь</w:t>
      </w:r>
      <w:r w:rsidR="003E53CD" w:rsidRPr="004D4E06">
        <w:rPr>
          <w:b/>
        </w:rPr>
        <w:t>:</w:t>
      </w:r>
    </w:p>
    <w:p w:rsidR="00EC5643" w:rsidRPr="004D4E06" w:rsidRDefault="007D187D" w:rsidP="003E53CD">
      <w:pPr>
        <w:pStyle w:val="a8"/>
        <w:numPr>
          <w:ilvl w:val="0"/>
          <w:numId w:val="3"/>
        </w:numPr>
      </w:pPr>
      <w:r w:rsidRPr="004D4E06">
        <w:t>с</w:t>
      </w:r>
      <w:r w:rsidR="00EC5643" w:rsidRPr="004D4E06">
        <w:t>интезировать знания, полученные в основных курсах специальности и</w:t>
      </w:r>
      <w:r w:rsidR="003E53CD" w:rsidRPr="004D4E06">
        <w:t xml:space="preserve"> с</w:t>
      </w:r>
      <w:r w:rsidR="00EC5643" w:rsidRPr="004D4E06">
        <w:t>пециализаций по</w:t>
      </w:r>
      <w:r w:rsidRPr="004D4E06">
        <w:t xml:space="preserve"> клинической нейропсихологии</w:t>
      </w:r>
      <w:r w:rsidR="00EC5643" w:rsidRPr="004D4E06">
        <w:t>;</w:t>
      </w:r>
    </w:p>
    <w:p w:rsidR="00EC5643" w:rsidRPr="004D4E06" w:rsidRDefault="003E53CD" w:rsidP="003E53CD">
      <w:pPr>
        <w:pStyle w:val="a8"/>
        <w:numPr>
          <w:ilvl w:val="0"/>
          <w:numId w:val="3"/>
        </w:numPr>
      </w:pPr>
      <w:r w:rsidRPr="004D4E06">
        <w:t>с</w:t>
      </w:r>
      <w:r w:rsidR="00EC5643" w:rsidRPr="004D4E06">
        <w:t>оставлять программы диагностического обследования,</w:t>
      </w:r>
      <w:r w:rsidRPr="004D4E06">
        <w:t xml:space="preserve"> и</w:t>
      </w:r>
      <w:r w:rsidR="00EC5643" w:rsidRPr="004D4E06">
        <w:t>спользовать основные исследовательские методы (</w:t>
      </w:r>
      <w:proofErr w:type="spellStart"/>
      <w:r w:rsidR="00EC5643" w:rsidRPr="004D4E06">
        <w:t>афазиологическое</w:t>
      </w:r>
      <w:proofErr w:type="spellEnd"/>
      <w:r w:rsidR="00EC5643" w:rsidRPr="004D4E06">
        <w:t>, нейропсихологическое тестирование) с целью анализа специфики</w:t>
      </w:r>
      <w:r w:rsidRPr="004D4E06">
        <w:t xml:space="preserve"> н</w:t>
      </w:r>
      <w:r w:rsidR="00EC5643" w:rsidRPr="004D4E06">
        <w:t>арушений речевой деятельности;</w:t>
      </w:r>
    </w:p>
    <w:p w:rsidR="00EC5643" w:rsidRPr="004D4E06" w:rsidRDefault="003E53CD" w:rsidP="003E53CD">
      <w:pPr>
        <w:pStyle w:val="a8"/>
        <w:numPr>
          <w:ilvl w:val="0"/>
          <w:numId w:val="3"/>
        </w:numPr>
      </w:pPr>
      <w:r w:rsidRPr="004D4E06">
        <w:t>с</w:t>
      </w:r>
      <w:r w:rsidR="00EC5643" w:rsidRPr="004D4E06">
        <w:t>обрать анамнез заболеван</w:t>
      </w:r>
      <w:r w:rsidRPr="004D4E06">
        <w:t>ия, приведшего к нарушению речи;</w:t>
      </w:r>
    </w:p>
    <w:p w:rsidR="00EC5643" w:rsidRPr="004D4E06" w:rsidRDefault="003E53CD" w:rsidP="003E53CD">
      <w:pPr>
        <w:pStyle w:val="a8"/>
        <w:numPr>
          <w:ilvl w:val="0"/>
          <w:numId w:val="3"/>
        </w:numPr>
      </w:pPr>
      <w:r w:rsidRPr="004D4E06">
        <w:t>провести полное и со</w:t>
      </w:r>
      <w:r w:rsidR="00EC5643" w:rsidRPr="004D4E06">
        <w:t xml:space="preserve">кращенное </w:t>
      </w:r>
      <w:proofErr w:type="spellStart"/>
      <w:r w:rsidR="00EC5643" w:rsidRPr="004D4E06">
        <w:t>афазиологическое</w:t>
      </w:r>
      <w:proofErr w:type="spellEnd"/>
      <w:r w:rsidR="00EC5643" w:rsidRPr="004D4E06">
        <w:t xml:space="preserve"> исследование в зависимости от возможностей пациента</w:t>
      </w:r>
      <w:r w:rsidRPr="004D4E06">
        <w:t>;</w:t>
      </w:r>
    </w:p>
    <w:p w:rsidR="00EC5643" w:rsidRPr="004D4E06" w:rsidRDefault="003E53CD" w:rsidP="003E53CD">
      <w:pPr>
        <w:pStyle w:val="a8"/>
        <w:numPr>
          <w:ilvl w:val="0"/>
          <w:numId w:val="3"/>
        </w:numPr>
      </w:pPr>
      <w:r w:rsidRPr="004D4E06">
        <w:t>и</w:t>
      </w:r>
      <w:r w:rsidR="00EC5643" w:rsidRPr="004D4E06">
        <w:t xml:space="preserve">меть представление о </w:t>
      </w:r>
      <w:proofErr w:type="spellStart"/>
      <w:r w:rsidR="00EC5643" w:rsidRPr="004D4E06">
        <w:t>нейровизуализационных</w:t>
      </w:r>
      <w:proofErr w:type="spellEnd"/>
      <w:r w:rsidR="00EC5643" w:rsidRPr="004D4E06">
        <w:t xml:space="preserve"> методах обследования с целью уточнения диагноза основного заболевания;</w:t>
      </w:r>
    </w:p>
    <w:p w:rsidR="00EC5643" w:rsidRPr="004D4E06" w:rsidRDefault="003E53CD" w:rsidP="003E53CD">
      <w:pPr>
        <w:pStyle w:val="a7"/>
        <w:numPr>
          <w:ilvl w:val="0"/>
          <w:numId w:val="3"/>
        </w:numPr>
        <w:tabs>
          <w:tab w:val="left" w:pos="708"/>
          <w:tab w:val="right" w:leader="underscore" w:pos="9639"/>
        </w:tabs>
        <w:spacing w:before="60" w:after="60"/>
        <w:jc w:val="both"/>
        <w:rPr>
          <w:bCs/>
        </w:rPr>
      </w:pPr>
      <w:r w:rsidRPr="004D4E06">
        <w:rPr>
          <w:bCs/>
        </w:rPr>
        <w:t>у</w:t>
      </w:r>
      <w:r w:rsidR="00EC5643" w:rsidRPr="004D4E06">
        <w:rPr>
          <w:bCs/>
        </w:rPr>
        <w:t>станов</w:t>
      </w:r>
      <w:r w:rsidRPr="004D4E06">
        <w:rPr>
          <w:bCs/>
        </w:rPr>
        <w:t xml:space="preserve">ить </w:t>
      </w:r>
      <w:proofErr w:type="spellStart"/>
      <w:r w:rsidRPr="004D4E06">
        <w:rPr>
          <w:bCs/>
        </w:rPr>
        <w:t>афазиологическое</w:t>
      </w:r>
      <w:proofErr w:type="spellEnd"/>
      <w:r w:rsidRPr="004D4E06">
        <w:rPr>
          <w:bCs/>
        </w:rPr>
        <w:t xml:space="preserve"> заключение;</w:t>
      </w:r>
    </w:p>
    <w:p w:rsidR="00EC5643" w:rsidRPr="004D4E06" w:rsidRDefault="003E53CD" w:rsidP="003E53CD">
      <w:pPr>
        <w:pStyle w:val="a8"/>
        <w:numPr>
          <w:ilvl w:val="0"/>
          <w:numId w:val="3"/>
        </w:numPr>
        <w:rPr>
          <w:rFonts w:eastAsia="Calibri"/>
        </w:rPr>
      </w:pPr>
      <w:r w:rsidRPr="004D4E06">
        <w:rPr>
          <w:rFonts w:eastAsia="Calibri"/>
        </w:rPr>
        <w:t>п</w:t>
      </w:r>
      <w:r w:rsidR="00EC5643" w:rsidRPr="004D4E06">
        <w:rPr>
          <w:rFonts w:eastAsia="Calibri"/>
        </w:rPr>
        <w:t>ровести нейропсихологическую характеристику афазии;</w:t>
      </w:r>
    </w:p>
    <w:p w:rsidR="00EC5643" w:rsidRPr="004D4E06" w:rsidRDefault="003E53CD" w:rsidP="003E53CD">
      <w:pPr>
        <w:pStyle w:val="a7"/>
        <w:numPr>
          <w:ilvl w:val="0"/>
          <w:numId w:val="3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D4E06">
        <w:rPr>
          <w:rFonts w:eastAsia="Calibri"/>
        </w:rPr>
        <w:t>в</w:t>
      </w:r>
      <w:r w:rsidR="00EC5643" w:rsidRPr="004D4E06">
        <w:rPr>
          <w:rFonts w:eastAsia="Calibri"/>
        </w:rPr>
        <w:t>ыявить нарушенный нейропс</w:t>
      </w:r>
      <w:r w:rsidR="00C57F7E" w:rsidRPr="004D4E06">
        <w:rPr>
          <w:rFonts w:eastAsia="Calibri"/>
        </w:rPr>
        <w:t>ихологический фактор при афазии;</w:t>
      </w:r>
    </w:p>
    <w:p w:rsidR="00C57F7E" w:rsidRPr="004D4E06" w:rsidRDefault="00C57F7E" w:rsidP="00C57F7E">
      <w:pPr>
        <w:pStyle w:val="a7"/>
        <w:numPr>
          <w:ilvl w:val="0"/>
          <w:numId w:val="3"/>
        </w:numPr>
        <w:tabs>
          <w:tab w:val="left" w:pos="708"/>
          <w:tab w:val="right" w:leader="underscore" w:pos="9639"/>
        </w:tabs>
        <w:spacing w:before="60" w:after="60"/>
        <w:jc w:val="both"/>
        <w:rPr>
          <w:rFonts w:eastAsia="Calibri"/>
        </w:rPr>
      </w:pPr>
      <w:r w:rsidRPr="004D4E06">
        <w:rPr>
          <w:rFonts w:eastAsia="Calibri"/>
        </w:rPr>
        <w:t>у</w:t>
      </w:r>
      <w:r w:rsidR="00EC5643" w:rsidRPr="004D4E06">
        <w:rPr>
          <w:rFonts w:eastAsia="Calibri"/>
        </w:rPr>
        <w:t>становить нарушенн</w:t>
      </w:r>
      <w:r w:rsidRPr="004D4E06">
        <w:rPr>
          <w:rFonts w:eastAsia="Calibri"/>
        </w:rPr>
        <w:t>ый нейропсихологический синдром;</w:t>
      </w:r>
    </w:p>
    <w:p w:rsidR="00EC5643" w:rsidRPr="004D4E06" w:rsidRDefault="00C57F7E" w:rsidP="00C57F7E">
      <w:pPr>
        <w:pStyle w:val="a8"/>
        <w:numPr>
          <w:ilvl w:val="0"/>
          <w:numId w:val="3"/>
        </w:numPr>
      </w:pPr>
      <w:r w:rsidRPr="004D4E06">
        <w:lastRenderedPageBreak/>
        <w:t>о</w:t>
      </w:r>
      <w:r w:rsidR="00EC5643" w:rsidRPr="004D4E06">
        <w:t xml:space="preserve">риентироваться в теоретическом аппарате и основных направлениях </w:t>
      </w:r>
      <w:r w:rsidRPr="004D4E06">
        <w:t>н</w:t>
      </w:r>
      <w:r w:rsidR="00EC5643" w:rsidRPr="004D4E06">
        <w:t xml:space="preserve">ейропсихологии, обосновывать взаимосвязь между расстройствами психических </w:t>
      </w:r>
      <w:r w:rsidRPr="004D4E06">
        <w:t>ф</w:t>
      </w:r>
      <w:r w:rsidR="00EC5643" w:rsidRPr="004D4E06">
        <w:t>ункций, эмоционально-личностной сферы, сознан</w:t>
      </w:r>
      <w:r w:rsidRPr="004D4E06">
        <w:t>ия и нарушениями в работе мозга;</w:t>
      </w:r>
      <w:r w:rsidR="00EC5643" w:rsidRPr="004D4E06">
        <w:t xml:space="preserve"> </w:t>
      </w:r>
    </w:p>
    <w:p w:rsidR="00EC5643" w:rsidRPr="004D4E06" w:rsidRDefault="00C57F7E" w:rsidP="003E53CD">
      <w:pPr>
        <w:pStyle w:val="a8"/>
        <w:numPr>
          <w:ilvl w:val="0"/>
          <w:numId w:val="3"/>
        </w:numPr>
      </w:pPr>
      <w:r w:rsidRPr="004D4E06">
        <w:t>п</w:t>
      </w:r>
      <w:r w:rsidR="00EC5643" w:rsidRPr="004D4E06">
        <w:t>рименять выше перечисленные знания для решен</w:t>
      </w:r>
      <w:r w:rsidR="00E72D2A" w:rsidRPr="004D4E06">
        <w:t>ия научных и практических задач.</w:t>
      </w:r>
    </w:p>
    <w:p w:rsidR="00D4056F" w:rsidRPr="004D4E06" w:rsidRDefault="00005B54" w:rsidP="00005B54">
      <w:pPr>
        <w:pStyle w:val="a8"/>
        <w:rPr>
          <w:b/>
        </w:rPr>
      </w:pPr>
      <w:r w:rsidRPr="004D4E06">
        <w:rPr>
          <w:b/>
        </w:rPr>
        <w:t xml:space="preserve">Студент должен </w:t>
      </w:r>
      <w:r w:rsidR="00D4056F" w:rsidRPr="004D4E06">
        <w:rPr>
          <w:b/>
        </w:rPr>
        <w:t>владеть</w:t>
      </w:r>
      <w:r w:rsidR="00EC5643" w:rsidRPr="004D4E06">
        <w:rPr>
          <w:b/>
        </w:rPr>
        <w:t>:</w:t>
      </w:r>
    </w:p>
    <w:p w:rsidR="004A0362" w:rsidRPr="004D4E06" w:rsidRDefault="00A40A73" w:rsidP="00A40A73">
      <w:pPr>
        <w:pStyle w:val="a8"/>
        <w:numPr>
          <w:ilvl w:val="0"/>
          <w:numId w:val="4"/>
        </w:numPr>
      </w:pPr>
      <w:r w:rsidRPr="004D4E06">
        <w:t>п</w:t>
      </w:r>
      <w:r w:rsidR="004A0362" w:rsidRPr="004D4E06">
        <w:t>равильным ведением протокола обследования;</w:t>
      </w:r>
    </w:p>
    <w:p w:rsidR="004A0362" w:rsidRPr="004D4E06" w:rsidRDefault="00A40A73" w:rsidP="00A40A73">
      <w:pPr>
        <w:pStyle w:val="a8"/>
        <w:numPr>
          <w:ilvl w:val="0"/>
          <w:numId w:val="4"/>
        </w:numPr>
      </w:pPr>
      <w:r w:rsidRPr="004D4E06">
        <w:t>м</w:t>
      </w:r>
      <w:r w:rsidR="004A0362" w:rsidRPr="004D4E06">
        <w:t xml:space="preserve">етодами </w:t>
      </w:r>
      <w:proofErr w:type="spellStart"/>
      <w:r w:rsidR="004A0362" w:rsidRPr="004D4E06">
        <w:t>афазиологического</w:t>
      </w:r>
      <w:proofErr w:type="spellEnd"/>
      <w:r w:rsidR="004A0362" w:rsidRPr="004D4E06">
        <w:t xml:space="preserve"> обследования;</w:t>
      </w:r>
    </w:p>
    <w:p w:rsidR="004A0362" w:rsidRPr="004D4E06" w:rsidRDefault="00A40A73" w:rsidP="00A40A73">
      <w:pPr>
        <w:pStyle w:val="a8"/>
        <w:numPr>
          <w:ilvl w:val="0"/>
          <w:numId w:val="4"/>
        </w:numPr>
      </w:pPr>
      <w:r w:rsidRPr="004D4E06">
        <w:t>и</w:t>
      </w:r>
      <w:r w:rsidR="004A0362" w:rsidRPr="004D4E06">
        <w:t>нтерпретацией результатов обследования;</w:t>
      </w:r>
    </w:p>
    <w:p w:rsidR="004A0362" w:rsidRPr="004D4E06" w:rsidRDefault="00A40A73" w:rsidP="00A40A73">
      <w:pPr>
        <w:pStyle w:val="a8"/>
        <w:numPr>
          <w:ilvl w:val="0"/>
          <w:numId w:val="4"/>
        </w:numPr>
      </w:pPr>
      <w:r w:rsidRPr="004D4E06">
        <w:t>а</w:t>
      </w:r>
      <w:r w:rsidR="004A0362" w:rsidRPr="004D4E06">
        <w:t xml:space="preserve">лгоритмом постановки </w:t>
      </w:r>
      <w:proofErr w:type="spellStart"/>
      <w:r w:rsidR="004A0362" w:rsidRPr="004D4E06">
        <w:t>синдромального</w:t>
      </w:r>
      <w:proofErr w:type="spellEnd"/>
      <w:r w:rsidR="004A0362" w:rsidRPr="004D4E06">
        <w:t xml:space="preserve"> диагноза;</w:t>
      </w:r>
    </w:p>
    <w:p w:rsidR="004A0362" w:rsidRPr="004D4E06" w:rsidRDefault="00A40A73" w:rsidP="008261E8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4D4E06">
        <w:rPr>
          <w:bCs/>
        </w:rPr>
        <w:t>м</w:t>
      </w:r>
      <w:r w:rsidR="004A0362" w:rsidRPr="004D4E06">
        <w:rPr>
          <w:bCs/>
        </w:rPr>
        <w:t xml:space="preserve">етодологией </w:t>
      </w:r>
      <w:proofErr w:type="spellStart"/>
      <w:r w:rsidR="004A0362" w:rsidRPr="004D4E06">
        <w:rPr>
          <w:bCs/>
        </w:rPr>
        <w:t>синдромного</w:t>
      </w:r>
      <w:proofErr w:type="spellEnd"/>
      <w:r w:rsidR="004A0362" w:rsidRPr="004D4E06">
        <w:rPr>
          <w:bCs/>
        </w:rPr>
        <w:t xml:space="preserve"> анализа</w:t>
      </w:r>
      <w:r w:rsidR="008261E8" w:rsidRPr="004D4E06">
        <w:rPr>
          <w:bCs/>
        </w:rPr>
        <w:t xml:space="preserve"> </w:t>
      </w:r>
      <w:r w:rsidRPr="004D4E06">
        <w:rPr>
          <w:bCs/>
        </w:rPr>
        <w:t>о</w:t>
      </w:r>
      <w:r w:rsidR="004A0362" w:rsidRPr="004D4E06">
        <w:rPr>
          <w:bCs/>
        </w:rPr>
        <w:t>пределения первичных и вторичных нарушений;</w:t>
      </w:r>
    </w:p>
    <w:p w:rsidR="004A0362" w:rsidRPr="004D4E06" w:rsidRDefault="00A40A73" w:rsidP="00A40A73">
      <w:pPr>
        <w:pStyle w:val="a8"/>
        <w:numPr>
          <w:ilvl w:val="0"/>
          <w:numId w:val="4"/>
        </w:numPr>
      </w:pPr>
      <w:r w:rsidRPr="004D4E06">
        <w:t>с</w:t>
      </w:r>
      <w:r w:rsidR="004A0362" w:rsidRPr="004D4E06">
        <w:t>овременной отечественной классификацией афазий;</w:t>
      </w:r>
    </w:p>
    <w:p w:rsidR="004A0362" w:rsidRPr="004D4E06" w:rsidRDefault="00A40A73" w:rsidP="007A7C77">
      <w:pPr>
        <w:pStyle w:val="a8"/>
        <w:numPr>
          <w:ilvl w:val="0"/>
          <w:numId w:val="4"/>
        </w:numPr>
      </w:pPr>
      <w:r w:rsidRPr="004D4E06">
        <w:t>с</w:t>
      </w:r>
      <w:r w:rsidR="004A0362" w:rsidRPr="004D4E06">
        <w:t xml:space="preserve">труктурированным знанием о нейропсихологическом (естественнонаучном) </w:t>
      </w:r>
      <w:r w:rsidRPr="004D4E06">
        <w:t>п</w:t>
      </w:r>
      <w:r w:rsidR="004A0362" w:rsidRPr="004D4E06">
        <w:t xml:space="preserve">одходе к анализу связи между поведением и работой мозга, представлениями об </w:t>
      </w:r>
      <w:r w:rsidR="00BE46BE" w:rsidRPr="004D4E06">
        <w:t>о</w:t>
      </w:r>
      <w:r w:rsidR="004A0362" w:rsidRPr="004D4E06">
        <w:t>сновных ее проблемах и направлениях развития, методологией нейропсихологического</w:t>
      </w:r>
      <w:r w:rsidRPr="004D4E06">
        <w:t xml:space="preserve"> о</w:t>
      </w:r>
      <w:r w:rsidR="004A0362" w:rsidRPr="004D4E06">
        <w:t>бследования.</w:t>
      </w:r>
    </w:p>
    <w:p w:rsidR="00D4056F" w:rsidRPr="004D4E06" w:rsidRDefault="00D4056F" w:rsidP="00AB3295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5. План изучения темы:</w:t>
      </w:r>
    </w:p>
    <w:p w:rsidR="00D4056F" w:rsidRPr="004D4E06" w:rsidRDefault="00D4056F" w:rsidP="00D4056F">
      <w:pPr>
        <w:tabs>
          <w:tab w:val="left" w:pos="360"/>
          <w:tab w:val="left" w:pos="1080"/>
        </w:tabs>
        <w:ind w:firstLine="720"/>
        <w:jc w:val="both"/>
        <w:rPr>
          <w:b/>
        </w:rPr>
      </w:pPr>
      <w:r w:rsidRPr="004D4E06">
        <w:rPr>
          <w:b/>
        </w:rPr>
        <w:t>5.1. Контроль исходного уровня знаний</w:t>
      </w:r>
      <w:r w:rsidR="004D4E06" w:rsidRPr="004D4E06">
        <w:rPr>
          <w:b/>
        </w:rPr>
        <w:t xml:space="preserve"> – 10 мин</w:t>
      </w:r>
      <w:r w:rsidRPr="004D4E06">
        <w:rPr>
          <w:b/>
        </w:rPr>
        <w:t>.</w:t>
      </w:r>
    </w:p>
    <w:p w:rsidR="00AD2054" w:rsidRPr="004D4E06" w:rsidRDefault="00AD2054" w:rsidP="00D4056F">
      <w:pPr>
        <w:tabs>
          <w:tab w:val="left" w:pos="360"/>
          <w:tab w:val="left" w:pos="1080"/>
        </w:tabs>
        <w:ind w:firstLine="720"/>
        <w:jc w:val="both"/>
      </w:pPr>
      <w:r w:rsidRPr="004D4E06">
        <w:t>Тесты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837EA5" w:rsidRPr="004D4E06" w:rsidTr="00837EA5">
        <w:tc>
          <w:tcPr>
            <w:tcW w:w="534" w:type="dxa"/>
          </w:tcPr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При поражении корковых речевых центров возникает: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3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Афони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3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D4E06">
              <w:rPr>
                <w:sz w:val="24"/>
                <w:szCs w:val="24"/>
              </w:rPr>
              <w:t>Анартрия</w:t>
            </w:r>
            <w:proofErr w:type="spellEnd"/>
          </w:p>
          <w:p w:rsidR="00837EA5" w:rsidRPr="004D4E06" w:rsidRDefault="00837EA5" w:rsidP="00837EA5">
            <w:pPr>
              <w:pStyle w:val="a7"/>
              <w:numPr>
                <w:ilvl w:val="0"/>
                <w:numId w:val="3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Афази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37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Дизартрия</w:t>
            </w:r>
          </w:p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3</w:t>
            </w:r>
          </w:p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837EA5" w:rsidRPr="004D4E06" w:rsidTr="00837EA5">
        <w:tc>
          <w:tcPr>
            <w:tcW w:w="534" w:type="dxa"/>
          </w:tcPr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При поражении левой лобной доли возникает афазия: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1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Моторна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1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Сенсорна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1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D4E06">
              <w:rPr>
                <w:sz w:val="24"/>
                <w:szCs w:val="24"/>
              </w:rPr>
              <w:t>Амнестическая</w:t>
            </w:r>
            <w:proofErr w:type="spellEnd"/>
          </w:p>
          <w:p w:rsidR="00837EA5" w:rsidRPr="004D4E06" w:rsidRDefault="00837EA5" w:rsidP="00837EA5">
            <w:pPr>
              <w:pStyle w:val="a7"/>
              <w:numPr>
                <w:ilvl w:val="0"/>
                <w:numId w:val="11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Семантическая</w:t>
            </w:r>
          </w:p>
          <w:p w:rsidR="00837EA5" w:rsidRPr="004D4E06" w:rsidRDefault="00837EA5" w:rsidP="008261E8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1</w:t>
            </w:r>
          </w:p>
        </w:tc>
      </w:tr>
      <w:tr w:rsidR="00837EA5" w:rsidRPr="004D4E06" w:rsidTr="00837EA5">
        <w:tc>
          <w:tcPr>
            <w:tcW w:w="534" w:type="dxa"/>
          </w:tcPr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Для поражения височной доли не характерно: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Моторная афази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Сенсорная афази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spellStart"/>
            <w:r w:rsidRPr="004D4E06">
              <w:rPr>
                <w:sz w:val="24"/>
                <w:szCs w:val="24"/>
              </w:rPr>
              <w:t>Амнестическая</w:t>
            </w:r>
            <w:proofErr w:type="spellEnd"/>
            <w:r w:rsidRPr="004D4E06">
              <w:rPr>
                <w:sz w:val="24"/>
                <w:szCs w:val="24"/>
              </w:rPr>
              <w:t xml:space="preserve"> афази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3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Семантическая афазия</w:t>
            </w:r>
          </w:p>
          <w:p w:rsidR="00837EA5" w:rsidRPr="004D4E06" w:rsidRDefault="00837EA5" w:rsidP="008261E8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1</w:t>
            </w:r>
          </w:p>
        </w:tc>
      </w:tr>
      <w:tr w:rsidR="00837EA5" w:rsidRPr="004D4E06" w:rsidTr="00837EA5">
        <w:tc>
          <w:tcPr>
            <w:tcW w:w="534" w:type="dxa"/>
          </w:tcPr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При </w:t>
            </w:r>
            <w:proofErr w:type="spellStart"/>
            <w:r w:rsidRPr="004D4E06">
              <w:rPr>
                <w:sz w:val="24"/>
                <w:szCs w:val="24"/>
              </w:rPr>
              <w:t>амнестической</w:t>
            </w:r>
            <w:proofErr w:type="spellEnd"/>
            <w:r w:rsidRPr="004D4E06">
              <w:rPr>
                <w:sz w:val="24"/>
                <w:szCs w:val="24"/>
              </w:rPr>
              <w:t xml:space="preserve"> афазии очаг поражения находится: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Правая лобная дол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Левая затылочная доля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Нижние и задние отделы </w:t>
            </w:r>
            <w:proofErr w:type="gramStart"/>
            <w:r w:rsidRPr="004D4E06">
              <w:rPr>
                <w:sz w:val="24"/>
                <w:szCs w:val="24"/>
              </w:rPr>
              <w:t>теменной</w:t>
            </w:r>
            <w:proofErr w:type="gramEnd"/>
            <w:r w:rsidRPr="004D4E06">
              <w:rPr>
                <w:sz w:val="24"/>
                <w:szCs w:val="24"/>
              </w:rPr>
              <w:t xml:space="preserve"> и височных областей</w:t>
            </w:r>
          </w:p>
          <w:p w:rsidR="00837EA5" w:rsidRPr="004D4E06" w:rsidRDefault="00837EA5" w:rsidP="00837EA5">
            <w:pPr>
              <w:pStyle w:val="a7"/>
              <w:numPr>
                <w:ilvl w:val="0"/>
                <w:numId w:val="18"/>
              </w:num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Постцентральная извилина</w:t>
            </w:r>
          </w:p>
          <w:p w:rsidR="00837EA5" w:rsidRPr="004D4E06" w:rsidRDefault="00837EA5" w:rsidP="008261E8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3</w:t>
            </w:r>
          </w:p>
        </w:tc>
      </w:tr>
      <w:tr w:rsidR="00837EA5" w:rsidRPr="004D4E06" w:rsidTr="00837EA5">
        <w:tc>
          <w:tcPr>
            <w:tcW w:w="534" w:type="dxa"/>
          </w:tcPr>
          <w:p w:rsidR="00837EA5" w:rsidRPr="004D4E06" w:rsidRDefault="00837EA5" w:rsidP="00D4056F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Затылочная кора состоит из следующих проекционных зон:</w:t>
            </w:r>
          </w:p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lastRenderedPageBreak/>
              <w:t>1)</w:t>
            </w:r>
            <w:r w:rsidRPr="004D4E06">
              <w:rPr>
                <w:sz w:val="24"/>
                <w:szCs w:val="24"/>
              </w:rPr>
              <w:tab/>
              <w:t>первичных;</w:t>
            </w:r>
          </w:p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вторичных;</w:t>
            </w:r>
          </w:p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)</w:t>
            </w:r>
            <w:r w:rsidRPr="004D4E06">
              <w:rPr>
                <w:sz w:val="24"/>
                <w:szCs w:val="24"/>
              </w:rPr>
              <w:tab/>
              <w:t>третичных;</w:t>
            </w:r>
          </w:p>
          <w:p w:rsidR="00837EA5" w:rsidRPr="004D4E06" w:rsidRDefault="00837EA5" w:rsidP="00837EA5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)</w:t>
            </w:r>
            <w:r w:rsidRPr="004D4E06">
              <w:rPr>
                <w:sz w:val="24"/>
                <w:szCs w:val="24"/>
              </w:rPr>
              <w:tab/>
              <w:t>всех перечисленных.</w:t>
            </w:r>
          </w:p>
          <w:p w:rsidR="00837EA5" w:rsidRPr="004D4E06" w:rsidRDefault="00837EA5" w:rsidP="008261E8">
            <w:pPr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4</w:t>
            </w:r>
          </w:p>
        </w:tc>
      </w:tr>
    </w:tbl>
    <w:p w:rsidR="00837EA5" w:rsidRPr="004D4E06" w:rsidRDefault="00837EA5" w:rsidP="00D4056F">
      <w:pPr>
        <w:tabs>
          <w:tab w:val="left" w:pos="360"/>
          <w:tab w:val="left" w:pos="1080"/>
        </w:tabs>
        <w:ind w:firstLine="720"/>
        <w:jc w:val="both"/>
      </w:pPr>
    </w:p>
    <w:p w:rsidR="00D4056F" w:rsidRPr="004D4E06" w:rsidRDefault="00D4056F" w:rsidP="00837EA5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5.2. Основные понятия и положения темы</w:t>
      </w:r>
      <w:r w:rsidR="008261E8" w:rsidRPr="004D4E06">
        <w:rPr>
          <w:b/>
        </w:rPr>
        <w:t>.</w:t>
      </w:r>
    </w:p>
    <w:p w:rsidR="008261E8" w:rsidRPr="004D4E06" w:rsidRDefault="00AB3295" w:rsidP="008261E8">
      <w:pPr>
        <w:tabs>
          <w:tab w:val="left" w:pos="360"/>
          <w:tab w:val="left" w:pos="1080"/>
        </w:tabs>
        <w:ind w:firstLine="357"/>
        <w:jc w:val="both"/>
      </w:pPr>
      <w:r w:rsidRPr="004D4E06">
        <w:rPr>
          <w:b/>
        </w:rPr>
        <w:t>Афазия</w:t>
      </w:r>
      <w:r w:rsidRPr="004D4E06">
        <w:t xml:space="preserve"> (от греч. </w:t>
      </w:r>
      <w:r w:rsidRPr="004D4E06">
        <w:rPr>
          <w:lang w:val="en-US"/>
        </w:rPr>
        <w:t>a</w:t>
      </w:r>
      <w:r w:rsidRPr="004D4E06">
        <w:t xml:space="preserve"> - частица, означающая отрицание, и </w:t>
      </w:r>
      <w:proofErr w:type="spellStart"/>
      <w:r w:rsidRPr="004D4E06">
        <w:rPr>
          <w:lang w:val="en-US"/>
        </w:rPr>
        <w:t>phasis</w:t>
      </w:r>
      <w:proofErr w:type="spellEnd"/>
      <w:r w:rsidR="008261E8" w:rsidRPr="004D4E06">
        <w:t xml:space="preserve"> - </w:t>
      </w:r>
      <w:r w:rsidRPr="004D4E06">
        <w:t xml:space="preserve">речь) - полная или частичная утрата речи, обусловленная локальными поражениями головного мозга.  Линнею принадлежит первое (1749 г.) описание афазии, а сам термин «афазия» предложил в 1864 г. французский терапевт </w:t>
      </w:r>
      <w:proofErr w:type="spellStart"/>
      <w:r w:rsidRPr="004D4E06">
        <w:t>Арман</w:t>
      </w:r>
      <w:proofErr w:type="spellEnd"/>
      <w:r w:rsidRPr="004D4E06">
        <w:t xml:space="preserve"> </w:t>
      </w:r>
      <w:proofErr w:type="spellStart"/>
      <w:r w:rsidRPr="004D4E06">
        <w:t>Труссо</w:t>
      </w:r>
      <w:proofErr w:type="spellEnd"/>
      <w:r w:rsidRPr="004D4E06">
        <w:t xml:space="preserve">. Афазии проявляются в виде нарушений фонематической, морфологической и синтаксической структуры собственной речи и понимания обращенной речи при сохранности движений речевого аппарата, обеспечивающих членораздельное произношение, и элементарных форм слуха. </w:t>
      </w:r>
    </w:p>
    <w:p w:rsidR="008261E8" w:rsidRPr="004D4E06" w:rsidRDefault="00AB3295" w:rsidP="008261E8">
      <w:pPr>
        <w:tabs>
          <w:tab w:val="left" w:pos="360"/>
          <w:tab w:val="left" w:pos="1080"/>
        </w:tabs>
        <w:ind w:firstLine="357"/>
        <w:jc w:val="both"/>
      </w:pPr>
      <w:proofErr w:type="gramStart"/>
      <w:r w:rsidRPr="004D4E06">
        <w:t xml:space="preserve">Афазии следует отличать от других расстройств речи, возникающих при мозговых поражениях: </w:t>
      </w:r>
      <w:r w:rsidRPr="004D4E06">
        <w:rPr>
          <w:b/>
        </w:rPr>
        <w:t>дизартрии</w:t>
      </w:r>
      <w:r w:rsidRPr="004D4E06">
        <w:t xml:space="preserve"> (нарушений произношения без расстройства восприятия речи на слух, чтения и письма), </w:t>
      </w:r>
      <w:r w:rsidRPr="004D4E06">
        <w:rPr>
          <w:b/>
        </w:rPr>
        <w:t>аномии</w:t>
      </w:r>
      <w:r w:rsidRPr="004D4E06">
        <w:t xml:space="preserve"> (трудностей называния стимулов определенной модальности вследствие нарушения и межполушарного взаимодействия), </w:t>
      </w:r>
      <w:r w:rsidRPr="004D4E06">
        <w:rPr>
          <w:b/>
        </w:rPr>
        <w:t>алалий</w:t>
      </w:r>
      <w:r w:rsidRPr="004D4E06">
        <w:t xml:space="preserve"> (расстройств речи в детском возрасте в виде недоразвития всех форм речевой деятельности), моторных нарушений речи, связанных с поражением подкорковых двигательных механизмов, и др.</w:t>
      </w:r>
      <w:proofErr w:type="gramEnd"/>
    </w:p>
    <w:p w:rsidR="00AB3295" w:rsidRPr="004D4E06" w:rsidRDefault="00AB3295" w:rsidP="008261E8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rPr>
          <w:b/>
        </w:rPr>
        <w:t>История изучения афазий</w:t>
      </w:r>
    </w:p>
    <w:p w:rsidR="008261E8" w:rsidRPr="004D4E06" w:rsidRDefault="00AB3295" w:rsidP="008261E8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Изучением афазии занимались многие ученые, отразившие результаты своих исследований в следующих работах: </w:t>
      </w:r>
      <w:proofErr w:type="gramStart"/>
      <w:r w:rsidRPr="004D4E06">
        <w:t xml:space="preserve">Э.С. </w:t>
      </w:r>
      <w:proofErr w:type="spellStart"/>
      <w:r w:rsidRPr="004D4E06">
        <w:t>Бейн</w:t>
      </w:r>
      <w:proofErr w:type="spellEnd"/>
      <w:r w:rsidRPr="004D4E06">
        <w:t xml:space="preserve"> «Парафазии при различных видах афазии» (1961), </w:t>
      </w:r>
      <w:proofErr w:type="spellStart"/>
      <w:r w:rsidRPr="004D4E06">
        <w:t>К.Гольштейн</w:t>
      </w:r>
      <w:proofErr w:type="spellEnd"/>
      <w:r w:rsidRPr="004D4E06">
        <w:t xml:space="preserve"> «Афазия» (1927), В. М. Коган, А. Кожевников «Афазия и центральный орган речи» (1874), «Афазия и пути ее преодоления» (1964), М.С. Лебединский «Афазия, агнозия, апраксия» (1941), Г.К. </w:t>
      </w:r>
      <w:proofErr w:type="spellStart"/>
      <w:r w:rsidRPr="004D4E06">
        <w:t>Липман</w:t>
      </w:r>
      <w:proofErr w:type="spellEnd"/>
      <w:r w:rsidRPr="004D4E06">
        <w:t xml:space="preserve"> «Моторная афазия и апраксия» (1913), А.Р. </w:t>
      </w:r>
      <w:proofErr w:type="spellStart"/>
      <w:r w:rsidRPr="004D4E06">
        <w:t>Лурия</w:t>
      </w:r>
      <w:proofErr w:type="spellEnd"/>
      <w:r w:rsidRPr="004D4E06">
        <w:t xml:space="preserve"> «Травматическая афазия» (1947), В.М. </w:t>
      </w:r>
      <w:proofErr w:type="spellStart"/>
      <w:r w:rsidRPr="004D4E06">
        <w:t>Тарновский</w:t>
      </w:r>
      <w:proofErr w:type="spellEnd"/>
      <w:r w:rsidRPr="004D4E06">
        <w:t xml:space="preserve"> «Некоторые формы сифилитической афазии» (1868) и</w:t>
      </w:r>
      <w:proofErr w:type="gramEnd"/>
      <w:r w:rsidRPr="004D4E06">
        <w:t xml:space="preserve"> др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В учении о локализации психических процессов в головном мозге человека, функциональной роли мозга в целом и отдельных зон коры головного мозга и развития учения о локализации речи и афазии существовали две крайних точки зрения. Одна из них связана с именем знаменитого венского врача анатома и физиолога Франца Иосифа </w:t>
      </w:r>
      <w:proofErr w:type="spellStart"/>
      <w:r w:rsidRPr="004D4E06">
        <w:t>Галля</w:t>
      </w:r>
      <w:proofErr w:type="spellEnd"/>
      <w:r w:rsidRPr="004D4E06">
        <w:t xml:space="preserve"> (1810). Ему принадлежит идея о дифференцировании зон мозга и их связи с разными психическими функциями и идея о локализации речи в переднем (из трех) желудочке. Это и есть уже первый этап подхода к учению об афаз</w:t>
      </w:r>
      <w:proofErr w:type="gramStart"/>
      <w:r w:rsidRPr="004D4E06">
        <w:t>ии и ее</w:t>
      </w:r>
      <w:proofErr w:type="gramEnd"/>
      <w:r w:rsidRPr="004D4E06">
        <w:t xml:space="preserve"> локализации в мозге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Вторая крайняя точка зрения принадлежит французскому физиологу </w:t>
      </w:r>
      <w:proofErr w:type="spellStart"/>
      <w:r w:rsidRPr="004D4E06">
        <w:t>Флурансу</w:t>
      </w:r>
      <w:proofErr w:type="spellEnd"/>
      <w:r w:rsidRPr="004D4E06">
        <w:t xml:space="preserve"> (1824). Он на основании своих опытов сделал заключение о невозможности раздельности функций коры мозга по его участкам. Это учение продержалось более 90 лет. Так, </w:t>
      </w:r>
      <w:proofErr w:type="spellStart"/>
      <w:r w:rsidRPr="004D4E06">
        <w:t>Буйо</w:t>
      </w:r>
      <w:proofErr w:type="spellEnd"/>
      <w:r w:rsidRPr="004D4E06">
        <w:t xml:space="preserve"> уже в 1825 году, основываясь на изучении мозга людей, потерявших речь, писал, что мозговая регуляция движений, необходимых для речи, осуществляется лобными доля</w:t>
      </w:r>
      <w:r w:rsidR="00C51635" w:rsidRPr="004D4E06">
        <w:t xml:space="preserve">ми. Затем, в 1836 году, врач </w:t>
      </w:r>
      <w:proofErr w:type="spellStart"/>
      <w:r w:rsidR="00C51635" w:rsidRPr="004D4E06">
        <w:t>М.</w:t>
      </w:r>
      <w:r w:rsidRPr="004D4E06">
        <w:t>Дакс</w:t>
      </w:r>
      <w:proofErr w:type="spellEnd"/>
      <w:r w:rsidRPr="004D4E06">
        <w:t xml:space="preserve"> в результате клинико-анатомических сопоставлений симптомов нарушения речи первым обнаружил, что полушария головного мозга не эквипотенциальны хотя бы в отношении речи. Но его открытие было з</w:t>
      </w:r>
      <w:r w:rsidR="00C51635" w:rsidRPr="004D4E06">
        <w:t xml:space="preserve">абыто, и только через 30 лет </w:t>
      </w:r>
      <w:proofErr w:type="spellStart"/>
      <w:r w:rsidR="00C51635" w:rsidRPr="004D4E06">
        <w:t>П.</w:t>
      </w:r>
      <w:r w:rsidRPr="004D4E06">
        <w:t>Брока</w:t>
      </w:r>
      <w:proofErr w:type="spellEnd"/>
      <w:r w:rsidRPr="004D4E06">
        <w:t xml:space="preserve"> высказал эту идею. Уже значительно позже эту доктрину о принадлежности речи к левому полушарию принял один из самых значительных неврологов конца </w:t>
      </w:r>
      <w:r w:rsidRPr="004D4E06">
        <w:rPr>
          <w:lang w:val="en-US"/>
        </w:rPr>
        <w:t>XIX</w:t>
      </w:r>
      <w:r w:rsidRPr="004D4E06">
        <w:t xml:space="preserve"> века </w:t>
      </w:r>
      <w:proofErr w:type="gramStart"/>
      <w:r w:rsidRPr="004D4E06">
        <w:t>Дж</w:t>
      </w:r>
      <w:proofErr w:type="gramEnd"/>
      <w:r w:rsidRPr="004D4E06">
        <w:t>.Х. Джексон.</w:t>
      </w:r>
    </w:p>
    <w:p w:rsidR="00C51635" w:rsidRPr="004D4E06" w:rsidRDefault="003E4950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>В</w:t>
      </w:r>
      <w:r w:rsidR="00AB3295" w:rsidRPr="004D4E06">
        <w:t xml:space="preserve">торой этап развития учения об афазии, и, прежде всего, проблема локализации психических функций в коре головного мозга, начавшись в 60-х годах, продлился до конца </w:t>
      </w:r>
      <w:r w:rsidR="00AB3295" w:rsidRPr="004D4E06">
        <w:rPr>
          <w:lang w:val="en-US"/>
        </w:rPr>
        <w:t>XIX</w:t>
      </w:r>
      <w:r w:rsidR="00AB3295" w:rsidRPr="004D4E06">
        <w:t xml:space="preserve"> - начала </w:t>
      </w:r>
      <w:r w:rsidR="00AB3295" w:rsidRPr="004D4E06">
        <w:rPr>
          <w:lang w:val="en-US"/>
        </w:rPr>
        <w:t>XX</w:t>
      </w:r>
      <w:r w:rsidR="00AB3295" w:rsidRPr="004D4E06">
        <w:t xml:space="preserve"> столетия.</w:t>
      </w:r>
      <w:r w:rsidR="00C51635" w:rsidRPr="004D4E06">
        <w:t xml:space="preserve"> </w:t>
      </w:r>
      <w:r w:rsidR="00AB3295" w:rsidRPr="004D4E06">
        <w:t xml:space="preserve">Самым существенным для этого этапа были два открытия - выделение двух форм афазии, одна из которых была полно описана П. </w:t>
      </w:r>
      <w:proofErr w:type="spellStart"/>
      <w:r w:rsidR="00AB3295" w:rsidRPr="004D4E06">
        <w:t>Брока</w:t>
      </w:r>
      <w:proofErr w:type="spellEnd"/>
      <w:r w:rsidR="00AB3295" w:rsidRPr="004D4E06">
        <w:t xml:space="preserve"> и выделение сенсорной афазии К. </w:t>
      </w:r>
      <w:proofErr w:type="spellStart"/>
      <w:r w:rsidR="00AB3295" w:rsidRPr="004D4E06">
        <w:t>Вернике</w:t>
      </w:r>
      <w:proofErr w:type="spellEnd"/>
      <w:r w:rsidR="00AB3295" w:rsidRPr="004D4E06">
        <w:t xml:space="preserve">. Последний дал первое подробное описание </w:t>
      </w:r>
      <w:r w:rsidR="00AB3295" w:rsidRPr="004D4E06">
        <w:lastRenderedPageBreak/>
        <w:t>нарушений речи, возникающих при поражении задней трети верхней височной извилины коры левого полушария, которое вызывает нарушение понимания речи (1874 г.)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С 1910 года начинается третий этап изучения афазии. Он начинается работами английского невролога </w:t>
      </w:r>
      <w:proofErr w:type="gramStart"/>
      <w:r w:rsidRPr="004D4E06">
        <w:t>Дж</w:t>
      </w:r>
      <w:proofErr w:type="gramEnd"/>
      <w:r w:rsidRPr="004D4E06">
        <w:t xml:space="preserve">.Х. Джексона. Ему принадлежит блестящая идея о том, что зона поражения мозга не совпадает с зоной локализации психической функции. Он первым указал также и на то, что речь не может локализоваться в какой-либо ограниченной области мозга и выступил против существования вообще каких - либо «центров» в коре головного мозга. 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После Джексона наиболее глубоко исследовал афазию известный ученый Г. </w:t>
      </w:r>
      <w:proofErr w:type="spellStart"/>
      <w:r w:rsidRPr="004D4E06">
        <w:t>Хэд</w:t>
      </w:r>
      <w:proofErr w:type="spellEnd"/>
      <w:r w:rsidRPr="004D4E06">
        <w:t xml:space="preserve">. Он не рассматривал афазию как строго локализованное нарушение речи, а соотносил афазию лишь с поражением левого полушария. Г. </w:t>
      </w:r>
      <w:proofErr w:type="spellStart"/>
      <w:r w:rsidRPr="004D4E06">
        <w:t>Хэд</w:t>
      </w:r>
      <w:proofErr w:type="spellEnd"/>
      <w:r w:rsidRPr="004D4E06">
        <w:t xml:space="preserve"> первым подошел к афазии с лингвистических позиций и рассматривал ее как языковое нарушение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Для всех исследователей того времени характерен взгляд на локализацию речи и афазии преимущественно в левом полушарии. Другая же группа придерживалась </w:t>
      </w:r>
      <w:proofErr w:type="spellStart"/>
      <w:r w:rsidRPr="004D4E06">
        <w:t>антилокализационистского</w:t>
      </w:r>
      <w:proofErr w:type="spellEnd"/>
      <w:r w:rsidRPr="004D4E06">
        <w:t xml:space="preserve"> взгляда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Из отечественных исследований в этот период уже появляются первые работы Л.С. </w:t>
      </w:r>
      <w:proofErr w:type="spellStart"/>
      <w:r w:rsidRPr="004D4E06">
        <w:t>Выготского</w:t>
      </w:r>
      <w:proofErr w:type="spellEnd"/>
      <w:r w:rsidRPr="004D4E06">
        <w:t xml:space="preserve">, В.М. Когана, М.С. Лебединского, А.Р. </w:t>
      </w:r>
      <w:proofErr w:type="spellStart"/>
      <w:r w:rsidRPr="004D4E06">
        <w:t>Лурии</w:t>
      </w:r>
      <w:proofErr w:type="spellEnd"/>
      <w:r w:rsidRPr="004D4E06">
        <w:t xml:space="preserve">, и др. Их развернутая работа по проблемам афазии относится уже к четвертому этапу развития учения об афазии - после 40-х годов </w:t>
      </w:r>
      <w:r w:rsidRPr="004D4E06">
        <w:rPr>
          <w:lang w:val="en-US"/>
        </w:rPr>
        <w:t>XX</w:t>
      </w:r>
      <w:r w:rsidRPr="004D4E06">
        <w:t xml:space="preserve"> столетия.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rPr>
          <w:b/>
        </w:rPr>
        <w:t xml:space="preserve">Теория А.Р. </w:t>
      </w:r>
      <w:proofErr w:type="spellStart"/>
      <w:r w:rsidRPr="004D4E06">
        <w:rPr>
          <w:b/>
        </w:rPr>
        <w:t>Лурия</w:t>
      </w:r>
      <w:proofErr w:type="spellEnd"/>
      <w:r w:rsidRPr="004D4E06">
        <w:rPr>
          <w:b/>
        </w:rPr>
        <w:t xml:space="preserve"> динамической системной организации высших корковых функций</w:t>
      </w:r>
    </w:p>
    <w:p w:rsidR="00C51635" w:rsidRPr="004D4E06" w:rsidRDefault="00AB3295" w:rsidP="00C5163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Мозг – субстрат психических функций -  работает как единое целое, состоящее из множества высокодифференцированных частей, каждая из которых выполняет свою специфическую роль. Непосредственно с мозговыми структурами следует соотносить не всю психическую функцию и даже не отдельные ее звенья, а те физиологические процессы, которые осуществляются в соответствующих структурах. Нарушение этих физиологических процессов приводит к появлению первичных дефектов, распространяющихся на целый ряд взаимосвязанных психических функций.</w:t>
      </w:r>
    </w:p>
    <w:p w:rsidR="00AB3295" w:rsidRPr="004D4E06" w:rsidRDefault="00AB3295" w:rsidP="00C5163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rPr>
          <w:b/>
        </w:rPr>
        <w:t>Основные положения теории: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1. Каждая психическая функция, представляющая собой сложную функциональную систему, осуществляется мозгом как единым целым. При этом различные мозговые структуры вносят свой специфический вклад в реализацию этой функции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2. Различные звенья психологической системы размещены в различных корковых и подкорковых структурах и многие из них могут замещать друг друга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3. При повреждении определённого участка мозга (прежде всего вторичных и третичных областей коры больших полушарий) возникает “первичный” дефект – нарушение определённого физиологического принципа работы, свойственного данной мозговой структуре (фактору)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4. В то же время в виде системного следствия возникают “вторичные” дефекты как результат поражения общего звена, входящего в различные функциональные системы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5. Каждое звено психологической функциональной системы обеспечивается определённым фактором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rPr>
          <w:b/>
        </w:rPr>
        <w:t>Особенности строения коры. Речевые зоны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Управление речевой функцией осуществляется высшими отделами мозга человека - корой больших полушарий, значительные участки сенсорных и моторных областей которой специализированы к восприятию, пониманию, запоминанию и воспроизведению речи, а также подкорковыми образованиями мозга, которые связаны с эмоциями и памятью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Установлено, что разные участки коры ведают определенными функциями. Было создано учение о локализации функций в коре большого мозга. Киевский анатом В.А. </w:t>
      </w:r>
      <w:proofErr w:type="spellStart"/>
      <w:r w:rsidRPr="004D4E06">
        <w:t>Бец</w:t>
      </w:r>
      <w:proofErr w:type="spellEnd"/>
      <w:r w:rsidRPr="004D4E06">
        <w:t xml:space="preserve"> в 1874 г. доказал, что каждый участок коры отличается по строению от других участков мозга. Этим было положено начало учению о </w:t>
      </w:r>
      <w:proofErr w:type="spellStart"/>
      <w:r w:rsidRPr="004D4E06">
        <w:t>разнокачественности</w:t>
      </w:r>
      <w:proofErr w:type="spellEnd"/>
      <w:r w:rsidRPr="004D4E06">
        <w:t xml:space="preserve"> коры головного мозга. </w:t>
      </w:r>
      <w:r w:rsidRPr="004D4E06">
        <w:lastRenderedPageBreak/>
        <w:t>И.П. Павлов рассматривал кору полушарий большого мозга как сплошную воспринимающую поверхность, как совокупность корковых концов анализаторов. Он доказал, что корковый конец анализатора - это не какая-либо строго очерченная зона. В коре большого мозга различают ядро и рассеянные элементы. Ядро - это место концентрации нейронов коры, составляющих точную проекцию всех элементов определенного рецептора, где происходит высший анализ, синтез и интеграция функций. Рассеянные элементы могут располагаться как по периферии ядра, так и на значительном расстоянии от него. В них совершаются более простые анализ и синтез. Наличие рассеянных элементов при разрушении (повреждении) ядра отчасти позволяет компенсировать нарушенную функцию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proofErr w:type="gramStart"/>
      <w:r w:rsidRPr="004D4E06">
        <w:t xml:space="preserve">По наиболее распространенной классификации К. </w:t>
      </w:r>
      <w:proofErr w:type="spellStart"/>
      <w:r w:rsidRPr="004D4E06">
        <w:t>Бродмана</w:t>
      </w:r>
      <w:proofErr w:type="spellEnd"/>
      <w:r w:rsidRPr="004D4E06">
        <w:t xml:space="preserve"> в коре выделено 52 клеточных поля, каждое из которых имеет свой порядковый номер (1,2,3.52).</w:t>
      </w:r>
      <w:proofErr w:type="gramEnd"/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В зависимости от функциональных особенностей в коре выделяют моторные (двигательные), сенсорные (чувствительные) и ассоциативные зоны, осуществляющие связи между различными зонами коры. В данной работе рассмотрим одну из наиболее важных функциональных зон коры - зоны речи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>В коре имеется несколько зон, ведающих функцией речи: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1) </w:t>
      </w:r>
      <w:r w:rsidR="005C3A05" w:rsidRPr="004D4E06">
        <w:t xml:space="preserve"> </w:t>
      </w:r>
      <w:r w:rsidRPr="004D4E06">
        <w:t xml:space="preserve">Моторный центр речи (центр П. </w:t>
      </w:r>
      <w:proofErr w:type="spellStart"/>
      <w:r w:rsidRPr="004D4E06">
        <w:t>Брока</w:t>
      </w:r>
      <w:proofErr w:type="spellEnd"/>
      <w:r w:rsidRPr="004D4E06">
        <w:t>) находится в лобной доле левого полушария - у "правшей", в лобной доле правого - у "левшей"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2) </w:t>
      </w:r>
      <w:r w:rsidR="005C3A05" w:rsidRPr="004D4E06">
        <w:t xml:space="preserve">  </w:t>
      </w:r>
      <w:r w:rsidRPr="004D4E06">
        <w:t xml:space="preserve">Сенсорный центр речи (центр К. </w:t>
      </w:r>
      <w:proofErr w:type="spellStart"/>
      <w:r w:rsidRPr="004D4E06">
        <w:t>Вернике</w:t>
      </w:r>
      <w:proofErr w:type="spellEnd"/>
      <w:r w:rsidRPr="004D4E06">
        <w:t>) расположен в височной доле.</w:t>
      </w:r>
    </w:p>
    <w:p w:rsidR="005C3A05" w:rsidRPr="004D4E06" w:rsidRDefault="005C3A0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3) </w:t>
      </w:r>
      <w:r w:rsidR="00AB3295" w:rsidRPr="004D4E06">
        <w:t>Зона, обеспечивающая восприятие письменной (зрительной) речи, находится в угловой извилине нижней теменной дольки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В передней центральной извилине правого и левого полушарий расположено первичное моторное поле, которое управляет мышцами лица, конечностей и туловища. Именно оно определяет речь и письмо. Существуют также вторичные сенсорные, ассоциативные и моторные поля. Прежде всего, это первая височная извилина - область </w:t>
      </w:r>
      <w:proofErr w:type="spellStart"/>
      <w:r w:rsidRPr="004D4E06">
        <w:t>Вернике</w:t>
      </w:r>
      <w:proofErr w:type="spellEnd"/>
      <w:r w:rsidRPr="004D4E06">
        <w:t xml:space="preserve">, обеспечивающая понимание речи, а также важнейшая интегративная часть мозга - лобная доля, регулирующая программное обеспечение речи, сосредоточенное в зоне </w:t>
      </w:r>
      <w:proofErr w:type="spellStart"/>
      <w:r w:rsidRPr="004D4E06">
        <w:t>Брока</w:t>
      </w:r>
      <w:proofErr w:type="spellEnd"/>
      <w:r w:rsidRPr="004D4E06">
        <w:t xml:space="preserve"> в </w:t>
      </w:r>
      <w:proofErr w:type="spellStart"/>
      <w:r w:rsidRPr="004D4E06">
        <w:t>префронтальной</w:t>
      </w:r>
      <w:proofErr w:type="spellEnd"/>
      <w:r w:rsidRPr="004D4E06">
        <w:t xml:space="preserve"> коре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Способность человека к анализу и синтезу речевых звуков, тесно связана с развитием фонематического слуха, т.е. слуха, обеспечивающего восприятие и понимание фонем данного языка. 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Фонематический анализ - способность человека к анализу и синтезу речевых звуков, т.е. восприятие и понимание фонем языка. И главная роль в адекватном функционировании фонематического слуха принадлежит такому центральному органу речи как слухоречевая зона коры больших полушарий - это зона </w:t>
      </w:r>
      <w:proofErr w:type="spellStart"/>
      <w:r w:rsidRPr="004D4E06">
        <w:t>Вернике</w:t>
      </w:r>
      <w:proofErr w:type="spellEnd"/>
      <w:r w:rsidRPr="004D4E06">
        <w:t>, расположенная в основании левой височной доли (или правой у левшей) - примерно на полпути от виска к затылку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Зона </w:t>
      </w:r>
      <w:proofErr w:type="spellStart"/>
      <w:r w:rsidRPr="004D4E06">
        <w:t>Вернике</w:t>
      </w:r>
      <w:proofErr w:type="spellEnd"/>
      <w:r w:rsidRPr="004D4E06">
        <w:t xml:space="preserve"> ответственна за восприятие чужой речи, её семантический (смысловой) анализ, а также за организацию "содержания" нашей собственной речи. Не за подбор конкретных слов, но, скорее, за формулировку идей, формирование основного замысла наших высказываний. Зона </w:t>
      </w:r>
      <w:proofErr w:type="spellStart"/>
      <w:r w:rsidRPr="004D4E06">
        <w:t>Вернике</w:t>
      </w:r>
      <w:proofErr w:type="spellEnd"/>
      <w:r w:rsidRPr="004D4E06">
        <w:t xml:space="preserve"> мыслит в масштабах "фраз"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Зона </w:t>
      </w:r>
      <w:proofErr w:type="spellStart"/>
      <w:r w:rsidRPr="004D4E06">
        <w:t>Вернике</w:t>
      </w:r>
      <w:proofErr w:type="spellEnd"/>
      <w:r w:rsidRPr="004D4E06">
        <w:t xml:space="preserve"> имеет большое значение и для понимания речи. Звучание слова воспринимается первичной слуховой корой, но переработанные здесь сигналы должны пройти через прилегающую зону </w:t>
      </w:r>
      <w:proofErr w:type="spellStart"/>
      <w:r w:rsidRPr="004D4E06">
        <w:t>Вернике</w:t>
      </w:r>
      <w:proofErr w:type="spellEnd"/>
      <w:r w:rsidRPr="004D4E06">
        <w:t xml:space="preserve">, чтобы звуки были истолкованы как речь. Далее информация передаётся одновременно в зону </w:t>
      </w:r>
      <w:proofErr w:type="spellStart"/>
      <w:r w:rsidRPr="004D4E06">
        <w:t>Брока</w:t>
      </w:r>
      <w:proofErr w:type="spellEnd"/>
      <w:r w:rsidRPr="004D4E06">
        <w:t xml:space="preserve"> (вторичную речевую зону), которая у лиц с доминированием речи по левому полушарию, находится в нижних отделах третьей лобной извилины левого полушария, и в глубину височной доли, где "хранится" наш словарный запас.</w:t>
      </w:r>
    </w:p>
    <w:p w:rsidR="00837EA5" w:rsidRPr="004D4E06" w:rsidRDefault="00AB3295" w:rsidP="005C3A05">
      <w:pPr>
        <w:tabs>
          <w:tab w:val="left" w:pos="360"/>
          <w:tab w:val="left" w:pos="1080"/>
        </w:tabs>
        <w:ind w:firstLine="357"/>
        <w:jc w:val="both"/>
      </w:pPr>
      <w:r w:rsidRPr="004D4E06">
        <w:t xml:space="preserve">Зона </w:t>
      </w:r>
      <w:proofErr w:type="spellStart"/>
      <w:r w:rsidRPr="004D4E06">
        <w:t>Брока</w:t>
      </w:r>
      <w:proofErr w:type="spellEnd"/>
      <w:r w:rsidRPr="004D4E06">
        <w:t xml:space="preserve"> обеспечивает моторную организацию речи. Височная доля выдаёт в зону </w:t>
      </w:r>
      <w:proofErr w:type="spellStart"/>
      <w:r w:rsidRPr="004D4E06">
        <w:t>Брока</w:t>
      </w:r>
      <w:proofErr w:type="spellEnd"/>
      <w:r w:rsidRPr="004D4E06">
        <w:t xml:space="preserve"> подобранные слова, подходящие к заказанному смыслу, - уже в их фонетической структуре. Зона </w:t>
      </w:r>
      <w:proofErr w:type="spellStart"/>
      <w:r w:rsidRPr="004D4E06">
        <w:t>Брока</w:t>
      </w:r>
      <w:proofErr w:type="spellEnd"/>
      <w:r w:rsidRPr="004D4E06">
        <w:t xml:space="preserve">, жонглируя словами, формирует предложения, организует </w:t>
      </w:r>
      <w:r w:rsidRPr="004D4E06">
        <w:lastRenderedPageBreak/>
        <w:t>грамматику и синтаксис - чтобы переправить уже готовый те</w:t>
      </w:r>
      <w:proofErr w:type="gramStart"/>
      <w:r w:rsidRPr="004D4E06">
        <w:t>кст в бл</w:t>
      </w:r>
      <w:proofErr w:type="gramEnd"/>
      <w:r w:rsidRPr="004D4E06">
        <w:t>ижайшую к ней артикуляционную моторную зону. И мы говорим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rPr>
          <w:b/>
        </w:rPr>
        <w:t>Проблема функциональной асимметрии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Речь как функция мозга глубоко асимметрична. Лингвистические способности человека осуществляются преимущественно левым полушарием, структуры которого действуют как единый речевой механизм. После того как информация, заключенная в слове, обрабатывается в слуховой системе или в "</w:t>
      </w:r>
      <w:proofErr w:type="spellStart"/>
      <w:r w:rsidRPr="004D4E06">
        <w:t>неслуховых</w:t>
      </w:r>
      <w:proofErr w:type="spellEnd"/>
      <w:r w:rsidRPr="004D4E06">
        <w:t xml:space="preserve">" образованиях мозга, она должна быть опознана по смыслу. Этот процесс осуществляется в зоне </w:t>
      </w:r>
      <w:proofErr w:type="spellStart"/>
      <w:r w:rsidRPr="004D4E06">
        <w:t>Вернике</w:t>
      </w:r>
      <w:proofErr w:type="spellEnd"/>
      <w:r w:rsidRPr="004D4E06">
        <w:t>. Именно здесь обеспечивается понимание смысла поступающего сигнала - слова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Корковые отделы левого полушария выполняют специфическую роль в восприятии, запоминании и воспроизведении речевого материала. Именно эти зоны необходимы для полноценного осуществления речевой функции как единого сенсорного, мыслительного и моторного процесса. Расположенные спереди зоны особенно важны для осуществления экспрессивной (выразительной) речи, а расположенные сзади - для восприятия смысл и речи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 xml:space="preserve">Регуляция речи осуществляется с участием </w:t>
      </w:r>
      <w:proofErr w:type="spellStart"/>
      <w:r w:rsidRPr="004D4E06">
        <w:t>лимбической</w:t>
      </w:r>
      <w:proofErr w:type="spellEnd"/>
      <w:r w:rsidRPr="004D4E06">
        <w:t xml:space="preserve"> системы мозга, которая определяет интонационные характеристики речи и ее эмоциональный характер. Многие другие подкорковые образования мозга также принимают участие в речевой функции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Таким образом, участие левого полушария необходимо для обнаружения и опознания артикулированных звуков речи, а правого - для опознания интонаций, уличных и бытовых шумов, музыкальных мелодий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Высокий уровень общей речевой активности обеспечивается левым полушарием, а улучшение выделения сигнала из шума - правым. Правое полушарие: не способно реализовать команду для продуцирования речи, но оно обеспечивает понимание устной речи и написанных слов. Понимание речи, осуществляемое правым полушарием, ограничено конкретными именами существительными, в меньшей степени - отглагольными существительными, еще в меньшей степени - глаголами. Правое полушарие обеспечивает понимание эмоционального содержания интонаций, опознание по голосу, участвует в модуляции частот голоса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 xml:space="preserve">Точность воспроизведения речи контролирует слуховая обратная связь, а также </w:t>
      </w:r>
      <w:proofErr w:type="spellStart"/>
      <w:r w:rsidRPr="004D4E06">
        <w:t>афферентация</w:t>
      </w:r>
      <w:proofErr w:type="spellEnd"/>
      <w:r w:rsidRPr="004D4E06">
        <w:t xml:space="preserve"> от мышечных и суставных рецепторов </w:t>
      </w:r>
      <w:proofErr w:type="spellStart"/>
      <w:r w:rsidRPr="004D4E06">
        <w:t>речеобразующих</w:t>
      </w:r>
      <w:proofErr w:type="spellEnd"/>
      <w:r w:rsidRPr="004D4E06">
        <w:t xml:space="preserve"> органов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Подкорковый путь участвует в автоматизированных речевых процессах, не требующих обдумывания. Корковый путь участвует в сознательном контроле речи. Эти пути действуют одновременно и параллельно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Правое и левое полушария выполняют разные функции, но совместно обеспечивают целенаправленное поведение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И каждое полушарие имеет отделы особое мышление: левое - речевое, правое зрительно-пространственное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Левое полушарие обрабатывает информацию аналитически и последовательно, а правое одновременно и целостно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>Каждое полушарий вносит свой уникальный вклад в речь и мышление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 xml:space="preserve">При поражении центра </w:t>
      </w:r>
      <w:proofErr w:type="spellStart"/>
      <w:r w:rsidRPr="004D4E06">
        <w:t>Вернике</w:t>
      </w:r>
      <w:proofErr w:type="spellEnd"/>
      <w:r w:rsidRPr="004D4E06">
        <w:t xml:space="preserve"> возникают нарушения фонематического слуха, появляются затруднения в понимании устной речи, в письме под диктовку (сенсорная афазия). Речь такого больного достаточно беглая, но обычно бессмысленная, т.к. больной не замечает своих дефектов.</w:t>
      </w:r>
    </w:p>
    <w:p w:rsidR="005C3A0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 xml:space="preserve">Поражение зоны </w:t>
      </w:r>
      <w:proofErr w:type="spellStart"/>
      <w:r w:rsidRPr="004D4E06">
        <w:t>Брока</w:t>
      </w:r>
      <w:proofErr w:type="spellEnd"/>
      <w:r w:rsidRPr="004D4E06">
        <w:t xml:space="preserve"> вызывает эфферентную моторную афазию, при которой собственная речь нарушается, а понимание чужой сохраняется.</w:t>
      </w:r>
    </w:p>
    <w:p w:rsidR="00AB3295" w:rsidRPr="004D4E06" w:rsidRDefault="00AB3295" w:rsidP="005C3A05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4D4E06">
        <w:t xml:space="preserve">При эфферентной моторной афазии нарушается кинетическая мелодия слов по причине невозможности плавного переключения с одного элемента высказывания на другой. Больные с афазией </w:t>
      </w:r>
      <w:proofErr w:type="spellStart"/>
      <w:r w:rsidRPr="004D4E06">
        <w:t>Брока</w:t>
      </w:r>
      <w:proofErr w:type="spellEnd"/>
      <w:r w:rsidRPr="004D4E06">
        <w:t xml:space="preserve"> осознают свои ошибки.</w:t>
      </w:r>
    </w:p>
    <w:p w:rsidR="00AB3295" w:rsidRPr="004D4E06" w:rsidRDefault="00AB3295" w:rsidP="00837EA5">
      <w:pPr>
        <w:tabs>
          <w:tab w:val="left" w:pos="360"/>
          <w:tab w:val="left" w:pos="1080"/>
        </w:tabs>
        <w:jc w:val="both"/>
      </w:pPr>
      <w:r w:rsidRPr="004D4E06">
        <w:t xml:space="preserve">Для нормальной речевой деятельности необходима целостность зрительных и слуховых областей, моторного представительства речевых мышц, центров </w:t>
      </w:r>
      <w:proofErr w:type="spellStart"/>
      <w:r w:rsidRPr="004D4E06">
        <w:t>Брока</w:t>
      </w:r>
      <w:proofErr w:type="spellEnd"/>
      <w:r w:rsidRPr="004D4E06">
        <w:t xml:space="preserve"> и </w:t>
      </w:r>
      <w:proofErr w:type="spellStart"/>
      <w:r w:rsidRPr="004D4E06">
        <w:t>Вернике</w:t>
      </w:r>
      <w:proofErr w:type="spellEnd"/>
      <w:r w:rsidRPr="004D4E06">
        <w:t xml:space="preserve"> и </w:t>
      </w:r>
      <w:r w:rsidRPr="004D4E06">
        <w:lastRenderedPageBreak/>
        <w:t>угловой извилины. Нейрофизиологические исследования последнего времени показали, что мозговая система обеспечения речи наряду с перечисленными выше корковыми центрами включает также целый ряд подкорковых структур.</w:t>
      </w:r>
    </w:p>
    <w:p w:rsidR="00D4056F" w:rsidRPr="004D4E06" w:rsidRDefault="00D4056F" w:rsidP="00837EA5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5.3. Самостоятельная работа по теме</w:t>
      </w:r>
      <w:r w:rsidR="004D4E06">
        <w:rPr>
          <w:b/>
        </w:rPr>
        <w:t xml:space="preserve"> – 140 мин.</w:t>
      </w:r>
      <w:r w:rsidRPr="004D4E06">
        <w:rPr>
          <w:b/>
        </w:rPr>
        <w:t>:</w:t>
      </w:r>
    </w:p>
    <w:p w:rsidR="004D4E06" w:rsidRDefault="00D4056F" w:rsidP="00D4056F">
      <w:pPr>
        <w:tabs>
          <w:tab w:val="left" w:pos="1080"/>
        </w:tabs>
        <w:ind w:left="720" w:firstLine="720"/>
        <w:jc w:val="both"/>
      </w:pPr>
      <w:r w:rsidRPr="004D4E06">
        <w:t xml:space="preserve">- </w:t>
      </w:r>
      <w:r w:rsidR="004D4E06">
        <w:t>разбор темы;</w:t>
      </w:r>
      <w:r w:rsidR="004D4E06" w:rsidRPr="004D4E06">
        <w:t xml:space="preserve"> </w:t>
      </w:r>
    </w:p>
    <w:p w:rsidR="00D4056F" w:rsidRPr="004D4E06" w:rsidRDefault="004D4E06" w:rsidP="00D4056F">
      <w:pPr>
        <w:tabs>
          <w:tab w:val="left" w:pos="1080"/>
        </w:tabs>
        <w:ind w:left="720" w:firstLine="720"/>
        <w:jc w:val="both"/>
      </w:pPr>
      <w:r>
        <w:t xml:space="preserve">- </w:t>
      </w:r>
      <w:proofErr w:type="spellStart"/>
      <w:r w:rsidR="00D4056F" w:rsidRPr="004D4E06">
        <w:t>курация</w:t>
      </w:r>
      <w:proofErr w:type="spellEnd"/>
      <w:r w:rsidR="00D4056F" w:rsidRPr="004D4E06">
        <w:t xml:space="preserve"> больных;</w:t>
      </w:r>
    </w:p>
    <w:p w:rsidR="00D4056F" w:rsidRPr="004D4E06" w:rsidRDefault="006F10C2" w:rsidP="00D4056F">
      <w:pPr>
        <w:tabs>
          <w:tab w:val="left" w:pos="1080"/>
        </w:tabs>
        <w:ind w:left="720" w:firstLine="720"/>
        <w:jc w:val="both"/>
      </w:pPr>
      <w:r w:rsidRPr="004D4E06">
        <w:t>- заполнение протокола обследования</w:t>
      </w:r>
      <w:r w:rsidR="00D4056F" w:rsidRPr="004D4E06">
        <w:t>;</w:t>
      </w:r>
    </w:p>
    <w:p w:rsidR="004D4E06" w:rsidRDefault="00D4056F" w:rsidP="00D4056F">
      <w:pPr>
        <w:tabs>
          <w:tab w:val="left" w:pos="1080"/>
        </w:tabs>
        <w:ind w:left="720" w:firstLine="720"/>
        <w:jc w:val="both"/>
      </w:pPr>
      <w:r w:rsidRPr="004D4E06">
        <w:t xml:space="preserve">- разбор </w:t>
      </w:r>
      <w:r w:rsidR="006F10C2" w:rsidRPr="004D4E06">
        <w:t xml:space="preserve">заключений </w:t>
      </w:r>
      <w:r w:rsidRPr="004D4E06">
        <w:t>курируемых больных</w:t>
      </w:r>
    </w:p>
    <w:p w:rsidR="00D4056F" w:rsidRPr="004D4E06" w:rsidRDefault="004D4E06" w:rsidP="00D4056F">
      <w:pPr>
        <w:tabs>
          <w:tab w:val="left" w:pos="1080"/>
        </w:tabs>
        <w:ind w:left="720" w:firstLine="720"/>
        <w:jc w:val="both"/>
      </w:pPr>
      <w:r>
        <w:t>- выявление ошибок</w:t>
      </w:r>
      <w:r w:rsidR="00D4056F" w:rsidRPr="004D4E06">
        <w:t>.</w:t>
      </w:r>
    </w:p>
    <w:p w:rsidR="00D4056F" w:rsidRPr="004D4E06" w:rsidRDefault="00D4056F" w:rsidP="00837EA5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5.4. Итоговый контроль знаний</w:t>
      </w:r>
      <w:r w:rsidR="004D4E06" w:rsidRPr="004D4E06">
        <w:rPr>
          <w:b/>
        </w:rPr>
        <w:t xml:space="preserve"> – 30 мин</w:t>
      </w:r>
      <w:r w:rsidRPr="004D4E06">
        <w:rPr>
          <w:b/>
        </w:rPr>
        <w:t>:</w:t>
      </w:r>
    </w:p>
    <w:p w:rsidR="005C3A05" w:rsidRPr="004D4E06" w:rsidRDefault="00F724D2" w:rsidP="005C3A05">
      <w:pPr>
        <w:tabs>
          <w:tab w:val="left" w:pos="1080"/>
        </w:tabs>
        <w:ind w:left="720" w:firstLine="720"/>
        <w:jc w:val="both"/>
      </w:pPr>
      <w:r w:rsidRPr="004D4E06">
        <w:t xml:space="preserve"> </w:t>
      </w:r>
      <w:r w:rsidR="005C3A05" w:rsidRPr="004D4E06">
        <w:t>Тесты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5C3A05" w:rsidRPr="004D4E06" w:rsidTr="005C3A05">
        <w:tc>
          <w:tcPr>
            <w:tcW w:w="534" w:type="dxa"/>
          </w:tcPr>
          <w:p w:rsidR="005C3A05" w:rsidRPr="004D4E06" w:rsidRDefault="005C3A05" w:rsidP="00F724D2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В основе этого вида афазии лежит нарушение последовательной организации высказывания, планирования высказывания. Это: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</w:t>
            </w:r>
            <w:r w:rsidRPr="004D4E06">
              <w:rPr>
                <w:sz w:val="24"/>
                <w:szCs w:val="24"/>
              </w:rPr>
              <w:tab/>
              <w:t>динамическая афазия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семантическая афазия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)</w:t>
            </w:r>
            <w:r w:rsidRPr="004D4E06">
              <w:rPr>
                <w:sz w:val="24"/>
                <w:szCs w:val="24"/>
              </w:rPr>
              <w:tab/>
              <w:t>афферентная моторная афазия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)</w:t>
            </w:r>
            <w:r w:rsidRPr="004D4E06">
              <w:rPr>
                <w:sz w:val="24"/>
                <w:szCs w:val="24"/>
              </w:rPr>
              <w:tab/>
            </w:r>
            <w:proofErr w:type="spellStart"/>
            <w:r w:rsidRPr="004D4E06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4D4E06">
              <w:rPr>
                <w:sz w:val="24"/>
                <w:szCs w:val="24"/>
              </w:rPr>
              <w:t xml:space="preserve"> афазия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1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F724D2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Кинетическая моторная афазия проявляется: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</w:t>
            </w:r>
            <w:r w:rsidRPr="004D4E06">
              <w:rPr>
                <w:sz w:val="24"/>
                <w:szCs w:val="24"/>
              </w:rPr>
              <w:tab/>
              <w:t>в устной речи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при письме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)</w:t>
            </w:r>
            <w:r w:rsidRPr="004D4E06">
              <w:rPr>
                <w:sz w:val="24"/>
                <w:szCs w:val="24"/>
              </w:rPr>
              <w:tab/>
              <w:t>при чтении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)</w:t>
            </w:r>
            <w:r w:rsidRPr="004D4E06">
              <w:rPr>
                <w:sz w:val="24"/>
                <w:szCs w:val="24"/>
              </w:rPr>
              <w:tab/>
              <w:t>Все перечисленное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4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F724D2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Назовите функции лобных долей: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</w:t>
            </w:r>
            <w:r w:rsidRPr="004D4E06">
              <w:rPr>
                <w:sz w:val="24"/>
                <w:szCs w:val="24"/>
              </w:rPr>
              <w:tab/>
              <w:t>регуляция состояния активности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регуляция движений и действий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)</w:t>
            </w:r>
            <w:r w:rsidRPr="004D4E06">
              <w:rPr>
                <w:sz w:val="24"/>
                <w:szCs w:val="24"/>
              </w:rPr>
              <w:tab/>
              <w:t xml:space="preserve">регуляция </w:t>
            </w:r>
            <w:proofErr w:type="spellStart"/>
            <w:r w:rsidRPr="004D4E06">
              <w:rPr>
                <w:sz w:val="24"/>
                <w:szCs w:val="24"/>
              </w:rPr>
              <w:t>мнестических</w:t>
            </w:r>
            <w:proofErr w:type="spellEnd"/>
            <w:r w:rsidRPr="004D4E06">
              <w:rPr>
                <w:sz w:val="24"/>
                <w:szCs w:val="24"/>
              </w:rPr>
              <w:t xml:space="preserve"> и интеллектуальных    процессов;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)</w:t>
            </w:r>
            <w:r w:rsidRPr="004D4E06">
              <w:rPr>
                <w:sz w:val="24"/>
                <w:szCs w:val="24"/>
              </w:rPr>
              <w:tab/>
              <w:t xml:space="preserve">Все перечисленное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4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F724D2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В каком из вариантов ответов обозначены все формы афазии (</w:t>
            </w:r>
            <w:proofErr w:type="spellStart"/>
            <w:r w:rsidRPr="004D4E06">
              <w:rPr>
                <w:sz w:val="24"/>
                <w:szCs w:val="24"/>
              </w:rPr>
              <w:t>Лурия</w:t>
            </w:r>
            <w:proofErr w:type="spellEnd"/>
            <w:r w:rsidRPr="004D4E06">
              <w:rPr>
                <w:sz w:val="24"/>
                <w:szCs w:val="24"/>
              </w:rPr>
              <w:t>):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Сенсорная, моторная, динамическая, семантическая,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4D4E06">
              <w:rPr>
                <w:sz w:val="24"/>
                <w:szCs w:val="24"/>
              </w:rPr>
              <w:t>мнестическая</w:t>
            </w:r>
            <w:proofErr w:type="spellEnd"/>
          </w:p>
          <w:p w:rsidR="005C3A05" w:rsidRPr="004D4E06" w:rsidRDefault="005C3A05" w:rsidP="005C3A05">
            <w:pPr>
              <w:pStyle w:val="a7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Акустико-гностическая, семантическая, акустико-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proofErr w:type="spellStart"/>
            <w:r w:rsidRPr="004D4E06">
              <w:rPr>
                <w:sz w:val="24"/>
                <w:szCs w:val="24"/>
              </w:rPr>
              <w:t>мнестическая</w:t>
            </w:r>
            <w:proofErr w:type="spellEnd"/>
          </w:p>
          <w:p w:rsidR="005C3A05" w:rsidRPr="004D4E06" w:rsidRDefault="005C3A05" w:rsidP="005C3A05">
            <w:pPr>
              <w:pStyle w:val="a7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Акустико-гностическая, семантическая, афферентная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моторная, эфферентная моторная, динамическая, </w:t>
            </w:r>
            <w:proofErr w:type="spellStart"/>
            <w:r w:rsidRPr="004D4E06">
              <w:rPr>
                <w:sz w:val="24"/>
                <w:szCs w:val="24"/>
              </w:rPr>
              <w:t>акустико-мнестическая</w:t>
            </w:r>
            <w:proofErr w:type="spellEnd"/>
          </w:p>
          <w:p w:rsidR="005C3A05" w:rsidRPr="004D4E06" w:rsidRDefault="005C3A05" w:rsidP="005C3A05">
            <w:pPr>
              <w:pStyle w:val="a7"/>
              <w:numPr>
                <w:ilvl w:val="0"/>
                <w:numId w:val="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эфферентная моторная, афферентная моторная,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динамическая, тотальная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3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F724D2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Нарушение объёма удержания речевой информации, </w:t>
            </w:r>
            <w:proofErr w:type="spellStart"/>
            <w:r w:rsidRPr="004D4E06">
              <w:rPr>
                <w:sz w:val="24"/>
                <w:szCs w:val="24"/>
              </w:rPr>
              <w:t>тормозимость</w:t>
            </w:r>
            <w:proofErr w:type="spellEnd"/>
            <w:r w:rsidRPr="004D4E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4E06">
              <w:rPr>
                <w:sz w:val="24"/>
                <w:szCs w:val="24"/>
              </w:rPr>
              <w:t>слухо-речевой</w:t>
            </w:r>
            <w:proofErr w:type="spellEnd"/>
            <w:proofErr w:type="gramEnd"/>
            <w:r w:rsidRPr="004D4E06">
              <w:rPr>
                <w:sz w:val="24"/>
                <w:szCs w:val="24"/>
              </w:rPr>
              <w:t xml:space="preserve"> памяти. Это: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</w:t>
            </w:r>
            <w:r w:rsidRPr="004D4E06">
              <w:rPr>
                <w:sz w:val="24"/>
                <w:szCs w:val="24"/>
              </w:rPr>
              <w:tab/>
              <w:t xml:space="preserve">Динамическая афазия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Семантической афазии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)</w:t>
            </w:r>
            <w:r w:rsidRPr="004D4E06">
              <w:rPr>
                <w:sz w:val="24"/>
                <w:szCs w:val="24"/>
              </w:rPr>
              <w:tab/>
              <w:t>Сенсорная афазия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)</w:t>
            </w:r>
            <w:r w:rsidRPr="004D4E06">
              <w:rPr>
                <w:sz w:val="24"/>
                <w:szCs w:val="24"/>
              </w:rPr>
              <w:tab/>
              <w:t xml:space="preserve">Афферентная моторная афазия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5)</w:t>
            </w:r>
            <w:r w:rsidRPr="004D4E06">
              <w:rPr>
                <w:sz w:val="24"/>
                <w:szCs w:val="24"/>
              </w:rPr>
              <w:tab/>
            </w:r>
            <w:proofErr w:type="spellStart"/>
            <w:r w:rsidRPr="004D4E06">
              <w:rPr>
                <w:sz w:val="24"/>
                <w:szCs w:val="24"/>
              </w:rPr>
              <w:t>Акустико-мнестическая</w:t>
            </w:r>
            <w:proofErr w:type="spellEnd"/>
            <w:r w:rsidRPr="004D4E06">
              <w:rPr>
                <w:sz w:val="24"/>
                <w:szCs w:val="24"/>
              </w:rPr>
              <w:t xml:space="preserve"> афазия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 5</w:t>
            </w:r>
          </w:p>
        </w:tc>
      </w:tr>
    </w:tbl>
    <w:p w:rsidR="00320C45" w:rsidRPr="004D4E06" w:rsidRDefault="00320C45" w:rsidP="005C3A05">
      <w:pPr>
        <w:tabs>
          <w:tab w:val="left" w:pos="1080"/>
        </w:tabs>
        <w:jc w:val="both"/>
      </w:pPr>
      <w:r w:rsidRPr="004D4E06">
        <w:t>Задачи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5C3A05" w:rsidRPr="004D4E06" w:rsidTr="005C3A05">
        <w:tc>
          <w:tcPr>
            <w:tcW w:w="534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У больного нарушена точная пространственно организованная и произвольно направленная деятельность артикуляционного аппарата, он не может повторить ни </w:t>
            </w:r>
            <w:r w:rsidRPr="004D4E06">
              <w:rPr>
                <w:sz w:val="24"/>
                <w:szCs w:val="24"/>
              </w:rPr>
              <w:lastRenderedPageBreak/>
              <w:t xml:space="preserve">слова, ни слоги, ни звуки. Из анамнеза – перенес ОНМК, </w:t>
            </w:r>
            <w:proofErr w:type="gramStart"/>
            <w:r w:rsidRPr="004D4E06">
              <w:rPr>
                <w:sz w:val="24"/>
                <w:szCs w:val="24"/>
              </w:rPr>
              <w:t>в первые</w:t>
            </w:r>
            <w:proofErr w:type="gramEnd"/>
            <w:r w:rsidRPr="004D4E06">
              <w:rPr>
                <w:sz w:val="24"/>
                <w:szCs w:val="24"/>
              </w:rPr>
              <w:t xml:space="preserve"> дни собственная речь отсутствовала. В настоящее время: речь обеднена, отсутствует фразовая речь. Грубо </w:t>
            </w:r>
            <w:proofErr w:type="gramStart"/>
            <w:r w:rsidRPr="004D4E06">
              <w:rPr>
                <w:sz w:val="24"/>
                <w:szCs w:val="24"/>
              </w:rPr>
              <w:t>нарушены</w:t>
            </w:r>
            <w:proofErr w:type="gramEnd"/>
            <w:r w:rsidRPr="004D4E06">
              <w:rPr>
                <w:sz w:val="24"/>
                <w:szCs w:val="24"/>
              </w:rPr>
              <w:t xml:space="preserve"> чтение вслух и, особенно, запись не только слов, но и букв. Понимание ситуативной речи у больного относительно сохранно, но неточно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</w:t>
            </w:r>
            <w:r w:rsidRPr="004D4E06">
              <w:rPr>
                <w:sz w:val="24"/>
                <w:szCs w:val="24"/>
              </w:rPr>
              <w:tab/>
              <w:t>как называется клинический синдром?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</w:t>
            </w:r>
            <w:r w:rsidRPr="004D4E06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Ответ: 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) Афферентная афазия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) Левая постцентральная область.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У больного, оперированного по поводу опухоли левой височной области, отмечается нарушение понимания устной и письменной речи, самостоятельная речь представлена «словесной окрошкой».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1. Как называется нарушение?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. Какой нейропсихологический фактор задействован?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 1. Сенсорная (акустико-гностическая) афазия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. Нарушение фонематического слуха</w:t>
            </w:r>
          </w:p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У больного О. при поступлении наблюдались головные боли и </w:t>
            </w:r>
            <w:proofErr w:type="gramStart"/>
            <w:r w:rsidRPr="004D4E06">
              <w:rPr>
                <w:sz w:val="24"/>
                <w:szCs w:val="24"/>
              </w:rPr>
              <w:t>быстрая</w:t>
            </w:r>
            <w:proofErr w:type="gramEnd"/>
            <w:r w:rsidRPr="004D4E06">
              <w:rPr>
                <w:sz w:val="24"/>
                <w:szCs w:val="24"/>
              </w:rPr>
              <w:t xml:space="preserve"> </w:t>
            </w:r>
            <w:proofErr w:type="spellStart"/>
            <w:r w:rsidRPr="004D4E06">
              <w:rPr>
                <w:sz w:val="24"/>
                <w:szCs w:val="24"/>
              </w:rPr>
              <w:t>астенизация</w:t>
            </w:r>
            <w:proofErr w:type="spellEnd"/>
            <w:r w:rsidRPr="004D4E06">
              <w:rPr>
                <w:sz w:val="24"/>
                <w:szCs w:val="24"/>
              </w:rPr>
              <w:t xml:space="preserve">. В последнее время появились трудности при изложении своих мыслей, так как не мог вспомнить нужное слово. Предметы описывал, исходя из их функции. </w:t>
            </w:r>
            <w:proofErr w:type="gramStart"/>
            <w:r w:rsidRPr="004D4E06">
              <w:rPr>
                <w:sz w:val="24"/>
                <w:szCs w:val="24"/>
              </w:rPr>
              <w:t xml:space="preserve">При нейропсихологическом исследовании были выявлены нарушения речи следующего характера: а) извращение звукового состава слова, замена одного слова другим, неблизким по звучанию, б) нарушение повторной речи с трудностями при воспроизведении сходных фонем, в) снижение продукции при назывании существительных, г) наблюдались некоторые трудности в понимании речи и при звуковом анализе слова, д) при чтении и письме путал сходные фонемы. </w:t>
            </w:r>
            <w:proofErr w:type="gramEnd"/>
          </w:p>
          <w:p w:rsidR="005C3A05" w:rsidRPr="004D4E06" w:rsidRDefault="005C3A05" w:rsidP="005C3A05">
            <w:pPr>
              <w:pStyle w:val="a7"/>
              <w:numPr>
                <w:ilvl w:val="0"/>
                <w:numId w:val="1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Какие симптомы имели место у </w:t>
            </w:r>
            <w:proofErr w:type="gramStart"/>
            <w:r w:rsidRPr="004D4E06">
              <w:rPr>
                <w:sz w:val="24"/>
                <w:szCs w:val="24"/>
              </w:rPr>
              <w:t>больного</w:t>
            </w:r>
            <w:proofErr w:type="gramEnd"/>
            <w:r w:rsidRPr="004D4E06">
              <w:rPr>
                <w:sz w:val="24"/>
                <w:szCs w:val="24"/>
              </w:rPr>
              <w:t xml:space="preserve"> и с поражением </w:t>
            </w:r>
            <w:proofErr w:type="gramStart"/>
            <w:r w:rsidRPr="004D4E06">
              <w:rPr>
                <w:sz w:val="24"/>
                <w:szCs w:val="24"/>
              </w:rPr>
              <w:t>какой</w:t>
            </w:r>
            <w:proofErr w:type="gramEnd"/>
            <w:r w:rsidRPr="004D4E06">
              <w:rPr>
                <w:sz w:val="24"/>
                <w:szCs w:val="24"/>
              </w:rPr>
              <w:t xml:space="preserve"> мозговой зоны они связаны?</w:t>
            </w:r>
          </w:p>
          <w:p w:rsidR="005C3A05" w:rsidRPr="004D4E06" w:rsidRDefault="005C3A05" w:rsidP="005C3A05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Ответ: Сенсорная афазия, проявляющаяся в нарушениях фонематического слуха, наличии литеральных и вербальных парафазий, расстройствах номинативной функции, в нарушениях экспрессивной и </w:t>
            </w:r>
            <w:proofErr w:type="spellStart"/>
            <w:r w:rsidRPr="004D4E06">
              <w:rPr>
                <w:sz w:val="24"/>
                <w:szCs w:val="24"/>
              </w:rPr>
              <w:t>импрессивной</w:t>
            </w:r>
            <w:proofErr w:type="spellEnd"/>
            <w:r w:rsidRPr="004D4E06">
              <w:rPr>
                <w:sz w:val="24"/>
                <w:szCs w:val="24"/>
              </w:rPr>
              <w:t xml:space="preserve"> речи, расстройствах чтения и письма. Эти симптомы свидетельствуют об очаговом процессе в верхних отделах левой височной области.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Из соматического отделения переведен больной, где находился по поводу </w:t>
            </w:r>
            <w:proofErr w:type="spellStart"/>
            <w:r w:rsidRPr="004D4E06">
              <w:rPr>
                <w:sz w:val="24"/>
                <w:szCs w:val="24"/>
              </w:rPr>
              <w:t>тромбопенической</w:t>
            </w:r>
            <w:proofErr w:type="spellEnd"/>
            <w:r w:rsidRPr="004D4E06">
              <w:rPr>
                <w:sz w:val="24"/>
                <w:szCs w:val="24"/>
              </w:rPr>
              <w:t xml:space="preserve"> пурпуры. На 10 день заболевания появилась головная боль, рвота, развилась слабость в правых конечностях, перестал понимать обращенную речь.</w:t>
            </w:r>
          </w:p>
          <w:p w:rsidR="005C3A05" w:rsidRPr="004D4E06" w:rsidRDefault="005C3A05" w:rsidP="005C3A05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бъективно: в сознании, не понимает обращенную речь. Экспрессивная речь расстроена.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Какой вид афазии у данного больного?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1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Какие структуры повреждены?</w:t>
            </w:r>
          </w:p>
          <w:p w:rsidR="005C3A05" w:rsidRPr="004D4E06" w:rsidRDefault="005C3A05" w:rsidP="005C3A05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Сенсорная афазия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Левая височная доля (средние и задние отделы верхней височной извилины)</w:t>
            </w:r>
          </w:p>
        </w:tc>
      </w:tr>
      <w:tr w:rsidR="005C3A05" w:rsidRPr="004D4E06" w:rsidTr="005C3A05">
        <w:tc>
          <w:tcPr>
            <w:tcW w:w="534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3A05" w:rsidRPr="004D4E06" w:rsidRDefault="005C3A05" w:rsidP="005C3A05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В клинику поступил больной в экстренном порядке с жалобами на невозможность речи. Произносит только единичные слова, повторяя их («да-да», «нет-нет»). Понимает обращенную речь.</w:t>
            </w:r>
          </w:p>
          <w:p w:rsidR="005C3A05" w:rsidRPr="004D4E06" w:rsidRDefault="005C3A05" w:rsidP="005C3A05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1. </w:t>
            </w:r>
            <w:r w:rsidRPr="004D4E06">
              <w:rPr>
                <w:sz w:val="24"/>
                <w:szCs w:val="24"/>
              </w:rPr>
              <w:tab/>
              <w:t>Какой вид афазии у данного больного?</w:t>
            </w:r>
          </w:p>
          <w:p w:rsidR="005C3A05" w:rsidRPr="004D4E06" w:rsidRDefault="005C3A05" w:rsidP="005C3A05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2.</w:t>
            </w:r>
            <w:r w:rsidRPr="004D4E06">
              <w:rPr>
                <w:sz w:val="24"/>
                <w:szCs w:val="24"/>
              </w:rPr>
              <w:tab/>
              <w:t>Какие структуры повреждены?</w:t>
            </w:r>
          </w:p>
          <w:p w:rsidR="005C3A05" w:rsidRPr="004D4E06" w:rsidRDefault="005C3A05" w:rsidP="005C3A05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>Ответ: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lastRenderedPageBreak/>
              <w:t>Моторная афазия</w:t>
            </w:r>
          </w:p>
          <w:p w:rsidR="005C3A05" w:rsidRPr="004D4E06" w:rsidRDefault="005C3A05" w:rsidP="005C3A05">
            <w:pPr>
              <w:pStyle w:val="a7"/>
              <w:numPr>
                <w:ilvl w:val="0"/>
                <w:numId w:val="20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D4E06">
              <w:rPr>
                <w:sz w:val="24"/>
                <w:szCs w:val="24"/>
              </w:rPr>
              <w:t xml:space="preserve">Задние отделы нижней лобной извилины левого полушария (зона </w:t>
            </w:r>
            <w:proofErr w:type="spellStart"/>
            <w:r w:rsidRPr="004D4E06">
              <w:rPr>
                <w:sz w:val="24"/>
                <w:szCs w:val="24"/>
              </w:rPr>
              <w:t>Брока</w:t>
            </w:r>
            <w:proofErr w:type="spellEnd"/>
            <w:r w:rsidRPr="004D4E06">
              <w:rPr>
                <w:sz w:val="24"/>
                <w:szCs w:val="24"/>
              </w:rPr>
              <w:t>).</w:t>
            </w:r>
          </w:p>
        </w:tc>
      </w:tr>
    </w:tbl>
    <w:p w:rsidR="00A73C2C" w:rsidRPr="004D4E06" w:rsidRDefault="00A73C2C" w:rsidP="005C3A05">
      <w:pPr>
        <w:tabs>
          <w:tab w:val="left" w:pos="1080"/>
        </w:tabs>
        <w:jc w:val="both"/>
      </w:pPr>
    </w:p>
    <w:p w:rsidR="00F724D2" w:rsidRPr="004D4E06" w:rsidRDefault="00D4056F" w:rsidP="005C3A05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>6. Домашнее задание для уяснения темы занятия</w:t>
      </w:r>
      <w:r w:rsidR="00F724D2" w:rsidRPr="004D4E06">
        <w:rPr>
          <w:b/>
        </w:rPr>
        <w:t>:</w:t>
      </w:r>
    </w:p>
    <w:p w:rsidR="00F724D2" w:rsidRPr="004D4E06" w:rsidRDefault="00F724D2" w:rsidP="00F724D2">
      <w:pPr>
        <w:pStyle w:val="a7"/>
        <w:numPr>
          <w:ilvl w:val="0"/>
          <w:numId w:val="15"/>
        </w:numPr>
        <w:tabs>
          <w:tab w:val="left" w:pos="360"/>
          <w:tab w:val="left" w:pos="1080"/>
        </w:tabs>
        <w:jc w:val="both"/>
      </w:pPr>
      <w:r w:rsidRPr="004D4E06">
        <w:t>Афазия. Виды афазий.</w:t>
      </w:r>
    </w:p>
    <w:p w:rsidR="00F724D2" w:rsidRPr="004D4E06" w:rsidRDefault="00F724D2" w:rsidP="00F724D2">
      <w:pPr>
        <w:pStyle w:val="a7"/>
        <w:numPr>
          <w:ilvl w:val="0"/>
          <w:numId w:val="15"/>
        </w:numPr>
        <w:tabs>
          <w:tab w:val="left" w:pos="360"/>
          <w:tab w:val="left" w:pos="1080"/>
        </w:tabs>
        <w:jc w:val="both"/>
      </w:pPr>
      <w:r w:rsidRPr="004D4E06">
        <w:t>Виды речевых расстройств. Отличие афазии от дизартрии.</w:t>
      </w:r>
    </w:p>
    <w:p w:rsidR="00F724D2" w:rsidRPr="004D4E06" w:rsidRDefault="00F724D2" w:rsidP="00F724D2">
      <w:pPr>
        <w:pStyle w:val="a7"/>
        <w:numPr>
          <w:ilvl w:val="0"/>
          <w:numId w:val="15"/>
        </w:numPr>
        <w:tabs>
          <w:tab w:val="left" w:pos="360"/>
          <w:tab w:val="left" w:pos="1080"/>
        </w:tabs>
        <w:jc w:val="both"/>
      </w:pPr>
      <w:r w:rsidRPr="004D4E06">
        <w:t>Локализация функций в коре головного мозга. Центры речи.</w:t>
      </w:r>
    </w:p>
    <w:p w:rsidR="00F724D2" w:rsidRPr="004D4E06" w:rsidRDefault="00F724D2" w:rsidP="00F724D2">
      <w:pPr>
        <w:pStyle w:val="a7"/>
        <w:numPr>
          <w:ilvl w:val="0"/>
          <w:numId w:val="15"/>
        </w:numPr>
        <w:tabs>
          <w:tab w:val="left" w:pos="360"/>
          <w:tab w:val="left" w:pos="1080"/>
        </w:tabs>
        <w:jc w:val="both"/>
      </w:pPr>
      <w:r w:rsidRPr="004D4E06">
        <w:t xml:space="preserve">Теория А.Р. </w:t>
      </w:r>
      <w:proofErr w:type="spellStart"/>
      <w:r w:rsidRPr="004D4E06">
        <w:t>Лурия</w:t>
      </w:r>
      <w:proofErr w:type="spellEnd"/>
      <w:r w:rsidRPr="004D4E06">
        <w:t xml:space="preserve"> динамической системной организации высших корковых функций</w:t>
      </w:r>
    </w:p>
    <w:p w:rsidR="00271D4B" w:rsidRPr="004D4E06" w:rsidRDefault="00F724D2" w:rsidP="00FC1753">
      <w:pPr>
        <w:pStyle w:val="a7"/>
        <w:numPr>
          <w:ilvl w:val="0"/>
          <w:numId w:val="15"/>
        </w:numPr>
        <w:tabs>
          <w:tab w:val="left" w:pos="360"/>
          <w:tab w:val="left" w:pos="1080"/>
        </w:tabs>
        <w:jc w:val="both"/>
      </w:pPr>
      <w:r w:rsidRPr="004D4E06">
        <w:t>Функциональная асимметрия полушарий головного мозга.</w:t>
      </w:r>
    </w:p>
    <w:p w:rsidR="00FC1753" w:rsidRPr="004D4E06" w:rsidRDefault="00FC1753" w:rsidP="00FC1753">
      <w:pPr>
        <w:tabs>
          <w:tab w:val="left" w:pos="360"/>
          <w:tab w:val="left" w:pos="1080"/>
        </w:tabs>
        <w:ind w:left="720"/>
        <w:jc w:val="both"/>
      </w:pPr>
    </w:p>
    <w:p w:rsidR="00D4056F" w:rsidRPr="004D4E06" w:rsidRDefault="00FC1753" w:rsidP="00FC1753">
      <w:pPr>
        <w:tabs>
          <w:tab w:val="left" w:pos="360"/>
          <w:tab w:val="left" w:pos="1080"/>
        </w:tabs>
        <w:jc w:val="both"/>
        <w:rPr>
          <w:b/>
        </w:rPr>
      </w:pPr>
      <w:r w:rsidRPr="004D4E06">
        <w:rPr>
          <w:b/>
        </w:rPr>
        <w:t xml:space="preserve">7. </w:t>
      </w:r>
      <w:r w:rsidR="00D4056F" w:rsidRPr="004D4E06">
        <w:rPr>
          <w:b/>
        </w:rPr>
        <w:t>Рекомендованная литература по теме занятия:</w:t>
      </w:r>
    </w:p>
    <w:p w:rsidR="00271D4B" w:rsidRPr="004D4E06" w:rsidRDefault="00271D4B" w:rsidP="00271D4B">
      <w:pPr>
        <w:ind w:left="720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271D4B" w:rsidRPr="004D4E06" w:rsidTr="00837EA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4B" w:rsidRPr="004D4E06" w:rsidRDefault="00271D4B" w:rsidP="00837EA5">
            <w:pPr>
              <w:snapToGrid w:val="0"/>
              <w:jc w:val="center"/>
            </w:pPr>
            <w:r w:rsidRPr="004D4E06">
              <w:t>№</w:t>
            </w:r>
          </w:p>
          <w:p w:rsidR="00271D4B" w:rsidRPr="004D4E06" w:rsidRDefault="00271D4B" w:rsidP="00837EA5">
            <w:pPr>
              <w:jc w:val="center"/>
            </w:pPr>
            <w:proofErr w:type="spellStart"/>
            <w:proofErr w:type="gramStart"/>
            <w:r w:rsidRPr="004D4E06">
              <w:t>п</w:t>
            </w:r>
            <w:proofErr w:type="spellEnd"/>
            <w:proofErr w:type="gramEnd"/>
            <w:r w:rsidRPr="004D4E06">
              <w:t>/</w:t>
            </w:r>
            <w:proofErr w:type="spellStart"/>
            <w:r w:rsidRPr="004D4E06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4B" w:rsidRPr="004D4E06" w:rsidRDefault="00271D4B" w:rsidP="00837EA5">
            <w:pPr>
              <w:snapToGrid w:val="0"/>
              <w:ind w:firstLine="709"/>
              <w:jc w:val="center"/>
            </w:pPr>
            <w:r w:rsidRPr="004D4E06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4B" w:rsidRPr="004D4E06" w:rsidRDefault="00271D4B" w:rsidP="00837EA5">
            <w:pPr>
              <w:snapToGrid w:val="0"/>
              <w:jc w:val="center"/>
            </w:pPr>
            <w:r w:rsidRPr="004D4E06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4B" w:rsidRPr="004D4E06" w:rsidRDefault="00271D4B" w:rsidP="00837EA5">
            <w:pPr>
              <w:snapToGrid w:val="0"/>
              <w:jc w:val="center"/>
            </w:pPr>
            <w:r w:rsidRPr="004D4E06">
              <w:t>Год</w:t>
            </w:r>
          </w:p>
          <w:p w:rsidR="00271D4B" w:rsidRPr="004D4E06" w:rsidRDefault="00271D4B" w:rsidP="00837EA5">
            <w:pPr>
              <w:jc w:val="center"/>
            </w:pPr>
            <w:r w:rsidRPr="004D4E06">
              <w:t>выпуска</w:t>
            </w:r>
          </w:p>
        </w:tc>
      </w:tr>
    </w:tbl>
    <w:p w:rsidR="00271D4B" w:rsidRPr="004D4E06" w:rsidRDefault="00271D4B" w:rsidP="001A5091">
      <w:pPr>
        <w:pStyle w:val="a7"/>
        <w:ind w:left="1080"/>
        <w:rPr>
          <w:b/>
        </w:rPr>
      </w:pPr>
      <w:r w:rsidRPr="004D4E06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271D4B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 xml:space="preserve">Гусев Е. И. Неврология и нейрохирургия: учебник: в 2 т. / Е. И. Гусев, А.Н. </w:t>
            </w:r>
            <w:proofErr w:type="gramStart"/>
            <w:r w:rsidRPr="004D4E06">
              <w:t>Коновалов</w:t>
            </w:r>
            <w:proofErr w:type="gramEnd"/>
            <w:r w:rsidRPr="004D4E06">
              <w:t>, В.И. Скворц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СПб</w:t>
            </w:r>
            <w:proofErr w:type="gramStart"/>
            <w:r w:rsidRPr="004D4E06">
              <w:t xml:space="preserve">.: </w:t>
            </w:r>
            <w:proofErr w:type="gramEnd"/>
            <w:r w:rsidRPr="004D4E06">
              <w:t>Питер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2007</w:t>
            </w:r>
          </w:p>
        </w:tc>
      </w:tr>
      <w:tr w:rsidR="00271D4B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proofErr w:type="spellStart"/>
            <w:r w:rsidRPr="004D4E06">
              <w:t>Марютина</w:t>
            </w:r>
            <w:proofErr w:type="spellEnd"/>
            <w:r w:rsidRPr="004D4E06">
              <w:t xml:space="preserve"> Т.М. Психофизиология / Т.М. </w:t>
            </w:r>
            <w:proofErr w:type="spellStart"/>
            <w:r w:rsidRPr="004D4E06">
              <w:t>Марютина</w:t>
            </w:r>
            <w:proofErr w:type="spellEnd"/>
            <w:r w:rsidRPr="004D4E06">
              <w:t xml:space="preserve">, И.М. Кондаков 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2004</w:t>
            </w:r>
          </w:p>
        </w:tc>
      </w:tr>
      <w:tr w:rsidR="00E22A4E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Психофизиология. Учебник для вузов</w:t>
            </w:r>
            <w:proofErr w:type="gramStart"/>
            <w:r w:rsidRPr="004D4E06">
              <w:t xml:space="preserve"> / П</w:t>
            </w:r>
            <w:proofErr w:type="gramEnd"/>
            <w:r w:rsidRPr="004D4E06">
              <w:t>од ред. Ю.И. Александро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СПб</w:t>
            </w:r>
            <w:proofErr w:type="gramStart"/>
            <w:r w:rsidRPr="004D4E06">
              <w:t xml:space="preserve">.: </w:t>
            </w:r>
            <w:proofErr w:type="gramEnd"/>
            <w:r w:rsidRPr="004D4E06">
              <w:t>Пите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2001</w:t>
            </w:r>
          </w:p>
        </w:tc>
      </w:tr>
      <w:tr w:rsidR="00E22A4E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2001</w:t>
            </w:r>
          </w:p>
        </w:tc>
      </w:tr>
      <w:tr w:rsidR="00E22A4E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 xml:space="preserve">Цветкова Л.С. </w:t>
            </w:r>
            <w:proofErr w:type="spellStart"/>
            <w:r w:rsidRPr="004D4E06">
              <w:t>Афазиология</w:t>
            </w:r>
            <w:proofErr w:type="spellEnd"/>
            <w:r w:rsidRPr="004D4E06">
              <w:t xml:space="preserve"> – современные проблемы и пути их решения</w:t>
            </w:r>
          </w:p>
          <w:p w:rsidR="00E22A4E" w:rsidRPr="004D4E06" w:rsidRDefault="00E22A4E" w:rsidP="00E22A4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2002</w:t>
            </w:r>
          </w:p>
        </w:tc>
      </w:tr>
      <w:tr w:rsidR="00E22A4E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 xml:space="preserve">Шкловский В.М., </w:t>
            </w:r>
            <w:proofErr w:type="spellStart"/>
            <w:r w:rsidRPr="004D4E06">
              <w:t>Визель</w:t>
            </w:r>
            <w:proofErr w:type="spellEnd"/>
            <w:r w:rsidRPr="004D4E06">
              <w:t xml:space="preserve"> Т.Г. Восстановление речевой функции у больных с разными формами афазии</w:t>
            </w:r>
            <w:r w:rsidR="00635274" w:rsidRPr="004D4E06">
              <w:t xml:space="preserve"> </w:t>
            </w:r>
            <w:r w:rsidRPr="004D4E06">
              <w:t xml:space="preserve"> </w:t>
            </w:r>
          </w:p>
          <w:p w:rsidR="00E22A4E" w:rsidRPr="004D4E06" w:rsidRDefault="00E22A4E" w:rsidP="00E22A4E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>М.: «Ассоциация дефектологов»</w:t>
            </w:r>
            <w:r w:rsidR="00635274" w:rsidRPr="004D4E06">
              <w:t xml:space="preserve">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2000</w:t>
            </w:r>
          </w:p>
        </w:tc>
      </w:tr>
      <w:tr w:rsidR="00E22A4E" w:rsidRPr="004D4E06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635274">
            <w:pPr>
              <w:snapToGrid w:val="0"/>
            </w:pPr>
            <w:proofErr w:type="spellStart"/>
            <w:r w:rsidRPr="004D4E06">
              <w:t>Шохор-Троцкая</w:t>
            </w:r>
            <w:proofErr w:type="spellEnd"/>
            <w:r w:rsidRPr="004D4E06">
              <w:t xml:space="preserve"> М.К. Коррекционно-педагогическая работа при афази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 xml:space="preserve">М.: «Институт </w:t>
            </w:r>
            <w:proofErr w:type="spellStart"/>
            <w:r w:rsidRPr="004D4E06">
              <w:t>общегуманитарных</w:t>
            </w:r>
            <w:proofErr w:type="spellEnd"/>
            <w:r w:rsidRPr="004D4E06">
              <w:t xml:space="preserve"> исследований»</w:t>
            </w:r>
            <w:r w:rsidR="00635274" w:rsidRPr="004D4E06">
              <w:t xml:space="preserve"> В. Секач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4E" w:rsidRPr="004D4E06" w:rsidRDefault="00E22A4E" w:rsidP="00837EA5">
            <w:pPr>
              <w:snapToGrid w:val="0"/>
            </w:pPr>
            <w:r w:rsidRPr="004D4E06">
              <w:t>2002</w:t>
            </w:r>
          </w:p>
        </w:tc>
      </w:tr>
    </w:tbl>
    <w:p w:rsidR="00271D4B" w:rsidRPr="004D4E06" w:rsidRDefault="00271D4B" w:rsidP="001A5091"/>
    <w:p w:rsidR="00271D4B" w:rsidRPr="004D4E06" w:rsidRDefault="001A5091" w:rsidP="001A5091">
      <w:pPr>
        <w:rPr>
          <w:b/>
        </w:rPr>
      </w:pPr>
      <w:r w:rsidRPr="004D4E06">
        <w:rPr>
          <w:b/>
        </w:rPr>
        <w:t xml:space="preserve">                </w:t>
      </w:r>
      <w:r w:rsidR="00271D4B" w:rsidRPr="004D4E06">
        <w:rPr>
          <w:b/>
        </w:rPr>
        <w:t>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271D4B" w:rsidRPr="004D4E06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r w:rsidRPr="004D4E06">
              <w:t xml:space="preserve">Вартанян И.А. Физиология сенсорных систем / И.А. Вартанян. 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E22A4E" w:rsidP="00E22A4E">
            <w:pPr>
              <w:snapToGrid w:val="0"/>
            </w:pPr>
            <w:r w:rsidRPr="004D4E06">
              <w:t>СПб</w:t>
            </w:r>
            <w:proofErr w:type="gramStart"/>
            <w:r w:rsidRPr="004D4E06">
              <w:t xml:space="preserve">.: </w:t>
            </w:r>
            <w:proofErr w:type="gramEnd"/>
            <w:r w:rsidRPr="004D4E06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E22A4E" w:rsidP="00E22A4E">
            <w:pPr>
              <w:snapToGrid w:val="0"/>
            </w:pPr>
            <w:r w:rsidRPr="004D4E06">
              <w:t>1999</w:t>
            </w:r>
          </w:p>
        </w:tc>
      </w:tr>
      <w:tr w:rsidR="00271D4B" w:rsidRPr="004D4E06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proofErr w:type="spellStart"/>
            <w:r w:rsidRPr="004D4E06">
              <w:t>Бейн</w:t>
            </w:r>
            <w:proofErr w:type="spellEnd"/>
            <w:r w:rsidRPr="004D4E06">
              <w:t xml:space="preserve"> Э.С. Афазия и пути ее преодоления.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1964</w:t>
            </w:r>
          </w:p>
        </w:tc>
      </w:tr>
      <w:tr w:rsidR="00271D4B" w:rsidRPr="004D4E06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snapToGrid w:val="0"/>
            </w:pPr>
            <w:proofErr w:type="spellStart"/>
            <w:r w:rsidRPr="004D4E06">
              <w:t>Бурлакова</w:t>
            </w:r>
            <w:proofErr w:type="spellEnd"/>
            <w:r w:rsidRPr="004D4E06">
              <w:t xml:space="preserve"> М.К. Речь и афазия. 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1997</w:t>
            </w:r>
          </w:p>
        </w:tc>
      </w:tr>
      <w:tr w:rsidR="00271D4B" w:rsidRPr="004D4E06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4E" w:rsidRPr="004D4E06" w:rsidRDefault="00E22A4E" w:rsidP="00E22A4E">
            <w:pPr>
              <w:tabs>
                <w:tab w:val="num" w:pos="360"/>
                <w:tab w:val="left" w:pos="1080"/>
              </w:tabs>
            </w:pPr>
            <w:proofErr w:type="spellStart"/>
            <w:r w:rsidRPr="004D4E06">
              <w:t>Винарская</w:t>
            </w:r>
            <w:proofErr w:type="spellEnd"/>
            <w:r w:rsidRPr="004D4E06">
              <w:t xml:space="preserve"> Е.Н. Клинические проблемы </w:t>
            </w:r>
            <w:r w:rsidRPr="004D4E06">
              <w:lastRenderedPageBreak/>
              <w:t xml:space="preserve">афазии (Нейролингвистический анализ). </w:t>
            </w:r>
          </w:p>
          <w:p w:rsidR="00271D4B" w:rsidRPr="004D4E06" w:rsidRDefault="00271D4B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lastRenderedPageBreak/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E22A4E" w:rsidP="00837EA5">
            <w:pPr>
              <w:snapToGrid w:val="0"/>
            </w:pPr>
            <w:r w:rsidRPr="004D4E06">
              <w:t>1971.</w:t>
            </w:r>
          </w:p>
        </w:tc>
      </w:tr>
    </w:tbl>
    <w:p w:rsidR="00271D4B" w:rsidRPr="004D4E06" w:rsidRDefault="00271D4B" w:rsidP="001A5091">
      <w:pPr>
        <w:pStyle w:val="a7"/>
        <w:ind w:left="1080"/>
        <w:rPr>
          <w:b/>
        </w:rPr>
      </w:pPr>
      <w:r w:rsidRPr="004D4E06">
        <w:rPr>
          <w:b/>
        </w:rPr>
        <w:lastRenderedPageBreak/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271D4B" w:rsidRPr="004D4E06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 xml:space="preserve">ИБС </w:t>
            </w:r>
            <w:proofErr w:type="spellStart"/>
            <w:r w:rsidRPr="004D4E06">
              <w:t>КрасГМУ</w:t>
            </w:r>
            <w:proofErr w:type="spellEnd"/>
          </w:p>
        </w:tc>
      </w:tr>
      <w:tr w:rsidR="00271D4B" w:rsidRPr="004D4E06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 xml:space="preserve">БМ </w:t>
            </w:r>
            <w:proofErr w:type="spellStart"/>
            <w:r w:rsidRPr="004D4E06">
              <w:t>МедАрт</w:t>
            </w:r>
            <w:proofErr w:type="spellEnd"/>
          </w:p>
        </w:tc>
      </w:tr>
      <w:tr w:rsidR="00271D4B" w:rsidRPr="004D4E06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</w:pPr>
            <w:r w:rsidRPr="004D4E06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4B" w:rsidRPr="004D4E06" w:rsidRDefault="00271D4B" w:rsidP="00837EA5">
            <w:pPr>
              <w:snapToGrid w:val="0"/>
              <w:rPr>
                <w:lang w:val="en-US"/>
              </w:rPr>
            </w:pPr>
            <w:r w:rsidRPr="004D4E06">
              <w:t xml:space="preserve">БД </w:t>
            </w:r>
            <w:proofErr w:type="spellStart"/>
            <w:r w:rsidRPr="004D4E06">
              <w:rPr>
                <w:lang w:val="en-US"/>
              </w:rPr>
              <w:t>Ebsco</w:t>
            </w:r>
            <w:proofErr w:type="spellEnd"/>
          </w:p>
        </w:tc>
      </w:tr>
    </w:tbl>
    <w:p w:rsidR="00F724D2" w:rsidRPr="00D40A3B" w:rsidRDefault="00F724D2" w:rsidP="00D4056F">
      <w:pPr>
        <w:tabs>
          <w:tab w:val="num" w:pos="360"/>
          <w:tab w:val="left" w:pos="1080"/>
        </w:tabs>
        <w:ind w:left="360" w:firstLine="720"/>
        <w:rPr>
          <w:sz w:val="28"/>
          <w:szCs w:val="28"/>
        </w:rPr>
      </w:pPr>
    </w:p>
    <w:p w:rsidR="00241CF7" w:rsidRDefault="00241CF7" w:rsidP="00D4056F">
      <w:pPr>
        <w:tabs>
          <w:tab w:val="num" w:pos="360"/>
          <w:tab w:val="left" w:pos="1080"/>
        </w:tabs>
        <w:ind w:left="360" w:firstLine="720"/>
        <w:rPr>
          <w:sz w:val="28"/>
          <w:szCs w:val="28"/>
        </w:rPr>
      </w:pPr>
    </w:p>
    <w:p w:rsidR="00950865" w:rsidRDefault="00950865" w:rsidP="00A170F1">
      <w:pPr>
        <w:tabs>
          <w:tab w:val="num" w:pos="360"/>
          <w:tab w:val="left" w:pos="1080"/>
        </w:tabs>
        <w:rPr>
          <w:sz w:val="28"/>
          <w:szCs w:val="28"/>
        </w:rPr>
      </w:pPr>
    </w:p>
    <w:p w:rsidR="006F10C2" w:rsidRDefault="006F10C2" w:rsidP="00A170F1">
      <w:pPr>
        <w:tabs>
          <w:tab w:val="num" w:pos="360"/>
          <w:tab w:val="left" w:pos="1080"/>
        </w:tabs>
        <w:rPr>
          <w:sz w:val="28"/>
          <w:szCs w:val="28"/>
        </w:rPr>
      </w:pPr>
    </w:p>
    <w:p w:rsidR="006F10C2" w:rsidRDefault="006F10C2" w:rsidP="00A170F1">
      <w:pPr>
        <w:tabs>
          <w:tab w:val="num" w:pos="360"/>
          <w:tab w:val="left" w:pos="1080"/>
        </w:tabs>
        <w:rPr>
          <w:sz w:val="28"/>
          <w:szCs w:val="28"/>
        </w:rPr>
      </w:pPr>
    </w:p>
    <w:p w:rsidR="00241CF7" w:rsidRDefault="00241CF7" w:rsidP="00D4056F">
      <w:pPr>
        <w:tabs>
          <w:tab w:val="num" w:pos="360"/>
          <w:tab w:val="left" w:pos="1080"/>
        </w:tabs>
        <w:ind w:left="360" w:firstLine="720"/>
        <w:rPr>
          <w:sz w:val="28"/>
          <w:szCs w:val="28"/>
        </w:rPr>
      </w:pPr>
    </w:p>
    <w:p w:rsidR="00F724D2" w:rsidRDefault="00F724D2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F724D2" w:rsidRDefault="00F724D2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F724D2" w:rsidRDefault="00F724D2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F724D2" w:rsidRDefault="00F724D2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F724D2" w:rsidRDefault="00F724D2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F0881" w:rsidRDefault="001F0881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F0881" w:rsidRDefault="001F0881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FC1753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:rsidR="00FC1753" w:rsidRDefault="00FC1753" w:rsidP="00FC1753">
      <w:pPr>
        <w:tabs>
          <w:tab w:val="left" w:pos="360"/>
          <w:tab w:val="left" w:pos="1080"/>
        </w:tabs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1E6764" w:rsidRDefault="001E6764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4D4E06" w:rsidRDefault="004D4E06" w:rsidP="00241CF7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6E681E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>»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Министерства здравоохранения Российской Федерации 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ГБОУ ВПО </w:t>
      </w:r>
      <w:proofErr w:type="spellStart"/>
      <w:r w:rsidRPr="006D13DA">
        <w:rPr>
          <w:sz w:val="24"/>
          <w:szCs w:val="24"/>
        </w:rPr>
        <w:t>КрасГМУ</w:t>
      </w:r>
      <w:proofErr w:type="spellEnd"/>
      <w:r w:rsidRPr="006D13DA">
        <w:rPr>
          <w:sz w:val="24"/>
          <w:szCs w:val="24"/>
        </w:rPr>
        <w:t xml:space="preserve"> им. проф.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 xml:space="preserve"> Минздрава России 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6E681E" w:rsidRPr="006D13DA" w:rsidRDefault="006E681E" w:rsidP="006E681E">
      <w:pPr>
        <w:pStyle w:val="a5"/>
        <w:ind w:left="0"/>
        <w:rPr>
          <w:b/>
          <w:bCs/>
        </w:rPr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>МЕТОДИЧЕСКИЕ УКАЗАНИЯ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ДЛЯ ОБУЧАЮЩИХСЯ 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Pr="006E681E">
        <w:rPr>
          <w:b/>
          <w:sz w:val="28"/>
          <w:szCs w:val="28"/>
        </w:rPr>
        <w:t>«Проблемы афазии»</w:t>
      </w:r>
    </w:p>
    <w:p w:rsidR="006E681E" w:rsidRPr="00507EF1" w:rsidRDefault="006E681E" w:rsidP="006E681E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</w:t>
      </w:r>
      <w:r w:rsidRPr="00507EF1">
        <w:rPr>
          <w:sz w:val="28"/>
          <w:szCs w:val="28"/>
        </w:rPr>
        <w:t>форма обучения)</w:t>
      </w:r>
    </w:p>
    <w:p w:rsidR="006E681E" w:rsidRPr="006D13DA" w:rsidRDefault="006E681E" w:rsidP="006E681E">
      <w:pPr>
        <w:ind w:firstLine="720"/>
        <w:rPr>
          <w:b/>
          <w:bCs/>
        </w:rPr>
      </w:pPr>
    </w:p>
    <w:p w:rsidR="006E681E" w:rsidRPr="006D13DA" w:rsidRDefault="006E681E" w:rsidP="006E681E">
      <w:pPr>
        <w:jc w:val="center"/>
        <w:rPr>
          <w:b/>
        </w:rPr>
      </w:pPr>
      <w:r w:rsidRPr="006D13DA">
        <w:rPr>
          <w:b/>
          <w:bCs/>
        </w:rPr>
        <w:t>К</w:t>
      </w:r>
      <w:r>
        <w:rPr>
          <w:b/>
          <w:bCs/>
        </w:rPr>
        <w:t xml:space="preserve"> СЕМИНАРСКОМУ</w:t>
      </w:r>
      <w:r w:rsidRPr="006D13DA">
        <w:rPr>
          <w:bCs/>
        </w:rPr>
        <w:t xml:space="preserve"> </w:t>
      </w:r>
      <w:r w:rsidRPr="006D13DA">
        <w:rPr>
          <w:b/>
          <w:bCs/>
        </w:rPr>
        <w:t xml:space="preserve">ЗАНЯТИЮ № </w:t>
      </w:r>
      <w:r w:rsidR="0012245D">
        <w:rPr>
          <w:b/>
        </w:rPr>
        <w:t>3</w:t>
      </w: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E681E" w:rsidRDefault="006E681E" w:rsidP="006E681E">
      <w:pPr>
        <w:pStyle w:val="21"/>
        <w:spacing w:line="240" w:lineRule="auto"/>
        <w:ind w:firstLine="709"/>
        <w:contextualSpacing/>
        <w:jc w:val="center"/>
        <w:rPr>
          <w:b/>
        </w:rPr>
      </w:pPr>
      <w:r w:rsidRPr="006D13DA">
        <w:rPr>
          <w:b/>
          <w:bCs/>
        </w:rPr>
        <w:t>ТЕМА:</w:t>
      </w:r>
      <w:r w:rsidRPr="006D13DA">
        <w:t xml:space="preserve"> </w:t>
      </w:r>
      <w:r w:rsidRPr="006E681E">
        <w:rPr>
          <w:b/>
        </w:rPr>
        <w:t>«</w:t>
      </w:r>
      <w:proofErr w:type="spellStart"/>
      <w:r w:rsidRPr="006E681E">
        <w:rPr>
          <w:b/>
        </w:rPr>
        <w:t>Атипичные</w:t>
      </w:r>
      <w:proofErr w:type="spellEnd"/>
      <w:r w:rsidRPr="006E681E">
        <w:rPr>
          <w:b/>
        </w:rPr>
        <w:t xml:space="preserve"> афазии. Понятие пров</w:t>
      </w:r>
      <w:r>
        <w:rPr>
          <w:b/>
        </w:rPr>
        <w:t xml:space="preserve">одниковой и подкорковой афазии. </w:t>
      </w:r>
      <w:r w:rsidRPr="006E681E">
        <w:rPr>
          <w:b/>
        </w:rPr>
        <w:t>Нейродинамические нарушения речи. Клинико-нейропсихологическая характеристика».</w:t>
      </w:r>
    </w:p>
    <w:p w:rsidR="006E681E" w:rsidRPr="006D13DA" w:rsidRDefault="006E681E" w:rsidP="006E681E">
      <w:pPr>
        <w:pStyle w:val="21"/>
        <w:spacing w:line="240" w:lineRule="auto"/>
        <w:ind w:firstLine="709"/>
        <w:jc w:val="center"/>
      </w:pPr>
    </w:p>
    <w:p w:rsidR="006E681E" w:rsidRPr="006D13DA" w:rsidRDefault="006E681E" w:rsidP="006E681E">
      <w:pPr>
        <w:ind w:left="720" w:hanging="11"/>
      </w:pPr>
      <w:r w:rsidRPr="006D13DA">
        <w:t>Утверждены на кафе</w:t>
      </w:r>
      <w:r>
        <w:t>дральном заседании протокол</w:t>
      </w:r>
      <w:proofErr w:type="gramStart"/>
      <w:r>
        <w:t xml:space="preserve"> </w:t>
      </w:r>
      <w:r w:rsidRPr="006D13DA">
        <w:t>.</w:t>
      </w:r>
      <w:proofErr w:type="gramEnd"/>
    </w:p>
    <w:p w:rsidR="006E681E" w:rsidRPr="006D13DA" w:rsidRDefault="006E681E" w:rsidP="006E681E">
      <w:pPr>
        <w:ind w:left="720" w:hanging="11"/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</w:pPr>
      <w:r w:rsidRPr="006D13DA">
        <w:t>Заведующий кафедрой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Доктор медицинских наук, профессор </w:t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Прокопенко С.В.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ind w:firstLine="709"/>
      </w:pPr>
      <w:r w:rsidRPr="006D13DA">
        <w:t>Составители: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6E681E">
      <w:pPr>
        <w:ind w:firstLine="709"/>
        <w:jc w:val="center"/>
      </w:pPr>
    </w:p>
    <w:p w:rsidR="006E681E" w:rsidRPr="006D13DA" w:rsidRDefault="006E681E" w:rsidP="004D4E06"/>
    <w:p w:rsidR="006E681E" w:rsidRPr="006D13DA" w:rsidRDefault="006E681E" w:rsidP="006E681E">
      <w:pPr>
        <w:ind w:firstLine="709"/>
        <w:jc w:val="center"/>
      </w:pPr>
    </w:p>
    <w:p w:rsidR="006E681E" w:rsidRDefault="006E681E" w:rsidP="006E681E">
      <w:pPr>
        <w:jc w:val="center"/>
      </w:pPr>
      <w:r w:rsidRPr="006D13DA">
        <w:t>Красноярск</w:t>
      </w:r>
    </w:p>
    <w:p w:rsidR="006E681E" w:rsidRPr="006D13DA" w:rsidRDefault="006E681E" w:rsidP="006E681E">
      <w:pPr>
        <w:jc w:val="center"/>
      </w:pPr>
      <w:r>
        <w:t>2013г.</w:t>
      </w:r>
    </w:p>
    <w:p w:rsidR="00FC1753" w:rsidRDefault="00FC1753" w:rsidP="00241CF7">
      <w:pPr>
        <w:tabs>
          <w:tab w:val="left" w:pos="360"/>
          <w:tab w:val="left" w:pos="1080"/>
        </w:tabs>
        <w:ind w:firstLine="720"/>
        <w:jc w:val="both"/>
      </w:pPr>
    </w:p>
    <w:p w:rsidR="00241CF7" w:rsidRPr="00FC1753" w:rsidRDefault="00241CF7" w:rsidP="00FC1753">
      <w:pPr>
        <w:tabs>
          <w:tab w:val="left" w:pos="360"/>
          <w:tab w:val="left" w:pos="1080"/>
        </w:tabs>
        <w:rPr>
          <w:b/>
        </w:rPr>
      </w:pPr>
      <w:r w:rsidRPr="00FC1753">
        <w:rPr>
          <w:b/>
        </w:rPr>
        <w:t>1. Занятие №</w:t>
      </w:r>
      <w:r w:rsidR="0045660F" w:rsidRPr="00FC1753">
        <w:rPr>
          <w:b/>
        </w:rPr>
        <w:t>3</w:t>
      </w:r>
      <w:r w:rsidRPr="00FC1753">
        <w:rPr>
          <w:b/>
        </w:rPr>
        <w:t xml:space="preserve"> </w:t>
      </w:r>
    </w:p>
    <w:p w:rsidR="00241CF7" w:rsidRPr="00FC1753" w:rsidRDefault="00241CF7" w:rsidP="00FC1753">
      <w:pPr>
        <w:tabs>
          <w:tab w:val="left" w:pos="360"/>
          <w:tab w:val="left" w:pos="1080"/>
        </w:tabs>
        <w:jc w:val="both"/>
      </w:pPr>
      <w:r w:rsidRPr="00FC1753">
        <w:rPr>
          <w:b/>
        </w:rPr>
        <w:t xml:space="preserve">Тема: </w:t>
      </w:r>
      <w:r w:rsidRPr="00FC1753">
        <w:t>«</w:t>
      </w:r>
      <w:proofErr w:type="spellStart"/>
      <w:r w:rsidRPr="00FC1753">
        <w:t>Атипичные</w:t>
      </w:r>
      <w:proofErr w:type="spellEnd"/>
      <w:r w:rsidRPr="00FC1753">
        <w:t xml:space="preserve"> афазии. Понятие проводниковой и подкорковой афазии. Нейродинамические нарушения речи. Клинико-нейропсихологическая характеристика».</w:t>
      </w:r>
    </w:p>
    <w:p w:rsidR="00241CF7" w:rsidRPr="00FC1753" w:rsidRDefault="00241CF7" w:rsidP="00FC1753">
      <w:pPr>
        <w:tabs>
          <w:tab w:val="left" w:pos="360"/>
          <w:tab w:val="left" w:pos="1080"/>
        </w:tabs>
        <w:jc w:val="both"/>
      </w:pPr>
      <w:r w:rsidRPr="00FC1753">
        <w:rPr>
          <w:b/>
        </w:rPr>
        <w:t>2. Форма организации занятия:</w:t>
      </w:r>
      <w:r w:rsidRPr="00FC1753">
        <w:t xml:space="preserve"> </w:t>
      </w:r>
      <w:r w:rsidR="00F26B7E" w:rsidRPr="00FC1753">
        <w:t>с</w:t>
      </w:r>
      <w:r w:rsidRPr="00FC1753">
        <w:t>еминар – в ин</w:t>
      </w:r>
      <w:r w:rsidR="00F26B7E" w:rsidRPr="00FC1753">
        <w:t>терактивной форме в виде дебатов</w:t>
      </w:r>
      <w:r w:rsidRPr="00FC1753">
        <w:t xml:space="preserve">. </w:t>
      </w:r>
    </w:p>
    <w:p w:rsidR="00FC1753" w:rsidRPr="00FC1753" w:rsidRDefault="00241CF7" w:rsidP="00FC1753">
      <w:pPr>
        <w:tabs>
          <w:tab w:val="left" w:pos="360"/>
          <w:tab w:val="left" w:pos="1080"/>
          <w:tab w:val="left" w:pos="1980"/>
        </w:tabs>
        <w:jc w:val="both"/>
      </w:pPr>
      <w:r w:rsidRPr="00FC1753">
        <w:rPr>
          <w:b/>
        </w:rPr>
        <w:t>3. Значение изучения темы</w:t>
      </w:r>
      <w:r w:rsidR="00FC1753" w:rsidRPr="00FC1753">
        <w:t>:</w:t>
      </w:r>
    </w:p>
    <w:p w:rsidR="0012245D" w:rsidRPr="00FC1753" w:rsidRDefault="00FC1753" w:rsidP="00FC1753">
      <w:pPr>
        <w:tabs>
          <w:tab w:val="left" w:pos="360"/>
          <w:tab w:val="left" w:pos="1080"/>
          <w:tab w:val="left" w:pos="1980"/>
        </w:tabs>
        <w:ind w:firstLine="357"/>
        <w:jc w:val="both"/>
      </w:pPr>
      <w:r w:rsidRPr="00FC1753">
        <w:t>Н</w:t>
      </w:r>
      <w:r w:rsidR="0012245D" w:rsidRPr="00FC1753">
        <w:t xml:space="preserve">ейродинамические нарушения речи </w:t>
      </w:r>
      <w:r w:rsidR="00B161BE" w:rsidRPr="00FC1753">
        <w:t>или подкорковая, или субкортикальная афазия (</w:t>
      </w:r>
      <w:proofErr w:type="spellStart"/>
      <w:r w:rsidR="00B161BE" w:rsidRPr="00FC1753">
        <w:t>дисфазия</w:t>
      </w:r>
      <w:proofErr w:type="spellEnd"/>
      <w:r w:rsidR="00B161BE" w:rsidRPr="00FC1753">
        <w:t xml:space="preserve">), или таламическая, или </w:t>
      </w:r>
      <w:proofErr w:type="spellStart"/>
      <w:r w:rsidR="00B161BE" w:rsidRPr="00FC1753">
        <w:t>стриокапсулярная</w:t>
      </w:r>
      <w:proofErr w:type="spellEnd"/>
      <w:r w:rsidR="00B161BE" w:rsidRPr="00FC1753">
        <w:t xml:space="preserve"> </w:t>
      </w:r>
      <w:proofErr w:type="spellStart"/>
      <w:r w:rsidR="00B161BE" w:rsidRPr="00FC1753">
        <w:t>дисфазия</w:t>
      </w:r>
      <w:proofErr w:type="spellEnd"/>
      <w:r w:rsidR="00B161BE" w:rsidRPr="00FC1753">
        <w:t xml:space="preserve"> </w:t>
      </w:r>
      <w:r w:rsidR="0012245D" w:rsidRPr="00FC1753">
        <w:t xml:space="preserve">являются особым видом речевой </w:t>
      </w:r>
      <w:proofErr w:type="gramStart"/>
      <w:r w:rsidR="0012245D" w:rsidRPr="00FC1753">
        <w:t>патологии</w:t>
      </w:r>
      <w:proofErr w:type="gramEnd"/>
      <w:r w:rsidR="00B161BE" w:rsidRPr="00FC1753">
        <w:t xml:space="preserve"> в основе которого лежат нарушения нейродинамического фактора</w:t>
      </w:r>
      <w:r w:rsidR="0012245D" w:rsidRPr="00FC1753">
        <w:t xml:space="preserve">, </w:t>
      </w:r>
      <w:r w:rsidR="00B161BE" w:rsidRPr="00FC1753">
        <w:t>вне корковых центров речи и их ближайших связей. Они повторяют картину того или иного вида афазии, но отличаются</w:t>
      </w:r>
      <w:r w:rsidR="0012245D" w:rsidRPr="00FC1753">
        <w:t xml:space="preserve"> высокой способностью к восстановлению</w:t>
      </w:r>
      <w:r w:rsidR="00B161BE" w:rsidRPr="00FC1753">
        <w:t>, неустойчивостью симптомов.</w:t>
      </w:r>
      <w:r w:rsidR="0012245D" w:rsidRPr="00FC1753">
        <w:t xml:space="preserve"> </w:t>
      </w:r>
      <w:r w:rsidR="00B161BE" w:rsidRPr="00FC1753">
        <w:t xml:space="preserve">Изучение данной патологии позволяет </w:t>
      </w:r>
      <w:r w:rsidR="00AE2C88" w:rsidRPr="00FC1753">
        <w:t>дифференцировать данный речевой дефект</w:t>
      </w:r>
      <w:r w:rsidR="0012245D" w:rsidRPr="00FC1753">
        <w:t xml:space="preserve"> и </w:t>
      </w:r>
      <w:r w:rsidR="00AE2C88" w:rsidRPr="00FC1753">
        <w:t>определить наиболее перспективное направление мет</w:t>
      </w:r>
      <w:r w:rsidRPr="00FC1753">
        <w:t>ода восстановления, в дополнении</w:t>
      </w:r>
      <w:r w:rsidR="00AE2C88" w:rsidRPr="00FC1753">
        <w:t xml:space="preserve"> к </w:t>
      </w:r>
      <w:proofErr w:type="gramStart"/>
      <w:r w:rsidR="00AE2C88" w:rsidRPr="00FC1753">
        <w:t>классическому</w:t>
      </w:r>
      <w:proofErr w:type="gramEnd"/>
      <w:r w:rsidR="00AE2C88" w:rsidRPr="00FC1753">
        <w:t>.</w:t>
      </w:r>
      <w:r w:rsidR="0012245D" w:rsidRPr="00FC1753">
        <w:t xml:space="preserve"> </w:t>
      </w:r>
    </w:p>
    <w:p w:rsidR="00241CF7" w:rsidRPr="00FC1753" w:rsidRDefault="00241CF7" w:rsidP="00241CF7">
      <w:pPr>
        <w:tabs>
          <w:tab w:val="left" w:pos="360"/>
          <w:tab w:val="left" w:pos="1080"/>
          <w:tab w:val="left" w:pos="1980"/>
        </w:tabs>
        <w:ind w:firstLine="720"/>
        <w:jc w:val="both"/>
      </w:pPr>
    </w:p>
    <w:p w:rsidR="00241CF7" w:rsidRPr="00FC1753" w:rsidRDefault="00241CF7" w:rsidP="00FC1753">
      <w:pPr>
        <w:tabs>
          <w:tab w:val="left" w:pos="360"/>
          <w:tab w:val="num" w:pos="1080"/>
        </w:tabs>
        <w:jc w:val="both"/>
      </w:pPr>
      <w:r w:rsidRPr="00FC1753">
        <w:rPr>
          <w:b/>
        </w:rPr>
        <w:t>4. Цели обучения:</w:t>
      </w:r>
      <w:r w:rsidRPr="00FC1753">
        <w:t xml:space="preserve"> </w:t>
      </w:r>
      <w:r w:rsidR="005D1F9F" w:rsidRPr="00FC1753">
        <w:t>освоения учебной дисциплины «Проблемы афазии» состоит в овладении</w:t>
      </w:r>
      <w:r w:rsidR="005D1F9F" w:rsidRPr="00FC1753">
        <w:rPr>
          <w:color w:val="000000"/>
          <w:spacing w:val="-3"/>
        </w:rPr>
        <w:t xml:space="preserve"> знаниями психологической </w:t>
      </w:r>
      <w:r w:rsidR="005D1F9F" w:rsidRPr="00FC1753">
        <w:t>диагностики нарушений речи как высшей психической функции, психологической помощи и восстановлению афазии.</w:t>
      </w:r>
    </w:p>
    <w:p w:rsidR="005D1F9F" w:rsidRPr="00FC1753" w:rsidRDefault="005D1F9F" w:rsidP="002F6099">
      <w:pPr>
        <w:tabs>
          <w:tab w:val="left" w:pos="708"/>
          <w:tab w:val="right" w:leader="underscore" w:pos="9639"/>
        </w:tabs>
        <w:spacing w:before="60" w:after="60"/>
      </w:pPr>
    </w:p>
    <w:p w:rsidR="002F6099" w:rsidRPr="00FC1753" w:rsidRDefault="002F6099" w:rsidP="002F6099">
      <w:pPr>
        <w:tabs>
          <w:tab w:val="left" w:pos="708"/>
          <w:tab w:val="right" w:leader="underscore" w:pos="9639"/>
        </w:tabs>
        <w:spacing w:before="60" w:after="60"/>
      </w:pPr>
      <w:r w:rsidRPr="00FC1753">
        <w:rPr>
          <w:b/>
        </w:rPr>
        <w:t>Студент должен знать</w:t>
      </w:r>
      <w:r w:rsidRPr="00FC1753">
        <w:t xml:space="preserve">: </w:t>
      </w:r>
    </w:p>
    <w:p w:rsidR="002F6099" w:rsidRPr="00FC1753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rPr>
          <w:bCs/>
        </w:rPr>
        <w:t xml:space="preserve">теоретические концепции, понятия, категории, принципы классификации в </w:t>
      </w:r>
      <w:proofErr w:type="spellStart"/>
      <w:r w:rsidRPr="00FC1753">
        <w:rPr>
          <w:bCs/>
        </w:rPr>
        <w:t>афазиологии</w:t>
      </w:r>
      <w:proofErr w:type="spellEnd"/>
      <w:r w:rsidR="005D1F9F" w:rsidRPr="00FC1753">
        <w:rPr>
          <w:bCs/>
        </w:rPr>
        <w:t>;</w:t>
      </w:r>
      <w:r w:rsidRPr="00FC1753">
        <w:rPr>
          <w:bCs/>
        </w:rPr>
        <w:t xml:space="preserve"> </w:t>
      </w:r>
    </w:p>
    <w:p w:rsidR="002F6099" w:rsidRPr="00FC1753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t xml:space="preserve">современную классификацию, клиническую картину, особенности течения и возможные осложнения нарушений речи, протекающих в </w:t>
      </w:r>
      <w:proofErr w:type="spellStart"/>
      <w:r w:rsidR="005D1F9F" w:rsidRPr="00FC1753">
        <w:t>а</w:t>
      </w:r>
      <w:r w:rsidRPr="00FC1753">
        <w:t>типичной</w:t>
      </w:r>
      <w:proofErr w:type="spellEnd"/>
      <w:r w:rsidRPr="00FC1753">
        <w:t xml:space="preserve"> форме у различных возрастных групп и при различных нозологиях; </w:t>
      </w:r>
    </w:p>
    <w:p w:rsidR="002F6099" w:rsidRPr="00FC1753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t xml:space="preserve">методы диагностики и диагностические возможности методов непосредственного </w:t>
      </w:r>
      <w:proofErr w:type="spellStart"/>
      <w:r w:rsidRPr="00FC1753">
        <w:t>афазиологического</w:t>
      </w:r>
      <w:proofErr w:type="spellEnd"/>
      <w:r w:rsidRPr="00FC1753">
        <w:t xml:space="preserve"> </w:t>
      </w:r>
      <w:r w:rsidR="005D1F9F" w:rsidRPr="00FC1753">
        <w:t>об</w:t>
      </w:r>
      <w:r w:rsidRPr="00FC1753">
        <w:t>следования больного;</w:t>
      </w:r>
    </w:p>
    <w:p w:rsidR="002F6099" w:rsidRPr="00FC1753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t xml:space="preserve">клинику нарушений речи при </w:t>
      </w:r>
      <w:proofErr w:type="spellStart"/>
      <w:r w:rsidR="005D1F9F" w:rsidRPr="00FC1753">
        <w:t>атипичных</w:t>
      </w:r>
      <w:proofErr w:type="spellEnd"/>
      <w:r w:rsidRPr="00FC1753">
        <w:t xml:space="preserve"> видах афазии; </w:t>
      </w:r>
    </w:p>
    <w:p w:rsidR="002F6099" w:rsidRPr="00FC1753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t xml:space="preserve">особенности проведения </w:t>
      </w:r>
      <w:proofErr w:type="spellStart"/>
      <w:r w:rsidRPr="00FC1753">
        <w:t>афазиологического</w:t>
      </w:r>
      <w:proofErr w:type="spellEnd"/>
      <w:r w:rsidRPr="00FC1753">
        <w:t xml:space="preserve"> тестирования у пациентов, перенесших инсульт и черепно-мозговую травму</w:t>
      </w:r>
      <w:r w:rsidR="005D1F9F" w:rsidRPr="00FC1753">
        <w:t>.</w:t>
      </w:r>
      <w:r w:rsidRPr="00FC1753">
        <w:t xml:space="preserve"> </w:t>
      </w:r>
    </w:p>
    <w:p w:rsidR="002F6099" w:rsidRPr="00FC1753" w:rsidRDefault="002F6099" w:rsidP="002F6099">
      <w:pPr>
        <w:pStyle w:val="a8"/>
        <w:rPr>
          <w:b/>
        </w:rPr>
      </w:pPr>
      <w:r w:rsidRPr="00FC1753">
        <w:rPr>
          <w:b/>
        </w:rPr>
        <w:t>Студент должен уметь:</w:t>
      </w:r>
    </w:p>
    <w:p w:rsidR="002F6099" w:rsidRPr="00FC1753" w:rsidRDefault="005D1F9F" w:rsidP="002F6099">
      <w:pPr>
        <w:pStyle w:val="a8"/>
        <w:numPr>
          <w:ilvl w:val="0"/>
          <w:numId w:val="3"/>
        </w:numPr>
      </w:pPr>
      <w:r w:rsidRPr="00FC1753">
        <w:t>с</w:t>
      </w:r>
      <w:r w:rsidR="002F6099" w:rsidRPr="00FC1753">
        <w:t>интезировать знания, полученные в основных курсах специальности и специализаций по клинической нейропсихологии</w:t>
      </w:r>
      <w:r w:rsidRPr="00FC1753">
        <w:t>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 xml:space="preserve">поставить предварительный </w:t>
      </w:r>
      <w:proofErr w:type="spellStart"/>
      <w:r w:rsidRPr="00FC1753">
        <w:t>синдромальный</w:t>
      </w:r>
      <w:proofErr w:type="spellEnd"/>
      <w:r w:rsidRPr="00FC1753">
        <w:t xml:space="preserve"> диагноз – синтезировать информацию о пациенте с целью определения нарушенного нейропсихологического фактора, нейропсихологического синдрома, установления </w:t>
      </w:r>
      <w:proofErr w:type="spellStart"/>
      <w:r w:rsidRPr="00FC1753">
        <w:t>афазиологического</w:t>
      </w:r>
      <w:proofErr w:type="spellEnd"/>
      <w:r w:rsidRPr="00FC1753">
        <w:t xml:space="preserve"> заключения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>заполнить заключение обследования</w:t>
      </w:r>
      <w:r w:rsidR="005D1F9F" w:rsidRPr="00FC1753">
        <w:t>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>составлять программы диагностического обследования, использовать основные исследовательские методы (</w:t>
      </w:r>
      <w:proofErr w:type="spellStart"/>
      <w:r w:rsidRPr="00FC1753">
        <w:t>афазиологическое</w:t>
      </w:r>
      <w:proofErr w:type="spellEnd"/>
      <w:r w:rsidRPr="00FC1753">
        <w:t>, нейропсихологическое тестирование) с целью анализа специфики нарушений речевой деятельности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>собрать анамнез заболевания, приведшего к нарушению речи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 xml:space="preserve">провести полное и сокращенное </w:t>
      </w:r>
      <w:proofErr w:type="spellStart"/>
      <w:r w:rsidRPr="00FC1753">
        <w:t>афазиологическое</w:t>
      </w:r>
      <w:proofErr w:type="spellEnd"/>
      <w:r w:rsidRPr="00FC1753">
        <w:t xml:space="preserve"> исследование в зависимости от возможностей пациента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 xml:space="preserve">иметь представление о </w:t>
      </w:r>
      <w:proofErr w:type="spellStart"/>
      <w:r w:rsidRPr="00FC1753">
        <w:t>нейровизуализационных</w:t>
      </w:r>
      <w:proofErr w:type="spellEnd"/>
      <w:r w:rsidRPr="00FC1753">
        <w:t xml:space="preserve"> методах обследования с целью уточнения диагноза основного заболевания;</w:t>
      </w:r>
    </w:p>
    <w:p w:rsidR="00BD46E5" w:rsidRPr="00FC1753" w:rsidRDefault="002F6099" w:rsidP="00BD46E5">
      <w:pPr>
        <w:pStyle w:val="a8"/>
        <w:numPr>
          <w:ilvl w:val="0"/>
          <w:numId w:val="3"/>
        </w:numPr>
        <w:rPr>
          <w:rFonts w:eastAsia="Calibri"/>
        </w:rPr>
      </w:pPr>
      <w:r w:rsidRPr="00FC1753">
        <w:rPr>
          <w:rFonts w:eastAsia="Calibri"/>
        </w:rPr>
        <w:lastRenderedPageBreak/>
        <w:t>провести нейропсихологическую характеристику афазии;</w:t>
      </w:r>
    </w:p>
    <w:p w:rsidR="002F6099" w:rsidRPr="00FC1753" w:rsidRDefault="002F6099" w:rsidP="002F6099">
      <w:pPr>
        <w:pStyle w:val="a8"/>
        <w:numPr>
          <w:ilvl w:val="0"/>
          <w:numId w:val="3"/>
        </w:numPr>
      </w:pPr>
      <w:r w:rsidRPr="00FC1753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B4799F" w:rsidRPr="00FC1753" w:rsidRDefault="002F6099" w:rsidP="002F6099">
      <w:pPr>
        <w:pStyle w:val="a8"/>
        <w:numPr>
          <w:ilvl w:val="0"/>
          <w:numId w:val="3"/>
        </w:numPr>
      </w:pPr>
      <w:r w:rsidRPr="00FC1753">
        <w:t>применять выше перечисленные знания для решения научных и практических задач</w:t>
      </w:r>
      <w:r w:rsidR="00B4799F" w:rsidRPr="00FC1753">
        <w:t>.</w:t>
      </w:r>
    </w:p>
    <w:p w:rsidR="002F6099" w:rsidRPr="00FC1753" w:rsidRDefault="002F6099" w:rsidP="00B4799F">
      <w:pPr>
        <w:pStyle w:val="a8"/>
        <w:ind w:left="360"/>
      </w:pPr>
      <w:r w:rsidRPr="00FC1753">
        <w:rPr>
          <w:b/>
        </w:rPr>
        <w:t>Студент должен владеть</w:t>
      </w:r>
      <w:r w:rsidRPr="00FC1753">
        <w:t>: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>правильным ведением протокола обследования;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 xml:space="preserve">методами </w:t>
      </w:r>
      <w:proofErr w:type="spellStart"/>
      <w:r w:rsidRPr="00FC1753">
        <w:t>афазиологического</w:t>
      </w:r>
      <w:proofErr w:type="spellEnd"/>
      <w:r w:rsidRPr="00FC1753">
        <w:t xml:space="preserve"> обследования;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>интерпретацией результатов обследования;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 xml:space="preserve">алгоритмом постановки </w:t>
      </w:r>
      <w:proofErr w:type="spellStart"/>
      <w:r w:rsidRPr="00FC1753">
        <w:t>синдромального</w:t>
      </w:r>
      <w:proofErr w:type="spellEnd"/>
      <w:r w:rsidRPr="00FC1753">
        <w:t xml:space="preserve"> диагноза;</w:t>
      </w:r>
    </w:p>
    <w:p w:rsidR="002F6099" w:rsidRPr="00FC1753" w:rsidRDefault="002F6099" w:rsidP="00E24DF6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FC1753">
        <w:rPr>
          <w:bCs/>
        </w:rPr>
        <w:t xml:space="preserve">методологией </w:t>
      </w:r>
      <w:proofErr w:type="spellStart"/>
      <w:r w:rsidRPr="00FC1753">
        <w:rPr>
          <w:bCs/>
        </w:rPr>
        <w:t>синдромного</w:t>
      </w:r>
      <w:proofErr w:type="spellEnd"/>
      <w:r w:rsidRPr="00FC1753">
        <w:rPr>
          <w:bCs/>
        </w:rPr>
        <w:t xml:space="preserve"> анализа определения первичных и вторичных нарушений для решения задач профилактики и коррекции;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>современной отечественной классификацией афазий;</w:t>
      </w:r>
    </w:p>
    <w:p w:rsidR="002F6099" w:rsidRPr="00FC1753" w:rsidRDefault="002F6099" w:rsidP="002F6099">
      <w:pPr>
        <w:pStyle w:val="a8"/>
        <w:numPr>
          <w:ilvl w:val="0"/>
          <w:numId w:val="4"/>
        </w:numPr>
      </w:pPr>
      <w:r w:rsidRPr="00FC1753">
        <w:t>структурированным знанием о нейропсихологическом (естественнонаучном) подходе к анализу связи между поведением и работой мозга, представлениями об основных ее проблемах и направлениях развития, методологией нейропсихологического о</w:t>
      </w:r>
      <w:r w:rsidR="00E24DF6" w:rsidRPr="00FC1753">
        <w:t>бследования.</w:t>
      </w:r>
    </w:p>
    <w:p w:rsidR="00241CF7" w:rsidRPr="00FC1753" w:rsidRDefault="00241CF7" w:rsidP="00FC1753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5. План изучения темы:</w:t>
      </w:r>
    </w:p>
    <w:p w:rsidR="00241CF7" w:rsidRPr="00FC1753" w:rsidRDefault="00241CF7" w:rsidP="00FC1753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5.1. Контроль исходного уровня знаний</w:t>
      </w:r>
      <w:r w:rsidR="004D4E06">
        <w:rPr>
          <w:b/>
        </w:rPr>
        <w:t xml:space="preserve"> – 10 мин</w:t>
      </w:r>
      <w:r w:rsidRPr="00FC1753">
        <w:rPr>
          <w:b/>
        </w:rPr>
        <w:t>.</w:t>
      </w:r>
    </w:p>
    <w:p w:rsidR="00FC1753" w:rsidRPr="00FC1753" w:rsidRDefault="00FC1753" w:rsidP="00FC1753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FC1753">
        <w:rPr>
          <w:b/>
        </w:rPr>
        <w:t>Тесты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FC1753" w:rsidRPr="00FC1753" w:rsidTr="00FC1753">
        <w:tc>
          <w:tcPr>
            <w:tcW w:w="534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175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Согласно классификации афазий </w:t>
            </w:r>
            <w:proofErr w:type="spellStart"/>
            <w:r w:rsidRPr="00FC1753">
              <w:rPr>
                <w:sz w:val="24"/>
                <w:szCs w:val="24"/>
              </w:rPr>
              <w:t>Лурия</w:t>
            </w:r>
            <w:proofErr w:type="spellEnd"/>
            <w:r w:rsidRPr="00FC1753">
              <w:rPr>
                <w:sz w:val="24"/>
                <w:szCs w:val="24"/>
              </w:rPr>
              <w:t>, первичным речевым дефектом (предпосылкой) при моторной афазии является: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1) </w:t>
            </w:r>
            <w:proofErr w:type="spellStart"/>
            <w:r w:rsidRPr="00FC1753">
              <w:rPr>
                <w:sz w:val="24"/>
                <w:szCs w:val="24"/>
              </w:rPr>
              <w:t>идеаторная</w:t>
            </w:r>
            <w:proofErr w:type="spellEnd"/>
            <w:r w:rsidRPr="00FC1753">
              <w:rPr>
                <w:sz w:val="24"/>
                <w:szCs w:val="24"/>
              </w:rPr>
              <w:t xml:space="preserve">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) артикуляционная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3) конструктивная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4) акустическая агноз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2</w:t>
            </w:r>
          </w:p>
        </w:tc>
      </w:tr>
      <w:tr w:rsidR="00FC1753" w:rsidRPr="00FC1753" w:rsidTr="00FC1753">
        <w:tc>
          <w:tcPr>
            <w:tcW w:w="534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175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Согласно классификации афазий </w:t>
            </w:r>
            <w:proofErr w:type="spellStart"/>
            <w:r w:rsidRPr="00FC1753">
              <w:rPr>
                <w:sz w:val="24"/>
                <w:szCs w:val="24"/>
              </w:rPr>
              <w:t>Лурия</w:t>
            </w:r>
            <w:proofErr w:type="spellEnd"/>
            <w:r w:rsidRPr="00FC1753">
              <w:rPr>
                <w:sz w:val="24"/>
                <w:szCs w:val="24"/>
              </w:rPr>
              <w:t xml:space="preserve"> первичным дефектом при  сенсорной афазии является: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1) </w:t>
            </w:r>
            <w:proofErr w:type="spellStart"/>
            <w:r w:rsidRPr="00FC1753">
              <w:rPr>
                <w:sz w:val="24"/>
                <w:szCs w:val="24"/>
              </w:rPr>
              <w:t>идеаторная</w:t>
            </w:r>
            <w:proofErr w:type="spellEnd"/>
            <w:r w:rsidRPr="00FC1753">
              <w:rPr>
                <w:sz w:val="24"/>
                <w:szCs w:val="24"/>
              </w:rPr>
              <w:t xml:space="preserve">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) артикуляционная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3) конструктивная апракс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4) акустическая агнози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4</w:t>
            </w:r>
          </w:p>
        </w:tc>
      </w:tr>
      <w:tr w:rsidR="00FC1753" w:rsidRPr="00FC1753" w:rsidTr="00FC1753">
        <w:tc>
          <w:tcPr>
            <w:tcW w:w="534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175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При поражении левой лобной доли возникает афазия: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1)</w:t>
            </w:r>
            <w:r w:rsidRPr="00FC1753">
              <w:rPr>
                <w:sz w:val="24"/>
                <w:szCs w:val="24"/>
              </w:rPr>
              <w:tab/>
              <w:t xml:space="preserve">Сенсорная 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2)</w:t>
            </w:r>
            <w:r w:rsidRPr="00FC1753">
              <w:rPr>
                <w:sz w:val="24"/>
                <w:szCs w:val="24"/>
              </w:rPr>
              <w:tab/>
              <w:t>Моторна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3)</w:t>
            </w:r>
            <w:r w:rsidRPr="00FC1753">
              <w:rPr>
                <w:sz w:val="24"/>
                <w:szCs w:val="24"/>
              </w:rPr>
              <w:tab/>
            </w:r>
            <w:proofErr w:type="spellStart"/>
            <w:r w:rsidRPr="00FC1753">
              <w:rPr>
                <w:sz w:val="24"/>
                <w:szCs w:val="24"/>
              </w:rPr>
              <w:t>Амнестическая</w:t>
            </w:r>
            <w:proofErr w:type="spellEnd"/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4)</w:t>
            </w:r>
            <w:r w:rsidRPr="00FC1753">
              <w:rPr>
                <w:sz w:val="24"/>
                <w:szCs w:val="24"/>
              </w:rPr>
              <w:tab/>
              <w:t>Семантическая</w:t>
            </w:r>
          </w:p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Ответ: 2</w:t>
            </w:r>
          </w:p>
        </w:tc>
      </w:tr>
      <w:tr w:rsidR="00FC1753" w:rsidRPr="00FC1753" w:rsidTr="00FC1753">
        <w:tc>
          <w:tcPr>
            <w:tcW w:w="534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175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Для поражения полосатого тела характерно: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  1) уменьшение беглости речи и парафазии в сочетании с нарушением артикуляции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 2) выраженные литеральные и вербальные парафазии, превращающие             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 речевую продукцию в "словесную окрошку"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lastRenderedPageBreak/>
              <w:t xml:space="preserve">          3) выраженное нарушение повторения фраз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 4) акустическая агнозия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  Ответ: 1</w:t>
            </w:r>
          </w:p>
        </w:tc>
      </w:tr>
      <w:tr w:rsidR="00FC1753" w:rsidRPr="00FC1753" w:rsidTr="00FC1753">
        <w:tc>
          <w:tcPr>
            <w:tcW w:w="534" w:type="dxa"/>
          </w:tcPr>
          <w:p w:rsidR="00FC1753" w:rsidRPr="00FC1753" w:rsidRDefault="00FC1753" w:rsidP="00FC1753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C1753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9037" w:type="dxa"/>
          </w:tcPr>
          <w:p w:rsidR="00FC1753" w:rsidRPr="00FC1753" w:rsidRDefault="00FC1753" w:rsidP="00FC1753">
            <w:pPr>
              <w:rPr>
                <w:sz w:val="24"/>
                <w:szCs w:val="24"/>
              </w:rPr>
            </w:pPr>
            <w:proofErr w:type="spellStart"/>
            <w:r w:rsidRPr="00FC1753">
              <w:rPr>
                <w:sz w:val="24"/>
                <w:szCs w:val="24"/>
              </w:rPr>
              <w:t>Логорея</w:t>
            </w:r>
            <w:proofErr w:type="spellEnd"/>
            <w:r w:rsidRPr="00FC1753">
              <w:rPr>
                <w:sz w:val="24"/>
                <w:szCs w:val="24"/>
              </w:rPr>
              <w:t xml:space="preserve"> – это: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1) перестановка слогов, слов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2) речевое недержание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3) отсутствие склонений и спряжений 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4) повторение отдельных звуков</w:t>
            </w:r>
          </w:p>
          <w:p w:rsidR="00FC1753" w:rsidRPr="00FC1753" w:rsidRDefault="00FC1753" w:rsidP="00FC1753">
            <w:pPr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         Ответ: 2</w:t>
            </w:r>
          </w:p>
        </w:tc>
      </w:tr>
    </w:tbl>
    <w:p w:rsidR="000C566F" w:rsidRPr="00FC1753" w:rsidRDefault="000C566F" w:rsidP="00FC1753">
      <w:pPr>
        <w:tabs>
          <w:tab w:val="left" w:pos="360"/>
          <w:tab w:val="left" w:pos="1080"/>
        </w:tabs>
        <w:jc w:val="both"/>
      </w:pPr>
    </w:p>
    <w:p w:rsidR="00241CF7" w:rsidRPr="00FC1753" w:rsidRDefault="00FC1753" w:rsidP="00FC1753">
      <w:pPr>
        <w:pStyle w:val="a7"/>
        <w:numPr>
          <w:ilvl w:val="1"/>
          <w:numId w:val="39"/>
        </w:numPr>
        <w:tabs>
          <w:tab w:val="left" w:pos="360"/>
          <w:tab w:val="left" w:pos="1080"/>
        </w:tabs>
        <w:jc w:val="both"/>
      </w:pPr>
      <w:r w:rsidRPr="00FC1753">
        <w:rPr>
          <w:b/>
        </w:rPr>
        <w:t xml:space="preserve"> </w:t>
      </w:r>
      <w:r w:rsidR="00241CF7" w:rsidRPr="00FC1753">
        <w:rPr>
          <w:b/>
        </w:rPr>
        <w:t>Основные понятия и положения темы</w:t>
      </w:r>
    </w:p>
    <w:p w:rsidR="002F4BEA" w:rsidRPr="00FC1753" w:rsidRDefault="002F4BEA" w:rsidP="002F4BEA">
      <w:pPr>
        <w:ind w:left="720"/>
        <w:jc w:val="both"/>
        <w:rPr>
          <w:i/>
        </w:rPr>
      </w:pPr>
    </w:p>
    <w:p w:rsidR="00FC1753" w:rsidRDefault="002F4BEA" w:rsidP="00FC1753">
      <w:pPr>
        <w:ind w:firstLine="709"/>
        <w:jc w:val="both"/>
        <w:rPr>
          <w:b/>
        </w:rPr>
      </w:pPr>
      <w:proofErr w:type="spellStart"/>
      <w:r w:rsidRPr="00FC1753">
        <w:rPr>
          <w:b/>
        </w:rPr>
        <w:t>Атипичные</w:t>
      </w:r>
      <w:proofErr w:type="spellEnd"/>
      <w:r w:rsidRPr="00FC1753">
        <w:rPr>
          <w:b/>
        </w:rPr>
        <w:t xml:space="preserve"> афазии</w:t>
      </w:r>
      <w:r w:rsidR="00FC1753">
        <w:rPr>
          <w:b/>
        </w:rPr>
        <w:t>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 xml:space="preserve">Согласно классификации афазий </w:t>
      </w:r>
      <w:proofErr w:type="spellStart"/>
      <w:r w:rsidRPr="00FC1753">
        <w:t>А.Р.Лурия</w:t>
      </w:r>
      <w:proofErr w:type="spellEnd"/>
      <w:r w:rsidRPr="00FC1753">
        <w:t xml:space="preserve">, первичным речевым дефектом (предпосылкой) при моторной афазии эфферентного типа является эфферентная артикуляционная апраксия, состоящая в неспособности к повторению серий звуков речи, слогов, слов и фраз, что выражается в расстройстве серийной организации артикуляционного акта уже на уровне имитации. Системным следствием этого первичного дефекта является, по </w:t>
      </w:r>
      <w:proofErr w:type="spellStart"/>
      <w:r w:rsidRPr="00FC1753">
        <w:t>А.Р.Лурия</w:t>
      </w:r>
      <w:proofErr w:type="spellEnd"/>
      <w:r w:rsidRPr="00FC1753">
        <w:t xml:space="preserve">, нарушение произносительной стороны собственной речи в различных видах речевой деятельности. Таким образом, синдром эфферентной моторной афазии складывается, соответственно учению об афазии </w:t>
      </w:r>
      <w:proofErr w:type="spellStart"/>
      <w:r w:rsidRPr="00FC1753">
        <w:t>А.Р.Лурия</w:t>
      </w:r>
      <w:proofErr w:type="spellEnd"/>
      <w:r w:rsidRPr="00FC1753">
        <w:t xml:space="preserve">, из нарушения серийной стороны артикуляционного </w:t>
      </w:r>
      <w:proofErr w:type="spellStart"/>
      <w:r w:rsidRPr="00FC1753">
        <w:t>праксиса</w:t>
      </w:r>
      <w:proofErr w:type="spellEnd"/>
      <w:r w:rsidRPr="00FC1753">
        <w:t xml:space="preserve"> как на уровне имитации, так и на уровне собственной речи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>Однако</w:t>
      </w:r>
      <w:proofErr w:type="gramStart"/>
      <w:r w:rsidRPr="00FC1753">
        <w:t>,</w:t>
      </w:r>
      <w:proofErr w:type="gramEnd"/>
      <w:r w:rsidRPr="00FC1753">
        <w:t xml:space="preserve"> есть афазии, отличающиеся по клиническим проявлениям: для </w:t>
      </w:r>
      <w:proofErr w:type="spellStart"/>
      <w:r w:rsidRPr="00FC1753">
        <w:t>атипичной</w:t>
      </w:r>
      <w:proofErr w:type="spellEnd"/>
      <w:r w:rsidRPr="00FC1753">
        <w:t xml:space="preserve"> формы грубой моторной эфферентной афазии структура речевого дефекта была отличной от традиционной. Его </w:t>
      </w:r>
      <w:proofErr w:type="spellStart"/>
      <w:r w:rsidRPr="00FC1753">
        <w:t>атипичность</w:t>
      </w:r>
      <w:proofErr w:type="spellEnd"/>
      <w:r w:rsidRPr="00FC1753">
        <w:t xml:space="preserve"> состояла в сохранности орального и артикуляционного </w:t>
      </w:r>
      <w:proofErr w:type="spellStart"/>
      <w:r w:rsidRPr="00FC1753">
        <w:t>праксиса</w:t>
      </w:r>
      <w:proofErr w:type="spellEnd"/>
      <w:r w:rsidRPr="00FC1753">
        <w:t xml:space="preserve">, т.е. предпосылок к способности говорить самостоятельно. Больные могут правильно или с незначительными затруднениями повторять звуки речи, слоги, слова и даже простые фразы. По остальным параметрам (речевая инертность, </w:t>
      </w:r>
      <w:proofErr w:type="spellStart"/>
      <w:r w:rsidRPr="00FC1753">
        <w:t>аспонтанность</w:t>
      </w:r>
      <w:proofErr w:type="spellEnd"/>
      <w:r w:rsidRPr="00FC1753">
        <w:t xml:space="preserve">, </w:t>
      </w:r>
      <w:proofErr w:type="spellStart"/>
      <w:r w:rsidRPr="00FC1753">
        <w:t>инактивность</w:t>
      </w:r>
      <w:proofErr w:type="spellEnd"/>
      <w:r w:rsidRPr="00FC1753">
        <w:t xml:space="preserve">, </w:t>
      </w:r>
      <w:proofErr w:type="spellStart"/>
      <w:r w:rsidRPr="00FC1753">
        <w:t>аграмматичность</w:t>
      </w:r>
      <w:proofErr w:type="spellEnd"/>
      <w:r w:rsidRPr="00FC1753">
        <w:t>, нарушения чтения и письма, состояние невербальных функций и др.) не имеет существенных отличий от больных со стандартным вариантом эфферентной моторной афазией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 xml:space="preserve">По А.Р. </w:t>
      </w:r>
      <w:proofErr w:type="spellStart"/>
      <w:r w:rsidRPr="00FC1753">
        <w:t>Лурия</w:t>
      </w:r>
      <w:proofErr w:type="spellEnd"/>
      <w:r w:rsidRPr="00FC1753">
        <w:t xml:space="preserve"> первичным дефектом при сенсорной афазии является речевая слуховая агнозия, лежащая в основе нарушений фонематического слуха. Больные теряют способность дифференцировать фонемы, т.е. выделять признаки звуков речи, несущих в языке смыслоразличительные функции. Расстройства фонематического слуха обусловливают грубые нарушения </w:t>
      </w:r>
      <w:proofErr w:type="spellStart"/>
      <w:r w:rsidRPr="00FC1753">
        <w:t>импрессивной</w:t>
      </w:r>
      <w:proofErr w:type="spellEnd"/>
      <w:r w:rsidRPr="00FC1753">
        <w:t xml:space="preserve"> речи - понимания. Появляется феномен отчуждения смысла слова, который характеризуется расслоением его звуковой оболочки и обозначаемого им предмета. Звуки - речи теряют для больного свое константное (стабильное) звучание и каждый раз воспринимаются искаженно, смешиваются между собой по тем или иным параметрам. В результате этой звуковой лабильности в экспрессивной речи больных появляются характерные дефекты: </w:t>
      </w:r>
      <w:proofErr w:type="spellStart"/>
      <w:r w:rsidRPr="00FC1753">
        <w:t>логорея</w:t>
      </w:r>
      <w:proofErr w:type="spellEnd"/>
      <w:r w:rsidRPr="00FC1753">
        <w:t xml:space="preserve"> (обилие речевой продукции) как «результат погони за ускользающим звуком», замены одних слов другими, одних звуков — другими — вербальные, литеральные парафазии, как в устной, так ив письменной речи. Темп высказывания убыстрен. Речь </w:t>
      </w:r>
      <w:proofErr w:type="spellStart"/>
      <w:r w:rsidRPr="00FC1753">
        <w:t>просодически</w:t>
      </w:r>
      <w:proofErr w:type="spellEnd"/>
      <w:r w:rsidRPr="00FC1753">
        <w:t xml:space="preserve"> насыщена, обильно используются паралингвистические средства. Часто отсутствует самоконтроль. При этом, как правило, сохраняется чувство </w:t>
      </w:r>
      <w:proofErr w:type="spellStart"/>
      <w:r w:rsidRPr="00FC1753">
        <w:t>грамматичности</w:t>
      </w:r>
      <w:proofErr w:type="spellEnd"/>
      <w:r w:rsidRPr="00FC1753">
        <w:t xml:space="preserve">; у части больных имеются элементы глобального чтения и </w:t>
      </w:r>
      <w:proofErr w:type="spellStart"/>
      <w:r w:rsidRPr="00FC1753">
        <w:t>идеограммного</w:t>
      </w:r>
      <w:proofErr w:type="spellEnd"/>
      <w:r w:rsidRPr="00FC1753">
        <w:t xml:space="preserve"> письма, более сложные виды письма и чтения в состоянии распада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 xml:space="preserve">Особенности речевого дефекта у больных с </w:t>
      </w:r>
      <w:proofErr w:type="spellStart"/>
      <w:r w:rsidRPr="00FC1753">
        <w:t>атипичной</w:t>
      </w:r>
      <w:proofErr w:type="spellEnd"/>
      <w:r w:rsidRPr="00FC1753">
        <w:t xml:space="preserve"> формой грубой сенсорной афазии состоит в отсутствии у них речевой слуховой агнозии, остается также относительно сохранным фонематический слух. Больные способны дифференцировать на </w:t>
      </w:r>
      <w:r w:rsidRPr="00FC1753">
        <w:lastRenderedPageBreak/>
        <w:t xml:space="preserve">слух слова и слоги, в т.ч. и с оппозиционными фонемами. Непострадавшими были у них и правила </w:t>
      </w:r>
      <w:proofErr w:type="spellStart"/>
      <w:r w:rsidRPr="00FC1753">
        <w:t>слого-ритмического</w:t>
      </w:r>
      <w:proofErr w:type="spellEnd"/>
      <w:r w:rsidRPr="00FC1753">
        <w:t xml:space="preserve"> кодирования слова. Это проявлялось в способности отличать </w:t>
      </w:r>
      <w:proofErr w:type="spellStart"/>
      <w:r w:rsidRPr="00FC1753">
        <w:t>звукокомплекс</w:t>
      </w:r>
      <w:proofErr w:type="spellEnd"/>
      <w:r w:rsidRPr="00FC1753">
        <w:t xml:space="preserve"> одного воспринимаемого слова от другого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>Вместе с тем у них грубые нарушения понимания речи и явления отчуждения</w:t>
      </w:r>
      <w:r w:rsidR="00747389">
        <w:t xml:space="preserve"> </w:t>
      </w:r>
      <w:r w:rsidRPr="00FC1753">
        <w:t>смысла слова, т.е. симптомы, характерные для стандартной сенсорной афазии.</w:t>
      </w:r>
    </w:p>
    <w:p w:rsidR="002F4BEA" w:rsidRPr="00747389" w:rsidRDefault="002F4BEA" w:rsidP="00747389">
      <w:pPr>
        <w:ind w:firstLine="709"/>
        <w:jc w:val="both"/>
        <w:rPr>
          <w:b/>
        </w:rPr>
      </w:pPr>
      <w:r w:rsidRPr="00FC1753">
        <w:t>Остальные параметры речевого статуса больных сходные с теми, которые характеризуют речь больных со стандартными вариантами сенсорной афазии.</w:t>
      </w:r>
    </w:p>
    <w:p w:rsidR="00747389" w:rsidRPr="00747389" w:rsidRDefault="002F4BEA" w:rsidP="00747389">
      <w:pPr>
        <w:ind w:firstLine="709"/>
        <w:jc w:val="both"/>
        <w:rPr>
          <w:b/>
        </w:rPr>
      </w:pPr>
      <w:r w:rsidRPr="00747389">
        <w:rPr>
          <w:b/>
        </w:rPr>
        <w:t>Понятие проводниковой и подкорковой афазии</w:t>
      </w:r>
    </w:p>
    <w:p w:rsidR="00747389" w:rsidRDefault="002F4BEA" w:rsidP="00747389">
      <w:pPr>
        <w:ind w:firstLine="709"/>
        <w:jc w:val="both"/>
      </w:pPr>
      <w:r w:rsidRPr="00FC1753">
        <w:t>Проводниковая афазия. Основной клинический признак проводниковой афазии - выраженное нарушение повторения фраз за врачом и чтения вслух. Нарушается также называние предметов по показу. Самостоятельная речь более сохранна, беглость речи не изменена, отсутствуют нарушения артикуляции. Однако могут отмечаться литеральные и вербальные парафазии. При письме под диктовку больной допускает орфографические ошибки, пропускает буквы и слова. Понимание устной и письменной речи при проводниковой афазии не нарушается.</w:t>
      </w:r>
    </w:p>
    <w:p w:rsidR="00747389" w:rsidRDefault="002F4BEA" w:rsidP="00747389">
      <w:pPr>
        <w:ind w:firstLine="709"/>
        <w:jc w:val="both"/>
      </w:pPr>
      <w:r w:rsidRPr="00FC1753">
        <w:t xml:space="preserve">Проводниковая афазия развивается при поражении белого вещества верхних отделов теменной доли доминантного полушария. Предполагаемый механизм развития речевых расстройств разобщение центров </w:t>
      </w:r>
      <w:proofErr w:type="spellStart"/>
      <w:r w:rsidRPr="00FC1753">
        <w:t>импрессивной</w:t>
      </w:r>
      <w:proofErr w:type="spellEnd"/>
      <w:r w:rsidRPr="00FC1753">
        <w:t xml:space="preserve"> и экспрессивной речи. Однако иногда проводниковая афазия сменяет </w:t>
      </w:r>
      <w:proofErr w:type="gramStart"/>
      <w:r w:rsidRPr="00FC1753">
        <w:t>сенсорную</w:t>
      </w:r>
      <w:proofErr w:type="gramEnd"/>
      <w:r w:rsidRPr="00FC1753">
        <w:t xml:space="preserve"> в процессе регресса речевых нарушений.</w:t>
      </w:r>
    </w:p>
    <w:p w:rsidR="00747389" w:rsidRDefault="002F4BEA" w:rsidP="00747389">
      <w:pPr>
        <w:ind w:firstLine="709"/>
        <w:jc w:val="both"/>
      </w:pPr>
      <w:r w:rsidRPr="00FC1753">
        <w:t xml:space="preserve">Подкорковые афазии. В большинстве случаев возникновение афазии связано с поражением корковых отделов головного мозга. Однако описаны </w:t>
      </w:r>
      <w:proofErr w:type="spellStart"/>
      <w:r w:rsidRPr="00FC1753">
        <w:t>афатические</w:t>
      </w:r>
      <w:proofErr w:type="spellEnd"/>
      <w:r w:rsidRPr="00FC1753">
        <w:t xml:space="preserve"> речевые расстройства при патологии базальных ядер.</w:t>
      </w:r>
    </w:p>
    <w:p w:rsidR="00747389" w:rsidRDefault="002F4BEA" w:rsidP="00747389">
      <w:pPr>
        <w:ind w:firstLine="709"/>
        <w:jc w:val="both"/>
      </w:pPr>
      <w:r w:rsidRPr="00FC1753">
        <w:t xml:space="preserve">Поражение таламуса может приводить к расстройствам экспрессивной речи, которые по своим клиническим характеристикам напоминают афазию </w:t>
      </w:r>
      <w:proofErr w:type="spellStart"/>
      <w:r w:rsidRPr="00FC1753">
        <w:t>Вернике</w:t>
      </w:r>
      <w:proofErr w:type="spellEnd"/>
      <w:r w:rsidRPr="00FC1753">
        <w:t xml:space="preserve"> (выраженные литеральные и вербальные парафазии, превращающие речевую продукцию в "словесную окрошку"). Отличительной особенностью таламической афазии от афазии </w:t>
      </w:r>
      <w:proofErr w:type="spellStart"/>
      <w:r w:rsidRPr="00FC1753">
        <w:t>Вернике</w:t>
      </w:r>
      <w:proofErr w:type="spellEnd"/>
      <w:r w:rsidRPr="00FC1753">
        <w:t xml:space="preserve"> является сохранность понимания речи и отсутствие нарушений при повторении фраз за врачом.</w:t>
      </w:r>
    </w:p>
    <w:p w:rsidR="00747389" w:rsidRDefault="002F4BEA" w:rsidP="00747389">
      <w:pPr>
        <w:ind w:firstLine="709"/>
        <w:jc w:val="both"/>
      </w:pPr>
      <w:r w:rsidRPr="00FC1753">
        <w:t xml:space="preserve">При поражении полосатого тела описано уменьшение беглости речи и парафазии в сочетании с нарушением артикуляции. Повторение за врачом и понимание речи остаются </w:t>
      </w:r>
      <w:proofErr w:type="spellStart"/>
      <w:r w:rsidRPr="00FC1753">
        <w:t>интактными</w:t>
      </w:r>
      <w:proofErr w:type="spellEnd"/>
      <w:r w:rsidRPr="00FC1753">
        <w:t>.</w:t>
      </w:r>
    </w:p>
    <w:p w:rsidR="00747389" w:rsidRDefault="002F4BEA" w:rsidP="00747389">
      <w:pPr>
        <w:ind w:firstLine="709"/>
        <w:jc w:val="both"/>
      </w:pPr>
      <w:r w:rsidRPr="00FC1753">
        <w:t>Поражение задних отделов внутренней капсулы часто приводит к возникновению мягких речевых нарушений, которые трудно отнести к какому-либо определенному виду афазий.</w:t>
      </w:r>
    </w:p>
    <w:p w:rsidR="00747389" w:rsidRDefault="002F4BEA" w:rsidP="00747389">
      <w:pPr>
        <w:ind w:firstLine="709"/>
        <w:jc w:val="both"/>
        <w:rPr>
          <w:b/>
        </w:rPr>
      </w:pPr>
      <w:r w:rsidRPr="00747389">
        <w:rPr>
          <w:b/>
        </w:rPr>
        <w:t>Нейродинамические нарушения речи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>Особым видом речевой патологии является синдром нейродинамических нарушений речи, который отличается высокой способностью к восстановлению. К характерным признакам нейродинамических нарушений речи относится флуктуация выраженности дефекта, как в различные дни наблюдения, так и в течение одного занятия</w:t>
      </w:r>
      <w:r w:rsidR="00747389">
        <w:t>.</w:t>
      </w:r>
    </w:p>
    <w:p w:rsidR="00747389" w:rsidRDefault="002F4BEA" w:rsidP="00747389">
      <w:pPr>
        <w:ind w:firstLine="709"/>
        <w:jc w:val="both"/>
        <w:rPr>
          <w:b/>
        </w:rPr>
      </w:pPr>
      <w:r w:rsidRPr="00FC1753">
        <w:t xml:space="preserve">Нейродинамические нарушения речи являются наиболее перспективным видом речевой патологии для восстановления. Диагноз нейродинамических нарушений речи должен устанавливаться на основе обнаружения при повторных трехкратных обследованиях </w:t>
      </w:r>
      <w:proofErr w:type="spellStart"/>
      <w:r w:rsidRPr="00FC1753">
        <w:t>флуктуативного</w:t>
      </w:r>
      <w:proofErr w:type="spellEnd"/>
      <w:r w:rsidRPr="00FC1753">
        <w:t xml:space="preserve"> речевого дефекта, иногда – в сочетании с нейродинамическим дефектом других высших мозговых функций. При этом виде патологии наблюдается сохранность первичных предпосылок речевой деятельности (фонематический слух, слухоречевая память, способность к </w:t>
      </w:r>
      <w:proofErr w:type="gramStart"/>
      <w:r w:rsidRPr="00FC1753">
        <w:t>свободному</w:t>
      </w:r>
      <w:proofErr w:type="gramEnd"/>
      <w:r w:rsidRPr="00FC1753">
        <w:t xml:space="preserve"> </w:t>
      </w:r>
      <w:proofErr w:type="spellStart"/>
      <w:r w:rsidRPr="00FC1753">
        <w:t>артикулированию</w:t>
      </w:r>
      <w:proofErr w:type="spellEnd"/>
      <w:r w:rsidRPr="00FC1753">
        <w:t>, и т. п.)</w:t>
      </w:r>
      <w:r w:rsidR="00747389">
        <w:t>.</w:t>
      </w:r>
    </w:p>
    <w:p w:rsidR="002F4BEA" w:rsidRPr="00747389" w:rsidRDefault="002F4BEA" w:rsidP="00747389">
      <w:pPr>
        <w:ind w:firstLine="709"/>
        <w:jc w:val="both"/>
        <w:rPr>
          <w:b/>
        </w:rPr>
      </w:pPr>
      <w:r w:rsidRPr="00FC1753">
        <w:t xml:space="preserve">При проведении дифференциального диагноза корковых и нейродинамических нарушений речи значимым для диагностики нейродинамических нарушений является обнаружение высокой </w:t>
      </w:r>
      <w:proofErr w:type="gramStart"/>
      <w:r w:rsidRPr="00FC1753">
        <w:t xml:space="preserve">вариабельности параметров компьютерного преобразования </w:t>
      </w:r>
      <w:r w:rsidRPr="00FC1753">
        <w:lastRenderedPageBreak/>
        <w:t>временных параметров речи</w:t>
      </w:r>
      <w:proofErr w:type="gramEnd"/>
      <w:r w:rsidRPr="00FC1753">
        <w:t xml:space="preserve"> при повторных (трехкратных) исследованиях ее временной структуры.</w:t>
      </w:r>
    </w:p>
    <w:p w:rsidR="002F4BEA" w:rsidRPr="00FC1753" w:rsidRDefault="002F4BEA" w:rsidP="002F4BEA">
      <w:pPr>
        <w:pStyle w:val="a7"/>
        <w:tabs>
          <w:tab w:val="left" w:pos="360"/>
          <w:tab w:val="left" w:pos="1080"/>
        </w:tabs>
        <w:ind w:left="1440"/>
        <w:jc w:val="both"/>
        <w:rPr>
          <w:b/>
        </w:rPr>
      </w:pPr>
    </w:p>
    <w:p w:rsidR="00241CF7" w:rsidRPr="00FC1753" w:rsidRDefault="00241CF7" w:rsidP="00747389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5.3. Самостоятельная работа по теме</w:t>
      </w:r>
      <w:r w:rsidR="004D4E06">
        <w:rPr>
          <w:b/>
        </w:rPr>
        <w:t xml:space="preserve"> – 140 мин.</w:t>
      </w:r>
      <w:r w:rsidRPr="00FC1753">
        <w:rPr>
          <w:b/>
        </w:rPr>
        <w:t>:</w:t>
      </w:r>
    </w:p>
    <w:p w:rsidR="004D4E06" w:rsidRDefault="004D4E06" w:rsidP="004D4E06">
      <w:pPr>
        <w:tabs>
          <w:tab w:val="left" w:pos="1080"/>
        </w:tabs>
        <w:ind w:left="720" w:firstLine="720"/>
        <w:jc w:val="both"/>
      </w:pPr>
      <w:r w:rsidRPr="004D4E06">
        <w:t xml:space="preserve">- </w:t>
      </w:r>
      <w:r>
        <w:t>разбор темы;</w:t>
      </w:r>
      <w:r w:rsidRPr="004D4E06">
        <w:t xml:space="preserve"> </w:t>
      </w:r>
    </w:p>
    <w:p w:rsidR="004D4E06" w:rsidRPr="004D4E06" w:rsidRDefault="004D4E06" w:rsidP="004D4E06">
      <w:pPr>
        <w:tabs>
          <w:tab w:val="left" w:pos="1080"/>
        </w:tabs>
        <w:ind w:left="720" w:firstLine="720"/>
        <w:jc w:val="both"/>
      </w:pPr>
      <w:r>
        <w:t xml:space="preserve">- </w:t>
      </w:r>
      <w:proofErr w:type="spellStart"/>
      <w:r w:rsidRPr="004D4E06">
        <w:t>курация</w:t>
      </w:r>
      <w:proofErr w:type="spellEnd"/>
      <w:r w:rsidRPr="004D4E06">
        <w:t xml:space="preserve"> больных;</w:t>
      </w:r>
    </w:p>
    <w:p w:rsidR="004D4E06" w:rsidRPr="004D4E06" w:rsidRDefault="004D4E06" w:rsidP="004D4E06">
      <w:pPr>
        <w:tabs>
          <w:tab w:val="left" w:pos="1080"/>
        </w:tabs>
        <w:ind w:left="720" w:firstLine="720"/>
        <w:jc w:val="both"/>
      </w:pPr>
      <w:r w:rsidRPr="004D4E06">
        <w:t>- заполнение протокола обследования;</w:t>
      </w:r>
    </w:p>
    <w:p w:rsidR="004D4E06" w:rsidRDefault="004D4E06" w:rsidP="004D4E06">
      <w:pPr>
        <w:tabs>
          <w:tab w:val="left" w:pos="1080"/>
        </w:tabs>
        <w:ind w:left="720" w:firstLine="720"/>
        <w:jc w:val="both"/>
      </w:pPr>
      <w:r w:rsidRPr="004D4E06">
        <w:t>- разбор заключений курируемых больных</w:t>
      </w:r>
    </w:p>
    <w:p w:rsidR="00241CF7" w:rsidRPr="00FC1753" w:rsidRDefault="004D4E06" w:rsidP="004D4E06">
      <w:pPr>
        <w:tabs>
          <w:tab w:val="left" w:pos="1080"/>
        </w:tabs>
        <w:ind w:left="720" w:firstLine="720"/>
        <w:jc w:val="both"/>
      </w:pPr>
      <w:r>
        <w:t>- выявление ошибок</w:t>
      </w:r>
      <w:r w:rsidR="00241CF7" w:rsidRPr="00FC1753">
        <w:t>.</w:t>
      </w:r>
    </w:p>
    <w:p w:rsidR="00A170F1" w:rsidRPr="00FC1753" w:rsidRDefault="00241CF7" w:rsidP="00747389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5.4. Итоговый контроль знаний</w:t>
      </w:r>
      <w:r w:rsidR="004D4E06">
        <w:rPr>
          <w:b/>
        </w:rPr>
        <w:t xml:space="preserve"> – 30 мин.</w:t>
      </w:r>
      <w:r w:rsidRPr="00FC1753">
        <w:rPr>
          <w:b/>
        </w:rPr>
        <w:t>:</w:t>
      </w:r>
    </w:p>
    <w:p w:rsidR="00A170F1" w:rsidRDefault="00A170F1" w:rsidP="00241CF7">
      <w:pPr>
        <w:tabs>
          <w:tab w:val="left" w:pos="1080"/>
        </w:tabs>
        <w:ind w:left="720" w:firstLine="720"/>
        <w:jc w:val="both"/>
      </w:pPr>
      <w:r w:rsidRPr="00FC1753">
        <w:t>Тесты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1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</w:pPr>
            <w:r w:rsidRPr="00FC1753">
              <w:t>Для проводниковой афазии не характерно: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выраженное нарушение повторения фраз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нарушение чтения вслух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сохранение самостоятельной речи 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6"/>
              </w:numPr>
              <w:tabs>
                <w:tab w:val="left" w:pos="1080"/>
              </w:tabs>
              <w:ind w:left="1440" w:firstLine="357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отсутствие самостоятельной речи 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144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4</w:t>
            </w:r>
          </w:p>
          <w:p w:rsidR="00747389" w:rsidRDefault="00747389" w:rsidP="00747389">
            <w:pPr>
              <w:tabs>
                <w:tab w:val="left" w:pos="1080"/>
              </w:tabs>
              <w:jc w:val="both"/>
            </w:pP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2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</w:pPr>
            <w:r w:rsidRPr="00FC1753">
              <w:t>Проводниковая афазия развивается при поражении: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белого вещества верхних отделов теменной доли доминантного полушария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белого вещества средних отделов лобной доли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белого вещества нижних отделов затылочной доли доминантного полушария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7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белого вещества нижних отделов теменной доли доминантного полушария</w:t>
            </w:r>
          </w:p>
          <w:p w:rsidR="00747389" w:rsidRPr="00747389" w:rsidRDefault="00747389" w:rsidP="00747389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1</w:t>
            </w: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3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</w:pPr>
            <w:r w:rsidRPr="00FC1753">
              <w:t xml:space="preserve">Подкорковые афазии развиваются при поражении всего, </w:t>
            </w:r>
            <w:proofErr w:type="gramStart"/>
            <w:r w:rsidRPr="00FC1753">
              <w:t>кроме</w:t>
            </w:r>
            <w:proofErr w:type="gramEnd"/>
            <w:r w:rsidRPr="00FC1753">
              <w:t>: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таламуса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мозжечка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полосатого тела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8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задних отделов внутренней капсулы</w:t>
            </w:r>
          </w:p>
          <w:p w:rsidR="00747389" w:rsidRPr="00747389" w:rsidRDefault="00747389" w:rsidP="00747389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2</w:t>
            </w: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4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</w:pPr>
            <w:r w:rsidRPr="00FC1753">
              <w:t xml:space="preserve">Для </w:t>
            </w:r>
            <w:proofErr w:type="spellStart"/>
            <w:r w:rsidRPr="00FC1753">
              <w:t>атипичной</w:t>
            </w:r>
            <w:proofErr w:type="spellEnd"/>
            <w:r w:rsidRPr="00FC1753">
              <w:t xml:space="preserve"> формы сенсорной афазии не характерно: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слуховая агнозия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носительное сохранение фонематического слуха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нарушения понимания речи</w:t>
            </w:r>
          </w:p>
          <w:p w:rsidR="00747389" w:rsidRPr="00FC1753" w:rsidRDefault="00747389" w:rsidP="00747389">
            <w:pPr>
              <w:pStyle w:val="a7"/>
              <w:numPr>
                <w:ilvl w:val="0"/>
                <w:numId w:val="29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дизартрия</w:t>
            </w:r>
          </w:p>
          <w:p w:rsidR="00747389" w:rsidRPr="00747389" w:rsidRDefault="00747389" w:rsidP="00747389">
            <w:pPr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1</w:t>
            </w: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5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</w:pPr>
            <w:r w:rsidRPr="00FC1753">
              <w:t>К характерным признакам нейродинамических нарушений речи относится:</w:t>
            </w:r>
          </w:p>
          <w:p w:rsidR="00747389" w:rsidRPr="00FC1753" w:rsidRDefault="00747389" w:rsidP="00747389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) бульбарная дизартрия</w:t>
            </w:r>
          </w:p>
          <w:p w:rsidR="00747389" w:rsidRPr="00FC1753" w:rsidRDefault="00747389" w:rsidP="00747389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) мозжечковая дизартрия</w:t>
            </w:r>
          </w:p>
          <w:p w:rsidR="00747389" w:rsidRPr="00FC1753" w:rsidRDefault="00747389" w:rsidP="00747389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3) </w:t>
            </w:r>
            <w:proofErr w:type="spellStart"/>
            <w:r w:rsidRPr="00FC1753">
              <w:rPr>
                <w:sz w:val="24"/>
                <w:szCs w:val="24"/>
              </w:rPr>
              <w:t>амнестическая</w:t>
            </w:r>
            <w:proofErr w:type="spellEnd"/>
            <w:r w:rsidRPr="00FC1753">
              <w:rPr>
                <w:sz w:val="24"/>
                <w:szCs w:val="24"/>
              </w:rPr>
              <w:t xml:space="preserve"> афазия</w:t>
            </w:r>
          </w:p>
          <w:p w:rsidR="00747389" w:rsidRPr="00FC1753" w:rsidRDefault="00747389" w:rsidP="00747389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4) флуктуация выраженности дефекта</w:t>
            </w:r>
          </w:p>
          <w:p w:rsidR="00747389" w:rsidRPr="00747389" w:rsidRDefault="00747389" w:rsidP="00747389">
            <w:pPr>
              <w:pStyle w:val="a7"/>
              <w:tabs>
                <w:tab w:val="left" w:pos="1080"/>
              </w:tabs>
              <w:ind w:left="180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 4</w:t>
            </w:r>
          </w:p>
        </w:tc>
      </w:tr>
    </w:tbl>
    <w:p w:rsidR="00747389" w:rsidRDefault="00747389" w:rsidP="00747389">
      <w:pPr>
        <w:tabs>
          <w:tab w:val="left" w:pos="1080"/>
        </w:tabs>
        <w:jc w:val="both"/>
      </w:pPr>
    </w:p>
    <w:p w:rsidR="00A170F1" w:rsidRDefault="00A170F1" w:rsidP="00747389">
      <w:pPr>
        <w:tabs>
          <w:tab w:val="left" w:pos="1080"/>
        </w:tabs>
        <w:ind w:firstLine="1077"/>
        <w:jc w:val="both"/>
      </w:pPr>
      <w:r w:rsidRPr="00FC1753">
        <w:t>Задачи: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1.</w:t>
            </w:r>
          </w:p>
        </w:tc>
        <w:tc>
          <w:tcPr>
            <w:tcW w:w="9037" w:type="dxa"/>
          </w:tcPr>
          <w:p w:rsidR="00747389" w:rsidRPr="00FC1753" w:rsidRDefault="00747389" w:rsidP="0074738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У больного после ЧМТ появилось нарушение речи, проявляющееся выраженным нарушением повторения фраз за врачом и чтения вслух, нарушение называние предметов по показу. Самостоятельная речь сохранна, беглость речи не изменена, отсутствуют нарушения артикуляции. При письме под диктовку больной допускает орфографические ошибки, пропускает буквы и слова. Понимание устной и письменной речи при проводниковой афазии не нарушается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lastRenderedPageBreak/>
              <w:t>1. Вид афазии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Очаг поражения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Проводниковая афазия</w:t>
            </w:r>
          </w:p>
          <w:p w:rsidR="00747389" w:rsidRPr="00A54598" w:rsidRDefault="00747389" w:rsidP="00A54598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Поражение белого вещества верхних отделов теменной доли доминантного полушария.</w:t>
            </w: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lastRenderedPageBreak/>
              <w:t>2.</w:t>
            </w:r>
          </w:p>
        </w:tc>
        <w:tc>
          <w:tcPr>
            <w:tcW w:w="9037" w:type="dxa"/>
          </w:tcPr>
          <w:p w:rsidR="00747389" w:rsidRPr="00FC1753" w:rsidRDefault="00747389" w:rsidP="00A5459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Больной 60 лет переведен из ОРИТ, куда был госпитализирован по поводу ОНМК. При осмотре обращает на себя внимание нарушение речи по типу "словесной окрошки", перестановка слов, слогов. Обращенную речь понимает. 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Синдром поражения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Очаг поражения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Ответ: 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Атипичная сенсорная афазия (подкорковая афазия)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Поражение таламуса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47389" w:rsidRDefault="00747389" w:rsidP="00747389">
            <w:pPr>
              <w:tabs>
                <w:tab w:val="left" w:pos="1080"/>
              </w:tabs>
              <w:jc w:val="both"/>
            </w:pP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3.</w:t>
            </w:r>
          </w:p>
        </w:tc>
        <w:tc>
          <w:tcPr>
            <w:tcW w:w="9037" w:type="dxa"/>
          </w:tcPr>
          <w:p w:rsidR="00747389" w:rsidRPr="00FC1753" w:rsidRDefault="00747389" w:rsidP="00A5459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В клинику поступил больной с жалобами на нарушение артикуляции, замедленную речь, перестановку слогов и слов в предложениях. Повторение за врачом и понимание речи без нарушений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Синдром поражения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Локализация патологического процесса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Подкорковая афазия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Поражение полосатого тела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47389" w:rsidRDefault="00747389" w:rsidP="00747389">
            <w:pPr>
              <w:tabs>
                <w:tab w:val="left" w:pos="1080"/>
              </w:tabs>
              <w:jc w:val="both"/>
            </w:pP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4.</w:t>
            </w:r>
          </w:p>
        </w:tc>
        <w:tc>
          <w:tcPr>
            <w:tcW w:w="9037" w:type="dxa"/>
          </w:tcPr>
          <w:p w:rsidR="00747389" w:rsidRPr="00FC1753" w:rsidRDefault="00747389" w:rsidP="00A5459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Больная А. 72 лет находится на реабилитационном лечении по поводу </w:t>
            </w:r>
            <w:proofErr w:type="gramStart"/>
            <w:r w:rsidRPr="00FC1753">
              <w:rPr>
                <w:sz w:val="24"/>
                <w:szCs w:val="24"/>
              </w:rPr>
              <w:t>перенесенного</w:t>
            </w:r>
            <w:proofErr w:type="gramEnd"/>
            <w:r w:rsidRPr="00FC1753">
              <w:rPr>
                <w:sz w:val="24"/>
                <w:szCs w:val="24"/>
              </w:rPr>
              <w:t xml:space="preserve"> ОНМК. При осмотре обращает на себя внимание легкий парез правой верхней конечности, преимущественно в дистальных отделах, нарушение речи: больная с незначительными затруднениями повторяет звуки речи, слоги, слова, простые фразы. Предпосылки к способности говорить самостоятельно сохранены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Синдром поражения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2. Отличия типичной формы от атипичной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Атипичная моторная афазия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2. Для атипичной формы моторной афазии </w:t>
            </w:r>
            <w:proofErr w:type="gramStart"/>
            <w:r w:rsidRPr="00FC1753">
              <w:rPr>
                <w:sz w:val="24"/>
                <w:szCs w:val="24"/>
              </w:rPr>
              <w:t>сохранен</w:t>
            </w:r>
            <w:proofErr w:type="gramEnd"/>
            <w:r w:rsidRPr="00FC1753">
              <w:rPr>
                <w:sz w:val="24"/>
                <w:szCs w:val="24"/>
              </w:rPr>
              <w:t xml:space="preserve"> оральный и артикуляционный </w:t>
            </w:r>
            <w:proofErr w:type="spellStart"/>
            <w:r w:rsidRPr="00FC1753">
              <w:rPr>
                <w:sz w:val="24"/>
                <w:szCs w:val="24"/>
              </w:rPr>
              <w:t>праксис</w:t>
            </w:r>
            <w:proofErr w:type="spellEnd"/>
            <w:r w:rsidRPr="00FC1753">
              <w:rPr>
                <w:sz w:val="24"/>
                <w:szCs w:val="24"/>
              </w:rPr>
              <w:t xml:space="preserve">, т.е. предпосылки к способности говорить самостоятельно. Больные могут правильно или с незначительными затруднениями повторять звуки речи, слоги, слова и даже простые фразы. По остальным параметрам (речевая инертность, </w:t>
            </w:r>
            <w:proofErr w:type="spellStart"/>
            <w:r w:rsidRPr="00FC1753">
              <w:rPr>
                <w:sz w:val="24"/>
                <w:szCs w:val="24"/>
              </w:rPr>
              <w:t>аспонтанность</w:t>
            </w:r>
            <w:proofErr w:type="spellEnd"/>
            <w:r w:rsidRPr="00FC1753">
              <w:rPr>
                <w:sz w:val="24"/>
                <w:szCs w:val="24"/>
              </w:rPr>
              <w:t xml:space="preserve">, </w:t>
            </w:r>
            <w:proofErr w:type="spellStart"/>
            <w:r w:rsidRPr="00FC1753">
              <w:rPr>
                <w:sz w:val="24"/>
                <w:szCs w:val="24"/>
              </w:rPr>
              <w:t>инактивность</w:t>
            </w:r>
            <w:proofErr w:type="spellEnd"/>
            <w:r w:rsidRPr="00FC1753">
              <w:rPr>
                <w:sz w:val="24"/>
                <w:szCs w:val="24"/>
              </w:rPr>
              <w:t xml:space="preserve">, </w:t>
            </w:r>
            <w:proofErr w:type="spellStart"/>
            <w:r w:rsidRPr="00FC1753">
              <w:rPr>
                <w:sz w:val="24"/>
                <w:szCs w:val="24"/>
              </w:rPr>
              <w:t>аграмматичность</w:t>
            </w:r>
            <w:proofErr w:type="spellEnd"/>
            <w:r w:rsidRPr="00FC1753">
              <w:rPr>
                <w:sz w:val="24"/>
                <w:szCs w:val="24"/>
              </w:rPr>
              <w:t>, нарушения чтения и письма, состояние невербальных функций и др.) не имеет существенных отличий от больных со стандартным вариантом эфферентной моторной афазией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</w:p>
          <w:p w:rsidR="00747389" w:rsidRDefault="00747389" w:rsidP="00747389">
            <w:pPr>
              <w:tabs>
                <w:tab w:val="left" w:pos="1080"/>
              </w:tabs>
              <w:jc w:val="both"/>
            </w:pPr>
          </w:p>
        </w:tc>
      </w:tr>
      <w:tr w:rsidR="00747389" w:rsidTr="00747389">
        <w:tc>
          <w:tcPr>
            <w:tcW w:w="534" w:type="dxa"/>
          </w:tcPr>
          <w:p w:rsidR="00747389" w:rsidRDefault="00747389" w:rsidP="00747389">
            <w:pPr>
              <w:tabs>
                <w:tab w:val="left" w:pos="1080"/>
              </w:tabs>
              <w:jc w:val="both"/>
            </w:pPr>
            <w:r>
              <w:t>5.</w:t>
            </w:r>
          </w:p>
        </w:tc>
        <w:tc>
          <w:tcPr>
            <w:tcW w:w="9037" w:type="dxa"/>
          </w:tcPr>
          <w:p w:rsidR="00747389" w:rsidRPr="00FC1753" w:rsidRDefault="00747389" w:rsidP="00A54598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На скорой помощи в неврологическое отделение доставлен мужчина. Жалобы, со слов родственников, на непонимание речи окружающих лиц. Больной говорит много и быстро, часто повторяет одни и те же  слова, вспыльчивый.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Какое нарушение у данного больного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 xml:space="preserve">2. Отличия </w:t>
            </w:r>
            <w:proofErr w:type="gramStart"/>
            <w:r w:rsidRPr="00FC1753">
              <w:rPr>
                <w:sz w:val="24"/>
                <w:szCs w:val="24"/>
              </w:rPr>
              <w:t>типичной</w:t>
            </w:r>
            <w:proofErr w:type="gramEnd"/>
            <w:r w:rsidRPr="00FC1753">
              <w:rPr>
                <w:sz w:val="24"/>
                <w:szCs w:val="24"/>
              </w:rPr>
              <w:t xml:space="preserve"> форсы от атипичной?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Ответ: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t>1. Сенсорная афазия</w:t>
            </w:r>
          </w:p>
          <w:p w:rsidR="00747389" w:rsidRPr="00FC1753" w:rsidRDefault="00747389" w:rsidP="00747389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FC1753">
              <w:rPr>
                <w:sz w:val="24"/>
                <w:szCs w:val="24"/>
              </w:rPr>
              <w:lastRenderedPageBreak/>
              <w:t xml:space="preserve">2. Особенности речевого дефекта у больных с атипичной формой сенсорной афазии состоит в отсутствии у них речевой слуховой агнозии, остается также относительно сохранным фонематический слух. Больные способны дифференцировать на слух слова и слоги, в т.ч. и с оппозиционными фонемами, способность отличать </w:t>
            </w:r>
            <w:proofErr w:type="spellStart"/>
            <w:r w:rsidRPr="00FC1753">
              <w:rPr>
                <w:sz w:val="24"/>
                <w:szCs w:val="24"/>
              </w:rPr>
              <w:t>звукокомплекс</w:t>
            </w:r>
            <w:proofErr w:type="spellEnd"/>
            <w:r w:rsidRPr="00FC1753">
              <w:rPr>
                <w:sz w:val="24"/>
                <w:szCs w:val="24"/>
              </w:rPr>
              <w:t xml:space="preserve"> одного воспринимаемого слова от другого. Вместе с тем у них грубые нарушения понимания речи и явления отчуждения смысла слова, т.е. симптомы, характерные для стандартной сенсорной афазии. Остальные параметры речевого статуса больных сходные с теми, которые характеризуют речь больных со стандартными вариантами сенсорной афазии.</w:t>
            </w:r>
          </w:p>
          <w:p w:rsidR="00747389" w:rsidRDefault="00747389" w:rsidP="00747389">
            <w:pPr>
              <w:tabs>
                <w:tab w:val="left" w:pos="1080"/>
              </w:tabs>
              <w:jc w:val="both"/>
            </w:pPr>
          </w:p>
        </w:tc>
      </w:tr>
    </w:tbl>
    <w:p w:rsidR="00747389" w:rsidRPr="00FC1753" w:rsidRDefault="00747389" w:rsidP="00747389">
      <w:pPr>
        <w:tabs>
          <w:tab w:val="left" w:pos="1080"/>
        </w:tabs>
        <w:jc w:val="both"/>
      </w:pPr>
    </w:p>
    <w:p w:rsidR="00D91EB2" w:rsidRPr="00FC1753" w:rsidRDefault="00D91EB2" w:rsidP="00D91EB2">
      <w:pPr>
        <w:tabs>
          <w:tab w:val="left" w:pos="1080"/>
        </w:tabs>
        <w:ind w:left="720" w:firstLine="720"/>
        <w:jc w:val="both"/>
      </w:pPr>
    </w:p>
    <w:p w:rsidR="00241CF7" w:rsidRPr="00FC1753" w:rsidRDefault="00241CF7" w:rsidP="00747389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6. Домашнее задание для уяснения темы занятия</w:t>
      </w:r>
    </w:p>
    <w:p w:rsidR="00E44F68" w:rsidRPr="00FC1753" w:rsidRDefault="00E44F68" w:rsidP="00E44F68">
      <w:pPr>
        <w:pStyle w:val="a7"/>
        <w:numPr>
          <w:ilvl w:val="0"/>
          <w:numId w:val="22"/>
        </w:numPr>
        <w:tabs>
          <w:tab w:val="left" w:pos="360"/>
          <w:tab w:val="left" w:pos="1080"/>
        </w:tabs>
        <w:jc w:val="both"/>
      </w:pPr>
      <w:r w:rsidRPr="00FC1753">
        <w:t xml:space="preserve">Понятие об </w:t>
      </w:r>
      <w:proofErr w:type="spellStart"/>
      <w:r w:rsidRPr="00FC1753">
        <w:t>атипичных</w:t>
      </w:r>
      <w:proofErr w:type="spellEnd"/>
      <w:r w:rsidRPr="00FC1753">
        <w:t xml:space="preserve"> афазиях.</w:t>
      </w:r>
    </w:p>
    <w:p w:rsidR="00E44F68" w:rsidRPr="00FC1753" w:rsidRDefault="00E44F68" w:rsidP="00E44F68">
      <w:pPr>
        <w:pStyle w:val="a7"/>
        <w:numPr>
          <w:ilvl w:val="0"/>
          <w:numId w:val="22"/>
        </w:numPr>
        <w:tabs>
          <w:tab w:val="left" w:pos="360"/>
          <w:tab w:val="left" w:pos="1080"/>
        </w:tabs>
        <w:jc w:val="both"/>
      </w:pPr>
      <w:r w:rsidRPr="00FC1753">
        <w:t xml:space="preserve">Отличия классических афазий от </w:t>
      </w:r>
      <w:proofErr w:type="spellStart"/>
      <w:r w:rsidRPr="00FC1753">
        <w:t>атипичных</w:t>
      </w:r>
      <w:proofErr w:type="spellEnd"/>
      <w:r w:rsidRPr="00FC1753">
        <w:t xml:space="preserve"> (</w:t>
      </w:r>
      <w:proofErr w:type="gramStart"/>
      <w:r w:rsidRPr="00FC1753">
        <w:t>моторная</w:t>
      </w:r>
      <w:proofErr w:type="gramEnd"/>
      <w:r w:rsidRPr="00FC1753">
        <w:t>, сенсорная)</w:t>
      </w:r>
    </w:p>
    <w:p w:rsidR="00E44F68" w:rsidRPr="00FC1753" w:rsidRDefault="00E44F68" w:rsidP="00E44F68">
      <w:pPr>
        <w:pStyle w:val="a7"/>
        <w:numPr>
          <w:ilvl w:val="0"/>
          <w:numId w:val="22"/>
        </w:numPr>
        <w:tabs>
          <w:tab w:val="left" w:pos="360"/>
          <w:tab w:val="left" w:pos="1080"/>
        </w:tabs>
        <w:jc w:val="both"/>
      </w:pPr>
      <w:r w:rsidRPr="00FC1753">
        <w:t>Проводниковая афазия</w:t>
      </w:r>
    </w:p>
    <w:p w:rsidR="00E44F68" w:rsidRPr="00FC1753" w:rsidRDefault="00E44F68" w:rsidP="00E44F68">
      <w:pPr>
        <w:pStyle w:val="a7"/>
        <w:numPr>
          <w:ilvl w:val="0"/>
          <w:numId w:val="22"/>
        </w:numPr>
        <w:tabs>
          <w:tab w:val="left" w:pos="360"/>
          <w:tab w:val="left" w:pos="1080"/>
        </w:tabs>
        <w:jc w:val="both"/>
      </w:pPr>
      <w:r w:rsidRPr="00FC1753">
        <w:t>Подкорковая афазия</w:t>
      </w:r>
    </w:p>
    <w:p w:rsidR="00241CF7" w:rsidRPr="00FC1753" w:rsidRDefault="00E44F68" w:rsidP="00E44F68">
      <w:pPr>
        <w:pStyle w:val="a7"/>
        <w:numPr>
          <w:ilvl w:val="0"/>
          <w:numId w:val="22"/>
        </w:numPr>
        <w:tabs>
          <w:tab w:val="left" w:pos="360"/>
          <w:tab w:val="left" w:pos="1080"/>
        </w:tabs>
        <w:jc w:val="both"/>
      </w:pPr>
      <w:r w:rsidRPr="00FC1753">
        <w:t>Понятие о нейродинамических нарушениях речи.</w:t>
      </w:r>
    </w:p>
    <w:p w:rsidR="00241CF7" w:rsidRPr="00FC1753" w:rsidRDefault="00E44F68" w:rsidP="00747389">
      <w:pPr>
        <w:tabs>
          <w:tab w:val="left" w:pos="360"/>
          <w:tab w:val="left" w:pos="1080"/>
        </w:tabs>
        <w:jc w:val="both"/>
        <w:rPr>
          <w:b/>
        </w:rPr>
      </w:pPr>
      <w:r w:rsidRPr="00FC1753">
        <w:rPr>
          <w:b/>
        </w:rPr>
        <w:t>7</w:t>
      </w:r>
      <w:r w:rsidR="00241CF7" w:rsidRPr="00FC1753">
        <w:rPr>
          <w:b/>
        </w:rPr>
        <w:t>. Рекомендованная литература по теме занятия:</w:t>
      </w:r>
    </w:p>
    <w:p w:rsidR="00E44F68" w:rsidRPr="00FC1753" w:rsidRDefault="00E44F68" w:rsidP="00E44F68">
      <w:pPr>
        <w:ind w:left="720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E44F68" w:rsidRPr="00FC1753" w:rsidTr="00837EA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FC1753" w:rsidRDefault="00E44F68" w:rsidP="00837EA5">
            <w:pPr>
              <w:snapToGrid w:val="0"/>
              <w:jc w:val="center"/>
            </w:pPr>
            <w:r w:rsidRPr="00FC1753">
              <w:t>№</w:t>
            </w:r>
          </w:p>
          <w:p w:rsidR="00E44F68" w:rsidRPr="00FC1753" w:rsidRDefault="00E44F68" w:rsidP="00837EA5">
            <w:pPr>
              <w:jc w:val="center"/>
            </w:pPr>
            <w:proofErr w:type="spellStart"/>
            <w:proofErr w:type="gramStart"/>
            <w:r w:rsidRPr="00FC1753">
              <w:t>п</w:t>
            </w:r>
            <w:proofErr w:type="spellEnd"/>
            <w:proofErr w:type="gramEnd"/>
            <w:r w:rsidRPr="00FC1753">
              <w:t>/</w:t>
            </w:r>
            <w:proofErr w:type="spellStart"/>
            <w:r w:rsidRPr="00FC1753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FC1753" w:rsidRDefault="00E44F68" w:rsidP="00837EA5">
            <w:pPr>
              <w:snapToGrid w:val="0"/>
              <w:ind w:firstLine="709"/>
              <w:jc w:val="center"/>
            </w:pPr>
            <w:r w:rsidRPr="00FC1753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FC1753" w:rsidRDefault="00E44F68" w:rsidP="00837EA5">
            <w:pPr>
              <w:snapToGrid w:val="0"/>
              <w:jc w:val="center"/>
            </w:pPr>
            <w:r w:rsidRPr="00FC1753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F68" w:rsidRPr="00FC1753" w:rsidRDefault="00E44F68" w:rsidP="00837EA5">
            <w:pPr>
              <w:snapToGrid w:val="0"/>
              <w:jc w:val="center"/>
            </w:pPr>
            <w:r w:rsidRPr="00FC1753">
              <w:t>Год</w:t>
            </w:r>
          </w:p>
          <w:p w:rsidR="00E44F68" w:rsidRPr="00FC1753" w:rsidRDefault="00E44F68" w:rsidP="00837EA5">
            <w:pPr>
              <w:jc w:val="center"/>
            </w:pPr>
            <w:r w:rsidRPr="00FC1753">
              <w:t>выпуска</w:t>
            </w:r>
          </w:p>
        </w:tc>
      </w:tr>
    </w:tbl>
    <w:p w:rsidR="00E44F68" w:rsidRPr="00FC1753" w:rsidRDefault="00E44F68" w:rsidP="00E44F68">
      <w:pPr>
        <w:pStyle w:val="a7"/>
        <w:ind w:left="1080"/>
        <w:rPr>
          <w:b/>
        </w:rPr>
      </w:pPr>
      <w:r w:rsidRPr="00FC1753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FA32BA" w:rsidP="00635274">
            <w:pPr>
              <w:snapToGrid w:val="0"/>
            </w:pPr>
            <w:proofErr w:type="spellStart"/>
            <w:r w:rsidRPr="00FC1753">
              <w:t>Визель</w:t>
            </w:r>
            <w:proofErr w:type="spellEnd"/>
            <w:r w:rsidRPr="00FC1753">
              <w:t xml:space="preserve"> Т.Г. Нейролингвистический анализ </w:t>
            </w:r>
            <w:proofErr w:type="spellStart"/>
            <w:r w:rsidRPr="00FC1753">
              <w:t>атипичных</w:t>
            </w:r>
            <w:proofErr w:type="spellEnd"/>
            <w:r w:rsidRPr="00FC1753">
              <w:t xml:space="preserve"> форм афазии (системный интегративный подход). </w:t>
            </w:r>
            <w:proofErr w:type="spellStart"/>
            <w:r w:rsidRPr="00FC1753">
              <w:t>Автореф</w:t>
            </w:r>
            <w:proofErr w:type="spellEnd"/>
            <w:r w:rsidRPr="00FC1753">
              <w:t xml:space="preserve">. </w:t>
            </w:r>
            <w:proofErr w:type="spellStart"/>
            <w:r w:rsidRPr="00FC1753">
              <w:t>докт</w:t>
            </w:r>
            <w:proofErr w:type="spellEnd"/>
            <w:r w:rsidRPr="00FC1753">
              <w:t xml:space="preserve">. </w:t>
            </w:r>
            <w:proofErr w:type="spellStart"/>
            <w:r w:rsidRPr="00FC1753">
              <w:t>дисс</w:t>
            </w:r>
            <w:proofErr w:type="spellEnd"/>
            <w:r w:rsidRPr="00FC1753">
              <w:t>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М.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2002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snapToGrid w:val="0"/>
            </w:pPr>
            <w:proofErr w:type="spellStart"/>
            <w:r w:rsidRPr="00FC1753">
              <w:t>Визель</w:t>
            </w:r>
            <w:proofErr w:type="spellEnd"/>
            <w:r w:rsidRPr="00FC1753">
              <w:t xml:space="preserve"> Т. Г. Основы нейропсихологии: учеб</w:t>
            </w:r>
            <w:proofErr w:type="gramStart"/>
            <w:r w:rsidRPr="00FC1753">
              <w:t>.</w:t>
            </w:r>
            <w:proofErr w:type="gramEnd"/>
            <w:r w:rsidRPr="00FC1753">
              <w:t xml:space="preserve"> </w:t>
            </w:r>
            <w:proofErr w:type="gramStart"/>
            <w:r w:rsidRPr="00FC1753">
              <w:t>д</w:t>
            </w:r>
            <w:proofErr w:type="gramEnd"/>
            <w:r w:rsidRPr="00FC1753">
              <w:t>ля с</w:t>
            </w:r>
            <w:r w:rsidR="00635274" w:rsidRPr="00FC1753">
              <w:t xml:space="preserve">тудентов вузов / Т. Г. </w:t>
            </w:r>
            <w:proofErr w:type="spellStart"/>
            <w:r w:rsidR="00635274" w:rsidRPr="00FC1753">
              <w:t>Визель</w:t>
            </w:r>
            <w:proofErr w:type="spellEnd"/>
            <w:r w:rsidR="00635274" w:rsidRPr="00FC1753">
              <w:t>.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635274">
            <w:pPr>
              <w:snapToGrid w:val="0"/>
            </w:pPr>
            <w:r w:rsidRPr="00FC1753">
              <w:t xml:space="preserve">М.: </w:t>
            </w:r>
            <w:proofErr w:type="spellStart"/>
            <w:r w:rsidRPr="00FC1753">
              <w:t>Астрель</w:t>
            </w:r>
            <w:proofErr w:type="spellEnd"/>
            <w:r w:rsidRPr="00FC1753"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00</w:t>
            </w:r>
            <w:r w:rsidR="00635274" w:rsidRPr="00FC1753">
              <w:t>5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snapToGrid w:val="0"/>
            </w:pPr>
            <w:proofErr w:type="spellStart"/>
            <w:r w:rsidRPr="00FC1753">
              <w:t>Визель</w:t>
            </w:r>
            <w:proofErr w:type="spellEnd"/>
            <w:r w:rsidRPr="00FC1753">
              <w:t xml:space="preserve">,  Т. Г. </w:t>
            </w:r>
            <w:r w:rsidRPr="00FC1753">
              <w:rPr>
                <w:bCs/>
              </w:rPr>
              <w:t>Как вернуть речь</w:t>
            </w:r>
            <w:r w:rsidRPr="00FC1753">
              <w:t xml:space="preserve"> / Т. </w:t>
            </w:r>
            <w:r w:rsidR="00635274" w:rsidRPr="00FC1753">
              <w:t xml:space="preserve">Г. </w:t>
            </w:r>
            <w:proofErr w:type="spellStart"/>
            <w:r w:rsidR="00635274" w:rsidRPr="00FC1753">
              <w:t>Визель</w:t>
            </w:r>
            <w:proofErr w:type="spellEnd"/>
            <w:r w:rsidR="00635274" w:rsidRPr="00FC1753">
              <w:t xml:space="preserve">. 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 xml:space="preserve">М.:   </w:t>
            </w:r>
            <w:proofErr w:type="spellStart"/>
            <w:r w:rsidRPr="00FC1753">
              <w:t>ЭКСМО-Пресс</w:t>
            </w:r>
            <w:proofErr w:type="spellEnd"/>
            <w:r w:rsidRPr="00FC1753">
              <w:t>, В. Секаче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001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FA32BA" w:rsidP="00635274">
            <w:pPr>
              <w:snapToGrid w:val="0"/>
            </w:pPr>
            <w:proofErr w:type="spellStart"/>
            <w:r w:rsidRPr="00FC1753">
              <w:t>Визель</w:t>
            </w:r>
            <w:proofErr w:type="spellEnd"/>
            <w:r w:rsidRPr="00FC1753">
              <w:t xml:space="preserve">, Т. Г. </w:t>
            </w:r>
            <w:proofErr w:type="spellStart"/>
            <w:r w:rsidRPr="00FC1753">
              <w:t>Нейролингвистичекая</w:t>
            </w:r>
            <w:proofErr w:type="spellEnd"/>
            <w:r w:rsidRPr="00FC1753">
              <w:t xml:space="preserve"> классификация афазий / Т. Г. </w:t>
            </w:r>
            <w:proofErr w:type="spellStart"/>
            <w:r w:rsidRPr="00FC1753">
              <w:t>Визель</w:t>
            </w:r>
            <w:proofErr w:type="spellEnd"/>
            <w:r w:rsidRPr="00FC1753">
              <w:t xml:space="preserve">, Т. Б. </w:t>
            </w:r>
            <w:proofErr w:type="spellStart"/>
            <w:r w:rsidRPr="00FC1753">
              <w:t>Глезерман</w:t>
            </w:r>
            <w:proofErr w:type="spellEnd"/>
            <w:r w:rsidRPr="00FC1753">
              <w:t xml:space="preserve">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635274">
            <w:pPr>
              <w:snapToGrid w:val="0"/>
            </w:pPr>
            <w:r w:rsidRPr="00FC1753">
              <w:t>М.: Нау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1986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Цветкова Л.С. </w:t>
            </w:r>
            <w:proofErr w:type="spellStart"/>
            <w:r w:rsidRPr="00FC1753">
              <w:t>Афазиология</w:t>
            </w:r>
            <w:proofErr w:type="spellEnd"/>
            <w:r w:rsidRPr="00FC1753">
              <w:t xml:space="preserve"> – современные проблемы и пути их решения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002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6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Шкловский В.М., </w:t>
            </w:r>
            <w:proofErr w:type="spellStart"/>
            <w:r w:rsidRPr="00FC1753">
              <w:t>Визель</w:t>
            </w:r>
            <w:proofErr w:type="spellEnd"/>
            <w:r w:rsidRPr="00FC1753">
              <w:t xml:space="preserve"> Т.Г. Восстановление речевой функции у больных с разными формами афазии / В. Секачев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М.: «Ассоциация дефектологов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000</w:t>
            </w:r>
          </w:p>
        </w:tc>
      </w:tr>
      <w:tr w:rsidR="00E44F68" w:rsidRPr="00FC1753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7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proofErr w:type="spellStart"/>
            <w:r w:rsidRPr="00FC1753">
              <w:t>Шохор-Троцкая</w:t>
            </w:r>
            <w:proofErr w:type="spellEnd"/>
            <w:r w:rsidRPr="00FC1753">
              <w:t xml:space="preserve"> М.К. Коррекционно-педагогическая работа при афазии / В. Секачев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М.: «Институт </w:t>
            </w:r>
            <w:proofErr w:type="spellStart"/>
            <w:r w:rsidRPr="00FC1753">
              <w:t>общегуманитарных</w:t>
            </w:r>
            <w:proofErr w:type="spellEnd"/>
            <w:r w:rsidRPr="00FC1753">
              <w:t xml:space="preserve"> исследован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002</w:t>
            </w:r>
          </w:p>
        </w:tc>
      </w:tr>
    </w:tbl>
    <w:p w:rsidR="00E44F68" w:rsidRPr="00FC1753" w:rsidRDefault="00E44F68" w:rsidP="00E44F68"/>
    <w:p w:rsidR="00E44F68" w:rsidRPr="00FC1753" w:rsidRDefault="00E44F68" w:rsidP="00E44F68">
      <w:pPr>
        <w:rPr>
          <w:b/>
        </w:rPr>
      </w:pPr>
      <w:r w:rsidRPr="00FC1753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44F68" w:rsidRPr="00FC1753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snapToGrid w:val="0"/>
            </w:pPr>
            <w:r w:rsidRPr="00FC1753">
              <w:t xml:space="preserve">Лапина Н. М. Особенности </w:t>
            </w:r>
            <w:r w:rsidRPr="00FC1753">
              <w:lastRenderedPageBreak/>
              <w:t xml:space="preserve">восстановления речи у больных с </w:t>
            </w:r>
            <w:proofErr w:type="spellStart"/>
            <w:r w:rsidRPr="00FC1753">
              <w:t>атипичными</w:t>
            </w:r>
            <w:proofErr w:type="spellEnd"/>
            <w:r w:rsidRPr="00FC1753">
              <w:t xml:space="preserve"> формами афазии (В острой</w:t>
            </w:r>
            <w:r w:rsidR="00635274" w:rsidRPr="00FC1753">
              <w:t xml:space="preserve"> стадии заболевания)</w:t>
            </w:r>
            <w:proofErr w:type="gramStart"/>
            <w:r w:rsidR="00635274" w:rsidRPr="00FC1753">
              <w:t xml:space="preserve"> :</w:t>
            </w:r>
            <w:proofErr w:type="gramEnd"/>
            <w:r w:rsidR="00635274" w:rsidRPr="00FC1753">
              <w:t xml:space="preserve"> </w:t>
            </w:r>
            <w:proofErr w:type="spellStart"/>
            <w:r w:rsidR="00635274" w:rsidRPr="00FC1753">
              <w:t>Дис</w:t>
            </w:r>
            <w:proofErr w:type="spellEnd"/>
            <w:r w:rsidR="00635274" w:rsidRPr="00FC1753">
              <w:t xml:space="preserve">. </w:t>
            </w:r>
            <w:r w:rsidRPr="00FC1753">
              <w:t>канд.</w:t>
            </w:r>
            <w:r w:rsidR="00635274" w:rsidRPr="00FC1753">
              <w:t xml:space="preserve"> </w:t>
            </w:r>
            <w:proofErr w:type="spellStart"/>
            <w:r w:rsidR="00635274" w:rsidRPr="00FC1753">
              <w:t>пед</w:t>
            </w:r>
            <w:proofErr w:type="spellEnd"/>
            <w:r w:rsidR="00635274" w:rsidRPr="00FC1753">
              <w:t xml:space="preserve">. наук 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lastRenderedPageBreak/>
              <w:t>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2004</w:t>
            </w:r>
          </w:p>
        </w:tc>
      </w:tr>
      <w:tr w:rsidR="00E44F68" w:rsidRPr="00FC1753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snapToGrid w:val="0"/>
            </w:pPr>
            <w:proofErr w:type="spellStart"/>
            <w:r w:rsidRPr="00FC1753">
              <w:t>Лурия</w:t>
            </w:r>
            <w:proofErr w:type="spellEnd"/>
            <w:r w:rsidRPr="00FC1753">
              <w:t xml:space="preserve"> А.Р. Высшие корковые функции человека и их нарушения при локальных </w:t>
            </w:r>
            <w:r w:rsidR="00635274" w:rsidRPr="00FC1753">
              <w:t xml:space="preserve">поражениях мозга / А.Р. </w:t>
            </w:r>
            <w:proofErr w:type="spellStart"/>
            <w:r w:rsidR="00635274" w:rsidRPr="00FC1753">
              <w:t>Лурия</w:t>
            </w:r>
            <w:proofErr w:type="spellEnd"/>
            <w:r w:rsidR="00635274" w:rsidRPr="00FC1753">
              <w:t xml:space="preserve">. 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СПб</w:t>
            </w:r>
            <w:proofErr w:type="gramStart"/>
            <w:r w:rsidRPr="00FC1753">
              <w:t xml:space="preserve">.: </w:t>
            </w:r>
            <w:proofErr w:type="gramEnd"/>
            <w:r w:rsidRPr="00FC1753">
              <w:t xml:space="preserve">Питер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2007</w:t>
            </w:r>
          </w:p>
        </w:tc>
      </w:tr>
      <w:tr w:rsidR="00E44F68" w:rsidRPr="00FC1753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snapToGrid w:val="0"/>
            </w:pPr>
            <w:proofErr w:type="spellStart"/>
            <w:r w:rsidRPr="00FC1753">
              <w:t>Можейко</w:t>
            </w:r>
            <w:proofErr w:type="spellEnd"/>
            <w:r w:rsidRPr="00FC1753">
              <w:t xml:space="preserve">, Е. Ю. Восстановление речевых нарушений у постинсультных больных: актуальность, проблемы </w:t>
            </w:r>
            <w:r w:rsidR="00635274" w:rsidRPr="00FC1753">
              <w:t xml:space="preserve">и перспективы / Е. Ю. </w:t>
            </w:r>
            <w:proofErr w:type="spellStart"/>
            <w:r w:rsidR="00635274" w:rsidRPr="00FC1753">
              <w:t>Можейко</w:t>
            </w:r>
            <w:proofErr w:type="spellEnd"/>
            <w:r w:rsidR="00635274" w:rsidRPr="00FC1753">
              <w:t xml:space="preserve">. </w:t>
            </w:r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635274">
            <w:pPr>
              <w:snapToGrid w:val="0"/>
            </w:pPr>
            <w:r w:rsidRPr="00FC1753">
              <w:t>Сибирское медицинское обозрение – №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2008</w:t>
            </w:r>
          </w:p>
        </w:tc>
      </w:tr>
      <w:tr w:rsidR="00E44F68" w:rsidRPr="00FC1753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FA32BA">
            <w:pPr>
              <w:tabs>
                <w:tab w:val="num" w:pos="720"/>
                <w:tab w:val="left" w:pos="1080"/>
              </w:tabs>
            </w:pPr>
            <w:proofErr w:type="spellStart"/>
            <w:r w:rsidRPr="00FC1753">
              <w:t>Можейко</w:t>
            </w:r>
            <w:proofErr w:type="spellEnd"/>
            <w:r w:rsidRPr="00FC1753">
              <w:t>, Е. Ю. Диагностика нейродинамических нарушений речи у постинсуль</w:t>
            </w:r>
            <w:r w:rsidR="00635274" w:rsidRPr="00FC1753">
              <w:t xml:space="preserve">тных больных / Е. Ю. </w:t>
            </w:r>
            <w:proofErr w:type="spellStart"/>
            <w:r w:rsidR="00635274" w:rsidRPr="00FC1753">
              <w:t>Можейко</w:t>
            </w:r>
            <w:proofErr w:type="spellEnd"/>
          </w:p>
          <w:p w:rsidR="00E44F68" w:rsidRPr="00FC1753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Неврологический вестник - №2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635274" w:rsidP="00837EA5">
            <w:pPr>
              <w:snapToGrid w:val="0"/>
            </w:pPr>
            <w:r w:rsidRPr="00FC1753">
              <w:t>2008</w:t>
            </w:r>
          </w:p>
        </w:tc>
      </w:tr>
      <w:tr w:rsidR="00FA32BA" w:rsidRPr="00FC1753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FA32BA" w:rsidP="00837EA5">
            <w:pPr>
              <w:snapToGrid w:val="0"/>
            </w:pPr>
            <w:r w:rsidRPr="00FC1753">
              <w:t>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90B" w:rsidRPr="00FC1753" w:rsidRDefault="00F6790B" w:rsidP="00F6790B">
            <w:pPr>
              <w:tabs>
                <w:tab w:val="left" w:pos="1080"/>
              </w:tabs>
            </w:pPr>
            <w:r w:rsidRPr="00FC1753">
              <w:t xml:space="preserve">Прокопенко, С. В. Возможности метода </w:t>
            </w:r>
            <w:proofErr w:type="spellStart"/>
            <w:r w:rsidRPr="00FC1753">
              <w:t>темпо-ритмовой</w:t>
            </w:r>
            <w:proofErr w:type="spellEnd"/>
            <w:r w:rsidRPr="00FC1753">
              <w:t xml:space="preserve"> коррекции в реабилитации нейродинамических нарушений речи / С. В. Прокопенко, Т. Г. </w:t>
            </w:r>
            <w:proofErr w:type="spellStart"/>
            <w:r w:rsidRPr="00FC1753">
              <w:t>Визель</w:t>
            </w:r>
            <w:proofErr w:type="spellEnd"/>
            <w:r w:rsidRPr="00FC1753">
              <w:t xml:space="preserve">, Е. Ю. </w:t>
            </w:r>
            <w:proofErr w:type="spellStart"/>
            <w:r w:rsidRPr="00FC1753">
              <w:t>Можейко</w:t>
            </w:r>
            <w:proofErr w:type="spellEnd"/>
            <w:r w:rsidRPr="00FC1753">
              <w:t xml:space="preserve"> </w:t>
            </w:r>
          </w:p>
          <w:p w:rsidR="00FA32BA" w:rsidRPr="00FC1753" w:rsidRDefault="00FA32BA" w:rsidP="00FA32BA">
            <w:pPr>
              <w:tabs>
                <w:tab w:val="num" w:pos="720"/>
                <w:tab w:val="left" w:pos="1080"/>
              </w:tabs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2BA" w:rsidRPr="00FC1753" w:rsidRDefault="00635274" w:rsidP="00635274">
            <w:pPr>
              <w:snapToGrid w:val="0"/>
            </w:pPr>
            <w:r w:rsidRPr="00FC1753">
              <w:t xml:space="preserve">Вестник восстановительной медицины №2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BA" w:rsidRPr="00FC1753" w:rsidRDefault="00635274" w:rsidP="00837EA5">
            <w:pPr>
              <w:snapToGrid w:val="0"/>
            </w:pPr>
            <w:r w:rsidRPr="00FC1753">
              <w:t>2008</w:t>
            </w:r>
          </w:p>
        </w:tc>
      </w:tr>
    </w:tbl>
    <w:p w:rsidR="00E44F68" w:rsidRPr="00FC1753" w:rsidRDefault="00E44F68" w:rsidP="00E44F68">
      <w:pPr>
        <w:pStyle w:val="a7"/>
        <w:ind w:left="1080"/>
        <w:rPr>
          <w:b/>
        </w:rPr>
      </w:pPr>
      <w:r w:rsidRPr="00FC1753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E44F68" w:rsidRPr="00FC1753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ИБС </w:t>
            </w:r>
            <w:proofErr w:type="spellStart"/>
            <w:r w:rsidRPr="00FC1753">
              <w:t>КрасГМУ</w:t>
            </w:r>
            <w:proofErr w:type="spellEnd"/>
          </w:p>
        </w:tc>
      </w:tr>
      <w:tr w:rsidR="00E44F68" w:rsidRPr="00FC1753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БМ </w:t>
            </w:r>
            <w:proofErr w:type="spellStart"/>
            <w:r w:rsidRPr="00FC1753">
              <w:t>МедАрт</w:t>
            </w:r>
            <w:proofErr w:type="spellEnd"/>
          </w:p>
        </w:tc>
      </w:tr>
      <w:tr w:rsidR="00E44F68" w:rsidRPr="00FC1753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FC1753" w:rsidRDefault="00E44F68" w:rsidP="00837EA5">
            <w:pPr>
              <w:snapToGrid w:val="0"/>
            </w:pPr>
            <w:r w:rsidRPr="00FC1753">
              <w:t xml:space="preserve">БД </w:t>
            </w:r>
            <w:proofErr w:type="spellStart"/>
            <w:r w:rsidRPr="00FC1753">
              <w:rPr>
                <w:lang w:val="en-US"/>
              </w:rPr>
              <w:t>Ebsco</w:t>
            </w:r>
            <w:proofErr w:type="spellEnd"/>
          </w:p>
        </w:tc>
      </w:tr>
    </w:tbl>
    <w:p w:rsidR="00E44F68" w:rsidRPr="00FC1753" w:rsidRDefault="00E44F68" w:rsidP="00E44F68">
      <w:pPr>
        <w:tabs>
          <w:tab w:val="num" w:pos="360"/>
          <w:tab w:val="left" w:pos="1080"/>
        </w:tabs>
        <w:ind w:left="360" w:firstLine="720"/>
      </w:pPr>
    </w:p>
    <w:p w:rsidR="00E44F68" w:rsidRDefault="00E44F68" w:rsidP="00E44F68">
      <w:pPr>
        <w:tabs>
          <w:tab w:val="num" w:pos="360"/>
          <w:tab w:val="left" w:pos="1080"/>
        </w:tabs>
        <w:ind w:left="360" w:firstLine="720"/>
        <w:rPr>
          <w:sz w:val="28"/>
          <w:szCs w:val="28"/>
        </w:rPr>
      </w:pPr>
    </w:p>
    <w:p w:rsidR="00E44F68" w:rsidRDefault="00E44F68" w:rsidP="00E44F68">
      <w:pPr>
        <w:tabs>
          <w:tab w:val="num" w:pos="360"/>
          <w:tab w:val="left" w:pos="1080"/>
        </w:tabs>
        <w:rPr>
          <w:sz w:val="28"/>
          <w:szCs w:val="28"/>
        </w:rPr>
      </w:pPr>
    </w:p>
    <w:p w:rsidR="00E44F68" w:rsidRDefault="00E44F68" w:rsidP="00E44F68">
      <w:pPr>
        <w:tabs>
          <w:tab w:val="num" w:pos="360"/>
          <w:tab w:val="left" w:pos="1080"/>
        </w:tabs>
        <w:rPr>
          <w:sz w:val="28"/>
          <w:szCs w:val="28"/>
        </w:rPr>
      </w:pPr>
    </w:p>
    <w:p w:rsidR="00E44F68" w:rsidRDefault="00E44F68" w:rsidP="00E44F68">
      <w:pPr>
        <w:tabs>
          <w:tab w:val="num" w:pos="360"/>
          <w:tab w:val="left" w:pos="1080"/>
        </w:tabs>
        <w:rPr>
          <w:sz w:val="28"/>
          <w:szCs w:val="28"/>
        </w:rPr>
      </w:pPr>
    </w:p>
    <w:p w:rsidR="00E44F68" w:rsidRDefault="00E44F68" w:rsidP="00E44F68">
      <w:pPr>
        <w:tabs>
          <w:tab w:val="num" w:pos="360"/>
          <w:tab w:val="left" w:pos="1080"/>
        </w:tabs>
        <w:ind w:left="360" w:firstLine="720"/>
        <w:rPr>
          <w:sz w:val="28"/>
          <w:szCs w:val="28"/>
        </w:rPr>
      </w:pPr>
    </w:p>
    <w:p w:rsidR="00E44F68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  <w:sz w:val="28"/>
          <w:szCs w:val="28"/>
        </w:rPr>
      </w:pPr>
    </w:p>
    <w:p w:rsidR="00E44F68" w:rsidRDefault="00E44F68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A54598" w:rsidRDefault="00A54598">
      <w:pPr>
        <w:rPr>
          <w:b/>
          <w:sz w:val="28"/>
          <w:szCs w:val="28"/>
        </w:rPr>
      </w:pPr>
    </w:p>
    <w:p w:rsidR="00A54598" w:rsidRDefault="00A54598">
      <w:pPr>
        <w:rPr>
          <w:b/>
          <w:sz w:val="28"/>
          <w:szCs w:val="28"/>
        </w:rPr>
      </w:pPr>
    </w:p>
    <w:p w:rsidR="00A54598" w:rsidRDefault="00A54598">
      <w:pPr>
        <w:rPr>
          <w:b/>
          <w:sz w:val="28"/>
          <w:szCs w:val="28"/>
        </w:rPr>
      </w:pPr>
    </w:p>
    <w:p w:rsidR="00A54598" w:rsidRDefault="00A54598">
      <w:pPr>
        <w:rPr>
          <w:b/>
          <w:sz w:val="28"/>
          <w:szCs w:val="28"/>
        </w:rPr>
      </w:pPr>
    </w:p>
    <w:p w:rsidR="00FC1753" w:rsidRDefault="00FC1753">
      <w:pPr>
        <w:rPr>
          <w:b/>
          <w:sz w:val="28"/>
          <w:szCs w:val="28"/>
        </w:rPr>
      </w:pPr>
    </w:p>
    <w:p w:rsidR="00CC0689" w:rsidRDefault="00CC0689"/>
    <w:p w:rsidR="00272B82" w:rsidRDefault="00272B82"/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>»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Министерства здравоохранения Российской Федерации 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center"/>
        <w:rPr>
          <w:sz w:val="24"/>
          <w:szCs w:val="24"/>
        </w:rPr>
      </w:pPr>
      <w:r w:rsidRPr="006D13DA">
        <w:rPr>
          <w:sz w:val="24"/>
          <w:szCs w:val="24"/>
        </w:rPr>
        <w:t xml:space="preserve">ГБОУ ВПО </w:t>
      </w:r>
      <w:proofErr w:type="spellStart"/>
      <w:r w:rsidRPr="006D13DA">
        <w:rPr>
          <w:sz w:val="24"/>
          <w:szCs w:val="24"/>
        </w:rPr>
        <w:t>КрасГМУ</w:t>
      </w:r>
      <w:proofErr w:type="spellEnd"/>
      <w:r w:rsidRPr="006D13DA">
        <w:rPr>
          <w:sz w:val="24"/>
          <w:szCs w:val="24"/>
        </w:rPr>
        <w:t xml:space="preserve"> им. проф. В.Ф. </w:t>
      </w:r>
      <w:proofErr w:type="spellStart"/>
      <w:r w:rsidRPr="006D13DA">
        <w:rPr>
          <w:sz w:val="24"/>
          <w:szCs w:val="24"/>
        </w:rPr>
        <w:t>Войно-Ясенецкого</w:t>
      </w:r>
      <w:proofErr w:type="spellEnd"/>
      <w:r w:rsidRPr="006D13DA">
        <w:rPr>
          <w:sz w:val="24"/>
          <w:szCs w:val="24"/>
        </w:rPr>
        <w:t xml:space="preserve"> Минздрава России </w:t>
      </w:r>
    </w:p>
    <w:p w:rsidR="006E681E" w:rsidRPr="006D13DA" w:rsidRDefault="006E681E" w:rsidP="006E681E">
      <w:pPr>
        <w:pStyle w:val="a3"/>
        <w:jc w:val="center"/>
        <w:rPr>
          <w:sz w:val="24"/>
          <w:szCs w:val="24"/>
        </w:rPr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</w:p>
    <w:p w:rsidR="006E681E" w:rsidRPr="006D13DA" w:rsidRDefault="006E681E" w:rsidP="006E681E">
      <w:pPr>
        <w:pStyle w:val="a5"/>
        <w:ind w:firstLine="709"/>
        <w:jc w:val="center"/>
      </w:pPr>
      <w:r w:rsidRPr="006D13DA">
        <w:t>Кафедра нервных</w:t>
      </w:r>
      <w:r>
        <w:t xml:space="preserve"> болезней</w:t>
      </w:r>
      <w:r w:rsidRPr="006D13DA">
        <w:t xml:space="preserve"> с ку</w:t>
      </w:r>
      <w:r>
        <w:t xml:space="preserve">рсом медицинской реабилитации </w:t>
      </w:r>
      <w:proofErr w:type="gramStart"/>
      <w:r>
        <w:t>ПО</w:t>
      </w:r>
      <w:proofErr w:type="gramEnd"/>
    </w:p>
    <w:p w:rsidR="006E681E" w:rsidRPr="006D13DA" w:rsidRDefault="006E681E" w:rsidP="006E681E">
      <w:pPr>
        <w:pStyle w:val="a5"/>
        <w:ind w:left="0"/>
        <w:rPr>
          <w:b/>
          <w:bCs/>
        </w:rPr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>МЕТОДИЧЕСКИЕ УКАЗАНИЯ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ДЛЯ ОБУЧАЮЩИХСЯ </w:t>
      </w: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</w:p>
    <w:p w:rsidR="006E681E" w:rsidRPr="006D13DA" w:rsidRDefault="006E681E" w:rsidP="006E681E">
      <w:pPr>
        <w:ind w:firstLine="709"/>
        <w:jc w:val="center"/>
        <w:rPr>
          <w:b/>
          <w:sz w:val="28"/>
          <w:szCs w:val="28"/>
        </w:rPr>
      </w:pPr>
      <w:r w:rsidRPr="006D13DA">
        <w:rPr>
          <w:b/>
          <w:sz w:val="28"/>
          <w:szCs w:val="28"/>
        </w:rPr>
        <w:t xml:space="preserve">по дисциплине </w:t>
      </w:r>
      <w:r w:rsidRPr="006E681E">
        <w:rPr>
          <w:b/>
          <w:sz w:val="28"/>
          <w:szCs w:val="28"/>
        </w:rPr>
        <w:t>«Проблемы афазии»</w:t>
      </w:r>
    </w:p>
    <w:p w:rsidR="006E681E" w:rsidRPr="00507EF1" w:rsidRDefault="006E681E" w:rsidP="006E681E">
      <w:pPr>
        <w:spacing w:line="36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  <w:r w:rsidRPr="00507EF1">
        <w:rPr>
          <w:sz w:val="28"/>
          <w:szCs w:val="28"/>
        </w:rPr>
        <w:t xml:space="preserve">030401 </w:t>
      </w:r>
      <w:r w:rsidRPr="00507EF1">
        <w:rPr>
          <w:bCs/>
          <w:sz w:val="28"/>
          <w:szCs w:val="28"/>
        </w:rPr>
        <w:t xml:space="preserve"> </w:t>
      </w:r>
      <w:r w:rsidRPr="00507EF1">
        <w:rPr>
          <w:sz w:val="28"/>
          <w:szCs w:val="28"/>
        </w:rPr>
        <w:t>Клиническая психология (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 xml:space="preserve"> </w:t>
      </w:r>
      <w:r w:rsidRPr="00507EF1">
        <w:rPr>
          <w:sz w:val="28"/>
          <w:szCs w:val="28"/>
        </w:rPr>
        <w:t>форма обучения)</w:t>
      </w:r>
    </w:p>
    <w:p w:rsidR="006E681E" w:rsidRPr="006D13DA" w:rsidRDefault="006E681E" w:rsidP="006E681E">
      <w:pPr>
        <w:ind w:firstLine="720"/>
        <w:rPr>
          <w:b/>
          <w:bCs/>
        </w:rPr>
      </w:pPr>
    </w:p>
    <w:p w:rsidR="006E681E" w:rsidRPr="006D13DA" w:rsidRDefault="006E681E" w:rsidP="006E681E">
      <w:pPr>
        <w:jc w:val="center"/>
        <w:rPr>
          <w:b/>
        </w:rPr>
      </w:pPr>
      <w:r w:rsidRPr="006D13DA">
        <w:rPr>
          <w:b/>
          <w:bCs/>
        </w:rPr>
        <w:t>К</w:t>
      </w:r>
      <w:r>
        <w:rPr>
          <w:b/>
          <w:bCs/>
        </w:rPr>
        <w:t xml:space="preserve"> СЕМИНАРСКОМУ</w:t>
      </w:r>
      <w:r w:rsidRPr="006D13DA">
        <w:rPr>
          <w:bCs/>
        </w:rPr>
        <w:t xml:space="preserve"> </w:t>
      </w:r>
      <w:r w:rsidRPr="006D13DA">
        <w:rPr>
          <w:b/>
          <w:bCs/>
        </w:rPr>
        <w:t xml:space="preserve">ЗАНЯТИЮ № </w:t>
      </w:r>
      <w:r w:rsidR="00CC0689">
        <w:rPr>
          <w:b/>
        </w:rPr>
        <w:t>5</w:t>
      </w: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D13DA" w:rsidRDefault="006E681E" w:rsidP="006E681E">
      <w:pPr>
        <w:ind w:firstLine="709"/>
        <w:jc w:val="center"/>
        <w:rPr>
          <w:b/>
          <w:bCs/>
        </w:rPr>
      </w:pPr>
    </w:p>
    <w:p w:rsidR="006E681E" w:rsidRPr="006D13DA" w:rsidRDefault="006E681E" w:rsidP="006E681E">
      <w:pPr>
        <w:pStyle w:val="21"/>
        <w:spacing w:line="240" w:lineRule="auto"/>
        <w:ind w:firstLine="709"/>
        <w:contextualSpacing/>
        <w:jc w:val="center"/>
      </w:pPr>
      <w:r w:rsidRPr="006D13DA">
        <w:rPr>
          <w:b/>
          <w:bCs/>
        </w:rPr>
        <w:t>ТЕМА:</w:t>
      </w:r>
      <w:r w:rsidRPr="006D13DA">
        <w:t xml:space="preserve"> </w:t>
      </w:r>
      <w:r w:rsidRPr="006E681E">
        <w:rPr>
          <w:b/>
        </w:rPr>
        <w:t>«</w:t>
      </w:r>
      <w:proofErr w:type="spellStart"/>
      <w:r w:rsidRPr="006E681E">
        <w:rPr>
          <w:b/>
        </w:rPr>
        <w:t>Мультидисциплинарная</w:t>
      </w:r>
      <w:proofErr w:type="spellEnd"/>
      <w:r w:rsidRPr="006E681E">
        <w:rPr>
          <w:b/>
        </w:rPr>
        <w:t xml:space="preserve"> реабилитация. Состав реабилитационной бригады. Роль </w:t>
      </w:r>
      <w:proofErr w:type="spellStart"/>
      <w:r w:rsidRPr="006E681E">
        <w:rPr>
          <w:b/>
        </w:rPr>
        <w:t>афазиолога</w:t>
      </w:r>
      <w:proofErr w:type="spellEnd"/>
      <w:r w:rsidRPr="006E681E">
        <w:rPr>
          <w:b/>
        </w:rPr>
        <w:t>. Принципы оказания реабилитационной помощи при инсульте, черепно-мозговой травме».</w:t>
      </w:r>
    </w:p>
    <w:p w:rsidR="006E681E" w:rsidRPr="006D13DA" w:rsidRDefault="006E681E" w:rsidP="006E681E">
      <w:pPr>
        <w:ind w:left="720" w:hanging="11"/>
      </w:pPr>
      <w:r w:rsidRPr="006D13DA">
        <w:t>Утверждены на кафе</w:t>
      </w:r>
      <w:r>
        <w:t>дральном заседании протокол</w:t>
      </w:r>
      <w:proofErr w:type="gramStart"/>
      <w:r>
        <w:t xml:space="preserve"> </w:t>
      </w:r>
      <w:r w:rsidRPr="006D13DA">
        <w:t>.</w:t>
      </w:r>
      <w:proofErr w:type="gramEnd"/>
    </w:p>
    <w:p w:rsidR="006E681E" w:rsidRPr="006D13DA" w:rsidRDefault="006E681E" w:rsidP="006E681E">
      <w:pPr>
        <w:ind w:left="720" w:hanging="11"/>
      </w:pPr>
    </w:p>
    <w:p w:rsidR="006E681E" w:rsidRPr="006D13DA" w:rsidRDefault="006E681E" w:rsidP="006E681E">
      <w:pPr>
        <w:ind w:firstLine="709"/>
      </w:pPr>
    </w:p>
    <w:p w:rsidR="006E681E" w:rsidRPr="006D13DA" w:rsidRDefault="006E681E" w:rsidP="006E681E">
      <w:pPr>
        <w:ind w:firstLine="709"/>
      </w:pPr>
      <w:r w:rsidRPr="006D13DA">
        <w:t>Заведующий кафедрой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 xml:space="preserve">Доктор медицинских наук, профессор </w:t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  <w:t>Прокопенко С.В.</w:t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  <w:r w:rsidRPr="006D13DA">
        <w:rPr>
          <w:sz w:val="24"/>
          <w:szCs w:val="24"/>
        </w:rPr>
        <w:tab/>
      </w:r>
      <w:r w:rsidRPr="006D13DA">
        <w:rPr>
          <w:sz w:val="24"/>
          <w:szCs w:val="24"/>
        </w:rPr>
        <w:tab/>
      </w:r>
    </w:p>
    <w:p w:rsidR="006E681E" w:rsidRPr="006D13DA" w:rsidRDefault="006E681E" w:rsidP="006E681E">
      <w:pPr>
        <w:pStyle w:val="a3"/>
        <w:tabs>
          <w:tab w:val="clear" w:pos="4677"/>
          <w:tab w:val="clear" w:pos="9355"/>
          <w:tab w:val="center" w:pos="-5220"/>
        </w:tabs>
        <w:jc w:val="both"/>
        <w:rPr>
          <w:sz w:val="24"/>
          <w:szCs w:val="24"/>
        </w:rPr>
      </w:pPr>
    </w:p>
    <w:p w:rsidR="006E681E" w:rsidRDefault="00E44F68" w:rsidP="00E44F68">
      <w:pPr>
        <w:ind w:firstLine="709"/>
      </w:pPr>
      <w:r>
        <w:t>Составители</w:t>
      </w:r>
    </w:p>
    <w:p w:rsidR="00E44F68" w:rsidRPr="006D13DA" w:rsidRDefault="00E44F68" w:rsidP="00E44F68">
      <w:pPr>
        <w:ind w:firstLine="709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E44F68" w:rsidRDefault="00E44F68" w:rsidP="006E681E">
      <w:pPr>
        <w:jc w:val="center"/>
      </w:pPr>
    </w:p>
    <w:p w:rsidR="006E681E" w:rsidRDefault="006E681E" w:rsidP="006E681E">
      <w:pPr>
        <w:jc w:val="center"/>
      </w:pPr>
      <w:r w:rsidRPr="006D13DA">
        <w:t>Красноярск</w:t>
      </w:r>
    </w:p>
    <w:p w:rsidR="00E44F68" w:rsidRDefault="006E681E" w:rsidP="00E44F68">
      <w:pPr>
        <w:jc w:val="center"/>
      </w:pPr>
      <w:r>
        <w:t>2013</w:t>
      </w:r>
      <w:r w:rsidR="00E44F68">
        <w:t>г.</w:t>
      </w:r>
    </w:p>
    <w:p w:rsidR="00A54598" w:rsidRDefault="00A54598" w:rsidP="0045660F">
      <w:pPr>
        <w:tabs>
          <w:tab w:val="left" w:pos="360"/>
          <w:tab w:val="left" w:pos="1080"/>
        </w:tabs>
        <w:ind w:firstLine="720"/>
        <w:jc w:val="both"/>
      </w:pPr>
    </w:p>
    <w:p w:rsidR="0045660F" w:rsidRPr="00EF20BD" w:rsidRDefault="0045660F" w:rsidP="00A54598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 xml:space="preserve">1. Занятие №5 </w:t>
      </w:r>
    </w:p>
    <w:p w:rsidR="0045660F" w:rsidRPr="00EF20BD" w:rsidRDefault="0045660F" w:rsidP="00A54598">
      <w:pPr>
        <w:tabs>
          <w:tab w:val="left" w:pos="360"/>
          <w:tab w:val="left" w:pos="1080"/>
        </w:tabs>
        <w:jc w:val="both"/>
      </w:pPr>
      <w:r w:rsidRPr="00EF20BD">
        <w:rPr>
          <w:b/>
        </w:rPr>
        <w:t xml:space="preserve">Тема: </w:t>
      </w:r>
      <w:r w:rsidRPr="00EF20BD">
        <w:t>«</w:t>
      </w:r>
      <w:proofErr w:type="spellStart"/>
      <w:r w:rsidRPr="00EF20BD">
        <w:t>Мультидисциплинарная</w:t>
      </w:r>
      <w:proofErr w:type="spellEnd"/>
      <w:r w:rsidRPr="00EF20BD">
        <w:t xml:space="preserve"> реабилитация. Состав реабилитационной бригады. Роль </w:t>
      </w:r>
      <w:proofErr w:type="spellStart"/>
      <w:r w:rsidRPr="00EF20BD">
        <w:t>афазиолога</w:t>
      </w:r>
      <w:proofErr w:type="spellEnd"/>
      <w:r w:rsidRPr="00EF20BD">
        <w:t>. Принципы оказания реабилитационной помощи при инсульте, черепно-мозговой травме».</w:t>
      </w:r>
    </w:p>
    <w:p w:rsidR="0045660F" w:rsidRPr="00EF20BD" w:rsidRDefault="0045660F" w:rsidP="00A54598">
      <w:pPr>
        <w:tabs>
          <w:tab w:val="left" w:pos="360"/>
          <w:tab w:val="left" w:pos="1080"/>
        </w:tabs>
        <w:jc w:val="both"/>
      </w:pPr>
      <w:r w:rsidRPr="00EF20BD">
        <w:rPr>
          <w:b/>
        </w:rPr>
        <w:t>2. Форма организации занятия:</w:t>
      </w:r>
      <w:r w:rsidRPr="00EF20BD">
        <w:t xml:space="preserve"> семинар-экскурсия в интерактивной форме. </w:t>
      </w:r>
    </w:p>
    <w:p w:rsidR="00A54598" w:rsidRPr="00EF20BD" w:rsidRDefault="0045660F" w:rsidP="00A54598">
      <w:pPr>
        <w:tabs>
          <w:tab w:val="left" w:pos="360"/>
          <w:tab w:val="left" w:pos="1080"/>
          <w:tab w:val="left" w:pos="1980"/>
        </w:tabs>
        <w:jc w:val="both"/>
        <w:rPr>
          <w:b/>
        </w:rPr>
      </w:pPr>
      <w:r w:rsidRPr="00EF20BD">
        <w:rPr>
          <w:b/>
        </w:rPr>
        <w:t>3. Значение изучения тем</w:t>
      </w:r>
      <w:r w:rsidR="00D9146B" w:rsidRPr="00EF20BD">
        <w:rPr>
          <w:b/>
        </w:rPr>
        <w:t xml:space="preserve">ы: </w:t>
      </w:r>
    </w:p>
    <w:p w:rsidR="00D9146B" w:rsidRPr="00EF20BD" w:rsidRDefault="00A54598" w:rsidP="00A54598">
      <w:pPr>
        <w:tabs>
          <w:tab w:val="left" w:pos="360"/>
          <w:tab w:val="left" w:pos="1080"/>
          <w:tab w:val="left" w:pos="1980"/>
        </w:tabs>
        <w:ind w:firstLine="357"/>
        <w:jc w:val="both"/>
      </w:pPr>
      <w:r w:rsidRPr="00EF20BD">
        <w:t>Н</w:t>
      </w:r>
      <w:r w:rsidR="00D9146B" w:rsidRPr="00EF20BD">
        <w:t xml:space="preserve">аиболее частыми последствиями инсульта, черепно-мозговой травмы, нейрохирургического вмешательства  являются нарушения речевой функции. </w:t>
      </w:r>
      <w:r w:rsidR="00313517" w:rsidRPr="00EF20BD">
        <w:t xml:space="preserve">Знание принципов оказания реабилитационной помощи </w:t>
      </w:r>
      <w:r w:rsidRPr="00EF20BD">
        <w:t xml:space="preserve">и работы </w:t>
      </w:r>
      <w:proofErr w:type="spellStart"/>
      <w:r w:rsidRPr="00EF20BD">
        <w:t>мультидисциплинарной</w:t>
      </w:r>
      <w:proofErr w:type="spellEnd"/>
      <w:r w:rsidRPr="00EF20BD">
        <w:t xml:space="preserve"> бригады</w:t>
      </w:r>
      <w:r w:rsidR="00313517" w:rsidRPr="00EF20BD">
        <w:t xml:space="preserve"> позволяет  проводить комплексную речевую реабилитацию уже в остром периоде. Эти мероприятия способствуют восстановлению</w:t>
      </w:r>
      <w:r w:rsidR="00D9146B" w:rsidRPr="00EF20BD">
        <w:t xml:space="preserve"> реч</w:t>
      </w:r>
      <w:r w:rsidR="00313517" w:rsidRPr="00EF20BD">
        <w:t>евого общения, социально-бытовой компетентности и помогают пациенту избежать последствий</w:t>
      </w:r>
      <w:r w:rsidR="00D9146B" w:rsidRPr="00EF20BD">
        <w:t xml:space="preserve"> социальной </w:t>
      </w:r>
      <w:proofErr w:type="spellStart"/>
      <w:r w:rsidR="00D9146B" w:rsidRPr="00EF20BD">
        <w:t>депривации</w:t>
      </w:r>
      <w:proofErr w:type="spellEnd"/>
      <w:r w:rsidR="00D9146B" w:rsidRPr="00EF20BD">
        <w:t>.</w:t>
      </w:r>
    </w:p>
    <w:p w:rsidR="0045660F" w:rsidRPr="00EF20BD" w:rsidRDefault="0045660F" w:rsidP="0045660F">
      <w:pPr>
        <w:tabs>
          <w:tab w:val="left" w:pos="360"/>
          <w:tab w:val="left" w:pos="1080"/>
          <w:tab w:val="left" w:pos="1980"/>
        </w:tabs>
        <w:ind w:firstLine="720"/>
        <w:jc w:val="both"/>
      </w:pPr>
    </w:p>
    <w:p w:rsidR="0045660F" w:rsidRPr="00EF20BD" w:rsidRDefault="0045660F" w:rsidP="00A54598">
      <w:pPr>
        <w:tabs>
          <w:tab w:val="left" w:pos="360"/>
          <w:tab w:val="num" w:pos="1080"/>
        </w:tabs>
        <w:jc w:val="both"/>
      </w:pPr>
      <w:r w:rsidRPr="00EF20BD">
        <w:rPr>
          <w:b/>
        </w:rPr>
        <w:t>4. Цели обучения:</w:t>
      </w:r>
      <w:r w:rsidRPr="00EF20BD">
        <w:t xml:space="preserve"> </w:t>
      </w:r>
      <w:r w:rsidR="00272B82" w:rsidRPr="00EF20BD">
        <w:t>освоения учебной дисциплины «Проблемы афазии» состоит в овладении знаниями психологической диагностики нарушений речи как высшей психической функции, психологической помощи и восстановлению афазии.</w:t>
      </w:r>
    </w:p>
    <w:p w:rsidR="00A54598" w:rsidRPr="00EF20BD" w:rsidRDefault="00A54598" w:rsidP="002F6099">
      <w:pPr>
        <w:tabs>
          <w:tab w:val="left" w:pos="708"/>
          <w:tab w:val="right" w:leader="underscore" w:pos="9639"/>
        </w:tabs>
        <w:spacing w:before="60" w:after="60"/>
      </w:pPr>
    </w:p>
    <w:p w:rsidR="002F6099" w:rsidRPr="00EF20BD" w:rsidRDefault="002F6099" w:rsidP="002F6099">
      <w:pPr>
        <w:tabs>
          <w:tab w:val="left" w:pos="708"/>
          <w:tab w:val="right" w:leader="underscore" w:pos="9639"/>
        </w:tabs>
        <w:spacing w:before="60" w:after="60"/>
      </w:pPr>
      <w:r w:rsidRPr="00EF20BD">
        <w:rPr>
          <w:b/>
        </w:rPr>
        <w:t>Студент должен знать</w:t>
      </w:r>
      <w:r w:rsidRPr="00EF20BD">
        <w:t xml:space="preserve">: </w:t>
      </w:r>
    </w:p>
    <w:p w:rsidR="002F6099" w:rsidRPr="00EF20BD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proofErr w:type="gramStart"/>
      <w:r w:rsidRPr="00EF20BD">
        <w:rPr>
          <w:bCs/>
        </w:rPr>
        <w:t xml:space="preserve">основные методологические проблемы клинической </w:t>
      </w:r>
      <w:proofErr w:type="spellStart"/>
      <w:r w:rsidRPr="00EF20BD">
        <w:rPr>
          <w:bCs/>
        </w:rPr>
        <w:t>афазиологии</w:t>
      </w:r>
      <w:proofErr w:type="spellEnd"/>
      <w:r w:rsidRPr="00EF20BD">
        <w:rPr>
          <w:bCs/>
        </w:rPr>
        <w:t xml:space="preserve">; </w:t>
      </w:r>
      <w:proofErr w:type="gramEnd"/>
    </w:p>
    <w:p w:rsidR="002F6099" w:rsidRPr="00EF20BD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t xml:space="preserve">клинику нарушений речи при основных видах афазии; </w:t>
      </w:r>
    </w:p>
    <w:p w:rsidR="002F6099" w:rsidRPr="00EF20BD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t xml:space="preserve">особенности проведения </w:t>
      </w:r>
      <w:proofErr w:type="spellStart"/>
      <w:r w:rsidRPr="00EF20BD">
        <w:t>афазиологического</w:t>
      </w:r>
      <w:proofErr w:type="spellEnd"/>
      <w:r w:rsidRPr="00EF20BD">
        <w:t xml:space="preserve"> тестирования у пациентов, перенесших инсульт и черепно-мозговую травму; </w:t>
      </w:r>
    </w:p>
    <w:p w:rsidR="002F6099" w:rsidRPr="00EF20BD" w:rsidRDefault="002F6099" w:rsidP="002F6099">
      <w:pPr>
        <w:pStyle w:val="a7"/>
        <w:numPr>
          <w:ilvl w:val="0"/>
          <w:numId w:val="2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t xml:space="preserve">основы </w:t>
      </w:r>
      <w:proofErr w:type="spellStart"/>
      <w:r w:rsidRPr="00EF20BD">
        <w:t>мультидисциплинарной</w:t>
      </w:r>
      <w:proofErr w:type="spellEnd"/>
      <w:r w:rsidRPr="00EF20BD">
        <w:t xml:space="preserve"> </w:t>
      </w:r>
      <w:proofErr w:type="spellStart"/>
      <w:r w:rsidRPr="00EF20BD">
        <w:t>нейрореабилитации</w:t>
      </w:r>
      <w:proofErr w:type="spellEnd"/>
      <w:r w:rsidRPr="00EF20BD">
        <w:t>;</w:t>
      </w:r>
    </w:p>
    <w:p w:rsidR="002F6099" w:rsidRPr="00EF20BD" w:rsidRDefault="002F6099" w:rsidP="002F6099">
      <w:pPr>
        <w:pStyle w:val="a8"/>
        <w:numPr>
          <w:ilvl w:val="0"/>
          <w:numId w:val="2"/>
        </w:numPr>
      </w:pPr>
      <w:r w:rsidRPr="00EF20BD">
        <w:t xml:space="preserve">показания, противопоказания для различных видов </w:t>
      </w:r>
      <w:proofErr w:type="spellStart"/>
      <w:r w:rsidRPr="00EF20BD">
        <w:t>афазиологической</w:t>
      </w:r>
      <w:proofErr w:type="spellEnd"/>
      <w:r w:rsidRPr="00EF20BD">
        <w:t xml:space="preserve"> коррекции;</w:t>
      </w:r>
    </w:p>
    <w:p w:rsidR="002F6099" w:rsidRPr="00EF20BD" w:rsidRDefault="002F6099" w:rsidP="002F6099">
      <w:pPr>
        <w:pStyle w:val="a8"/>
        <w:numPr>
          <w:ilvl w:val="0"/>
          <w:numId w:val="2"/>
        </w:numPr>
      </w:pPr>
      <w:r w:rsidRPr="00EF20BD">
        <w:t xml:space="preserve">основы организации </w:t>
      </w:r>
      <w:proofErr w:type="spellStart"/>
      <w:r w:rsidRPr="00EF20BD">
        <w:t>мультидисциплинарной</w:t>
      </w:r>
      <w:proofErr w:type="spellEnd"/>
      <w:r w:rsidRPr="00EF20BD">
        <w:t xml:space="preserve"> реабилитации</w:t>
      </w:r>
      <w:r w:rsidR="00272B82" w:rsidRPr="00EF20BD">
        <w:t xml:space="preserve"> больных в современных условиях.</w:t>
      </w:r>
    </w:p>
    <w:p w:rsidR="002F6099" w:rsidRPr="00EF20BD" w:rsidRDefault="002F6099" w:rsidP="002F6099">
      <w:pPr>
        <w:pStyle w:val="a8"/>
        <w:rPr>
          <w:b/>
        </w:rPr>
      </w:pPr>
      <w:r w:rsidRPr="00EF20BD">
        <w:rPr>
          <w:b/>
        </w:rPr>
        <w:t>Студент должен уметь:</w:t>
      </w:r>
    </w:p>
    <w:p w:rsidR="002F6099" w:rsidRPr="00EF20BD" w:rsidRDefault="00272B82" w:rsidP="002F6099">
      <w:pPr>
        <w:pStyle w:val="a8"/>
        <w:numPr>
          <w:ilvl w:val="0"/>
          <w:numId w:val="3"/>
        </w:numPr>
      </w:pPr>
      <w:r w:rsidRPr="00EF20BD">
        <w:t>с</w:t>
      </w:r>
      <w:r w:rsidR="002F6099" w:rsidRPr="00EF20BD">
        <w:t>интезировать знания, полученные в основных курсах специальности и специализаций по клинической нейропсихологии и восстановительному обучению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заполнить заключение обследования, записать план по восстановительному обучению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определить путь введения, оценить эффективность и безопасность проводимого восстановления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наметить объем дополнительных обследований в соответствии с прогнозом развития болезни, для уточнения диагноза и получения достоверного результата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собрать анамнез заболевания, приведшего к нарушению речи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провести полное и со</w:t>
      </w:r>
      <w:r w:rsidR="00272B82" w:rsidRPr="00EF20BD">
        <w:t xml:space="preserve">кращенное </w:t>
      </w:r>
      <w:proofErr w:type="spellStart"/>
      <w:r w:rsidR="00272B82" w:rsidRPr="00EF20BD">
        <w:t>афазиологическое</w:t>
      </w:r>
      <w:proofErr w:type="spellEnd"/>
      <w:r w:rsidR="00272B82" w:rsidRPr="00EF20BD">
        <w:t xml:space="preserve"> об</w:t>
      </w:r>
      <w:r w:rsidRPr="00EF20BD">
        <w:t>следование в зависимости от возможностей пациента;</w:t>
      </w:r>
    </w:p>
    <w:p w:rsidR="002F6099" w:rsidRPr="00EF20BD" w:rsidRDefault="002F6099" w:rsidP="00272B82">
      <w:pPr>
        <w:pStyle w:val="a8"/>
        <w:numPr>
          <w:ilvl w:val="0"/>
          <w:numId w:val="3"/>
        </w:numPr>
      </w:pPr>
      <w:r w:rsidRPr="00EF20BD">
        <w:t xml:space="preserve">иметь представление о </w:t>
      </w:r>
      <w:proofErr w:type="spellStart"/>
      <w:r w:rsidRPr="00EF20BD">
        <w:t>нейровизуализационных</w:t>
      </w:r>
      <w:proofErr w:type="spellEnd"/>
      <w:r w:rsidRPr="00EF20BD">
        <w:t xml:space="preserve"> методах обследования с целью уточнения диагноза основного заболевания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 xml:space="preserve">ориентироваться в теоретическом аппарате и основных направлениях нейропсихологии, обосновывать взаимосвязь между расстройствами психических функций, эмоционально-личностной сферы, сознания и нарушениями в работе мозга; 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lastRenderedPageBreak/>
        <w:t>применять выше перечисленные знания для решения научных и практических задач;</w:t>
      </w:r>
    </w:p>
    <w:p w:rsidR="002F6099" w:rsidRPr="00EF20BD" w:rsidRDefault="002F6099" w:rsidP="002F6099">
      <w:pPr>
        <w:pStyle w:val="a8"/>
        <w:numPr>
          <w:ilvl w:val="0"/>
          <w:numId w:val="3"/>
        </w:numPr>
      </w:pPr>
      <w:r w:rsidRPr="00EF20BD">
        <w:t>определить алгоритм речевой реабилитации пациента неврологического профиля.</w:t>
      </w:r>
    </w:p>
    <w:p w:rsidR="002F6099" w:rsidRPr="00EF20BD" w:rsidRDefault="002F6099" w:rsidP="002F6099">
      <w:pPr>
        <w:pStyle w:val="a8"/>
      </w:pPr>
      <w:r w:rsidRPr="00EF20BD">
        <w:t xml:space="preserve"> </w:t>
      </w:r>
      <w:r w:rsidRPr="00EF20BD">
        <w:rPr>
          <w:b/>
        </w:rPr>
        <w:t>Студент должен владеть</w:t>
      </w:r>
      <w:r w:rsidRPr="00EF20BD">
        <w:t>:</w:t>
      </w:r>
    </w:p>
    <w:p w:rsidR="002F6099" w:rsidRPr="00EF20BD" w:rsidRDefault="002F6099" w:rsidP="002F6099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rPr>
          <w:bCs/>
        </w:rPr>
        <w:t xml:space="preserve">основными подходами к анализу методологических проблем восстановления речи в современной </w:t>
      </w:r>
      <w:proofErr w:type="spellStart"/>
      <w:r w:rsidRPr="00EF20BD">
        <w:rPr>
          <w:bCs/>
        </w:rPr>
        <w:t>афазио</w:t>
      </w:r>
      <w:r w:rsidR="00272B82" w:rsidRPr="00EF20BD">
        <w:rPr>
          <w:bCs/>
        </w:rPr>
        <w:t>ло</w:t>
      </w:r>
      <w:r w:rsidRPr="00EF20BD">
        <w:rPr>
          <w:bCs/>
        </w:rPr>
        <w:t>гии</w:t>
      </w:r>
      <w:proofErr w:type="spellEnd"/>
      <w:r w:rsidRPr="00EF20BD">
        <w:rPr>
          <w:bCs/>
        </w:rPr>
        <w:t xml:space="preserve">, приемами выбора и адаптации методов и методик исследования и </w:t>
      </w:r>
      <w:proofErr w:type="gramStart"/>
      <w:r w:rsidRPr="00EF20BD">
        <w:rPr>
          <w:bCs/>
        </w:rPr>
        <w:t>восстановления</w:t>
      </w:r>
      <w:proofErr w:type="gramEnd"/>
      <w:r w:rsidRPr="00EF20BD">
        <w:rPr>
          <w:bCs/>
        </w:rPr>
        <w:t xml:space="preserve"> разработанных в различных психологических школах; </w:t>
      </w:r>
    </w:p>
    <w:p w:rsidR="002F6099" w:rsidRPr="00EF20BD" w:rsidRDefault="002F6099" w:rsidP="002F6099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rPr>
          <w:bCs/>
        </w:rPr>
        <w:t>навыками планирования восстановительного обучения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>правильным ведением протокола обследования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 xml:space="preserve">методами </w:t>
      </w:r>
      <w:proofErr w:type="spellStart"/>
      <w:r w:rsidRPr="00EF20BD">
        <w:t>афазиологического</w:t>
      </w:r>
      <w:proofErr w:type="spellEnd"/>
      <w:r w:rsidRPr="00EF20BD">
        <w:t xml:space="preserve"> обследования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>интерпретацией результатов обследования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 xml:space="preserve">алгоритмом постановки </w:t>
      </w:r>
      <w:proofErr w:type="spellStart"/>
      <w:r w:rsidRPr="00EF20BD">
        <w:t>синдромального</w:t>
      </w:r>
      <w:proofErr w:type="spellEnd"/>
      <w:r w:rsidRPr="00EF20BD">
        <w:t xml:space="preserve"> диагноза;</w:t>
      </w:r>
    </w:p>
    <w:p w:rsidR="002F6099" w:rsidRPr="00EF20BD" w:rsidRDefault="002F6099" w:rsidP="002F6099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rPr>
          <w:bCs/>
        </w:rPr>
        <w:t>понятийным аппаратом, приемами и методами восстановительного обучения;</w:t>
      </w:r>
    </w:p>
    <w:p w:rsidR="002F6099" w:rsidRPr="00EF20BD" w:rsidRDefault="002F6099" w:rsidP="002F6099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rPr>
          <w:bCs/>
        </w:rPr>
        <w:t>определения первичных и вторичных нарушений для решения задач профилактики и коррекции;</w:t>
      </w:r>
    </w:p>
    <w:p w:rsidR="002F6099" w:rsidRPr="00EF20BD" w:rsidRDefault="002F6099" w:rsidP="002F6099">
      <w:pPr>
        <w:pStyle w:val="a7"/>
        <w:numPr>
          <w:ilvl w:val="0"/>
          <w:numId w:val="4"/>
        </w:numPr>
        <w:tabs>
          <w:tab w:val="left" w:pos="708"/>
          <w:tab w:val="right" w:leader="underscore" w:pos="9639"/>
        </w:tabs>
        <w:spacing w:before="60" w:after="60"/>
        <w:rPr>
          <w:bCs/>
        </w:rPr>
      </w:pPr>
      <w:r w:rsidRPr="00EF20BD">
        <w:rPr>
          <w:bCs/>
        </w:rPr>
        <w:t xml:space="preserve">современными процедурами и технологиями </w:t>
      </w:r>
      <w:proofErr w:type="spellStart"/>
      <w:r w:rsidRPr="00EF20BD">
        <w:rPr>
          <w:bCs/>
        </w:rPr>
        <w:t>афазиологического</w:t>
      </w:r>
      <w:proofErr w:type="spellEnd"/>
      <w:r w:rsidRPr="00EF20BD">
        <w:rPr>
          <w:bCs/>
        </w:rPr>
        <w:t xml:space="preserve"> консультирования по вопросам восстановительного обучения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>методами исследования, диагностики, профилактики и коррекции различных форм нарушений речи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>современной отечественной классификацией афазий;</w:t>
      </w:r>
    </w:p>
    <w:p w:rsidR="002F6099" w:rsidRPr="00EF20BD" w:rsidRDefault="002F6099" w:rsidP="002F6099">
      <w:pPr>
        <w:pStyle w:val="a8"/>
        <w:numPr>
          <w:ilvl w:val="0"/>
          <w:numId w:val="4"/>
        </w:numPr>
      </w:pPr>
      <w:r w:rsidRPr="00EF20BD">
        <w:t xml:space="preserve">методами коррекции различных форм нарушений ВПФ, используя игровые стратегии, поведенческих тренингов, использование </w:t>
      </w:r>
      <w:proofErr w:type="gramStart"/>
      <w:r w:rsidRPr="00EF20BD">
        <w:t>БОС</w:t>
      </w:r>
      <w:proofErr w:type="gramEnd"/>
      <w:r w:rsidRPr="00EF20BD">
        <w:t>.</w:t>
      </w:r>
    </w:p>
    <w:p w:rsidR="0045660F" w:rsidRPr="00EF20BD" w:rsidRDefault="0045660F" w:rsidP="00A54598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>5. План изучения темы:</w:t>
      </w:r>
    </w:p>
    <w:p w:rsidR="0045660F" w:rsidRPr="00EF20BD" w:rsidRDefault="0045660F" w:rsidP="00A54598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>5.1. Контроль исходного уровня знаний</w:t>
      </w:r>
      <w:r w:rsidR="004D4E06">
        <w:rPr>
          <w:b/>
        </w:rPr>
        <w:t xml:space="preserve"> – 10 мин</w:t>
      </w:r>
      <w:r w:rsidRPr="00EF20BD">
        <w:rPr>
          <w:b/>
        </w:rPr>
        <w:t>.</w:t>
      </w:r>
    </w:p>
    <w:p w:rsidR="00487AF4" w:rsidRPr="00EF20BD" w:rsidRDefault="00487AF4" w:rsidP="0045660F">
      <w:pPr>
        <w:tabs>
          <w:tab w:val="left" w:pos="360"/>
          <w:tab w:val="left" w:pos="1080"/>
        </w:tabs>
        <w:ind w:firstLine="720"/>
        <w:jc w:val="both"/>
      </w:pPr>
      <w:r w:rsidRPr="00EF20BD">
        <w:t xml:space="preserve">Тесты: </w:t>
      </w:r>
    </w:p>
    <w:tbl>
      <w:tblPr>
        <w:tblStyle w:val="aa"/>
        <w:tblW w:w="0" w:type="auto"/>
        <w:tblLook w:val="04A0"/>
      </w:tblPr>
      <w:tblGrid>
        <w:gridCol w:w="534"/>
        <w:gridCol w:w="9037"/>
      </w:tblGrid>
      <w:tr w:rsidR="00A54598" w:rsidRPr="00EF20BD" w:rsidTr="00A54598">
        <w:tc>
          <w:tcPr>
            <w:tcW w:w="534" w:type="dxa"/>
          </w:tcPr>
          <w:p w:rsidR="00A54598" w:rsidRPr="00EF20BD" w:rsidRDefault="00A54598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Комплекс мероприятий, направленных на восстановление нарушенных функций организма — это: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реформация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реабилитация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3) </w:t>
            </w:r>
            <w:proofErr w:type="spellStart"/>
            <w:r w:rsidRPr="00EF20BD">
              <w:rPr>
                <w:sz w:val="24"/>
                <w:szCs w:val="24"/>
              </w:rPr>
              <w:t>транслокация</w:t>
            </w:r>
            <w:proofErr w:type="spellEnd"/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трансплантация</w:t>
            </w:r>
          </w:p>
          <w:p w:rsidR="00A54598" w:rsidRPr="00EF20BD" w:rsidRDefault="004E1630" w:rsidP="004E1630">
            <w:pPr>
              <w:tabs>
                <w:tab w:val="left" w:pos="360"/>
                <w:tab w:val="left" w:pos="1080"/>
              </w:tabs>
              <w:ind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2</w:t>
            </w:r>
          </w:p>
        </w:tc>
      </w:tr>
      <w:tr w:rsidR="00A54598" w:rsidRPr="00EF20BD" w:rsidTr="00A54598">
        <w:tc>
          <w:tcPr>
            <w:tcW w:w="534" w:type="dxa"/>
          </w:tcPr>
          <w:p w:rsidR="00A54598" w:rsidRPr="00EF20BD" w:rsidRDefault="00A54598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Реабилитация – это:</w:t>
            </w:r>
          </w:p>
          <w:p w:rsidR="004E1630" w:rsidRPr="00EF20BD" w:rsidRDefault="004E1630" w:rsidP="004E1630">
            <w:pPr>
              <w:pStyle w:val="a7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комплекс медицин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4E1630" w:rsidRPr="00EF20BD" w:rsidRDefault="004E1630" w:rsidP="004E1630">
            <w:pPr>
              <w:pStyle w:val="a7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комплекс медицинских, психологических, социальны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4E1630" w:rsidRPr="00EF20BD" w:rsidRDefault="004E1630" w:rsidP="004E1630">
            <w:pPr>
              <w:pStyle w:val="a7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3) комплекс юридических мероприятий по восстановлению трудоспособности и здоровья лиц с ограниченными физическими и психическими возможностями</w:t>
            </w:r>
          </w:p>
          <w:p w:rsidR="004E1630" w:rsidRPr="00EF20BD" w:rsidRDefault="004E1630" w:rsidP="004E1630">
            <w:pPr>
              <w:pStyle w:val="a7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комплекс педагогических мероприятий по восстановлению трудоспособности и здоровья лиц с ограниченными физическими и психическими возможностями.</w:t>
            </w:r>
          </w:p>
          <w:p w:rsidR="00A54598" w:rsidRPr="00EF20BD" w:rsidRDefault="004E1630" w:rsidP="004E1630">
            <w:pPr>
              <w:pStyle w:val="a7"/>
              <w:tabs>
                <w:tab w:val="left" w:pos="360"/>
                <w:tab w:val="left" w:pos="1080"/>
              </w:tabs>
              <w:ind w:left="108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2</w:t>
            </w:r>
          </w:p>
        </w:tc>
      </w:tr>
      <w:tr w:rsidR="00A54598" w:rsidRPr="00EF20BD" w:rsidTr="00A54598">
        <w:tc>
          <w:tcPr>
            <w:tcW w:w="534" w:type="dxa"/>
          </w:tcPr>
          <w:p w:rsidR="00A54598" w:rsidRPr="00EF20BD" w:rsidRDefault="00A54598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037" w:type="dxa"/>
          </w:tcPr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Противопоказанием для лечебной физкультуры является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           1) тяжелое состояние больного 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           2) косолапость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           3) гипертоническая болезнь I степени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           4) сколиоз</w:t>
            </w:r>
          </w:p>
          <w:p w:rsidR="00A54598" w:rsidRPr="00EF20BD" w:rsidRDefault="004E1630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           Ответ: 1</w:t>
            </w:r>
          </w:p>
        </w:tc>
      </w:tr>
      <w:tr w:rsidR="00A54598" w:rsidRPr="00EF20BD" w:rsidTr="00A54598">
        <w:tc>
          <w:tcPr>
            <w:tcW w:w="534" w:type="dxa"/>
          </w:tcPr>
          <w:p w:rsidR="00A54598" w:rsidRPr="00EF20BD" w:rsidRDefault="00A54598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Что не относится к этапам реабилитации?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  стационарный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2)   </w:t>
            </w:r>
            <w:proofErr w:type="spellStart"/>
            <w:r w:rsidRPr="00EF20BD">
              <w:rPr>
                <w:sz w:val="24"/>
                <w:szCs w:val="24"/>
              </w:rPr>
              <w:t>диспансерно-поликлинический</w:t>
            </w:r>
            <w:proofErr w:type="spellEnd"/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3)   санаторно-курортный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  профилактический</w:t>
            </w:r>
          </w:p>
          <w:p w:rsidR="00A54598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4</w:t>
            </w:r>
          </w:p>
        </w:tc>
      </w:tr>
      <w:tr w:rsidR="00A54598" w:rsidRPr="00EF20BD" w:rsidTr="00A54598">
        <w:tc>
          <w:tcPr>
            <w:tcW w:w="534" w:type="dxa"/>
          </w:tcPr>
          <w:p w:rsidR="00A54598" w:rsidRPr="00EF20BD" w:rsidRDefault="00A54598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Что не предусматривают задачи </w:t>
            </w:r>
            <w:proofErr w:type="spellStart"/>
            <w:r w:rsidRPr="00EF20BD">
              <w:rPr>
                <w:sz w:val="24"/>
                <w:szCs w:val="24"/>
              </w:rPr>
              <w:t>нейрореабилитации</w:t>
            </w:r>
            <w:proofErr w:type="spellEnd"/>
            <w:r w:rsidRPr="00EF20BD">
              <w:rPr>
                <w:sz w:val="24"/>
                <w:szCs w:val="24"/>
              </w:rPr>
              <w:t>?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  последствий повреждения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  воздействия причинных факторов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3)   нарушений жизнедеятельности</w:t>
            </w:r>
          </w:p>
          <w:p w:rsidR="004E1630" w:rsidRPr="00EF20BD" w:rsidRDefault="004E1630" w:rsidP="004E1630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  социальных ограничений</w:t>
            </w:r>
          </w:p>
          <w:p w:rsidR="00A54598" w:rsidRPr="00EF20BD" w:rsidRDefault="004E1630" w:rsidP="00A54598">
            <w:pPr>
              <w:tabs>
                <w:tab w:val="left" w:pos="360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2</w:t>
            </w:r>
          </w:p>
        </w:tc>
      </w:tr>
    </w:tbl>
    <w:p w:rsidR="00CB454D" w:rsidRPr="00EF20BD" w:rsidRDefault="00CB454D" w:rsidP="00CB454D">
      <w:pPr>
        <w:tabs>
          <w:tab w:val="left" w:pos="360"/>
          <w:tab w:val="left" w:pos="1080"/>
        </w:tabs>
        <w:ind w:firstLine="720"/>
        <w:jc w:val="both"/>
      </w:pPr>
    </w:p>
    <w:p w:rsidR="00BD497C" w:rsidRPr="00EF20BD" w:rsidRDefault="0045660F" w:rsidP="004E1630">
      <w:pPr>
        <w:pStyle w:val="a7"/>
        <w:numPr>
          <w:ilvl w:val="1"/>
          <w:numId w:val="41"/>
        </w:num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 xml:space="preserve">Основные понятия и положения темы </w:t>
      </w:r>
    </w:p>
    <w:p w:rsidR="004E1630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proofErr w:type="spellStart"/>
      <w:r w:rsidRPr="00EF20BD">
        <w:rPr>
          <w:b/>
        </w:rPr>
        <w:t>Мультидисциплинарная</w:t>
      </w:r>
      <w:proofErr w:type="spellEnd"/>
      <w:r w:rsidRPr="00EF20BD">
        <w:rPr>
          <w:b/>
        </w:rPr>
        <w:t xml:space="preserve"> реабилитация. Состав реабилитационной бригады. Роль </w:t>
      </w:r>
      <w:proofErr w:type="spellStart"/>
      <w:r w:rsidRPr="00EF20BD">
        <w:rPr>
          <w:b/>
        </w:rPr>
        <w:t>афазиолога</w:t>
      </w:r>
      <w:proofErr w:type="spellEnd"/>
      <w:r w:rsidR="004E1630" w:rsidRPr="00EF20BD">
        <w:rPr>
          <w:b/>
        </w:rPr>
        <w:t>.</w:t>
      </w:r>
    </w:p>
    <w:p w:rsidR="004E1630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proofErr w:type="spellStart"/>
      <w:r w:rsidRPr="00EF20BD">
        <w:t>Афазиолог</w:t>
      </w:r>
      <w:proofErr w:type="spellEnd"/>
      <w:r w:rsidRPr="00EF20BD">
        <w:t xml:space="preserve"> — это специалист, изучающий расстройство речи в ее разнообразных аспектах. </w:t>
      </w:r>
      <w:proofErr w:type="spellStart"/>
      <w:r w:rsidRPr="00EF20BD">
        <w:t>Афазиолог</w:t>
      </w:r>
      <w:proofErr w:type="spellEnd"/>
      <w:r w:rsidRPr="00EF20BD">
        <w:t xml:space="preserve"> не занимается при этом патологией речевых органов. Клиникой таких расстрой</w:t>
      </w:r>
      <w:proofErr w:type="gramStart"/>
      <w:r w:rsidRPr="00EF20BD">
        <w:t>ств пр</w:t>
      </w:r>
      <w:proofErr w:type="gramEnd"/>
      <w:r w:rsidRPr="00EF20BD">
        <w:t xml:space="preserve">оцесса речи, как заикание, запинки, </w:t>
      </w:r>
      <w:proofErr w:type="spellStart"/>
      <w:r w:rsidRPr="00EF20BD">
        <w:t>дислалия</w:t>
      </w:r>
      <w:proofErr w:type="spellEnd"/>
      <w:r w:rsidRPr="00EF20BD">
        <w:t>, врожденный псевдобульбарный паралич и т. д., занимаются другие специалисты.</w:t>
      </w:r>
    </w:p>
    <w:p w:rsidR="004E1630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EF20BD">
        <w:t xml:space="preserve">Начинать речевую реабилитацию необходимо уже в остром периоде инсульта, как только позволит общее состояние больного и состояние его сознания. В связи с большой истощаемостью больных в острой стадии инсульта занятия на первых этапах следует проводить по 10 – 15 минут несколько раз в день. В дальнейшем длительность занятий увеличивается до 30 – 60 минут. По окончании занятия с логопедом – </w:t>
      </w:r>
      <w:proofErr w:type="spellStart"/>
      <w:r w:rsidRPr="00EF20BD">
        <w:t>афазиологом</w:t>
      </w:r>
      <w:proofErr w:type="spellEnd"/>
      <w:r w:rsidRPr="00EF20BD">
        <w:t xml:space="preserve"> даются задания «на дом». Обязательно необходимо привлекать к выполнению «домашних» заданий родных и близких больного (или заменяющую их сиделку), проводить их обучение.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. На поздних этапах реабилитации наряду с индивидуальными занятиями проводят групповые занятия, развивающие коммуникативную сторону речи.</w:t>
      </w:r>
    </w:p>
    <w:p w:rsidR="00BD497C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EF20BD">
        <w:t xml:space="preserve">Восстановление речи затягивается, как правило, на большие сроки, чем восстановление движений: на многие месяцы, а иногда и годы. Все это время больной должен </w:t>
      </w:r>
      <w:proofErr w:type="spellStart"/>
      <w:r w:rsidRPr="00EF20BD">
        <w:t>амбулаторно</w:t>
      </w:r>
      <w:proofErr w:type="spellEnd"/>
      <w:r w:rsidRPr="00EF20BD">
        <w:t xml:space="preserve"> заниматься с логопедом – </w:t>
      </w:r>
      <w:proofErr w:type="spellStart"/>
      <w:r w:rsidRPr="00EF20BD">
        <w:t>афазиологом</w:t>
      </w:r>
      <w:proofErr w:type="spellEnd"/>
      <w:r w:rsidRPr="00EF20BD">
        <w:t xml:space="preserve"> и обученными логопедом родственниками. Специалисты по восстановлению речи должны постоянно контактировать с родными и близкими больного, которые по заданию </w:t>
      </w:r>
      <w:proofErr w:type="spellStart"/>
      <w:r w:rsidRPr="00EF20BD">
        <w:t>афазиолога</w:t>
      </w:r>
      <w:proofErr w:type="spellEnd"/>
      <w:r w:rsidRPr="00EF20BD">
        <w:t xml:space="preserve"> могут упражнять больного в различных видах речевой деятельности, в чтении и письме и выполнять с ним домашние задания. Необходимо убедить членов семьи, что самым губительным для восстановления речи является «речевая изоляция» больного. Целесообразно использовать магнитофон, на который записывается речь больного (например, пересказ прочитанного текста) и больной, слыша ее, анализирует допущенные ошибки. Так осуществляется принцип обратной связи.</w:t>
      </w:r>
    </w:p>
    <w:p w:rsidR="004E1630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EF20BD">
        <w:rPr>
          <w:b/>
        </w:rPr>
        <w:t>Принципы оказания реабилитационной помощи при инсульте, черепно-мозговой травме</w:t>
      </w:r>
      <w:r w:rsidR="004E1630" w:rsidRPr="00EF20BD">
        <w:rPr>
          <w:b/>
        </w:rPr>
        <w:t>.</w:t>
      </w:r>
    </w:p>
    <w:p w:rsidR="00BD497C" w:rsidRPr="00EF20BD" w:rsidRDefault="00BD497C" w:rsidP="004E1630">
      <w:pPr>
        <w:tabs>
          <w:tab w:val="left" w:pos="360"/>
          <w:tab w:val="left" w:pos="1080"/>
        </w:tabs>
        <w:ind w:firstLine="357"/>
        <w:jc w:val="both"/>
        <w:rPr>
          <w:b/>
        </w:rPr>
      </w:pPr>
      <w:r w:rsidRPr="00EF20BD">
        <w:t>При инсульте: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lastRenderedPageBreak/>
        <w:t>Профилактика повторного инсульта и развития осложнений</w:t>
      </w:r>
      <w:r w:rsidRPr="00EF20BD">
        <w:t xml:space="preserve">. Причиной инсульта у большинства больных являются гипертоническая болезнь; артериальная гипертония, обусловленная заболеваниями почек, эндокринными расстройствами; атеросклероз. Эти хронические заболевания не только являются причиной острой недостаточности мозгового кровообращения, но и представляют угрозу повторного инсульта уже в ближайшие недели. Поэтому, основная профилактика повторного инсульта заключается в устранении его причины - гипертензии. Важной составляющей профилактики повторного инсульта является исключение всех факторов риска заболевания, т.е. соблюдение двигательного режима, исключение физического и нервного перенапряжения, которым больные часто </w:t>
      </w:r>
      <w:proofErr w:type="gramStart"/>
      <w:r w:rsidRPr="00EF20BD">
        <w:t>не придают должного внимания</w:t>
      </w:r>
      <w:proofErr w:type="gramEnd"/>
      <w:r w:rsidRPr="00EF20BD">
        <w:t>.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>Двигательная реабилитация (гимнастика, ЛФК, массаж).</w:t>
      </w:r>
      <w:r w:rsidRPr="00EF20BD">
        <w:t xml:space="preserve"> В период восстановления нарушенных после инсульта функций проводятся общеукрепляющие и дыхательные упражнения, лечение положением, пассивные и активные движения, массаж. Позже к комплексу реабилитационных мероприятий добавляется лечебная физкультура, активный двигательный режим, физиотерапия. Ручной и аппаратный массаж применяется для восстановления мышечного тонуса, улучшения трофики тканей и предотвращения контрактур суставов пораженных конечностей. Лечебная гимнастика проводится по индивидуально разработанной программе и включает в себя дыхательную гимнастику, пассивные и активные упражнения с </w:t>
      </w:r>
      <w:proofErr w:type="spellStart"/>
      <w:r w:rsidRPr="00EF20BD">
        <w:t>тренировочно-гимнастическим</w:t>
      </w:r>
      <w:proofErr w:type="spellEnd"/>
      <w:r w:rsidRPr="00EF20BD">
        <w:t xml:space="preserve"> оборудованием (</w:t>
      </w:r>
      <w:proofErr w:type="spellStart"/>
      <w:r w:rsidRPr="00EF20BD">
        <w:t>медболами</w:t>
      </w:r>
      <w:proofErr w:type="spellEnd"/>
      <w:r w:rsidRPr="00EF20BD">
        <w:t xml:space="preserve">, гантелями), спортивно-прикладные и игровые упражнения. Сеансы лечебной гимнастики проходят под контролем </w:t>
      </w:r>
      <w:proofErr w:type="spellStart"/>
      <w:r w:rsidRPr="00EF20BD">
        <w:t>врача-ЛФК</w:t>
      </w:r>
      <w:proofErr w:type="spellEnd"/>
      <w:r w:rsidRPr="00EF20BD">
        <w:t>.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  <w:rPr>
          <w:u w:val="single"/>
        </w:rPr>
      </w:pPr>
      <w:r w:rsidRPr="00EF20BD">
        <w:rPr>
          <w:u w:val="single"/>
        </w:rPr>
        <w:t xml:space="preserve">Физиотерапевтическое лечение, рефлексотерапия. </w:t>
      </w:r>
      <w:r w:rsidRPr="00EF20BD">
        <w:t xml:space="preserve">По назначению лечащего врача могут быть выполнены физические методы лечения и рефлексотерапия, позволяющие уменьшить выраженность болевых ощущений, улучшить трофику, предупредить мышечную атрофию и развитие контрактур суставов, ускорить рассасывание кровоизлияний и восстановление после перенесенного инсульта. 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 xml:space="preserve">Речевая реабилитация при различных типах афазии. </w:t>
      </w:r>
      <w:r w:rsidRPr="00EF20BD">
        <w:t>При полной или частичной утрате речевой функции с больными работает логопед. В норме пациент должен слышать и понимать речь окружающих, понимать смысл сказанного, владеть собственной осмысленной речью, чтением и письмом. Поэтому, на первоначальном этапе логопед устанавливает контакт с пациентом и выясняет тип афазии, возникшей после инсульта. В постинсультном периоде часто приходится сталкиваться с бесконтрольной бессмысленной речью ("словесная окрошка"), забыванием названий предметов обихода, затруднениями повторения слов, непониманием смысла простых фраз ("брат отца" и "отец брата") и т.п. Для речевой реабилитации больного после инсульта совместно с логопедом вырабатывается правильное дыхание, проводится гимнастика для лицевой мускулатуры, восстанавливается темп речи и интонация. Больные практикуются в повторении фраз за логопедом, в выполнении простых упражнений и заданий, которые постепенно усложняются.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>Медицинский и гигиенический уход за больными.</w:t>
      </w:r>
      <w:r w:rsidRPr="00EF20BD">
        <w:t xml:space="preserve"> Круглосуточный мониторинг состояния пациента, измерение артериального давления, пульса и температуры, контроль за приемом лекарственных средств</w:t>
      </w:r>
      <w:proofErr w:type="gramStart"/>
      <w:r w:rsidRPr="00EF20BD">
        <w:t xml:space="preserve">., </w:t>
      </w:r>
      <w:proofErr w:type="spellStart"/>
      <w:proofErr w:type="gramEnd"/>
      <w:r w:rsidRPr="00EF20BD">
        <w:t>противопролежневые</w:t>
      </w:r>
      <w:proofErr w:type="spellEnd"/>
      <w:r w:rsidRPr="00EF20BD">
        <w:t xml:space="preserve"> мероприятия, дыхательная гимнастика и массаж, которые проводятся у лежачих постинсультных больных несколько раз в сутки. Гигиенические мероприятия выполняются ежедневно и круглосуточно и включают в себя уход за кожей, волосами, ногтями; смену нательного и постельного белья; помощь при физиологических отправлениях и др. процедуры ухода согласно перечню мероприятий сестринского ухода</w:t>
      </w:r>
    </w:p>
    <w:p w:rsidR="00BD497C" w:rsidRPr="00EF20BD" w:rsidRDefault="00BD497C" w:rsidP="00BD497C">
      <w:pPr>
        <w:numPr>
          <w:ilvl w:val="0"/>
          <w:numId w:val="34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lastRenderedPageBreak/>
        <w:t xml:space="preserve">Психотерапевтическая коррекция и социальная поддержка. </w:t>
      </w:r>
      <w:r w:rsidRPr="00EF20BD">
        <w:t xml:space="preserve">Первоочередной целью психотерапевтической коррекции является лечение депрессии и создание у пациента настроя «на позитив», а также улучшение памяти, внимания, мышления; устранение раздражительности и беспокойства. По показаниям, к работе с больными после инсульта могут быть привлечены психотерапевт и психолог, что является важной составляющей постинсультной реабилитации и позволяет смягчить эмоциональное реагирование пациента на болезнь. Социальная поддержка пациента, перенесшего инсульт, призвана разрушить монотонность постельного образа жизни, восполнить дефицит общения, избавить от страха отчужденности и одиночества. </w:t>
      </w:r>
    </w:p>
    <w:p w:rsidR="00BD497C" w:rsidRPr="00EF20BD" w:rsidRDefault="004E1630" w:rsidP="004E1630">
      <w:pPr>
        <w:tabs>
          <w:tab w:val="left" w:pos="360"/>
          <w:tab w:val="left" w:pos="1080"/>
        </w:tabs>
        <w:jc w:val="both"/>
      </w:pPr>
      <w:r w:rsidRPr="00EF20BD">
        <w:t xml:space="preserve">     </w:t>
      </w:r>
      <w:r w:rsidR="00BD497C" w:rsidRPr="00EF20BD">
        <w:t>При ЧМТ:</w:t>
      </w:r>
    </w:p>
    <w:p w:rsidR="00BD497C" w:rsidRPr="00EF20BD" w:rsidRDefault="00BD497C" w:rsidP="00BD497C">
      <w:pPr>
        <w:numPr>
          <w:ilvl w:val="0"/>
          <w:numId w:val="35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 xml:space="preserve">Интенсивная терапия. </w:t>
      </w:r>
    </w:p>
    <w:p w:rsidR="00BD497C" w:rsidRPr="00EF20BD" w:rsidRDefault="00BD497C" w:rsidP="00BD497C">
      <w:pPr>
        <w:numPr>
          <w:ilvl w:val="0"/>
          <w:numId w:val="36"/>
        </w:numPr>
        <w:tabs>
          <w:tab w:val="left" w:pos="360"/>
          <w:tab w:val="left" w:pos="1080"/>
        </w:tabs>
        <w:jc w:val="both"/>
      </w:pPr>
      <w:r w:rsidRPr="00EF20BD">
        <w:t>Физиотерапия. Помогает восстановить мышечную силу, гибкость, вернуть физическую выносливость, координацию движения и баланс.</w:t>
      </w:r>
    </w:p>
    <w:p w:rsidR="00BD497C" w:rsidRPr="00EF20BD" w:rsidRDefault="00BD497C" w:rsidP="00BD497C">
      <w:pPr>
        <w:numPr>
          <w:ilvl w:val="0"/>
          <w:numId w:val="36"/>
        </w:numPr>
        <w:tabs>
          <w:tab w:val="left" w:pos="360"/>
          <w:tab w:val="left" w:pos="1080"/>
        </w:tabs>
        <w:jc w:val="both"/>
      </w:pPr>
      <w:r w:rsidRPr="00EF20BD">
        <w:t>Восстановление трудоспособности. Помогает вернуть навыки, необходимые в повседневной жизни: питание, глотание, купание, одевание, выполнение других бытовых задач.</w:t>
      </w:r>
    </w:p>
    <w:p w:rsidR="00BD497C" w:rsidRPr="00EF20BD" w:rsidRDefault="00BD497C" w:rsidP="00BD497C">
      <w:pPr>
        <w:numPr>
          <w:ilvl w:val="0"/>
          <w:numId w:val="36"/>
        </w:numPr>
        <w:tabs>
          <w:tab w:val="left" w:pos="360"/>
          <w:tab w:val="left" w:pos="1080"/>
        </w:tabs>
        <w:jc w:val="both"/>
      </w:pPr>
      <w:r w:rsidRPr="00EF20BD">
        <w:t>Речевая терапия. Помогает больному выражать свои мысли, а также понимать речь других.</w:t>
      </w:r>
    </w:p>
    <w:p w:rsidR="00BD497C" w:rsidRPr="00EF20BD" w:rsidRDefault="00BD497C" w:rsidP="00BD497C">
      <w:pPr>
        <w:numPr>
          <w:ilvl w:val="0"/>
          <w:numId w:val="36"/>
        </w:numPr>
        <w:tabs>
          <w:tab w:val="left" w:pos="360"/>
          <w:tab w:val="left" w:pos="1080"/>
        </w:tabs>
        <w:jc w:val="both"/>
      </w:pPr>
      <w:r w:rsidRPr="00EF20BD">
        <w:t>Социальная терапия. Проводятся занятия, помогающие повысить чувство собственного достоинства, двигательные, когнитивные навыки.</w:t>
      </w:r>
    </w:p>
    <w:p w:rsidR="00BD497C" w:rsidRPr="00EF20BD" w:rsidRDefault="00BD497C" w:rsidP="00BD497C">
      <w:pPr>
        <w:numPr>
          <w:ilvl w:val="0"/>
          <w:numId w:val="36"/>
        </w:numPr>
        <w:tabs>
          <w:tab w:val="left" w:pos="360"/>
          <w:tab w:val="left" w:pos="1080"/>
        </w:tabs>
        <w:jc w:val="both"/>
      </w:pPr>
      <w:r w:rsidRPr="00EF20BD">
        <w:t>Психологическая терапия. Врачи помогают справиться с эмоциями, переживаниями, закомплексованностью.</w:t>
      </w:r>
    </w:p>
    <w:p w:rsidR="00BD497C" w:rsidRPr="00EF20BD" w:rsidRDefault="00BD497C" w:rsidP="00BD497C">
      <w:pPr>
        <w:numPr>
          <w:ilvl w:val="0"/>
          <w:numId w:val="35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>Щадящая терапия</w:t>
      </w:r>
      <w:r w:rsidRPr="00EF20BD">
        <w:t xml:space="preserve"> – это менее интенсивный уровень. Больные проходят его в течение продолжительного периода. Большинство пациентов, которым назначается этот курс, смогли частично восстановить некоторые функции в ходе интенсивной терапии, но не все. Чаще такой вид терапии применяют в домах престарелых и при оказании помощи инвалидам.</w:t>
      </w:r>
    </w:p>
    <w:p w:rsidR="00BD497C" w:rsidRPr="00EF20BD" w:rsidRDefault="00BD497C" w:rsidP="00BD497C">
      <w:pPr>
        <w:numPr>
          <w:ilvl w:val="0"/>
          <w:numId w:val="35"/>
        </w:numPr>
        <w:tabs>
          <w:tab w:val="left" w:pos="360"/>
          <w:tab w:val="left" w:pos="1080"/>
        </w:tabs>
        <w:jc w:val="both"/>
        <w:rPr>
          <w:u w:val="single"/>
        </w:rPr>
      </w:pPr>
      <w:r w:rsidRPr="00EF20BD">
        <w:rPr>
          <w:u w:val="single"/>
        </w:rPr>
        <w:t xml:space="preserve">Амбулаторная реабилитация. </w:t>
      </w:r>
      <w:r w:rsidRPr="00EF20BD">
        <w:t xml:space="preserve">Врачи назначают такой вид терапии для тех, кто уже </w:t>
      </w:r>
      <w:proofErr w:type="gramStart"/>
      <w:r w:rsidRPr="00EF20BD">
        <w:t>прошел</w:t>
      </w:r>
      <w:proofErr w:type="gramEnd"/>
      <w:r w:rsidRPr="00EF20BD">
        <w:t xml:space="preserve"> первоначальные этапы </w:t>
      </w:r>
      <w:proofErr w:type="spellStart"/>
      <w:r w:rsidRPr="00EF20BD">
        <w:t>нейрореабилитации</w:t>
      </w:r>
      <w:proofErr w:type="spellEnd"/>
      <w:r w:rsidRPr="00EF20BD">
        <w:t xml:space="preserve"> и почти вернулся к обычному образу жизни, но требуется незначительное лечение в определенных областях. Каждому пациенту составляется индивидуальный план, чтобы преумножить результаты, достигнутые в ходе интенсивного курса.</w:t>
      </w:r>
    </w:p>
    <w:p w:rsidR="00BD497C" w:rsidRPr="00EF20BD" w:rsidRDefault="00BD497C" w:rsidP="00BD497C">
      <w:pPr>
        <w:numPr>
          <w:ilvl w:val="0"/>
          <w:numId w:val="35"/>
        </w:numPr>
        <w:tabs>
          <w:tab w:val="left" w:pos="360"/>
          <w:tab w:val="left" w:pos="1080"/>
        </w:tabs>
        <w:jc w:val="both"/>
      </w:pPr>
      <w:r w:rsidRPr="00EF20BD">
        <w:rPr>
          <w:u w:val="single"/>
        </w:rPr>
        <w:t>Социальная терапия</w:t>
      </w:r>
      <w:r w:rsidRPr="00EF20BD">
        <w:t>. Одной из составляющих восстановительной программы служит специальный курс, направленный на возвращение людей, перенесших ЧМТ, к работе, к учебе или другим повседневным делам.</w:t>
      </w:r>
    </w:p>
    <w:p w:rsidR="0045660F" w:rsidRPr="00EF20BD" w:rsidRDefault="0045660F" w:rsidP="004E1630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>5.3. Самостоятельная работа по теме</w:t>
      </w:r>
      <w:r w:rsidR="004D4E06">
        <w:rPr>
          <w:b/>
        </w:rPr>
        <w:t xml:space="preserve"> – 140 мин.</w:t>
      </w:r>
      <w:r w:rsidRPr="00EF20BD">
        <w:rPr>
          <w:b/>
        </w:rPr>
        <w:t>:</w:t>
      </w:r>
    </w:p>
    <w:p w:rsidR="004D4E06" w:rsidRDefault="004D4E06" w:rsidP="004D4E06">
      <w:pPr>
        <w:tabs>
          <w:tab w:val="left" w:pos="1080"/>
        </w:tabs>
        <w:ind w:left="720" w:firstLine="720"/>
        <w:jc w:val="both"/>
      </w:pPr>
      <w:r w:rsidRPr="004D4E06">
        <w:t xml:space="preserve">- </w:t>
      </w:r>
      <w:r>
        <w:t>разбор темы;</w:t>
      </w:r>
      <w:r w:rsidRPr="004D4E06">
        <w:t xml:space="preserve"> </w:t>
      </w:r>
    </w:p>
    <w:p w:rsidR="004D4E06" w:rsidRPr="004D4E06" w:rsidRDefault="004D4E06" w:rsidP="004D4E06">
      <w:pPr>
        <w:tabs>
          <w:tab w:val="left" w:pos="1080"/>
        </w:tabs>
        <w:ind w:left="720" w:firstLine="720"/>
        <w:jc w:val="both"/>
      </w:pPr>
      <w:r>
        <w:t xml:space="preserve">- </w:t>
      </w:r>
      <w:proofErr w:type="spellStart"/>
      <w:r w:rsidRPr="004D4E06">
        <w:t>курация</w:t>
      </w:r>
      <w:proofErr w:type="spellEnd"/>
      <w:r w:rsidRPr="004D4E06">
        <w:t xml:space="preserve"> больных;</w:t>
      </w:r>
    </w:p>
    <w:p w:rsidR="004D4E06" w:rsidRDefault="004D4E06" w:rsidP="004D4E06">
      <w:pPr>
        <w:tabs>
          <w:tab w:val="left" w:pos="1080"/>
        </w:tabs>
        <w:ind w:left="720" w:firstLine="720"/>
        <w:jc w:val="both"/>
      </w:pPr>
      <w:r w:rsidRPr="004D4E06">
        <w:t>- заполнение протокола обследования;</w:t>
      </w:r>
    </w:p>
    <w:p w:rsidR="004D4E06" w:rsidRPr="004D4E06" w:rsidRDefault="004D4E06" w:rsidP="004D4E06">
      <w:pPr>
        <w:tabs>
          <w:tab w:val="left" w:pos="1080"/>
        </w:tabs>
        <w:ind w:left="720" w:firstLine="720"/>
        <w:jc w:val="both"/>
      </w:pPr>
      <w:r>
        <w:t xml:space="preserve">- </w:t>
      </w:r>
      <w:r w:rsidRPr="00EF20BD">
        <w:t>разбор заключений и определение метода речевого восстановления</w:t>
      </w:r>
      <w:r>
        <w:t>;</w:t>
      </w:r>
    </w:p>
    <w:p w:rsidR="0045660F" w:rsidRPr="00EF20BD" w:rsidRDefault="004E1630" w:rsidP="004E1630">
      <w:pPr>
        <w:tabs>
          <w:tab w:val="left" w:pos="1080"/>
        </w:tabs>
        <w:ind w:left="720" w:firstLine="720"/>
        <w:jc w:val="both"/>
      </w:pPr>
      <w:r w:rsidRPr="00EF20BD">
        <w:t>-</w:t>
      </w:r>
      <w:r w:rsidR="004D4E06" w:rsidRPr="004D4E06">
        <w:t xml:space="preserve"> </w:t>
      </w:r>
      <w:r w:rsidR="004D4E06">
        <w:t>выявление ошибок</w:t>
      </w:r>
      <w:r w:rsidR="004D4E06" w:rsidRPr="004D4E06">
        <w:t>.</w:t>
      </w:r>
    </w:p>
    <w:p w:rsidR="007B3221" w:rsidRPr="00EF20BD" w:rsidRDefault="0045660F" w:rsidP="007B3221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>5.4. Итоговый контроль знаний</w:t>
      </w:r>
      <w:r w:rsidR="004D4E06">
        <w:rPr>
          <w:b/>
        </w:rPr>
        <w:t xml:space="preserve"> – 30 мин.</w:t>
      </w:r>
      <w:r w:rsidRPr="00EF20BD">
        <w:rPr>
          <w:b/>
        </w:rPr>
        <w:t>:</w:t>
      </w:r>
    </w:p>
    <w:p w:rsidR="00CB454D" w:rsidRPr="00EF20BD" w:rsidRDefault="00CB454D" w:rsidP="007B3221">
      <w:pPr>
        <w:tabs>
          <w:tab w:val="left" w:pos="360"/>
          <w:tab w:val="left" w:pos="1080"/>
        </w:tabs>
        <w:ind w:firstLine="357"/>
        <w:jc w:val="both"/>
      </w:pPr>
      <w:r w:rsidRPr="00EF20BD">
        <w:t xml:space="preserve">Тесты: </w:t>
      </w:r>
    </w:p>
    <w:tbl>
      <w:tblPr>
        <w:tblStyle w:val="aa"/>
        <w:tblW w:w="0" w:type="auto"/>
        <w:tblLook w:val="04A0"/>
      </w:tblPr>
      <w:tblGrid>
        <w:gridCol w:w="675"/>
        <w:gridCol w:w="8896"/>
      </w:tblGrid>
      <w:tr w:rsidR="007B3221" w:rsidRPr="00EF20BD" w:rsidTr="007B3221">
        <w:tc>
          <w:tcPr>
            <w:tcW w:w="675" w:type="dxa"/>
          </w:tcPr>
          <w:p w:rsidR="007B3221" w:rsidRPr="00EF20BD" w:rsidRDefault="007B3221" w:rsidP="007B3221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F20B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7B3221" w:rsidRPr="00EF20BD" w:rsidRDefault="007B3221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Что не относится </w:t>
            </w:r>
            <w:proofErr w:type="gramStart"/>
            <w:r w:rsidRPr="00EF20BD">
              <w:rPr>
                <w:sz w:val="24"/>
                <w:szCs w:val="24"/>
              </w:rPr>
              <w:t>к</w:t>
            </w:r>
            <w:proofErr w:type="gramEnd"/>
            <w:r w:rsidRPr="00EF20BD">
              <w:rPr>
                <w:sz w:val="24"/>
                <w:szCs w:val="24"/>
              </w:rPr>
              <w:t xml:space="preserve"> </w:t>
            </w:r>
            <w:proofErr w:type="gramStart"/>
            <w:r w:rsidRPr="00EF20BD">
              <w:rPr>
                <w:sz w:val="24"/>
                <w:szCs w:val="24"/>
              </w:rPr>
              <w:t>основным</w:t>
            </w:r>
            <w:proofErr w:type="gramEnd"/>
            <w:r w:rsidRPr="00EF20BD">
              <w:rPr>
                <w:sz w:val="24"/>
                <w:szCs w:val="24"/>
              </w:rPr>
              <w:t xml:space="preserve"> принципами медицинской реабилитации?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раннее начало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2) системность и </w:t>
            </w:r>
            <w:proofErr w:type="spellStart"/>
            <w:r w:rsidRPr="00EF20BD">
              <w:rPr>
                <w:sz w:val="24"/>
                <w:szCs w:val="24"/>
              </w:rPr>
              <w:t>этапность</w:t>
            </w:r>
            <w:proofErr w:type="spellEnd"/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3) партнерство врача и больного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государственность</w:t>
            </w:r>
          </w:p>
          <w:p w:rsidR="007B3221" w:rsidRPr="00EF20BD" w:rsidRDefault="007B3221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4</w:t>
            </w:r>
          </w:p>
        </w:tc>
      </w:tr>
      <w:tr w:rsidR="007B3221" w:rsidRPr="00EF20BD" w:rsidTr="007B3221">
        <w:tc>
          <w:tcPr>
            <w:tcW w:w="675" w:type="dxa"/>
          </w:tcPr>
          <w:p w:rsidR="007B3221" w:rsidRPr="00EF20BD" w:rsidRDefault="007B3221" w:rsidP="007B3221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F20B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7B3221" w:rsidRPr="00EF20BD" w:rsidRDefault="007B3221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Что является наиболее объективной оценкой эффективности </w:t>
            </w:r>
            <w:r w:rsidR="00EF20BD" w:rsidRPr="00EF20BD">
              <w:rPr>
                <w:sz w:val="24"/>
                <w:szCs w:val="24"/>
              </w:rPr>
              <w:t xml:space="preserve"> </w:t>
            </w:r>
            <w:r w:rsidRPr="00EF20BD">
              <w:rPr>
                <w:sz w:val="24"/>
                <w:szCs w:val="24"/>
              </w:rPr>
              <w:t>реабилитации?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экономическая оценка преодоления ущерба от нетрудоспособности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lastRenderedPageBreak/>
              <w:t>2)   самооценка пациента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3)   комплексная оценка с включением критериев качества жизни 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  оценка отдаленных результатов</w:t>
            </w:r>
          </w:p>
          <w:p w:rsidR="007B3221" w:rsidRPr="00EF20BD" w:rsidRDefault="007B3221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3</w:t>
            </w:r>
          </w:p>
        </w:tc>
      </w:tr>
      <w:tr w:rsidR="007B3221" w:rsidRPr="00EF20BD" w:rsidTr="007B3221">
        <w:tc>
          <w:tcPr>
            <w:tcW w:w="675" w:type="dxa"/>
          </w:tcPr>
          <w:p w:rsidR="007B3221" w:rsidRPr="00EF20BD" w:rsidRDefault="007B3221" w:rsidP="007B3221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F20B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96" w:type="dxa"/>
          </w:tcPr>
          <w:p w:rsidR="007B3221" w:rsidRPr="00EF20BD" w:rsidRDefault="007B3221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Сколько этапов реабилитации больных существует?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  1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  2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3)   3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  4</w:t>
            </w:r>
          </w:p>
          <w:p w:rsidR="007B3221" w:rsidRPr="00EF20BD" w:rsidRDefault="007B3221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3</w:t>
            </w:r>
          </w:p>
        </w:tc>
      </w:tr>
      <w:tr w:rsidR="007B3221" w:rsidRPr="00EF20BD" w:rsidTr="007B3221">
        <w:tc>
          <w:tcPr>
            <w:tcW w:w="675" w:type="dxa"/>
          </w:tcPr>
          <w:p w:rsidR="007B3221" w:rsidRPr="00EF20BD" w:rsidRDefault="007B3221" w:rsidP="007B3221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F20B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7B3221" w:rsidRPr="00EF20BD" w:rsidRDefault="007B3221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Что является основной задачей амбулаторно-поликлинического этапа реабилитации?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  лечение очагов инфекции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  восстановление работоспособности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3) повышение устойчивости организма к </w:t>
            </w:r>
            <w:proofErr w:type="gramStart"/>
            <w:r w:rsidRPr="00EF20BD">
              <w:rPr>
                <w:sz w:val="24"/>
                <w:szCs w:val="24"/>
              </w:rPr>
              <w:t>метеорологическим</w:t>
            </w:r>
            <w:proofErr w:type="gramEnd"/>
            <w:r w:rsidRPr="00EF20BD">
              <w:rPr>
                <w:sz w:val="24"/>
                <w:szCs w:val="24"/>
              </w:rPr>
              <w:t xml:space="preserve"> 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колебаниям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  улучшение двигательных функций</w:t>
            </w:r>
          </w:p>
          <w:p w:rsidR="007B3221" w:rsidRPr="00EF20BD" w:rsidRDefault="007B3221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2</w:t>
            </w:r>
          </w:p>
        </w:tc>
      </w:tr>
      <w:tr w:rsidR="007B3221" w:rsidRPr="00EF20BD" w:rsidTr="007B3221">
        <w:tc>
          <w:tcPr>
            <w:tcW w:w="675" w:type="dxa"/>
          </w:tcPr>
          <w:p w:rsidR="007B3221" w:rsidRPr="00EF20BD" w:rsidRDefault="007B3221" w:rsidP="007B3221">
            <w:pPr>
              <w:tabs>
                <w:tab w:val="left" w:pos="360"/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EF20B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7B3221" w:rsidRPr="00EF20BD" w:rsidRDefault="007B3221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Профилактика повторного инсульта включает в себя всё, </w:t>
            </w:r>
            <w:proofErr w:type="gramStart"/>
            <w:r w:rsidRPr="00EF20BD">
              <w:rPr>
                <w:sz w:val="24"/>
                <w:szCs w:val="24"/>
              </w:rPr>
              <w:t>кроме</w:t>
            </w:r>
            <w:proofErr w:type="gramEnd"/>
            <w:r w:rsidRPr="00EF20BD">
              <w:rPr>
                <w:sz w:val="24"/>
                <w:szCs w:val="24"/>
              </w:rPr>
              <w:t>: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) нормализация АД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) ограничение двигательной активности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3) контроль общеклинических показателей </w:t>
            </w:r>
          </w:p>
          <w:p w:rsidR="007B3221" w:rsidRPr="00EF20BD" w:rsidRDefault="007B3221" w:rsidP="007B3221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) соблюдение диеты</w:t>
            </w:r>
          </w:p>
          <w:p w:rsidR="007B3221" w:rsidRPr="00EF20BD" w:rsidRDefault="007B3221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 2</w:t>
            </w:r>
          </w:p>
        </w:tc>
      </w:tr>
    </w:tbl>
    <w:p w:rsidR="00D75B2B" w:rsidRPr="00EF20BD" w:rsidRDefault="00D75B2B" w:rsidP="00CB13FA">
      <w:pPr>
        <w:tabs>
          <w:tab w:val="left" w:pos="1080"/>
        </w:tabs>
        <w:ind w:left="720" w:firstLine="720"/>
        <w:jc w:val="both"/>
      </w:pPr>
      <w:r w:rsidRPr="00EF20BD">
        <w:t>Задачи:</w:t>
      </w:r>
    </w:p>
    <w:tbl>
      <w:tblPr>
        <w:tblStyle w:val="aa"/>
        <w:tblW w:w="0" w:type="auto"/>
        <w:tblLook w:val="04A0"/>
      </w:tblPr>
      <w:tblGrid>
        <w:gridCol w:w="675"/>
        <w:gridCol w:w="8896"/>
      </w:tblGrid>
      <w:tr w:rsidR="00EF20BD" w:rsidRPr="00EF20BD" w:rsidTr="00EF20BD">
        <w:tc>
          <w:tcPr>
            <w:tcW w:w="675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Больной Б. 51года находится в стационаре на лечении. Из анамнеза известно, что 2 недели назад поступил экстренно машиной скорой медицинской помощи с закрытой черепно-мозговой травмой. На данный момент сохраняются очаговые изменения поражения головного мозга: центральный правосторонний </w:t>
            </w:r>
            <w:proofErr w:type="spellStart"/>
            <w:r w:rsidRPr="00EF20BD">
              <w:rPr>
                <w:sz w:val="24"/>
                <w:szCs w:val="24"/>
              </w:rPr>
              <w:t>гепимарез</w:t>
            </w:r>
            <w:proofErr w:type="spellEnd"/>
            <w:r w:rsidRPr="00EF20BD">
              <w:rPr>
                <w:sz w:val="24"/>
                <w:szCs w:val="24"/>
              </w:rPr>
              <w:t xml:space="preserve">, моторная афазия. 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 Тактика дальнейшего ведения больного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Назовите этапы медицинской реабилитации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Ответ: 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1.Стационарное лечение, перевод в амбулаторно-поликлиническую сеть с дальнейшими курсами </w:t>
            </w:r>
            <w:proofErr w:type="spellStart"/>
            <w:r w:rsidRPr="00EF20BD">
              <w:rPr>
                <w:sz w:val="24"/>
                <w:szCs w:val="24"/>
              </w:rPr>
              <w:t>нейрореабилитации</w:t>
            </w:r>
            <w:proofErr w:type="spellEnd"/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Стационарный, амбулаторно-поликлинический, санаторно-курортный.</w:t>
            </w:r>
          </w:p>
        </w:tc>
      </w:tr>
      <w:tr w:rsidR="00EF20BD" w:rsidRPr="00EF20BD" w:rsidTr="00EF20BD">
        <w:tc>
          <w:tcPr>
            <w:tcW w:w="675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proofErr w:type="gramStart"/>
            <w:r w:rsidRPr="00EF20BD">
              <w:rPr>
                <w:sz w:val="24"/>
                <w:szCs w:val="24"/>
              </w:rPr>
              <w:t xml:space="preserve">Больная О. 67лет, находившаяся на лечении в неврологическом </w:t>
            </w:r>
            <w:proofErr w:type="spellStart"/>
            <w:r w:rsidRPr="00EF20BD">
              <w:rPr>
                <w:sz w:val="24"/>
                <w:szCs w:val="24"/>
              </w:rPr>
              <w:t>сационаре</w:t>
            </w:r>
            <w:proofErr w:type="spellEnd"/>
            <w:r w:rsidRPr="00EF20BD">
              <w:rPr>
                <w:sz w:val="24"/>
                <w:szCs w:val="24"/>
              </w:rPr>
              <w:t xml:space="preserve"> по поводу ОНМК, выписана домой с остаточной очаговой симптоматикой, нарушением речи по типу сенсорной афазии.</w:t>
            </w:r>
            <w:proofErr w:type="gramEnd"/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 Дальнейшее ведение больной в амбулаторно-поликлинической сети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Как рано следует начинать речевую реабилитацию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1. Взятие на диспансерный учет, профилактика </w:t>
            </w:r>
            <w:proofErr w:type="gramStart"/>
            <w:r w:rsidRPr="00EF20BD">
              <w:rPr>
                <w:sz w:val="24"/>
                <w:szCs w:val="24"/>
              </w:rPr>
              <w:t>повторных</w:t>
            </w:r>
            <w:proofErr w:type="gramEnd"/>
            <w:r w:rsidRPr="00EF20BD">
              <w:rPr>
                <w:sz w:val="24"/>
                <w:szCs w:val="24"/>
              </w:rPr>
              <w:t xml:space="preserve"> ОНМК, разработка плана дальнейшей </w:t>
            </w:r>
            <w:proofErr w:type="spellStart"/>
            <w:r w:rsidRPr="00EF20BD">
              <w:rPr>
                <w:sz w:val="24"/>
                <w:szCs w:val="24"/>
              </w:rPr>
              <w:t>нейрореабилитации</w:t>
            </w:r>
            <w:proofErr w:type="spellEnd"/>
            <w:r w:rsidRPr="00EF20BD">
              <w:rPr>
                <w:sz w:val="24"/>
                <w:szCs w:val="24"/>
              </w:rPr>
              <w:t>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2. Начинать речевую реабилитацию необходимо уже в остром периоде инсульта, как только позволит общее состояние больного и состояние его сознания. В связи с большой истощаемостью больных в острой стадии инсульта занятия на первых этапах следует проводить по 10 – 15 минут несколько раз в день. В дальнейшем длительность занятий увеличивается до 30 – 60 минут. По окончании занятия с логопедом – </w:t>
            </w:r>
            <w:proofErr w:type="spellStart"/>
            <w:r w:rsidRPr="00EF20BD">
              <w:rPr>
                <w:sz w:val="24"/>
                <w:szCs w:val="24"/>
              </w:rPr>
              <w:t>афазиологом</w:t>
            </w:r>
            <w:proofErr w:type="spellEnd"/>
            <w:r w:rsidRPr="00EF20BD">
              <w:rPr>
                <w:sz w:val="24"/>
                <w:szCs w:val="24"/>
              </w:rPr>
              <w:t xml:space="preserve"> даются задания «на дом». Обязательно необходимо привлекать </w:t>
            </w:r>
            <w:r w:rsidRPr="00EF20BD">
              <w:rPr>
                <w:sz w:val="24"/>
                <w:szCs w:val="24"/>
              </w:rPr>
              <w:lastRenderedPageBreak/>
              <w:t>к выполнению «домашних» заданий родных и близких больного (или заменяющую их сиделку), проводить их обучение. При возможности самостоятельного передвижения больного занятия проводятся в специально оборудованном различными дидактическими пособиями логопедическом кабинете. На поздних этапах реабилитации наряду с индивидуальными занятиями проводят групповые занятия, развивающие коммуникативную сторону речи.</w:t>
            </w:r>
          </w:p>
        </w:tc>
      </w:tr>
      <w:tr w:rsidR="00EF20BD" w:rsidRPr="00EF20BD" w:rsidTr="00EF20BD">
        <w:tc>
          <w:tcPr>
            <w:tcW w:w="675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896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В хирургический стационар поступил больной А. 32лет в экстренном порядке с закрытой черепно-мозговой травмой. Проведены мероприятия по оказанию специализированной медицинской помощи. Через 12 ч больной в сознании, но не может ничего сказать, обращенную речь понимает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 Укажите, какие структуры мозга повреждены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Курс реабилитации для данного больного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1. Задние отделы нижней лобной извилины левого полушария (зона </w:t>
            </w:r>
            <w:proofErr w:type="spellStart"/>
            <w:r w:rsidRPr="00EF20BD">
              <w:rPr>
                <w:sz w:val="24"/>
                <w:szCs w:val="24"/>
              </w:rPr>
              <w:t>Брока</w:t>
            </w:r>
            <w:proofErr w:type="spellEnd"/>
            <w:r w:rsidRPr="00EF20BD">
              <w:rPr>
                <w:sz w:val="24"/>
                <w:szCs w:val="24"/>
              </w:rPr>
              <w:t>)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2. Интенсивная терапия (физиотерапия, восстановление трудоспособности, речевая терапия, психологическая терапия). Щадящая терапия. Амбулаторная реабилитация. Социальная реабилитация. </w:t>
            </w:r>
          </w:p>
        </w:tc>
      </w:tr>
      <w:tr w:rsidR="00EF20BD" w:rsidRPr="00EF20BD" w:rsidTr="00EF20BD">
        <w:tc>
          <w:tcPr>
            <w:tcW w:w="675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EF20BD">
              <w:rPr>
                <w:sz w:val="24"/>
                <w:szCs w:val="24"/>
              </w:rPr>
              <w:t>нейрореабилитации</w:t>
            </w:r>
            <w:proofErr w:type="spellEnd"/>
            <w:r w:rsidRPr="00EF20BD">
              <w:rPr>
                <w:sz w:val="24"/>
                <w:szCs w:val="24"/>
              </w:rPr>
              <w:t xml:space="preserve"> поступил больной после перенесенного инсульта. Данные осмотра: центральный средний </w:t>
            </w:r>
            <w:proofErr w:type="spellStart"/>
            <w:r w:rsidRPr="00EF20BD">
              <w:rPr>
                <w:sz w:val="24"/>
                <w:szCs w:val="24"/>
              </w:rPr>
              <w:t>тетрапарез</w:t>
            </w:r>
            <w:proofErr w:type="spellEnd"/>
            <w:r w:rsidRPr="00EF20BD">
              <w:rPr>
                <w:sz w:val="24"/>
                <w:szCs w:val="24"/>
              </w:rPr>
              <w:t xml:space="preserve"> справа, моторная афазия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 План реабилитации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В чем заключается двигательная реабилитация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Ответ: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1. Профилактика повторного инсульта. Двигательная реабилитация. Физиотерапевтическое лечение, рефлексотерапия. Речевая реабилитация. Психотерапевтическая коррекция и социальная поддержка. 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2. Двигательная реабилитация (гимнастика, ЛФК, массаж). В период восстановления нарушенных после инсульта функций проводятся общеукрепляющие и дыхательные упражнения, лечение положением, пассивные и активные движения, массаж. Позже к комплексу реабилитационных мероприятий добавляется лечебная физкультура, активный двигательный режим, физиотерапия. Ручной и аппаратный массаж применяется для восстановления мышечного тонуса, улучшения трофики тканей и предотвращения контрактур суставов пораженных конечностей. Лечебная гимнастика проводится по индивидуально разработанной программе и включает в себя дыхательную гимнастику, пассивные и активные упражнения с </w:t>
            </w:r>
            <w:proofErr w:type="spellStart"/>
            <w:r w:rsidRPr="00EF20BD">
              <w:rPr>
                <w:sz w:val="24"/>
                <w:szCs w:val="24"/>
              </w:rPr>
              <w:t>тренировочно-гимнастическим</w:t>
            </w:r>
            <w:proofErr w:type="spellEnd"/>
            <w:r w:rsidRPr="00EF20BD">
              <w:rPr>
                <w:sz w:val="24"/>
                <w:szCs w:val="24"/>
              </w:rPr>
              <w:t xml:space="preserve"> оборудованием (</w:t>
            </w:r>
            <w:proofErr w:type="spellStart"/>
            <w:r w:rsidRPr="00EF20BD">
              <w:rPr>
                <w:sz w:val="24"/>
                <w:szCs w:val="24"/>
              </w:rPr>
              <w:t>медболами</w:t>
            </w:r>
            <w:proofErr w:type="spellEnd"/>
            <w:r w:rsidRPr="00EF20BD">
              <w:rPr>
                <w:sz w:val="24"/>
                <w:szCs w:val="24"/>
              </w:rPr>
              <w:t>, гантелями), спортивно-прикладные и игровые упражнения. Сеансы лечебной гимнастики проходят под контролем врача-ЛФК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</w:p>
        </w:tc>
      </w:tr>
      <w:tr w:rsidR="00EF20BD" w:rsidRPr="00EF20BD" w:rsidTr="00EF20BD">
        <w:tc>
          <w:tcPr>
            <w:tcW w:w="675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EF20BD" w:rsidRPr="00EF20BD" w:rsidRDefault="00EF20BD" w:rsidP="00EF20B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В отделение </w:t>
            </w:r>
            <w:proofErr w:type="spellStart"/>
            <w:r w:rsidRPr="00EF20BD">
              <w:rPr>
                <w:sz w:val="24"/>
                <w:szCs w:val="24"/>
              </w:rPr>
              <w:t>нейрореабилитации</w:t>
            </w:r>
            <w:proofErr w:type="spellEnd"/>
            <w:r w:rsidRPr="00EF20BD">
              <w:rPr>
                <w:sz w:val="24"/>
                <w:szCs w:val="24"/>
              </w:rPr>
              <w:t xml:space="preserve"> поступила больная А., из анамнеза которой известно, что 2 года назад перенесла инсульт. На фоне реабилитационных мероприятий отмечается регресс очаговой симптоматики: снижение пареза конечностей, но сохраняется моторная афазия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1. В чем заключается речевая реабилитация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Назовите основные этапы реабилитации?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Ответ: 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 xml:space="preserve">1. При полной или частичной утрате речевой функции с больными работает логопед. В норме пациент должен слышать и понимать речь окружающих, понимать смысл сказанного, владеть собственной осмысленной речью, чтением и письмом. Поэтому, на первоначальном этапе </w:t>
            </w:r>
            <w:r w:rsidRPr="00EF20BD">
              <w:rPr>
                <w:sz w:val="24"/>
                <w:szCs w:val="24"/>
              </w:rPr>
              <w:lastRenderedPageBreak/>
              <w:t>логопед устанавливает контакт с пациентом и выясняет тип афазии, возникшей после инсульта. Для речевой реабилитации больного после инсульта совместно с логопедом вырабатывается правильное дыхание, проводится гимнастика для лицевой мускулатуры, восстанавливается темп речи и интонация. Больные практикуются в повторении фраз за логопедом, в выполнении простых упражнений и заданий, которые постепенно усложняются.</w:t>
            </w:r>
          </w:p>
          <w:p w:rsidR="00EF20BD" w:rsidRPr="00EF20BD" w:rsidRDefault="00EF20BD" w:rsidP="00EF20BD">
            <w:pPr>
              <w:tabs>
                <w:tab w:val="left" w:pos="1080"/>
              </w:tabs>
              <w:ind w:left="720" w:firstLine="720"/>
              <w:jc w:val="both"/>
              <w:rPr>
                <w:sz w:val="24"/>
                <w:szCs w:val="24"/>
              </w:rPr>
            </w:pPr>
            <w:r w:rsidRPr="00EF20BD">
              <w:rPr>
                <w:sz w:val="24"/>
                <w:szCs w:val="24"/>
              </w:rPr>
              <w:t>2. Стационарный, амбулаторно-поликлинический, санаторно-курортный.</w:t>
            </w:r>
            <w:bookmarkStart w:id="0" w:name="_GoBack"/>
            <w:bookmarkEnd w:id="0"/>
          </w:p>
        </w:tc>
      </w:tr>
    </w:tbl>
    <w:p w:rsidR="00EF20BD" w:rsidRPr="00EF20BD" w:rsidRDefault="00EF20BD" w:rsidP="00EF20BD">
      <w:pPr>
        <w:tabs>
          <w:tab w:val="left" w:pos="1080"/>
        </w:tabs>
        <w:jc w:val="both"/>
      </w:pPr>
    </w:p>
    <w:p w:rsidR="0045660F" w:rsidRPr="00EF20BD" w:rsidRDefault="0045660F" w:rsidP="00EF20BD">
      <w:pPr>
        <w:tabs>
          <w:tab w:val="left" w:pos="360"/>
          <w:tab w:val="left" w:pos="1080"/>
        </w:tabs>
        <w:jc w:val="both"/>
        <w:rPr>
          <w:b/>
        </w:rPr>
      </w:pPr>
      <w:r w:rsidRPr="00EF20BD">
        <w:rPr>
          <w:b/>
        </w:rPr>
        <w:t>6. Домашнее задание для уяснения темы занятия</w:t>
      </w:r>
    </w:p>
    <w:p w:rsidR="009E38EC" w:rsidRPr="00EF20BD" w:rsidRDefault="0045660F" w:rsidP="009E38EC">
      <w:pPr>
        <w:pStyle w:val="a7"/>
        <w:numPr>
          <w:ilvl w:val="0"/>
          <w:numId w:val="23"/>
        </w:numPr>
        <w:tabs>
          <w:tab w:val="left" w:pos="360"/>
          <w:tab w:val="left" w:pos="1080"/>
        </w:tabs>
        <w:jc w:val="both"/>
      </w:pPr>
      <w:r w:rsidRPr="00EF20BD">
        <w:t xml:space="preserve"> </w:t>
      </w:r>
      <w:r w:rsidR="009E38EC" w:rsidRPr="00EF20BD">
        <w:t xml:space="preserve">Понятие о </w:t>
      </w:r>
      <w:proofErr w:type="spellStart"/>
      <w:r w:rsidR="009E38EC" w:rsidRPr="00EF20BD">
        <w:t>мультидисциплинарной</w:t>
      </w:r>
      <w:proofErr w:type="spellEnd"/>
      <w:r w:rsidR="009E38EC" w:rsidRPr="00EF20BD">
        <w:t xml:space="preserve"> реабилитации</w:t>
      </w:r>
    </w:p>
    <w:p w:rsidR="009E38EC" w:rsidRPr="00EF20BD" w:rsidRDefault="009E38EC" w:rsidP="009E38EC">
      <w:pPr>
        <w:pStyle w:val="a7"/>
        <w:numPr>
          <w:ilvl w:val="0"/>
          <w:numId w:val="23"/>
        </w:numPr>
        <w:tabs>
          <w:tab w:val="left" w:pos="360"/>
          <w:tab w:val="left" w:pos="1080"/>
        </w:tabs>
        <w:jc w:val="both"/>
      </w:pPr>
      <w:r w:rsidRPr="00EF20BD">
        <w:t>Состав реабилитационной бригады</w:t>
      </w:r>
    </w:p>
    <w:p w:rsidR="009E38EC" w:rsidRPr="00EF20BD" w:rsidRDefault="009E38EC" w:rsidP="009E38EC">
      <w:pPr>
        <w:pStyle w:val="a7"/>
        <w:numPr>
          <w:ilvl w:val="0"/>
          <w:numId w:val="23"/>
        </w:numPr>
        <w:tabs>
          <w:tab w:val="left" w:pos="360"/>
          <w:tab w:val="left" w:pos="1080"/>
        </w:tabs>
        <w:jc w:val="both"/>
      </w:pPr>
      <w:r w:rsidRPr="00EF20BD">
        <w:t xml:space="preserve">Роль </w:t>
      </w:r>
      <w:proofErr w:type="spellStart"/>
      <w:r w:rsidRPr="00EF20BD">
        <w:t>афазиолога</w:t>
      </w:r>
      <w:proofErr w:type="spellEnd"/>
      <w:r w:rsidRPr="00EF20BD">
        <w:t xml:space="preserve"> в реабилитации</w:t>
      </w:r>
    </w:p>
    <w:p w:rsidR="009E38EC" w:rsidRPr="00EF20BD" w:rsidRDefault="009E38EC" w:rsidP="009E38EC">
      <w:pPr>
        <w:pStyle w:val="a7"/>
        <w:numPr>
          <w:ilvl w:val="0"/>
          <w:numId w:val="23"/>
        </w:numPr>
        <w:tabs>
          <w:tab w:val="left" w:pos="360"/>
          <w:tab w:val="left" w:pos="1080"/>
        </w:tabs>
        <w:jc w:val="both"/>
      </w:pPr>
      <w:r w:rsidRPr="00EF20BD">
        <w:t>Принципы оказания реабилитационной помощи при инсульте</w:t>
      </w:r>
    </w:p>
    <w:p w:rsidR="009E38EC" w:rsidRPr="00EF20BD" w:rsidRDefault="009E38EC" w:rsidP="009E38EC">
      <w:pPr>
        <w:pStyle w:val="a7"/>
        <w:numPr>
          <w:ilvl w:val="0"/>
          <w:numId w:val="23"/>
        </w:numPr>
        <w:tabs>
          <w:tab w:val="left" w:pos="360"/>
          <w:tab w:val="left" w:pos="1080"/>
        </w:tabs>
        <w:jc w:val="both"/>
      </w:pPr>
      <w:r w:rsidRPr="00EF20BD">
        <w:t>Принципы оказания реабилитационной помощи при черепно-мозговой травме</w:t>
      </w:r>
    </w:p>
    <w:p w:rsidR="0045660F" w:rsidRPr="00EF20BD" w:rsidRDefault="00EF20BD" w:rsidP="00EF20BD">
      <w:pPr>
        <w:tabs>
          <w:tab w:val="left" w:pos="1080"/>
        </w:tabs>
        <w:jc w:val="both"/>
        <w:rPr>
          <w:b/>
        </w:rPr>
      </w:pPr>
      <w:r w:rsidRPr="00EF20BD">
        <w:rPr>
          <w:b/>
        </w:rPr>
        <w:t>7</w:t>
      </w:r>
      <w:r w:rsidR="0045660F" w:rsidRPr="00EF20BD">
        <w:rPr>
          <w:b/>
        </w:rPr>
        <w:t>. Рекомендованная литература по теме занятия:</w:t>
      </w:r>
    </w:p>
    <w:p w:rsidR="00E44F68" w:rsidRPr="00EF20BD" w:rsidRDefault="00E44F68" w:rsidP="00E44F68">
      <w:pPr>
        <w:ind w:left="720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90"/>
        <w:gridCol w:w="2868"/>
        <w:gridCol w:w="1272"/>
      </w:tblGrid>
      <w:tr w:rsidR="00E44F68" w:rsidRPr="00EF20BD" w:rsidTr="00837EA5">
        <w:trPr>
          <w:trHeight w:val="57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EF20BD" w:rsidRDefault="00E44F68" w:rsidP="00837EA5">
            <w:pPr>
              <w:snapToGrid w:val="0"/>
              <w:jc w:val="center"/>
            </w:pPr>
            <w:r w:rsidRPr="00EF20BD">
              <w:t>№</w:t>
            </w:r>
          </w:p>
          <w:p w:rsidR="00E44F68" w:rsidRPr="00EF20BD" w:rsidRDefault="00E44F68" w:rsidP="00837EA5">
            <w:pPr>
              <w:jc w:val="center"/>
            </w:pPr>
            <w:proofErr w:type="spellStart"/>
            <w:proofErr w:type="gramStart"/>
            <w:r w:rsidRPr="00EF20BD">
              <w:t>п</w:t>
            </w:r>
            <w:proofErr w:type="spellEnd"/>
            <w:proofErr w:type="gramEnd"/>
            <w:r w:rsidRPr="00EF20BD">
              <w:t>/</w:t>
            </w:r>
            <w:proofErr w:type="spellStart"/>
            <w:r w:rsidRPr="00EF20BD">
              <w:t>п</w:t>
            </w:r>
            <w:proofErr w:type="spell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EF20BD" w:rsidRDefault="00E44F68" w:rsidP="00837EA5">
            <w:pPr>
              <w:snapToGrid w:val="0"/>
              <w:ind w:firstLine="709"/>
              <w:jc w:val="center"/>
            </w:pPr>
            <w:r w:rsidRPr="00EF20BD">
              <w:t>Наименование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F68" w:rsidRPr="00EF20BD" w:rsidRDefault="00E44F68" w:rsidP="00837EA5">
            <w:pPr>
              <w:snapToGrid w:val="0"/>
              <w:jc w:val="center"/>
            </w:pPr>
            <w:r w:rsidRPr="00EF20BD">
              <w:t>Издатель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F68" w:rsidRPr="00EF20BD" w:rsidRDefault="00E44F68" w:rsidP="00837EA5">
            <w:pPr>
              <w:snapToGrid w:val="0"/>
              <w:jc w:val="center"/>
            </w:pPr>
            <w:r w:rsidRPr="00EF20BD">
              <w:t>Год</w:t>
            </w:r>
          </w:p>
          <w:p w:rsidR="00E44F68" w:rsidRPr="00EF20BD" w:rsidRDefault="00E44F68" w:rsidP="00837EA5">
            <w:pPr>
              <w:jc w:val="center"/>
            </w:pPr>
            <w:r w:rsidRPr="00EF20BD">
              <w:t>выпуска</w:t>
            </w:r>
          </w:p>
        </w:tc>
      </w:tr>
    </w:tbl>
    <w:p w:rsidR="00E44F68" w:rsidRPr="00EF20BD" w:rsidRDefault="00E44F68" w:rsidP="00E44F68">
      <w:pPr>
        <w:pStyle w:val="a7"/>
        <w:ind w:left="1080"/>
        <w:rPr>
          <w:b/>
        </w:rPr>
      </w:pPr>
      <w:r w:rsidRPr="00EF20BD">
        <w:rPr>
          <w:b/>
        </w:rPr>
        <w:t>Обяза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44F68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F20BD" w:rsidP="00837EA5">
            <w:pPr>
              <w:snapToGrid w:val="0"/>
            </w:pPr>
            <w:r>
              <w:t xml:space="preserve">Цветкова Л.С. Восстановительное обучение при локальных поражениях мозга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F20BD" w:rsidP="00837EA5">
            <w:pPr>
              <w:snapToGrid w:val="0"/>
            </w:pPr>
            <w:r>
              <w:t>М.: Издательство Московского психолого-социального института; Воронеж: Издательство НПО «МОДЭК»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F20BD" w:rsidP="00837EA5">
            <w:pPr>
              <w:snapToGrid w:val="0"/>
            </w:pPr>
            <w:r>
              <w:t>20</w:t>
            </w:r>
            <w:r w:rsidR="00273152">
              <w:t>10</w:t>
            </w:r>
          </w:p>
        </w:tc>
      </w:tr>
      <w:tr w:rsidR="00E44F68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proofErr w:type="spellStart"/>
            <w:r w:rsidRPr="00EF20BD">
              <w:t>Марютина</w:t>
            </w:r>
            <w:proofErr w:type="spellEnd"/>
            <w:r w:rsidRPr="00EF20BD">
              <w:t xml:space="preserve"> Т.М. Психофизиология / Т.М. </w:t>
            </w:r>
            <w:proofErr w:type="spellStart"/>
            <w:r w:rsidRPr="00EF20BD">
              <w:t>Марютина</w:t>
            </w:r>
            <w:proofErr w:type="spellEnd"/>
            <w:r w:rsidRPr="00EF20BD">
              <w:t xml:space="preserve">, И.М. Кондаков 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М.: МГПП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2004</w:t>
            </w:r>
          </w:p>
        </w:tc>
      </w:tr>
      <w:tr w:rsidR="00EF20BD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>
              <w:t>3</w:t>
            </w:r>
            <w:r w:rsidRPr="00EF20BD"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Цветкова Л.С. Нейропсихология и афазия: новый подход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М.: Московский психолого-социальный институт, Воронеж: Издательство НПО «МОДЭ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2001</w:t>
            </w:r>
          </w:p>
        </w:tc>
      </w:tr>
      <w:tr w:rsidR="00EF20BD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>
              <w:t>4</w:t>
            </w:r>
            <w:r w:rsidRPr="00EF20BD"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 xml:space="preserve">Цветкова Л.С. </w:t>
            </w:r>
            <w:proofErr w:type="spellStart"/>
            <w:r w:rsidRPr="00EF20BD">
              <w:t>Афазиология</w:t>
            </w:r>
            <w:proofErr w:type="spellEnd"/>
            <w:r w:rsidRPr="00EF20BD">
              <w:t xml:space="preserve"> – современные проблемы и пути их решения</w:t>
            </w:r>
          </w:p>
          <w:p w:rsidR="00EF20BD" w:rsidRPr="00EF20BD" w:rsidRDefault="00EF20BD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 xml:space="preserve">М.: Издательство «Институт практической психологии», Воронеж: НПО «МОДЭК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2002</w:t>
            </w:r>
          </w:p>
        </w:tc>
      </w:tr>
      <w:tr w:rsidR="00EF20BD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>
              <w:t>5</w:t>
            </w:r>
            <w:r w:rsidRPr="00EF20BD"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 xml:space="preserve">Шкловский В.М., </w:t>
            </w:r>
            <w:proofErr w:type="spellStart"/>
            <w:r w:rsidRPr="00EF20BD">
              <w:t>Визель</w:t>
            </w:r>
            <w:proofErr w:type="spellEnd"/>
            <w:r w:rsidRPr="00EF20BD">
              <w:t xml:space="preserve"> Т.Г. Восстановление речевой функции у больных с разными формами афазии / В. Секачев</w:t>
            </w:r>
          </w:p>
          <w:p w:rsidR="00EF20BD" w:rsidRPr="00EF20BD" w:rsidRDefault="00EF20BD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М.: «Ассоциация дефектологов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2000</w:t>
            </w:r>
          </w:p>
        </w:tc>
      </w:tr>
      <w:tr w:rsidR="00EF20BD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>
              <w:t>6</w:t>
            </w:r>
            <w:r w:rsidRPr="00EF20BD">
              <w:t>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proofErr w:type="spellStart"/>
            <w:r w:rsidRPr="00EF20BD">
              <w:t>Шохор-Троцкая</w:t>
            </w:r>
            <w:proofErr w:type="spellEnd"/>
            <w:r w:rsidRPr="00EF20BD">
              <w:t xml:space="preserve"> М.К. Коррекционно-педагогическая работа при афазии / В. Секачев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 xml:space="preserve">М.: «Институт </w:t>
            </w:r>
            <w:proofErr w:type="spellStart"/>
            <w:r w:rsidRPr="00EF20BD">
              <w:t>общегуманитарных</w:t>
            </w:r>
            <w:proofErr w:type="spellEnd"/>
            <w:r w:rsidRPr="00EF20BD">
              <w:t xml:space="preserve"> исследований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  <w:r w:rsidRPr="00EF20BD">
              <w:t>2002</w:t>
            </w:r>
          </w:p>
        </w:tc>
      </w:tr>
      <w:tr w:rsidR="00EF20BD" w:rsidRPr="00EF20BD" w:rsidTr="00837EA5">
        <w:trPr>
          <w:trHeight w:val="26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BD" w:rsidRPr="00EF20BD" w:rsidRDefault="00EF20BD" w:rsidP="00837EA5">
            <w:pPr>
              <w:snapToGrid w:val="0"/>
            </w:pPr>
          </w:p>
        </w:tc>
      </w:tr>
    </w:tbl>
    <w:p w:rsidR="00E44F68" w:rsidRPr="00EF20BD" w:rsidRDefault="00E44F68" w:rsidP="00E44F68"/>
    <w:p w:rsidR="00E44F68" w:rsidRPr="00EF20BD" w:rsidRDefault="00E44F68" w:rsidP="00E44F68">
      <w:pPr>
        <w:rPr>
          <w:b/>
        </w:rPr>
      </w:pPr>
      <w:r w:rsidRPr="00EF20BD">
        <w:rPr>
          <w:b/>
        </w:rPr>
        <w:t xml:space="preserve">                Дополнительная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4679"/>
        <w:gridCol w:w="2879"/>
        <w:gridCol w:w="1272"/>
      </w:tblGrid>
      <w:tr w:rsidR="00E44F68" w:rsidRPr="00EF20BD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 xml:space="preserve">Вартанян И.А. Физиология сенсорных систем / И.А. Вартанян. 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lastRenderedPageBreak/>
              <w:t>СПб</w:t>
            </w:r>
            <w:proofErr w:type="gramStart"/>
            <w:r w:rsidRPr="00EF20BD">
              <w:t xml:space="preserve">.: </w:t>
            </w:r>
            <w:proofErr w:type="gramEnd"/>
            <w:r w:rsidRPr="00EF20BD">
              <w:t>Лан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999</w:t>
            </w:r>
          </w:p>
        </w:tc>
      </w:tr>
      <w:tr w:rsidR="00E44F68" w:rsidRPr="00EF20BD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proofErr w:type="spellStart"/>
            <w:r w:rsidRPr="00EF20BD">
              <w:t>Бейн</w:t>
            </w:r>
            <w:proofErr w:type="spellEnd"/>
            <w:r w:rsidRPr="00EF20BD">
              <w:t xml:space="preserve"> Э.С. Афазия и пути ее преодоления.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Л.: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964</w:t>
            </w:r>
          </w:p>
        </w:tc>
      </w:tr>
      <w:tr w:rsidR="00E44F68" w:rsidRPr="00EF20BD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proofErr w:type="spellStart"/>
            <w:r w:rsidRPr="00EF20BD">
              <w:t>Бурлакова</w:t>
            </w:r>
            <w:proofErr w:type="spellEnd"/>
            <w:r w:rsidRPr="00EF20BD">
              <w:t xml:space="preserve"> М.К. Речь и афазия. 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М.: Медици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997</w:t>
            </w:r>
          </w:p>
        </w:tc>
      </w:tr>
      <w:tr w:rsidR="00E44F68" w:rsidRPr="00EF20BD" w:rsidTr="00837EA5">
        <w:trPr>
          <w:trHeight w:val="2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tabs>
                <w:tab w:val="num" w:pos="360"/>
                <w:tab w:val="left" w:pos="1080"/>
              </w:tabs>
            </w:pPr>
            <w:proofErr w:type="spellStart"/>
            <w:r w:rsidRPr="00EF20BD">
              <w:t>Винарская</w:t>
            </w:r>
            <w:proofErr w:type="spellEnd"/>
            <w:r w:rsidRPr="00EF20BD">
              <w:t xml:space="preserve"> Е.Н. Клинические проблемы афазии (Нейролингвистический анализ). </w:t>
            </w:r>
          </w:p>
          <w:p w:rsidR="00E44F68" w:rsidRPr="00EF20BD" w:rsidRDefault="00E44F68" w:rsidP="00837EA5">
            <w:pPr>
              <w:snapToGrid w:val="0"/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М.: Изд-во «Медиц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971.</w:t>
            </w:r>
          </w:p>
        </w:tc>
      </w:tr>
    </w:tbl>
    <w:p w:rsidR="00E44F68" w:rsidRPr="00EF20BD" w:rsidRDefault="00E44F68" w:rsidP="00E44F68">
      <w:pPr>
        <w:pStyle w:val="a7"/>
        <w:ind w:left="1080"/>
        <w:rPr>
          <w:b/>
        </w:rPr>
      </w:pPr>
      <w:r w:rsidRPr="00EF20BD">
        <w:rPr>
          <w:b/>
        </w:rPr>
        <w:t>Электронные ресурсы</w:t>
      </w:r>
    </w:p>
    <w:tbl>
      <w:tblPr>
        <w:tblW w:w="0" w:type="auto"/>
        <w:tblInd w:w="-5" w:type="dxa"/>
        <w:tblLayout w:type="fixed"/>
        <w:tblLook w:val="0000"/>
      </w:tblPr>
      <w:tblGrid>
        <w:gridCol w:w="647"/>
        <w:gridCol w:w="8830"/>
      </w:tblGrid>
      <w:tr w:rsidR="00E44F68" w:rsidRPr="00EF20BD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1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 xml:space="preserve">ИБС </w:t>
            </w:r>
            <w:proofErr w:type="spellStart"/>
            <w:r w:rsidRPr="00EF20BD">
              <w:t>КрасГМУ</w:t>
            </w:r>
            <w:proofErr w:type="spellEnd"/>
          </w:p>
        </w:tc>
      </w:tr>
      <w:tr w:rsidR="00E44F68" w:rsidRPr="00EF20BD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2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 xml:space="preserve">БМ </w:t>
            </w:r>
            <w:proofErr w:type="spellStart"/>
            <w:r w:rsidRPr="00EF20BD">
              <w:t>МедАрт</w:t>
            </w:r>
            <w:proofErr w:type="spellEnd"/>
          </w:p>
        </w:tc>
      </w:tr>
      <w:tr w:rsidR="00E44F68" w:rsidRPr="00EF20BD" w:rsidTr="00837EA5">
        <w:trPr>
          <w:trHeight w:val="34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</w:pPr>
            <w:r w:rsidRPr="00EF20BD">
              <w:t>3.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F68" w:rsidRPr="00EF20BD" w:rsidRDefault="00E44F68" w:rsidP="00837EA5">
            <w:pPr>
              <w:snapToGrid w:val="0"/>
              <w:rPr>
                <w:lang w:val="en-US"/>
              </w:rPr>
            </w:pPr>
            <w:r w:rsidRPr="00EF20BD">
              <w:t xml:space="preserve">БД </w:t>
            </w:r>
            <w:proofErr w:type="spellStart"/>
            <w:r w:rsidRPr="00EF20BD">
              <w:rPr>
                <w:lang w:val="en-US"/>
              </w:rPr>
              <w:t>Ebsco</w:t>
            </w:r>
            <w:proofErr w:type="spellEnd"/>
          </w:p>
        </w:tc>
      </w:tr>
    </w:tbl>
    <w:p w:rsidR="00E44F68" w:rsidRPr="00EF20BD" w:rsidRDefault="00E44F68" w:rsidP="00E44F68">
      <w:pPr>
        <w:tabs>
          <w:tab w:val="num" w:pos="360"/>
          <w:tab w:val="left" w:pos="1080"/>
        </w:tabs>
        <w:ind w:left="360" w:firstLine="720"/>
      </w:pPr>
    </w:p>
    <w:p w:rsidR="00E44F68" w:rsidRPr="00EF20BD" w:rsidRDefault="00E44F68" w:rsidP="00E44F68">
      <w:pPr>
        <w:tabs>
          <w:tab w:val="num" w:pos="360"/>
          <w:tab w:val="left" w:pos="1080"/>
        </w:tabs>
        <w:ind w:left="360" w:firstLine="720"/>
      </w:pPr>
    </w:p>
    <w:p w:rsidR="00E44F68" w:rsidRPr="00EF20BD" w:rsidRDefault="00E44F68" w:rsidP="00E44F68">
      <w:pPr>
        <w:tabs>
          <w:tab w:val="num" w:pos="360"/>
          <w:tab w:val="left" w:pos="1080"/>
        </w:tabs>
      </w:pPr>
    </w:p>
    <w:p w:rsidR="00E44F68" w:rsidRPr="00EF20BD" w:rsidRDefault="00E44F68" w:rsidP="00E44F68">
      <w:pPr>
        <w:tabs>
          <w:tab w:val="num" w:pos="360"/>
          <w:tab w:val="left" w:pos="1080"/>
        </w:tabs>
      </w:pPr>
    </w:p>
    <w:p w:rsidR="00E44F68" w:rsidRPr="00EF20BD" w:rsidRDefault="00E44F68" w:rsidP="00E44F68">
      <w:pPr>
        <w:tabs>
          <w:tab w:val="num" w:pos="360"/>
          <w:tab w:val="left" w:pos="1080"/>
        </w:tabs>
      </w:pPr>
    </w:p>
    <w:p w:rsidR="00E44F68" w:rsidRPr="00EF20BD" w:rsidRDefault="00E44F68" w:rsidP="00E44F68">
      <w:pPr>
        <w:tabs>
          <w:tab w:val="num" w:pos="360"/>
          <w:tab w:val="left" w:pos="1080"/>
        </w:tabs>
        <w:ind w:left="360" w:firstLine="720"/>
      </w:pPr>
    </w:p>
    <w:p w:rsidR="00E44F68" w:rsidRPr="00EF20BD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E44F68" w:rsidRPr="00EF20BD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E44F68" w:rsidRPr="00EF20BD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E44F68" w:rsidRPr="00EF20BD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E44F68" w:rsidRPr="00EF20BD" w:rsidRDefault="00E44F68" w:rsidP="00E44F68">
      <w:pPr>
        <w:tabs>
          <w:tab w:val="left" w:pos="360"/>
          <w:tab w:val="left" w:pos="1080"/>
        </w:tabs>
        <w:ind w:firstLine="720"/>
        <w:jc w:val="both"/>
        <w:rPr>
          <w:b/>
        </w:rPr>
      </w:pPr>
    </w:p>
    <w:p w:rsidR="0045660F" w:rsidRPr="00EF20BD" w:rsidRDefault="0045660F" w:rsidP="00E44F68">
      <w:pPr>
        <w:tabs>
          <w:tab w:val="num" w:pos="360"/>
          <w:tab w:val="left" w:pos="1080"/>
        </w:tabs>
      </w:pPr>
    </w:p>
    <w:sectPr w:rsidR="0045660F" w:rsidRPr="00EF20BD" w:rsidSect="009E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730"/>
    <w:multiLevelType w:val="hybridMultilevel"/>
    <w:tmpl w:val="0F905488"/>
    <w:lvl w:ilvl="0" w:tplc="DE76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C03AC"/>
    <w:multiLevelType w:val="hybridMultilevel"/>
    <w:tmpl w:val="FA3A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BE5"/>
    <w:multiLevelType w:val="hybridMultilevel"/>
    <w:tmpl w:val="E6782F56"/>
    <w:lvl w:ilvl="0" w:tplc="460251C8">
      <w:start w:val="1"/>
      <w:numFmt w:val="decimal"/>
      <w:lvlText w:val="%1)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715E29"/>
    <w:multiLevelType w:val="hybridMultilevel"/>
    <w:tmpl w:val="0784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1657"/>
    <w:multiLevelType w:val="hybridMultilevel"/>
    <w:tmpl w:val="7E8AE26E"/>
    <w:lvl w:ilvl="0" w:tplc="60922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DA727A"/>
    <w:multiLevelType w:val="hybridMultilevel"/>
    <w:tmpl w:val="9F3AF380"/>
    <w:lvl w:ilvl="0" w:tplc="9BDE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818BB"/>
    <w:multiLevelType w:val="hybridMultilevel"/>
    <w:tmpl w:val="443AC9DE"/>
    <w:lvl w:ilvl="0" w:tplc="5068F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056001"/>
    <w:multiLevelType w:val="multilevel"/>
    <w:tmpl w:val="CC0EE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A974DA7"/>
    <w:multiLevelType w:val="hybridMultilevel"/>
    <w:tmpl w:val="AFBAF7D2"/>
    <w:lvl w:ilvl="0" w:tplc="491AE0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F12907"/>
    <w:multiLevelType w:val="hybridMultilevel"/>
    <w:tmpl w:val="03E4A25A"/>
    <w:lvl w:ilvl="0" w:tplc="414EC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E303BC"/>
    <w:multiLevelType w:val="hybridMultilevel"/>
    <w:tmpl w:val="EF648C28"/>
    <w:lvl w:ilvl="0" w:tplc="B23C22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7E74"/>
    <w:multiLevelType w:val="multilevel"/>
    <w:tmpl w:val="CC0EE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0C2621E"/>
    <w:multiLevelType w:val="hybridMultilevel"/>
    <w:tmpl w:val="33081512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245E5FEC"/>
    <w:multiLevelType w:val="hybridMultilevel"/>
    <w:tmpl w:val="16B2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905CD"/>
    <w:multiLevelType w:val="hybridMultilevel"/>
    <w:tmpl w:val="B9B4DC1E"/>
    <w:lvl w:ilvl="0" w:tplc="2D600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593A94"/>
    <w:multiLevelType w:val="hybridMultilevel"/>
    <w:tmpl w:val="FFBA166C"/>
    <w:lvl w:ilvl="0" w:tplc="B986C1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F260A54"/>
    <w:multiLevelType w:val="hybridMultilevel"/>
    <w:tmpl w:val="65E8F148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AC7561"/>
    <w:multiLevelType w:val="hybridMultilevel"/>
    <w:tmpl w:val="C1D47CF6"/>
    <w:lvl w:ilvl="0" w:tplc="FA42804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90924"/>
    <w:multiLevelType w:val="hybridMultilevel"/>
    <w:tmpl w:val="C6FE9AF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3C8C756D"/>
    <w:multiLevelType w:val="hybridMultilevel"/>
    <w:tmpl w:val="F2A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2EBC"/>
    <w:multiLevelType w:val="hybridMultilevel"/>
    <w:tmpl w:val="3CD2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41734"/>
    <w:multiLevelType w:val="multilevel"/>
    <w:tmpl w:val="BEAC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2F0A3F"/>
    <w:multiLevelType w:val="hybridMultilevel"/>
    <w:tmpl w:val="62ACD7E2"/>
    <w:lvl w:ilvl="0" w:tplc="2D22D6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322A56"/>
    <w:multiLevelType w:val="hybridMultilevel"/>
    <w:tmpl w:val="EF760B68"/>
    <w:lvl w:ilvl="0" w:tplc="06E26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1324B5"/>
    <w:multiLevelType w:val="hybridMultilevel"/>
    <w:tmpl w:val="59C43B08"/>
    <w:lvl w:ilvl="0" w:tplc="6EE01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1A7137"/>
    <w:multiLevelType w:val="multilevel"/>
    <w:tmpl w:val="3E8A83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506866E9"/>
    <w:multiLevelType w:val="hybridMultilevel"/>
    <w:tmpl w:val="02189C6A"/>
    <w:lvl w:ilvl="0" w:tplc="0608CE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3D41A4"/>
    <w:multiLevelType w:val="hybridMultilevel"/>
    <w:tmpl w:val="F5DC98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5160725"/>
    <w:multiLevelType w:val="hybridMultilevel"/>
    <w:tmpl w:val="F35E190E"/>
    <w:lvl w:ilvl="0" w:tplc="797C26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5875D48"/>
    <w:multiLevelType w:val="hybridMultilevel"/>
    <w:tmpl w:val="280824AE"/>
    <w:lvl w:ilvl="0" w:tplc="5D6456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CF06BA"/>
    <w:multiLevelType w:val="hybridMultilevel"/>
    <w:tmpl w:val="4D6A4AD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6911BE"/>
    <w:multiLevelType w:val="hybridMultilevel"/>
    <w:tmpl w:val="C2A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D7A6F"/>
    <w:multiLevelType w:val="hybridMultilevel"/>
    <w:tmpl w:val="59D00D74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A64CE1"/>
    <w:multiLevelType w:val="multilevel"/>
    <w:tmpl w:val="3FD06D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5">
    <w:nsid w:val="6E4D4535"/>
    <w:multiLevelType w:val="hybridMultilevel"/>
    <w:tmpl w:val="B17EA6E6"/>
    <w:lvl w:ilvl="0" w:tplc="FF6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0106094"/>
    <w:multiLevelType w:val="hybridMultilevel"/>
    <w:tmpl w:val="38687EE6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5519D2"/>
    <w:multiLevelType w:val="hybridMultilevel"/>
    <w:tmpl w:val="B9B4DC1E"/>
    <w:lvl w:ilvl="0" w:tplc="2D600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105D90"/>
    <w:multiLevelType w:val="hybridMultilevel"/>
    <w:tmpl w:val="F38270BE"/>
    <w:lvl w:ilvl="0" w:tplc="C9C658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84895"/>
    <w:multiLevelType w:val="multilevel"/>
    <w:tmpl w:val="960AA4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EC23A62"/>
    <w:multiLevelType w:val="hybridMultilevel"/>
    <w:tmpl w:val="696CC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1"/>
  </w:num>
  <w:num w:numId="4">
    <w:abstractNumId w:val="3"/>
  </w:num>
  <w:num w:numId="5">
    <w:abstractNumId w:val="6"/>
  </w:num>
  <w:num w:numId="6">
    <w:abstractNumId w:val="2"/>
  </w:num>
  <w:num w:numId="7">
    <w:abstractNumId w:val="25"/>
  </w:num>
  <w:num w:numId="8">
    <w:abstractNumId w:val="33"/>
  </w:num>
  <w:num w:numId="9">
    <w:abstractNumId w:val="28"/>
  </w:num>
  <w:num w:numId="10">
    <w:abstractNumId w:val="1"/>
  </w:num>
  <w:num w:numId="11">
    <w:abstractNumId w:val="12"/>
  </w:num>
  <w:num w:numId="12">
    <w:abstractNumId w:val="38"/>
  </w:num>
  <w:num w:numId="13">
    <w:abstractNumId w:val="36"/>
  </w:num>
  <w:num w:numId="14">
    <w:abstractNumId w:val="4"/>
  </w:num>
  <w:num w:numId="15">
    <w:abstractNumId w:val="34"/>
  </w:num>
  <w:num w:numId="16">
    <w:abstractNumId w:val="9"/>
  </w:num>
  <w:num w:numId="17">
    <w:abstractNumId w:val="35"/>
  </w:num>
  <w:num w:numId="18">
    <w:abstractNumId w:val="31"/>
  </w:num>
  <w:num w:numId="19">
    <w:abstractNumId w:val="17"/>
  </w:num>
  <w:num w:numId="20">
    <w:abstractNumId w:val="29"/>
  </w:num>
  <w:num w:numId="21">
    <w:abstractNumId w:val="16"/>
  </w:num>
  <w:num w:numId="22">
    <w:abstractNumId w:val="7"/>
  </w:num>
  <w:num w:numId="23">
    <w:abstractNumId w:val="5"/>
  </w:num>
  <w:num w:numId="24">
    <w:abstractNumId w:val="0"/>
  </w:num>
  <w:num w:numId="25">
    <w:abstractNumId w:val="15"/>
  </w:num>
  <w:num w:numId="26">
    <w:abstractNumId w:val="30"/>
  </w:num>
  <w:num w:numId="27">
    <w:abstractNumId w:val="27"/>
  </w:num>
  <w:num w:numId="28">
    <w:abstractNumId w:val="8"/>
  </w:num>
  <w:num w:numId="29">
    <w:abstractNumId w:val="23"/>
  </w:num>
  <w:num w:numId="30">
    <w:abstractNumId w:val="19"/>
  </w:num>
  <w:num w:numId="31">
    <w:abstractNumId w:val="18"/>
  </w:num>
  <w:num w:numId="32">
    <w:abstractNumId w:val="24"/>
  </w:num>
  <w:num w:numId="33">
    <w:abstractNumId w:val="22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10"/>
  </w:num>
  <w:num w:numId="39">
    <w:abstractNumId w:val="26"/>
  </w:num>
  <w:num w:numId="40">
    <w:abstractNumId w:val="37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056F"/>
    <w:rsid w:val="00005B54"/>
    <w:rsid w:val="00075D5D"/>
    <w:rsid w:val="000C566F"/>
    <w:rsid w:val="00107DE0"/>
    <w:rsid w:val="0012245D"/>
    <w:rsid w:val="001721C7"/>
    <w:rsid w:val="001A5091"/>
    <w:rsid w:val="001E6764"/>
    <w:rsid w:val="001F0881"/>
    <w:rsid w:val="00241CF7"/>
    <w:rsid w:val="00271D4B"/>
    <w:rsid w:val="00272B82"/>
    <w:rsid w:val="00273152"/>
    <w:rsid w:val="002F479E"/>
    <w:rsid w:val="002F4BEA"/>
    <w:rsid w:val="002F6099"/>
    <w:rsid w:val="00313517"/>
    <w:rsid w:val="00320C45"/>
    <w:rsid w:val="00387D65"/>
    <w:rsid w:val="003E4950"/>
    <w:rsid w:val="003E53CD"/>
    <w:rsid w:val="004126AD"/>
    <w:rsid w:val="0045660F"/>
    <w:rsid w:val="00487AF4"/>
    <w:rsid w:val="004977C3"/>
    <w:rsid w:val="004A0362"/>
    <w:rsid w:val="004D4E06"/>
    <w:rsid w:val="004E1630"/>
    <w:rsid w:val="00507EF1"/>
    <w:rsid w:val="00582DFA"/>
    <w:rsid w:val="005865A9"/>
    <w:rsid w:val="005C3A05"/>
    <w:rsid w:val="005D1F9F"/>
    <w:rsid w:val="00635274"/>
    <w:rsid w:val="00655957"/>
    <w:rsid w:val="00677B64"/>
    <w:rsid w:val="006E681E"/>
    <w:rsid w:val="006F10C2"/>
    <w:rsid w:val="00747389"/>
    <w:rsid w:val="0076141C"/>
    <w:rsid w:val="00765408"/>
    <w:rsid w:val="0077177A"/>
    <w:rsid w:val="007A7C77"/>
    <w:rsid w:val="007B3221"/>
    <w:rsid w:val="007D187D"/>
    <w:rsid w:val="007F6733"/>
    <w:rsid w:val="008261E8"/>
    <w:rsid w:val="00837EA5"/>
    <w:rsid w:val="008C2D66"/>
    <w:rsid w:val="008F1940"/>
    <w:rsid w:val="009406C4"/>
    <w:rsid w:val="00950865"/>
    <w:rsid w:val="009807D6"/>
    <w:rsid w:val="009B528A"/>
    <w:rsid w:val="009E1270"/>
    <w:rsid w:val="009E38EC"/>
    <w:rsid w:val="009E5333"/>
    <w:rsid w:val="00A170F1"/>
    <w:rsid w:val="00A40A73"/>
    <w:rsid w:val="00A54598"/>
    <w:rsid w:val="00A63B5E"/>
    <w:rsid w:val="00A73C2C"/>
    <w:rsid w:val="00AB3295"/>
    <w:rsid w:val="00AD2054"/>
    <w:rsid w:val="00AD4969"/>
    <w:rsid w:val="00AD73D3"/>
    <w:rsid w:val="00AE2C88"/>
    <w:rsid w:val="00B161BE"/>
    <w:rsid w:val="00B4799F"/>
    <w:rsid w:val="00B47A82"/>
    <w:rsid w:val="00B62C96"/>
    <w:rsid w:val="00BD46E5"/>
    <w:rsid w:val="00BD497C"/>
    <w:rsid w:val="00BE46BE"/>
    <w:rsid w:val="00C476FF"/>
    <w:rsid w:val="00C51635"/>
    <w:rsid w:val="00C57F7E"/>
    <w:rsid w:val="00CB13FA"/>
    <w:rsid w:val="00CB454D"/>
    <w:rsid w:val="00CC0689"/>
    <w:rsid w:val="00CD7F04"/>
    <w:rsid w:val="00CF369E"/>
    <w:rsid w:val="00D4056F"/>
    <w:rsid w:val="00D75B2B"/>
    <w:rsid w:val="00D871F7"/>
    <w:rsid w:val="00D9146B"/>
    <w:rsid w:val="00D91EB2"/>
    <w:rsid w:val="00E22A4E"/>
    <w:rsid w:val="00E24DF6"/>
    <w:rsid w:val="00E426C6"/>
    <w:rsid w:val="00E44F68"/>
    <w:rsid w:val="00E609BD"/>
    <w:rsid w:val="00E72D2A"/>
    <w:rsid w:val="00EC203A"/>
    <w:rsid w:val="00EC5643"/>
    <w:rsid w:val="00ED040E"/>
    <w:rsid w:val="00ED6D88"/>
    <w:rsid w:val="00EF20BD"/>
    <w:rsid w:val="00F26B7E"/>
    <w:rsid w:val="00F6790B"/>
    <w:rsid w:val="00F724D2"/>
    <w:rsid w:val="00FA32BA"/>
    <w:rsid w:val="00FC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0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405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0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40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0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D4056F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41CF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005B54"/>
    <w:pPr>
      <w:spacing w:after="120"/>
    </w:pPr>
  </w:style>
  <w:style w:type="character" w:customStyle="1" w:styleId="a9">
    <w:name w:val="Основной текст Знак"/>
    <w:basedOn w:val="a0"/>
    <w:link w:val="a8"/>
    <w:rsid w:val="00005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E681E"/>
    <w:pPr>
      <w:suppressAutoHyphens/>
      <w:spacing w:after="120" w:line="480" w:lineRule="auto"/>
    </w:pPr>
    <w:rPr>
      <w:kern w:val="1"/>
      <w:lang w:eastAsia="hi-IN" w:bidi="hi-IN"/>
    </w:rPr>
  </w:style>
  <w:style w:type="table" w:styleId="aa">
    <w:name w:val="Table Grid"/>
    <w:basedOn w:val="a1"/>
    <w:uiPriority w:val="59"/>
    <w:rsid w:val="0083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7A59-9624-4112-861B-C647B83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2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Book</cp:lastModifiedBy>
  <cp:revision>50</cp:revision>
  <dcterms:created xsi:type="dcterms:W3CDTF">2013-10-19T03:05:00Z</dcterms:created>
  <dcterms:modified xsi:type="dcterms:W3CDTF">2013-10-28T12:14:00Z</dcterms:modified>
</cp:coreProperties>
</file>